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CA" w:rsidRDefault="003903CA" w:rsidP="003903CA">
      <w:pPr>
        <w:pStyle w:val="tdtabletext"/>
        <w:jc w:val="center"/>
      </w:pPr>
      <w:r>
        <w:t>Общество с ограниченной ответственностью «ФЕНИКС»</w:t>
      </w:r>
    </w:p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A80DBD" w:rsidRDefault="00A80DBD"/>
    <w:p w:rsidR="00D34130" w:rsidRDefault="00D34130"/>
    <w:p w:rsidR="00D34130" w:rsidRDefault="00D34130"/>
    <w:p w:rsidR="00A80DBD" w:rsidRDefault="00A80DBD"/>
    <w:p w:rsidR="00A80DBD" w:rsidRDefault="00A80DBD"/>
    <w:p w:rsidR="00A80DBD" w:rsidRDefault="00A80DBD"/>
    <w:p w:rsidR="003903CA" w:rsidRPr="00806783" w:rsidRDefault="00B13DAC" w:rsidP="003903CA">
      <w:pPr>
        <w:pStyle w:val="tdnontocunorderedcaption"/>
        <w:rPr>
          <w:sz w:val="36"/>
          <w:highlight w:val="yellow"/>
        </w:rPr>
      </w:pPr>
      <w:r w:rsidRPr="00B13DAC">
        <w:rPr>
          <w:sz w:val="36"/>
        </w:rPr>
        <w:t xml:space="preserve">Информационная система </w:t>
      </w:r>
      <w:r w:rsidR="00D34130">
        <w:rPr>
          <w:sz w:val="36"/>
        </w:rPr>
        <w:br/>
      </w:r>
      <w:r w:rsidRPr="00B13DAC">
        <w:rPr>
          <w:sz w:val="36"/>
        </w:rPr>
        <w:t>«</w:t>
      </w:r>
      <w:r w:rsidR="00B026D2">
        <w:rPr>
          <w:sz w:val="36"/>
        </w:rPr>
        <w:t>Феникс 2.0</w:t>
      </w:r>
      <w:r w:rsidRPr="00B13DAC">
        <w:rPr>
          <w:sz w:val="36"/>
        </w:rPr>
        <w:t>»</w:t>
      </w:r>
    </w:p>
    <w:p w:rsidR="00A80DBD" w:rsidRPr="003903CA" w:rsidRDefault="00CC689B">
      <w:pPr>
        <w:pStyle w:val="tdnontocunorderedcaption"/>
        <w:rPr>
          <w:sz w:val="44"/>
        </w:rPr>
      </w:pPr>
      <w:r w:rsidRPr="003903CA">
        <w:rPr>
          <w:sz w:val="44"/>
        </w:rPr>
        <w:t>РУКОВОДСТВО ПОЛЬЗОВАТЕЛЯ</w:t>
      </w:r>
    </w:p>
    <w:p w:rsidR="00A80DBD" w:rsidRDefault="00D34130">
      <w:pPr>
        <w:pStyle w:val="tdnontocunorderedcaption"/>
      </w:pPr>
      <w:r>
        <w:rPr>
          <w:sz w:val="28"/>
        </w:rPr>
        <w:t>43302777.ИС2</w:t>
      </w:r>
      <w:r w:rsidR="003903CA">
        <w:rPr>
          <w:sz w:val="28"/>
        </w:rPr>
        <w:t>.И</w:t>
      </w:r>
      <w:r w:rsidR="003903CA" w:rsidRPr="00E14E68">
        <w:rPr>
          <w:sz w:val="28"/>
        </w:rPr>
        <w:t>З.01.1.М</w:t>
      </w:r>
    </w:p>
    <w:p w:rsidR="00A80DBD" w:rsidRDefault="00A80DBD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>
      <w:pPr>
        <w:jc w:val="both"/>
        <w:rPr>
          <w:b/>
        </w:rPr>
      </w:pPr>
    </w:p>
    <w:p w:rsidR="00D34130" w:rsidRDefault="00D34130" w:rsidP="00D34130">
      <w:pPr>
        <w:jc w:val="center"/>
        <w:rPr>
          <w:b/>
        </w:rPr>
        <w:sectPr w:rsidR="00D34130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0B44FA">
        <w:rPr>
          <w:rFonts w:ascii="Arial" w:hAnsi="Arial" w:cs="Arial"/>
          <w:sz w:val="28"/>
        </w:rPr>
        <w:t>Москва, 2022</w:t>
      </w:r>
    </w:p>
    <w:p w:rsidR="00A80DBD" w:rsidRDefault="00CC689B">
      <w:pPr>
        <w:pStyle w:val="tdnontocunorderedcaption"/>
      </w:pPr>
      <w:r>
        <w:lastRenderedPageBreak/>
        <w:t>Аннотация</w:t>
      </w:r>
    </w:p>
    <w:p w:rsidR="00866FD5" w:rsidRDefault="00866FD5" w:rsidP="00866FD5">
      <w:pPr>
        <w:pStyle w:val="tdtext"/>
      </w:pPr>
      <w:r w:rsidRPr="00E45308">
        <w:t>Настоящи</w:t>
      </w:r>
      <w:r>
        <w:t>й документ</w:t>
      </w:r>
      <w:r w:rsidRPr="00E45308">
        <w:t xml:space="preserve"> </w:t>
      </w:r>
      <w:r>
        <w:t xml:space="preserve">представляет собой руководство пользователя </w:t>
      </w:r>
      <w:r w:rsidRPr="00E45308">
        <w:t>автоматизированн</w:t>
      </w:r>
      <w:r>
        <w:t>ой</w:t>
      </w:r>
      <w:r w:rsidRPr="00E45308">
        <w:t xml:space="preserve"> информационн</w:t>
      </w:r>
      <w:r>
        <w:t>ой системы</w:t>
      </w:r>
      <w:r w:rsidRPr="00E45308">
        <w:t xml:space="preserve"> </w:t>
      </w:r>
      <w:r w:rsidR="00491DEB" w:rsidRPr="00491DEB">
        <w:t>«</w:t>
      </w:r>
      <w:r w:rsidR="00B026D2">
        <w:t>Феникс 2.0</w:t>
      </w:r>
      <w:r w:rsidR="00491DEB" w:rsidRPr="00491DEB">
        <w:t>»</w:t>
      </w:r>
      <w:r w:rsidRPr="00E45308">
        <w:t>.</w:t>
      </w:r>
    </w:p>
    <w:p w:rsidR="003903CA" w:rsidRDefault="003903CA">
      <w:pPr>
        <w:pStyle w:val="tdtext"/>
      </w:pPr>
    </w:p>
    <w:p w:rsidR="003903CA" w:rsidRDefault="003903CA">
      <w:pPr>
        <w:pStyle w:val="tdtext"/>
        <w:sectPr w:rsidR="003903CA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:rsidR="00A80DBD" w:rsidRDefault="00CC689B">
      <w:pPr>
        <w:pStyle w:val="tdnontocunorderedcaption"/>
      </w:pPr>
      <w:bookmarkStart w:id="0" w:name="_Toc264388593"/>
      <w:r>
        <w:lastRenderedPageBreak/>
        <w:t>Содержание</w:t>
      </w:r>
    </w:p>
    <w:p w:rsidR="00E83736" w:rsidRDefault="00CC689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23051741" w:history="1">
        <w:r w:rsidR="00E83736" w:rsidRPr="007B5321">
          <w:rPr>
            <w:rStyle w:val="afa"/>
            <w:noProof/>
          </w:rPr>
          <w:t>1 Введение</w:t>
        </w:r>
        <w:r w:rsidR="00E83736">
          <w:rPr>
            <w:noProof/>
            <w:webHidden/>
          </w:rPr>
          <w:tab/>
        </w:r>
        <w:r w:rsidR="00E83736">
          <w:rPr>
            <w:noProof/>
            <w:webHidden/>
          </w:rPr>
          <w:fldChar w:fldCharType="begin"/>
        </w:r>
        <w:r w:rsidR="00E83736">
          <w:rPr>
            <w:noProof/>
            <w:webHidden/>
          </w:rPr>
          <w:instrText xml:space="preserve"> PAGEREF _Toc123051741 \h </w:instrText>
        </w:r>
        <w:r w:rsidR="00E83736">
          <w:rPr>
            <w:noProof/>
            <w:webHidden/>
          </w:rPr>
        </w:r>
        <w:r w:rsidR="00E83736">
          <w:rPr>
            <w:noProof/>
            <w:webHidden/>
          </w:rPr>
          <w:fldChar w:fldCharType="separate"/>
        </w:r>
        <w:r w:rsidR="00E83736">
          <w:rPr>
            <w:noProof/>
            <w:webHidden/>
          </w:rPr>
          <w:t>5</w:t>
        </w:r>
        <w:r w:rsidR="00E83736"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2" w:history="1">
        <w:r w:rsidRPr="007B5321">
          <w:rPr>
            <w:rStyle w:val="afa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3" w:history="1">
        <w:r w:rsidRPr="007B5321">
          <w:rPr>
            <w:rStyle w:val="afa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4" w:history="1">
        <w:r w:rsidRPr="007B5321">
          <w:rPr>
            <w:rStyle w:val="afa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5" w:history="1">
        <w:r w:rsidRPr="007B5321">
          <w:rPr>
            <w:rStyle w:val="afa"/>
            <w:noProof/>
          </w:rPr>
          <w:t>1.4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6" w:history="1">
        <w:r w:rsidRPr="007B5321">
          <w:rPr>
            <w:rStyle w:val="afa"/>
            <w:noProof/>
          </w:rPr>
          <w:t>1.5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7" w:history="1">
        <w:r w:rsidRPr="007B5321">
          <w:rPr>
            <w:rStyle w:val="afa"/>
            <w:noProof/>
          </w:rPr>
          <w:t>1.6 Обозначения в настояще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1748" w:history="1">
        <w:r w:rsidRPr="007B5321">
          <w:rPr>
            <w:rStyle w:val="afa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49" w:history="1">
        <w:r w:rsidRPr="007B5321">
          <w:rPr>
            <w:rStyle w:val="afa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0" w:history="1">
        <w:r w:rsidRPr="007B5321">
          <w:rPr>
            <w:rStyle w:val="afa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1751" w:history="1">
        <w:r w:rsidRPr="007B5321">
          <w:rPr>
            <w:rStyle w:val="afa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1752" w:history="1">
        <w:r w:rsidRPr="007B5321">
          <w:rPr>
            <w:rStyle w:val="afa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3" w:history="1">
        <w:r w:rsidRPr="007B5321">
          <w:rPr>
            <w:rStyle w:val="afa"/>
            <w:noProof/>
          </w:rPr>
          <w:t>4.1 Организация работ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4" w:history="1">
        <w:r w:rsidRPr="007B5321">
          <w:rPr>
            <w:rStyle w:val="afa"/>
            <w:noProof/>
          </w:rPr>
          <w:t>4.1.1 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5" w:history="1">
        <w:r w:rsidRPr="007B5321">
          <w:rPr>
            <w:rStyle w:val="afa"/>
            <w:noProof/>
          </w:rPr>
          <w:t>4.1.2 Хлебные крош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6" w:history="1">
        <w:r w:rsidRPr="007B5321">
          <w:rPr>
            <w:rStyle w:val="afa"/>
            <w:noProof/>
          </w:rPr>
          <w:t>4.1.3 Пагин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7" w:history="1">
        <w:r w:rsidRPr="007B5321">
          <w:rPr>
            <w:rStyle w:val="afa"/>
            <w:noProof/>
          </w:rPr>
          <w:t>4.1.4 Хедер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8" w:history="1">
        <w:r w:rsidRPr="007B5321">
          <w:rPr>
            <w:rStyle w:val="afa"/>
            <w:noProof/>
          </w:rPr>
          <w:t>4.1.5 Сайдбар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59" w:history="1">
        <w:r w:rsidRPr="007B5321">
          <w:rPr>
            <w:rStyle w:val="afa"/>
            <w:noProof/>
          </w:rPr>
          <w:t>4.1.6 Контент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0" w:history="1">
        <w:r w:rsidRPr="007B5321">
          <w:rPr>
            <w:rStyle w:val="afa"/>
            <w:noProof/>
          </w:rPr>
          <w:t>4.1.7 Меню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1" w:history="1">
        <w:r w:rsidRPr="007B5321">
          <w:rPr>
            <w:rStyle w:val="afa"/>
            <w:noProof/>
          </w:rPr>
          <w:t>4.1.8 Чат с менедж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2" w:history="1">
        <w:r w:rsidRPr="007B5321">
          <w:rPr>
            <w:rStyle w:val="afa"/>
            <w:noProof/>
          </w:rPr>
          <w:t>4.2 Регистраци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3" w:history="1">
        <w:r w:rsidRPr="007B5321">
          <w:rPr>
            <w:rStyle w:val="afa"/>
            <w:noProof/>
          </w:rPr>
          <w:t>4.2.1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4" w:history="1">
        <w:r w:rsidRPr="007B5321">
          <w:rPr>
            <w:rStyle w:val="afa"/>
            <w:noProof/>
          </w:rPr>
          <w:t>4.2.2 Создание заявки на БГ без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5" w:history="1">
        <w:r w:rsidRPr="007B5321">
          <w:rPr>
            <w:rStyle w:val="afa"/>
            <w:noProof/>
          </w:rPr>
          <w:t>4.2.3 Создание заявки из кабинета агента / менедж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6" w:history="1">
        <w:r w:rsidRPr="007B5321">
          <w:rPr>
            <w:rStyle w:val="afa"/>
            <w:noProof/>
          </w:rPr>
          <w:t>4.2.4 Зая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7" w:history="1">
        <w:r w:rsidRPr="007B5321">
          <w:rPr>
            <w:rStyle w:val="afa"/>
            <w:noProof/>
          </w:rPr>
          <w:t>4.2.5 Мои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8" w:history="1">
        <w:r w:rsidRPr="007B5321">
          <w:rPr>
            <w:rStyle w:val="afa"/>
            <w:noProof/>
          </w:rPr>
          <w:t>4.2.6 Мои кл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69" w:history="1">
        <w:r w:rsidRPr="007B5321">
          <w:rPr>
            <w:rStyle w:val="afa"/>
            <w:noProof/>
          </w:rPr>
          <w:t>4.2.7 Условия ба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0" w:history="1">
        <w:r w:rsidRPr="007B5321">
          <w:rPr>
            <w:rStyle w:val="afa"/>
            <w:noProof/>
          </w:rPr>
          <w:t>4.2.8 Калькулятор Б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1" w:history="1">
        <w:r w:rsidRPr="007B5321">
          <w:rPr>
            <w:rStyle w:val="afa"/>
            <w:noProof/>
          </w:rPr>
          <w:t>4.2.9 Проверка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2" w:history="1">
        <w:r w:rsidRPr="007B5321">
          <w:rPr>
            <w:rStyle w:val="afa"/>
            <w:noProof/>
          </w:rPr>
          <w:t>4.2.10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3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3" w:history="1">
        <w:r w:rsidRPr="007B5321">
          <w:rPr>
            <w:rStyle w:val="afa"/>
            <w:noProof/>
          </w:rPr>
          <w:t>4.2.11 И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1774" w:history="1">
        <w:r w:rsidRPr="007B5321">
          <w:rPr>
            <w:rStyle w:val="afa"/>
            <w:noProof/>
          </w:rPr>
          <w:t>5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5" w:history="1">
        <w:r w:rsidRPr="007B5321">
          <w:rPr>
            <w:rStyle w:val="afa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6" w:history="1">
        <w:r w:rsidRPr="007B5321">
          <w:rPr>
            <w:rStyle w:val="afa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7" w:history="1">
        <w:r w:rsidRPr="007B5321">
          <w:rPr>
            <w:rStyle w:val="afa"/>
            <w:noProof/>
          </w:rPr>
          <w:t>5.3 Действия в случаях обнаружении несанкционированного вмешательства в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051778" w:history="1">
        <w:r w:rsidRPr="007B5321">
          <w:rPr>
            <w:rStyle w:val="afa"/>
            <w:noProof/>
          </w:rPr>
          <w:t>5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3736" w:rsidRDefault="00E8373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3051779" w:history="1">
        <w:r w:rsidRPr="007B5321">
          <w:rPr>
            <w:rStyle w:val="afa"/>
            <w:noProof/>
          </w:rPr>
          <w:t>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80DBD" w:rsidRDefault="00CC689B">
      <w:pPr>
        <w:pStyle w:val="tdtoccaptionlevel1"/>
      </w:pPr>
      <w:r>
        <w:lastRenderedPageBreak/>
        <w:fldChar w:fldCharType="end"/>
      </w:r>
      <w:bookmarkStart w:id="1" w:name="_Toc311451238"/>
      <w:bookmarkStart w:id="2" w:name="_Toc441047169"/>
      <w:bookmarkStart w:id="3" w:name="_Toc311450254"/>
      <w:bookmarkStart w:id="4" w:name="_Toc342298600"/>
      <w:bookmarkStart w:id="5" w:name="_Toc123051741"/>
      <w:r>
        <w:t>Введение</w:t>
      </w:r>
      <w:bookmarkEnd w:id="1"/>
      <w:bookmarkEnd w:id="2"/>
      <w:bookmarkEnd w:id="5"/>
    </w:p>
    <w:p w:rsidR="00A80DBD" w:rsidRDefault="00CC689B" w:rsidP="00F11EBC">
      <w:pPr>
        <w:pStyle w:val="tdtoccaptionlevel2"/>
      </w:pPr>
      <w:bookmarkStart w:id="6" w:name="_Toc311451239"/>
      <w:bookmarkStart w:id="7" w:name="_Toc441047170"/>
      <w:bookmarkStart w:id="8" w:name="_Toc123051742"/>
      <w:r>
        <w:t>Область применения</w:t>
      </w:r>
      <w:bookmarkEnd w:id="6"/>
      <w:bookmarkEnd w:id="7"/>
      <w:bookmarkEnd w:id="8"/>
    </w:p>
    <w:p w:rsidR="00563693" w:rsidRDefault="00563693" w:rsidP="00563693">
      <w:pPr>
        <w:pStyle w:val="tdtext"/>
      </w:pPr>
      <w:r w:rsidRPr="004265A6">
        <w:t>Информационная система «</w:t>
      </w:r>
      <w:r w:rsidR="00B026D2">
        <w:t>Феникс 2.0</w:t>
      </w:r>
      <w:r w:rsidRPr="004265A6">
        <w:t xml:space="preserve">» – финансово-технологическая платформа для выдачи </w:t>
      </w:r>
      <w:r w:rsidR="00D34130">
        <w:t>банковских гарантий</w:t>
      </w:r>
      <w:r w:rsidRPr="004265A6">
        <w:t>.</w:t>
      </w:r>
    </w:p>
    <w:p w:rsidR="00A80DBD" w:rsidRDefault="00CC689B" w:rsidP="00F11EBC">
      <w:pPr>
        <w:pStyle w:val="tdtoccaptionlevel2"/>
      </w:pPr>
      <w:bookmarkStart w:id="9" w:name="_Toc311451240"/>
      <w:bookmarkStart w:id="10" w:name="_Toc441047171"/>
      <w:bookmarkStart w:id="11" w:name="_Toc123051743"/>
      <w:r>
        <w:t>Краткое описание возможностей</w:t>
      </w:r>
      <w:bookmarkEnd w:id="9"/>
      <w:bookmarkEnd w:id="10"/>
      <w:bookmarkEnd w:id="11"/>
    </w:p>
    <w:p w:rsidR="00E83934" w:rsidRPr="004265A6" w:rsidRDefault="00E83934" w:rsidP="00E83934">
      <w:pPr>
        <w:pStyle w:val="tdtext"/>
      </w:pPr>
      <w:r w:rsidRPr="004265A6">
        <w:t>Основные ф</w:t>
      </w:r>
      <w:r w:rsidR="004D7A24">
        <w:t>ункциональные возможности</w:t>
      </w:r>
      <w:r w:rsidRPr="004265A6">
        <w:t xml:space="preserve"> платформы</w:t>
      </w:r>
      <w:r w:rsidR="00540F47">
        <w:t xml:space="preserve"> </w:t>
      </w:r>
      <w:r w:rsidR="00540F47" w:rsidRPr="004265A6">
        <w:t>«</w:t>
      </w:r>
      <w:r w:rsidR="00B026D2">
        <w:t>Феникс 2.0</w:t>
      </w:r>
      <w:r w:rsidR="00540F47" w:rsidRPr="004265A6">
        <w:t>»</w:t>
      </w:r>
      <w:r w:rsidRPr="004265A6">
        <w:t>:</w:t>
      </w:r>
    </w:p>
    <w:p w:rsidR="00AE35ED" w:rsidRPr="004265A6" w:rsidRDefault="00AE35ED" w:rsidP="00AE35ED">
      <w:pPr>
        <w:pStyle w:val="tdtableunorderedlistlevel1"/>
        <w:numPr>
          <w:ilvl w:val="0"/>
          <w:numId w:val="19"/>
        </w:numPr>
        <w:jc w:val="both"/>
      </w:pPr>
      <w:r>
        <w:t>Регистрация пользователя</w:t>
      </w:r>
      <w:r w:rsidRPr="004265A6">
        <w:t>.</w:t>
      </w:r>
    </w:p>
    <w:p w:rsidR="00AE35ED" w:rsidRDefault="00AE35ED" w:rsidP="00AE35ED">
      <w:pPr>
        <w:pStyle w:val="tdtableunorderedlistlevel1"/>
        <w:numPr>
          <w:ilvl w:val="0"/>
          <w:numId w:val="19"/>
        </w:numPr>
        <w:jc w:val="both"/>
      </w:pPr>
      <w:r w:rsidRPr="004265A6">
        <w:t xml:space="preserve">Авторизация </w:t>
      </w:r>
      <w:r>
        <w:t>пользователя.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Восстановление пароля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Создание заявки на БГ без авторизации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Создание заявки из кабинета агента / менеджера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Просмотр списка заявок пользователей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росмотр заявки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Мои заявки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Общая информация о заявке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росмотр черновика заявки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Согласование параметров заявки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одписание заявки клиентом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росмотр подписанной заявки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Отмена заявки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еревыпуск БГ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Создание заявки в другой банк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Мои клиенты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Информация о клиенте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Условия банков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Необходимые документы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Калькулятор БГ;</w:t>
      </w:r>
    </w:p>
    <w:p w:rsidR="00AE35ED" w:rsidRDefault="00AE35ED" w:rsidP="00AE35ED">
      <w:pPr>
        <w:pStyle w:val="tdtableunorderedlistlevel1"/>
        <w:numPr>
          <w:ilvl w:val="0"/>
          <w:numId w:val="57"/>
        </w:numPr>
      </w:pPr>
      <w:r>
        <w:t>Проверка клиента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Эк</w:t>
      </w:r>
      <w:bookmarkStart w:id="12" w:name="_GoBack"/>
      <w:bookmarkEnd w:id="12"/>
      <w:r>
        <w:t>спресс-отчет по клиенту;</w:t>
      </w:r>
    </w:p>
    <w:p w:rsidR="00AE35ED" w:rsidRDefault="00AE35ED" w:rsidP="00AE35ED">
      <w:pPr>
        <w:pStyle w:val="tdtableunorderedlistlevel2"/>
        <w:numPr>
          <w:ilvl w:val="1"/>
          <w:numId w:val="57"/>
        </w:numPr>
      </w:pPr>
      <w:r>
        <w:t>Полный отчет по клиенту;</w:t>
      </w:r>
    </w:p>
    <w:p w:rsidR="00540F47" w:rsidRDefault="00AE35ED" w:rsidP="00AE35ED">
      <w:pPr>
        <w:pStyle w:val="tdtableunorderedlistlevel1"/>
        <w:numPr>
          <w:ilvl w:val="0"/>
          <w:numId w:val="19"/>
        </w:numPr>
        <w:jc w:val="both"/>
      </w:pPr>
      <w:r>
        <w:t>Формирование актов-отчетов.</w:t>
      </w:r>
    </w:p>
    <w:p w:rsidR="00A80DBD" w:rsidRDefault="00CC689B" w:rsidP="00F11EBC">
      <w:pPr>
        <w:pStyle w:val="tdtoccaptionlevel2"/>
      </w:pPr>
      <w:bookmarkStart w:id="13" w:name="_Toc311451241"/>
      <w:bookmarkStart w:id="14" w:name="_Toc441047172"/>
      <w:bookmarkStart w:id="15" w:name="_Toc123051744"/>
      <w:r>
        <w:lastRenderedPageBreak/>
        <w:t>Уровень подготовки пользователя</w:t>
      </w:r>
      <w:bookmarkEnd w:id="13"/>
      <w:bookmarkEnd w:id="14"/>
      <w:bookmarkEnd w:id="15"/>
    </w:p>
    <w:p w:rsidR="00326C9C" w:rsidRDefault="003F50F8" w:rsidP="00326C9C">
      <w:pPr>
        <w:pStyle w:val="tdtext"/>
      </w:pPr>
      <w:r>
        <w:t>Для использования</w:t>
      </w:r>
      <w:r w:rsidRPr="003F50F8">
        <w:t xml:space="preserve"> интерфейса </w:t>
      </w:r>
      <w:r>
        <w:t xml:space="preserve">системы </w:t>
      </w:r>
      <w:r w:rsidRPr="003F50F8">
        <w:t xml:space="preserve">от пользователя не </w:t>
      </w:r>
      <w:r>
        <w:t>т</w:t>
      </w:r>
      <w:r w:rsidRPr="003F50F8">
        <w:t>реб</w:t>
      </w:r>
      <w:r>
        <w:t xml:space="preserve">уется </w:t>
      </w:r>
      <w:r w:rsidRPr="003F50F8">
        <w:t>специальных технических навыков, знаний технологий или программных продуктов, за исключением общих навыков работы с персональными компьютерами или мобильными устройствами, а также с современными версиями распространенных браузеров.</w:t>
      </w:r>
    </w:p>
    <w:p w:rsidR="00A80DBD" w:rsidRDefault="00CC689B" w:rsidP="00F11EBC">
      <w:pPr>
        <w:pStyle w:val="tdtoccaptionlevel2"/>
      </w:pPr>
      <w:bookmarkStart w:id="16" w:name="_Toc311451242"/>
      <w:bookmarkStart w:id="17" w:name="_Toc441047173"/>
      <w:bookmarkStart w:id="18" w:name="_Toc123051745"/>
      <w: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:rsidR="00326C9C" w:rsidRPr="006849CF" w:rsidRDefault="006849CF" w:rsidP="006849CF">
      <w:pPr>
        <w:pStyle w:val="tdtext"/>
      </w:pPr>
      <w:r>
        <w:t>Для использования</w:t>
      </w:r>
      <w:r w:rsidRPr="006849CF">
        <w:t xml:space="preserve"> системы</w:t>
      </w:r>
      <w:r>
        <w:t xml:space="preserve"> пользователям необходимо ознакомиться с настоящим руководством.</w:t>
      </w:r>
    </w:p>
    <w:p w:rsidR="00016B71" w:rsidRPr="004265A6" w:rsidRDefault="00016B71" w:rsidP="00F11EBC">
      <w:pPr>
        <w:pStyle w:val="tdtoccaptionlevel2"/>
      </w:pPr>
      <w:bookmarkStart w:id="19" w:name="_Toc111385158"/>
      <w:bookmarkStart w:id="20" w:name="_Toc123051746"/>
      <w:r w:rsidRPr="004265A6">
        <w:t>Термины и определения</w:t>
      </w:r>
      <w:bookmarkEnd w:id="19"/>
      <w:bookmarkEnd w:id="20"/>
    </w:p>
    <w:p w:rsidR="00016B71" w:rsidRPr="004265A6" w:rsidRDefault="00016B71" w:rsidP="00016B71">
      <w:pPr>
        <w:pStyle w:val="tdtext"/>
      </w:pPr>
      <w:r w:rsidRPr="004265A6">
        <w:t xml:space="preserve">В настоящем документе используются термины с соответствующими значениями, представле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</w:t>
      </w:r>
      <w:r w:rsidR="00AB17C9">
        <w:rPr>
          <w:noProof/>
        </w:rPr>
        <w:fldChar w:fldCharType="end"/>
      </w:r>
      <w:r w:rsidRPr="004265A6">
        <w:t>.</w:t>
      </w:r>
    </w:p>
    <w:p w:rsidR="00016B71" w:rsidRDefault="00016B71" w:rsidP="007F2917">
      <w:pPr>
        <w:pStyle w:val="tdtablename"/>
      </w:pPr>
      <w:r w:rsidRPr="004265A6">
        <w:t xml:space="preserve"> Используемые термины, определения 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2478"/>
        <w:gridCol w:w="6866"/>
      </w:tblGrid>
      <w:tr w:rsidR="00540F47" w:rsidRPr="00A35D05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Термин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Определение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  <w:highlight w:val="yellow"/>
              </w:rPr>
            </w:pPr>
            <w:r w:rsidRPr="00A35D05">
              <w:rPr>
                <w:sz w:val="20"/>
                <w:szCs w:val="20"/>
              </w:rPr>
              <w:t>Сотрудник или иное уполномоченное лицо, осуществляющие функции управления системой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База данных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344904">
              <w:rPr>
                <w:sz w:val="20"/>
                <w:szCs w:val="20"/>
              </w:rPr>
              <w:t>Банковская гарантия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44904">
              <w:rPr>
                <w:sz w:val="20"/>
                <w:szCs w:val="20"/>
              </w:rPr>
              <w:t xml:space="preserve">исьменный документ, которому обычно предшествует заключение </w:t>
            </w:r>
            <w:r>
              <w:rPr>
                <w:sz w:val="20"/>
                <w:szCs w:val="20"/>
              </w:rPr>
              <w:t>договора между банком и принцип</w:t>
            </w:r>
            <w:r w:rsidRPr="00344904">
              <w:rPr>
                <w:sz w:val="20"/>
                <w:szCs w:val="20"/>
              </w:rPr>
              <w:t>алом (стороной, чьи обязательства в случае невозможности оплаты возьмёт</w:t>
            </w:r>
            <w:r>
              <w:rPr>
                <w:sz w:val="20"/>
                <w:szCs w:val="20"/>
              </w:rPr>
              <w:t xml:space="preserve"> на себя финансовое учреждение)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Браузер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Прикладное программное обеспечение для просмотра веб-страниц, содержания веб-документов, компьютерных файлов и каталогов. В сети интернет браузеры используются для запроса, обработки, манипулирования и отображения содержания вебсайтов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Клик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Нажатие клавиши компьютерной мыши или другого указательного устройства ввода в конкретном месте / на определённом элементе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Личный кабинет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  <w:highlight w:val="yellow"/>
              </w:rPr>
            </w:pPr>
            <w:r w:rsidRPr="00A35D05">
              <w:rPr>
                <w:sz w:val="20"/>
                <w:szCs w:val="20"/>
              </w:rPr>
              <w:t>«Рабочая область» системы, через который осуществляется взаимодействие пользователя с системой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Окно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 xml:space="preserve">Модальное окно, окно, блокирующее работу пользователя с </w:t>
            </w:r>
            <w:r>
              <w:rPr>
                <w:sz w:val="20"/>
                <w:szCs w:val="20"/>
              </w:rPr>
              <w:t>системой</w:t>
            </w:r>
            <w:r w:rsidRPr="00A35D05">
              <w:rPr>
                <w:sz w:val="20"/>
                <w:szCs w:val="20"/>
              </w:rPr>
              <w:t xml:space="preserve"> до тех пор, пока пользователь его не закроет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Панель администрирования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Веб-интерфейс для управления настройками и контентом системы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Лицо, использующее систему для выполнения определенных функций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Прикладной программный интерфейс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 xml:space="preserve">Программный интерфейс, описывающий способы взаимодействия между </w:t>
            </w:r>
            <w:r>
              <w:rPr>
                <w:sz w:val="20"/>
                <w:szCs w:val="20"/>
              </w:rPr>
              <w:t xml:space="preserve">сайтом </w:t>
            </w:r>
            <w:r w:rsidRPr="00A35D05">
              <w:rPr>
                <w:sz w:val="20"/>
                <w:szCs w:val="20"/>
              </w:rPr>
              <w:t>и б</w:t>
            </w:r>
            <w:r>
              <w:rPr>
                <w:sz w:val="20"/>
                <w:szCs w:val="20"/>
              </w:rPr>
              <w:t xml:space="preserve">екэндом </w:t>
            </w:r>
            <w:r w:rsidRPr="00A35D05">
              <w:rPr>
                <w:sz w:val="20"/>
                <w:szCs w:val="20"/>
              </w:rPr>
              <w:t>системы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Роль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Сайт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Вебсайт, реализующий функции системы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Система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Информационная система «</w:t>
            </w:r>
            <w:r w:rsidR="00B026D2">
              <w:rPr>
                <w:sz w:val="20"/>
                <w:szCs w:val="20"/>
              </w:rPr>
              <w:t>Феникс 2.0</w:t>
            </w:r>
            <w:r w:rsidRPr="00A35D05">
              <w:rPr>
                <w:sz w:val="20"/>
                <w:szCs w:val="20"/>
              </w:rPr>
              <w:t>»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 xml:space="preserve">Совокупность языковых и программных средств, предназначенных для создания, ведения и совместного использования БД многими </w:t>
            </w:r>
            <w:r w:rsidRPr="00A35D05">
              <w:rPr>
                <w:sz w:val="20"/>
                <w:szCs w:val="20"/>
              </w:rPr>
              <w:lastRenderedPageBreak/>
              <w:t>пользователями, включающая программные средства создания БД, работы с данными и сервисные средства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lastRenderedPageBreak/>
              <w:t>Справочник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Вспомогательная структура данных, содержащая список допустимых значений для какого-либо поля основных форм или БД</w:t>
            </w:r>
          </w:p>
        </w:tc>
      </w:tr>
      <w:tr w:rsidR="00540F47" w:rsidRPr="00A35D05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Страница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Интерфейс системы, доступ к которому осуществляется с помощью веб-браузера</w:t>
            </w:r>
          </w:p>
        </w:tc>
      </w:tr>
      <w:tr w:rsidR="00540F47" w:rsidRPr="00A35D05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8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Хлебные крошки</w:t>
            </w:r>
          </w:p>
        </w:tc>
        <w:tc>
          <w:tcPr>
            <w:tcW w:w="6866" w:type="dxa"/>
          </w:tcPr>
          <w:p w:rsidR="00540F47" w:rsidRPr="00A35D05" w:rsidRDefault="00540F47" w:rsidP="006635F3">
            <w:pPr>
              <w:rPr>
                <w:sz w:val="20"/>
                <w:szCs w:val="20"/>
              </w:rPr>
            </w:pPr>
            <w:r w:rsidRPr="00A35D05">
              <w:rPr>
                <w:sz w:val="20"/>
                <w:szCs w:val="20"/>
              </w:rPr>
              <w:t>Навигационная цепочка, отображающая вложенность страниц в зависимости от пути пользователя, а не от иерархии страниц</w:t>
            </w:r>
          </w:p>
        </w:tc>
      </w:tr>
    </w:tbl>
    <w:p w:rsidR="00016B71" w:rsidRDefault="00016B71" w:rsidP="00F11EBC">
      <w:pPr>
        <w:pStyle w:val="tdtoccaptionlevel2"/>
      </w:pPr>
      <w:bookmarkStart w:id="21" w:name="_Toc104905074"/>
      <w:bookmarkStart w:id="22" w:name="_Toc123051747"/>
      <w:r>
        <w:t>Обозначения в настоящем документе</w:t>
      </w:r>
      <w:bookmarkEnd w:id="21"/>
      <w:bookmarkEnd w:id="22"/>
    </w:p>
    <w:p w:rsidR="00016B71" w:rsidRDefault="00016B71" w:rsidP="00016B71">
      <w:pPr>
        <w:pStyle w:val="tdtext"/>
      </w:pPr>
      <w:r w:rsidRPr="00F83955">
        <w:t>Атрибуты данных, отмеченные знаком «*» являются обязательными для заполнения или выбора.</w:t>
      </w:r>
    </w:p>
    <w:p w:rsidR="00016B71" w:rsidRPr="00326C9C" w:rsidRDefault="00016B71" w:rsidP="00326C9C">
      <w:pPr>
        <w:pStyle w:val="tdtext"/>
      </w:pPr>
    </w:p>
    <w:p w:rsidR="00A80DBD" w:rsidRDefault="00CC689B">
      <w:pPr>
        <w:pStyle w:val="tdtoccaptionlevel1"/>
      </w:pPr>
      <w:bookmarkStart w:id="23" w:name="_Toc311451243"/>
      <w:bookmarkStart w:id="24" w:name="_Toc441047174"/>
      <w:bookmarkStart w:id="25" w:name="_Toc123051748"/>
      <w:r>
        <w:lastRenderedPageBreak/>
        <w:t>Назначение и условия применения</w:t>
      </w:r>
      <w:bookmarkEnd w:id="23"/>
      <w:bookmarkEnd w:id="24"/>
      <w:bookmarkEnd w:id="25"/>
    </w:p>
    <w:p w:rsidR="00A80DBD" w:rsidRDefault="00CC689B" w:rsidP="00F11EBC">
      <w:pPr>
        <w:pStyle w:val="tdtoccaptionlevel2"/>
      </w:pPr>
      <w:bookmarkStart w:id="26" w:name="_Toc311451244"/>
      <w:bookmarkStart w:id="27" w:name="_Toc441047175"/>
      <w:bookmarkStart w:id="28" w:name="_Toc123051749"/>
      <w:r>
        <w:t>Виды деятельности, функции, для автоматизации которых предназначено данное средство автоматизации</w:t>
      </w:r>
      <w:bookmarkEnd w:id="26"/>
      <w:bookmarkEnd w:id="27"/>
      <w:bookmarkEnd w:id="28"/>
    </w:p>
    <w:p w:rsidR="00CC7C0C" w:rsidRDefault="00571FA4" w:rsidP="00E52410">
      <w:pPr>
        <w:pStyle w:val="tdtext"/>
      </w:pPr>
      <w:r>
        <w:t>Система п</w:t>
      </w:r>
      <w:r w:rsidR="00CC7C0C">
        <w:t xml:space="preserve">редназначена для автоматизации сквозного процесса предоставления </w:t>
      </w:r>
      <w:r w:rsidR="00E52410">
        <w:t>банковской гарантии</w:t>
      </w:r>
      <w:r w:rsidR="00CC7C0C">
        <w:t>.</w:t>
      </w:r>
    </w:p>
    <w:p w:rsidR="00B27005" w:rsidRDefault="00CC689B" w:rsidP="00F11EBC">
      <w:pPr>
        <w:pStyle w:val="tdtoccaptionlevel2"/>
      </w:pPr>
      <w:bookmarkStart w:id="29" w:name="_Toc311451245"/>
      <w:bookmarkStart w:id="30" w:name="_Toc441047176"/>
      <w:bookmarkStart w:id="31" w:name="_Toc123051750"/>
      <w: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31"/>
      <w:r>
        <w:t xml:space="preserve"> </w:t>
      </w:r>
    </w:p>
    <w:bookmarkEnd w:id="29"/>
    <w:bookmarkEnd w:id="30"/>
    <w:p w:rsidR="00B27005" w:rsidRDefault="0032222D" w:rsidP="00B27005">
      <w:pPr>
        <w:pStyle w:val="tdtext"/>
      </w:pPr>
      <w:r>
        <w:t xml:space="preserve">Для использования системы пользователь должен иметь стабильный доступ к интернету, а также должны быть </w:t>
      </w:r>
      <w:r w:rsidRPr="0032222D">
        <w:t xml:space="preserve">выполнены </w:t>
      </w:r>
      <w:r>
        <w:t>минимальные</w:t>
      </w:r>
      <w:r w:rsidRPr="0032222D">
        <w:t xml:space="preserve"> требования к аппаратному </w:t>
      </w:r>
      <w:r>
        <w:t xml:space="preserve">и программному </w:t>
      </w:r>
      <w:r w:rsidRPr="0032222D">
        <w:t>обеспечению рабочих мест пользователей</w:t>
      </w:r>
      <w:r>
        <w:t>, представленные в таблице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</w:t>
      </w:r>
      <w:r w:rsidR="00AB17C9">
        <w:rPr>
          <w:noProof/>
        </w:rPr>
        <w:fldChar w:fldCharType="end"/>
      </w:r>
      <w:r w:rsidRPr="0032222D">
        <w:t>:</w:t>
      </w:r>
    </w:p>
    <w:p w:rsidR="0032222D" w:rsidRPr="004265A6" w:rsidRDefault="0032222D" w:rsidP="007F2917">
      <w:pPr>
        <w:pStyle w:val="tdtablename"/>
      </w:pPr>
      <w:r>
        <w:t>Минимальные</w:t>
      </w:r>
      <w:r w:rsidRPr="004265A6">
        <w:t xml:space="preserve"> </w:t>
      </w:r>
      <w:r>
        <w:t>т</w:t>
      </w:r>
      <w:r w:rsidRPr="004265A6">
        <w:t xml:space="preserve">ребования к </w:t>
      </w:r>
      <w:r w:rsidRPr="0032222D">
        <w:t>аппаратному и программному обеспечению рабочих мест пользователей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971"/>
        <w:gridCol w:w="6373"/>
      </w:tblGrid>
      <w:tr w:rsidR="006A7FC6" w:rsidRPr="004265A6" w:rsidTr="006A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90" w:type="pct"/>
          </w:tcPr>
          <w:p w:rsidR="006A7FC6" w:rsidRPr="004265A6" w:rsidRDefault="006A7FC6" w:rsidP="000B4990">
            <w:pPr>
              <w:rPr>
                <w:sz w:val="20"/>
              </w:rPr>
            </w:pPr>
            <w:r w:rsidRPr="006A7FC6">
              <w:rPr>
                <w:sz w:val="20"/>
              </w:rPr>
              <w:t>Компонент</w:t>
            </w:r>
          </w:p>
        </w:tc>
        <w:tc>
          <w:tcPr>
            <w:tcW w:w="3410" w:type="pct"/>
          </w:tcPr>
          <w:p w:rsidR="006A7FC6" w:rsidRPr="004265A6" w:rsidRDefault="006A7FC6" w:rsidP="000B4990">
            <w:pPr>
              <w:rPr>
                <w:sz w:val="20"/>
              </w:rPr>
            </w:pPr>
            <w:r w:rsidRPr="006A7FC6">
              <w:rPr>
                <w:sz w:val="20"/>
              </w:rPr>
              <w:t>Требования</w:t>
            </w:r>
          </w:p>
        </w:tc>
      </w:tr>
      <w:tr w:rsidR="006A7FC6" w:rsidRPr="004901E6" w:rsidTr="000B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Процессор</w:t>
            </w:r>
          </w:p>
        </w:tc>
        <w:tc>
          <w:tcPr>
            <w:tcW w:w="3410" w:type="pct"/>
            <w:vAlign w:val="top"/>
          </w:tcPr>
          <w:p w:rsidR="006A7FC6" w:rsidRPr="007402DD" w:rsidRDefault="006A7FC6" w:rsidP="007402DD">
            <w:pPr>
              <w:rPr>
                <w:sz w:val="20"/>
                <w:lang w:val="en-US"/>
              </w:rPr>
            </w:pPr>
            <w:r w:rsidRPr="006A7FC6">
              <w:rPr>
                <w:sz w:val="20"/>
              </w:rPr>
              <w:t>Не</w:t>
            </w:r>
            <w:r w:rsidRPr="007402DD">
              <w:rPr>
                <w:sz w:val="20"/>
                <w:lang w:val="en-US"/>
              </w:rPr>
              <w:t xml:space="preserve"> </w:t>
            </w:r>
            <w:r w:rsidRPr="006A7FC6">
              <w:rPr>
                <w:sz w:val="20"/>
              </w:rPr>
              <w:t>менее</w:t>
            </w:r>
            <w:r w:rsidRPr="007402DD">
              <w:rPr>
                <w:sz w:val="20"/>
                <w:lang w:val="en-US"/>
              </w:rPr>
              <w:t xml:space="preserve"> CPU Intel Pentium 4 2000 </w:t>
            </w:r>
            <w:r w:rsidR="007402DD">
              <w:rPr>
                <w:sz w:val="20"/>
              </w:rPr>
              <w:t>МГц</w:t>
            </w:r>
          </w:p>
        </w:tc>
      </w:tr>
      <w:tr w:rsidR="006A7FC6" w:rsidRPr="004265A6" w:rsidTr="000B4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RAM</w:t>
            </w:r>
          </w:p>
        </w:tc>
        <w:tc>
          <w:tcPr>
            <w:tcW w:w="341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От 1024 Мбайт</w:t>
            </w:r>
          </w:p>
        </w:tc>
      </w:tr>
      <w:tr w:rsidR="006A7FC6" w:rsidRPr="004265A6" w:rsidTr="000B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HDD</w:t>
            </w:r>
          </w:p>
        </w:tc>
        <w:tc>
          <w:tcPr>
            <w:tcW w:w="341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От 20 Гбайт</w:t>
            </w:r>
          </w:p>
        </w:tc>
      </w:tr>
      <w:tr w:rsidR="006A7FC6" w:rsidRPr="004265A6" w:rsidTr="000B4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Параметры экрана</w:t>
            </w:r>
          </w:p>
        </w:tc>
        <w:tc>
          <w:tcPr>
            <w:tcW w:w="341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Разрешение экрана не менее 1920×1080</w:t>
            </w:r>
          </w:p>
        </w:tc>
      </w:tr>
      <w:tr w:rsidR="006A7FC6" w:rsidRPr="004265A6" w:rsidTr="000B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Сетевое подключение</w:t>
            </w:r>
          </w:p>
        </w:tc>
        <w:tc>
          <w:tcPr>
            <w:tcW w:w="3410" w:type="pct"/>
            <w:vAlign w:val="top"/>
          </w:tcPr>
          <w:p w:rsidR="006A7FC6" w:rsidRPr="006A7FC6" w:rsidRDefault="006A7FC6" w:rsidP="006A7FC6">
            <w:pPr>
              <w:rPr>
                <w:sz w:val="20"/>
              </w:rPr>
            </w:pPr>
            <w:r w:rsidRPr="006A7FC6">
              <w:rPr>
                <w:sz w:val="20"/>
              </w:rPr>
              <w:t>100 Мбит/с</w:t>
            </w:r>
          </w:p>
        </w:tc>
      </w:tr>
      <w:tr w:rsidR="006A7FC6" w:rsidRPr="004265A6" w:rsidTr="006A7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6A7FC6" w:rsidRPr="004265A6" w:rsidRDefault="006A7FC6" w:rsidP="000B4990">
            <w:pPr>
              <w:rPr>
                <w:sz w:val="20"/>
              </w:rPr>
            </w:pPr>
            <w:r w:rsidRPr="006A7FC6">
              <w:rPr>
                <w:sz w:val="20"/>
              </w:rPr>
              <w:t>Операционная система</w:t>
            </w:r>
          </w:p>
        </w:tc>
        <w:tc>
          <w:tcPr>
            <w:tcW w:w="3410" w:type="pct"/>
          </w:tcPr>
          <w:p w:rsidR="006A7FC6" w:rsidRPr="004265A6" w:rsidRDefault="006A7FC6" w:rsidP="000B4990">
            <w:pPr>
              <w:rPr>
                <w:sz w:val="20"/>
              </w:rPr>
            </w:pPr>
            <w:r w:rsidRPr="006A7FC6">
              <w:rPr>
                <w:sz w:val="20"/>
              </w:rPr>
              <w:t>Не ниже MS Windows XP</w:t>
            </w:r>
          </w:p>
        </w:tc>
      </w:tr>
      <w:tr w:rsidR="006A7FC6" w:rsidRPr="006A52DF" w:rsidTr="006A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6A7FC6" w:rsidRPr="004265A6" w:rsidRDefault="006A7FC6" w:rsidP="000B4990">
            <w:pPr>
              <w:rPr>
                <w:sz w:val="20"/>
              </w:rPr>
            </w:pPr>
            <w:r w:rsidRPr="006A7FC6">
              <w:rPr>
                <w:sz w:val="20"/>
              </w:rPr>
              <w:t>Браузер</w:t>
            </w:r>
          </w:p>
        </w:tc>
        <w:tc>
          <w:tcPr>
            <w:tcW w:w="3410" w:type="pct"/>
          </w:tcPr>
          <w:p w:rsidR="006A7FC6" w:rsidRPr="006A52DF" w:rsidRDefault="006A52DF" w:rsidP="006A52DF">
            <w:pPr>
              <w:rPr>
                <w:sz w:val="20"/>
              </w:rPr>
            </w:pPr>
            <w:r>
              <w:rPr>
                <w:sz w:val="20"/>
              </w:rPr>
              <w:t xml:space="preserve">Современные версии </w:t>
            </w:r>
            <w:r w:rsidR="00382371">
              <w:rPr>
                <w:sz w:val="20"/>
              </w:rPr>
              <w:t xml:space="preserve">распространённых браузеров: </w:t>
            </w:r>
            <w:r w:rsidR="00382371" w:rsidRPr="00382371">
              <w:rPr>
                <w:sz w:val="20"/>
              </w:rPr>
              <w:t>Яндекс.Браузер</w:t>
            </w:r>
            <w:r w:rsidR="00382371">
              <w:rPr>
                <w:sz w:val="20"/>
              </w:rPr>
              <w:t xml:space="preserve">, </w:t>
            </w:r>
            <w:r w:rsidRPr="006A52DF">
              <w:rPr>
                <w:sz w:val="20"/>
                <w:lang w:val="en-US"/>
              </w:rPr>
              <w:t>Google</w:t>
            </w:r>
            <w:r w:rsidRPr="006A52DF">
              <w:rPr>
                <w:sz w:val="20"/>
              </w:rPr>
              <w:t xml:space="preserve"> </w:t>
            </w:r>
            <w:r w:rsidRPr="006A52DF">
              <w:rPr>
                <w:sz w:val="20"/>
                <w:lang w:val="en-US"/>
              </w:rPr>
              <w:t>Chrome</w:t>
            </w:r>
            <w:r>
              <w:rPr>
                <w:sz w:val="20"/>
              </w:rPr>
              <w:t xml:space="preserve"> (версия от </w:t>
            </w:r>
            <w:r w:rsidRPr="006A52DF">
              <w:rPr>
                <w:sz w:val="20"/>
              </w:rPr>
              <w:t>70</w:t>
            </w:r>
            <w:r>
              <w:rPr>
                <w:sz w:val="20"/>
              </w:rPr>
              <w:t xml:space="preserve"> и выше)</w:t>
            </w:r>
            <w:r w:rsidRPr="006A52DF">
              <w:rPr>
                <w:sz w:val="20"/>
              </w:rPr>
              <w:t xml:space="preserve">, </w:t>
            </w:r>
            <w:r w:rsidRPr="006A52DF">
              <w:rPr>
                <w:sz w:val="20"/>
                <w:lang w:val="en-US"/>
              </w:rPr>
              <w:t>Mozilla</w:t>
            </w:r>
            <w:r w:rsidRPr="006A52DF">
              <w:rPr>
                <w:sz w:val="20"/>
              </w:rPr>
              <w:t xml:space="preserve"> </w:t>
            </w:r>
            <w:r w:rsidRPr="006A52DF">
              <w:rPr>
                <w:sz w:val="20"/>
                <w:lang w:val="en-US"/>
              </w:rPr>
              <w:t>FireFox</w:t>
            </w:r>
            <w:r>
              <w:rPr>
                <w:sz w:val="20"/>
              </w:rPr>
              <w:t xml:space="preserve"> (версия от 6</w:t>
            </w:r>
            <w:r w:rsidRPr="006A52DF">
              <w:rPr>
                <w:sz w:val="20"/>
              </w:rPr>
              <w:t>0</w:t>
            </w:r>
            <w:r>
              <w:rPr>
                <w:sz w:val="20"/>
              </w:rPr>
              <w:t xml:space="preserve"> и выше)</w:t>
            </w:r>
            <w:r w:rsidRPr="006A52DF">
              <w:rPr>
                <w:sz w:val="20"/>
              </w:rPr>
              <w:t xml:space="preserve">, </w:t>
            </w:r>
            <w:r w:rsidRPr="006A52DF">
              <w:rPr>
                <w:sz w:val="20"/>
                <w:lang w:val="en-US"/>
              </w:rPr>
              <w:t>Opera</w:t>
            </w:r>
            <w:r w:rsidRPr="006A52DF">
              <w:rPr>
                <w:sz w:val="20"/>
              </w:rPr>
              <w:t xml:space="preserve">, </w:t>
            </w:r>
            <w:r w:rsidRPr="006A52DF">
              <w:rPr>
                <w:sz w:val="20"/>
                <w:lang w:val="en-US"/>
              </w:rPr>
              <w:t>Safari</w:t>
            </w:r>
          </w:p>
        </w:tc>
      </w:tr>
    </w:tbl>
    <w:p w:rsidR="00B27005" w:rsidRPr="006A52DF" w:rsidRDefault="00B27005" w:rsidP="00B27005">
      <w:pPr>
        <w:pStyle w:val="tdtext"/>
      </w:pPr>
    </w:p>
    <w:p w:rsidR="00A80DBD" w:rsidRDefault="00CC689B">
      <w:pPr>
        <w:pStyle w:val="tdtoccaptionlevel1"/>
      </w:pPr>
      <w:bookmarkStart w:id="32" w:name="_Toc311451246"/>
      <w:bookmarkStart w:id="33" w:name="_Toc441047177"/>
      <w:bookmarkStart w:id="34" w:name="_Toc123051751"/>
      <w:r>
        <w:lastRenderedPageBreak/>
        <w:t>Подготовка к работе</w:t>
      </w:r>
      <w:bookmarkEnd w:id="32"/>
      <w:bookmarkEnd w:id="33"/>
      <w:bookmarkEnd w:id="34"/>
    </w:p>
    <w:p w:rsidR="00FD6174" w:rsidRDefault="006D0222" w:rsidP="00FD6174">
      <w:pPr>
        <w:pStyle w:val="tdtext"/>
      </w:pPr>
      <w:r>
        <w:t xml:space="preserve">Для работы с системой пользователь должен перейти на сайт </w:t>
      </w:r>
      <w:r w:rsidR="00883ED4">
        <w:t>системы по адресу</w:t>
      </w:r>
      <w:r w:rsidR="00883ED4" w:rsidRPr="00883ED4">
        <w:t xml:space="preserve"> </w:t>
      </w:r>
      <w:r w:rsidR="009F199F" w:rsidRPr="009F199F">
        <w:rPr>
          <w:rStyle w:val="afa"/>
        </w:rPr>
        <w:t>https://fenix-bg.ru/</w:t>
      </w:r>
    </w:p>
    <w:p w:rsidR="00B1128B" w:rsidRDefault="00883ED4" w:rsidP="00B1128B">
      <w:pPr>
        <w:pStyle w:val="tdtext"/>
      </w:pPr>
      <w:r>
        <w:t xml:space="preserve">На данном сайте пользователь может зарегистрироваться или авторизоваться в системе и использовать ее согласно описанному в настоящем </w:t>
      </w:r>
      <w:r w:rsidR="00B2184E">
        <w:t>руководстве</w:t>
      </w:r>
      <w:r>
        <w:t>.</w:t>
      </w:r>
    </w:p>
    <w:p w:rsidR="00B1128B" w:rsidRPr="00B1128B" w:rsidRDefault="00B1128B" w:rsidP="00B1128B">
      <w:pPr>
        <w:pStyle w:val="tdtext"/>
      </w:pPr>
    </w:p>
    <w:p w:rsidR="00A80DBD" w:rsidRDefault="00CC689B">
      <w:pPr>
        <w:pStyle w:val="tdtoccaptionlevel1"/>
      </w:pPr>
      <w:bookmarkStart w:id="35" w:name="_Toc311451250"/>
      <w:bookmarkStart w:id="36" w:name="_Toc441047181"/>
      <w:bookmarkStart w:id="37" w:name="_Toc123051752"/>
      <w:r>
        <w:lastRenderedPageBreak/>
        <w:t>Описание операций</w:t>
      </w:r>
      <w:bookmarkEnd w:id="35"/>
      <w:bookmarkEnd w:id="36"/>
      <w:bookmarkEnd w:id="37"/>
    </w:p>
    <w:p w:rsidR="001A65BB" w:rsidRDefault="001A65BB" w:rsidP="00F11EBC">
      <w:pPr>
        <w:pStyle w:val="tdtoccaptionlevel2"/>
      </w:pPr>
      <w:bookmarkStart w:id="38" w:name="_Toc123051753"/>
      <w:r>
        <w:t>Организация работы пользователей</w:t>
      </w:r>
      <w:bookmarkEnd w:id="38"/>
    </w:p>
    <w:p w:rsidR="00001BC1" w:rsidRPr="004265A6" w:rsidRDefault="00001BC1" w:rsidP="00001BC1">
      <w:pPr>
        <w:pStyle w:val="tdtext"/>
      </w:pPr>
      <w:r w:rsidRPr="004265A6">
        <w:t xml:space="preserve">Пользователи </w:t>
      </w:r>
      <w:r w:rsidR="001A65BB">
        <w:t xml:space="preserve">могут </w:t>
      </w:r>
      <w:r w:rsidRPr="004265A6">
        <w:t>работать с системой со своих персональных компьютеров или мобильных устройств. Система обеспечива</w:t>
      </w:r>
      <w:r w:rsidR="001A65BB">
        <w:t>ет</w:t>
      </w:r>
      <w:r w:rsidRPr="004265A6">
        <w:t xml:space="preserve"> возможность круглосуточной работы пользователей с использованием современных версий распространенных браузеров и мобильных платформ.</w:t>
      </w:r>
    </w:p>
    <w:p w:rsidR="005B56C3" w:rsidRDefault="005B56C3" w:rsidP="000509D1">
      <w:pPr>
        <w:pStyle w:val="tdtoccaptionlevel3"/>
      </w:pPr>
      <w:bookmarkStart w:id="39" w:name="_Toc123051754"/>
      <w:r>
        <w:t>Ролевая модель</w:t>
      </w:r>
      <w:bookmarkEnd w:id="39"/>
    </w:p>
    <w:p w:rsidR="007103F4" w:rsidRPr="004265A6" w:rsidRDefault="007103F4" w:rsidP="007103F4">
      <w:pPr>
        <w:pStyle w:val="tdtext"/>
      </w:pPr>
      <w:r>
        <w:t xml:space="preserve">В системе поддерживается ролевой доступ </w:t>
      </w:r>
      <w:r w:rsidRPr="004265A6">
        <w:t>пользователей</w:t>
      </w:r>
      <w:r>
        <w:t xml:space="preserve"> к функциям систем. Роли пользователей</w:t>
      </w:r>
      <w:r w:rsidRPr="004265A6">
        <w:t xml:space="preserve"> рассмотрены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</w:t>
      </w:r>
      <w:r w:rsidR="00AB17C9">
        <w:rPr>
          <w:noProof/>
        </w:rPr>
        <w:fldChar w:fldCharType="end"/>
      </w:r>
      <w:r w:rsidRPr="004265A6">
        <w:t>.</w:t>
      </w:r>
    </w:p>
    <w:p w:rsidR="007103F4" w:rsidRDefault="007103F4" w:rsidP="007F2917">
      <w:pPr>
        <w:pStyle w:val="tdtablename"/>
      </w:pPr>
      <w:r w:rsidRPr="004265A6">
        <w:t xml:space="preserve"> Функциональные возможности для различных пользователей в зависимости от рол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540"/>
        <w:gridCol w:w="5804"/>
      </w:tblGrid>
      <w:tr w:rsidR="00797B6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894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Роль пользователя</w:t>
            </w:r>
          </w:p>
        </w:tc>
        <w:tc>
          <w:tcPr>
            <w:tcW w:w="3106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 основных функциональных возможностей</w:t>
            </w:r>
          </w:p>
        </w:tc>
      </w:tr>
      <w:tr w:rsidR="00797B6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  <w:tc>
          <w:tcPr>
            <w:tcW w:w="3106" w:type="pct"/>
          </w:tcPr>
          <w:p w:rsidR="00797B61" w:rsidRPr="004D0095" w:rsidRDefault="00797B61" w:rsidP="00797B61">
            <w:pPr>
              <w:pStyle w:val="a5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формы </w:t>
            </w:r>
            <w:r w:rsidRPr="004265A6">
              <w:rPr>
                <w:sz w:val="20"/>
                <w:szCs w:val="20"/>
              </w:rPr>
              <w:t xml:space="preserve">заявки на </w:t>
            </w:r>
            <w:r>
              <w:rPr>
                <w:sz w:val="20"/>
                <w:szCs w:val="20"/>
              </w:rPr>
              <w:t>БГ</w:t>
            </w:r>
          </w:p>
        </w:tc>
      </w:tr>
      <w:tr w:rsidR="00797B6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3106" w:type="pct"/>
          </w:tcPr>
          <w:p w:rsidR="00797B61" w:rsidRPr="004265A6" w:rsidRDefault="00797B61" w:rsidP="00797B61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льзователями;</w:t>
            </w:r>
          </w:p>
          <w:p w:rsidR="00797B61" w:rsidRPr="004265A6" w:rsidRDefault="00797B61" w:rsidP="00797B61">
            <w:pPr>
              <w:pStyle w:val="a5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Ведение системных справочников</w:t>
            </w:r>
          </w:p>
        </w:tc>
      </w:tr>
      <w:tr w:rsidR="00797B6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т</w:t>
            </w:r>
          </w:p>
        </w:tc>
        <w:tc>
          <w:tcPr>
            <w:tcW w:w="3106" w:type="pct"/>
          </w:tcPr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писка заявок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заявки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едение списка </w:t>
            </w:r>
            <w:r>
              <w:rPr>
                <w:sz w:val="20"/>
                <w:szCs w:val="20"/>
              </w:rPr>
              <w:t>своих клиентов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лиента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лиента;</w:t>
            </w:r>
          </w:p>
          <w:p w:rsidR="00797B61" w:rsidRPr="004265A6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здание и расчет заявки</w:t>
            </w:r>
            <w:r>
              <w:rPr>
                <w:sz w:val="20"/>
                <w:szCs w:val="20"/>
              </w:rPr>
              <w:t xml:space="preserve"> на БГ;</w:t>
            </w:r>
          </w:p>
          <w:p w:rsidR="00797B61" w:rsidRPr="004265A6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Формирование отчетов</w:t>
            </w:r>
          </w:p>
        </w:tc>
      </w:tr>
      <w:tr w:rsidR="00797B6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797B61" w:rsidRPr="004265A6" w:rsidRDefault="00797B6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3106" w:type="pct"/>
          </w:tcPr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писком заявок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заявки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едение списка </w:t>
            </w:r>
            <w:r>
              <w:rPr>
                <w:sz w:val="20"/>
                <w:szCs w:val="20"/>
              </w:rPr>
              <w:t>клиентов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лиента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лиента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заявку в работу;</w:t>
            </w:r>
          </w:p>
          <w:p w:rsidR="00797B61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е по заявке;</w:t>
            </w:r>
          </w:p>
          <w:p w:rsidR="00797B61" w:rsidRPr="004265A6" w:rsidRDefault="00797B61" w:rsidP="00797B61">
            <w:pPr>
              <w:pStyle w:val="a5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отчетов</w:t>
            </w:r>
          </w:p>
        </w:tc>
      </w:tr>
    </w:tbl>
    <w:p w:rsidR="005B56C3" w:rsidRPr="004265A6" w:rsidRDefault="005B56C3" w:rsidP="000509D1">
      <w:pPr>
        <w:pStyle w:val="tdtoccaptionlevel3"/>
      </w:pPr>
      <w:bookmarkStart w:id="40" w:name="_Toc111385179"/>
      <w:bookmarkStart w:id="41" w:name="_Toc123051755"/>
      <w:r w:rsidRPr="004265A6">
        <w:t>Хлебные крошки</w:t>
      </w:r>
      <w:bookmarkEnd w:id="40"/>
      <w:bookmarkEnd w:id="41"/>
    </w:p>
    <w:p w:rsidR="005B56C3" w:rsidRPr="004265A6" w:rsidRDefault="00CD370B" w:rsidP="005B56C3">
      <w:pPr>
        <w:pStyle w:val="tdtext"/>
      </w:pPr>
      <w:r>
        <w:t>В хедере сайта</w:t>
      </w:r>
      <w:r w:rsidR="00477B57">
        <w:t xml:space="preserve"> отображается</w:t>
      </w:r>
      <w:r w:rsidR="005B56C3" w:rsidRPr="004265A6">
        <w:t xml:space="preserve"> полный путь к текущей странице системы от главной страницы в виде «хлебных крошек» (например, «Главная / Страница 1 / Страница 2 / Текущая страница»). При клике на любой элемент пути </w:t>
      </w:r>
      <w:r w:rsidR="00477B57">
        <w:t>происходит</w:t>
      </w:r>
      <w:r w:rsidR="005B56C3" w:rsidRPr="004265A6">
        <w:t xml:space="preserve"> переход на выбранную страницу.</w:t>
      </w:r>
    </w:p>
    <w:p w:rsidR="005B56C3" w:rsidRPr="004265A6" w:rsidRDefault="005B56C3" w:rsidP="000509D1">
      <w:pPr>
        <w:pStyle w:val="tdtoccaptionlevel3"/>
      </w:pPr>
      <w:bookmarkStart w:id="42" w:name="_Toc111385180"/>
      <w:bookmarkStart w:id="43" w:name="_Toc123051756"/>
      <w:r w:rsidRPr="004265A6">
        <w:lastRenderedPageBreak/>
        <w:t>Пагинация</w:t>
      </w:r>
      <w:bookmarkEnd w:id="42"/>
      <w:bookmarkEnd w:id="43"/>
    </w:p>
    <w:p w:rsidR="005B56C3" w:rsidRPr="004265A6" w:rsidRDefault="005B56C3" w:rsidP="005B56C3">
      <w:pPr>
        <w:pStyle w:val="tdtext"/>
      </w:pPr>
      <w:r w:rsidRPr="004265A6">
        <w:t>Для удобства на</w:t>
      </w:r>
      <w:r w:rsidR="00477B57">
        <w:t>вигации списки контента / данные</w:t>
      </w:r>
      <w:r w:rsidRPr="004265A6">
        <w:t xml:space="preserve"> </w:t>
      </w:r>
      <w:r w:rsidR="00477B57">
        <w:t>а</w:t>
      </w:r>
      <w:r w:rsidRPr="004265A6">
        <w:t>втоматически разделя</w:t>
      </w:r>
      <w:r w:rsidR="00774EFA">
        <w:t>ю</w:t>
      </w:r>
      <w:r w:rsidR="00477B57">
        <w:t>т</w:t>
      </w:r>
      <w:r w:rsidRPr="004265A6">
        <w:t>ся на страницы</w:t>
      </w:r>
      <w:r w:rsidR="0026302A">
        <w:t xml:space="preserve"> (см. </w:t>
      </w:r>
      <w:r w:rsidR="0026302A" w:rsidRPr="004265A6">
        <w:t>рисун</w:t>
      </w:r>
      <w:r w:rsidR="0026302A">
        <w:t>ок</w:t>
      </w:r>
      <w:r w:rsidR="0026302A"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</w:t>
      </w:r>
      <w:r w:rsidR="00AB17C9">
        <w:rPr>
          <w:noProof/>
        </w:rPr>
        <w:fldChar w:fldCharType="end"/>
      </w:r>
      <w:r w:rsidR="0026302A">
        <w:t>)</w:t>
      </w:r>
      <w:r w:rsidRPr="004265A6">
        <w:t xml:space="preserve">, </w:t>
      </w:r>
      <w:r w:rsidR="00477B57">
        <w:t>также отображаются</w:t>
      </w:r>
      <w:r w:rsidRPr="004265A6">
        <w:t xml:space="preserve"> ссылки на страницы с возможностью переходов между ними. </w:t>
      </w:r>
    </w:p>
    <w:p w:rsidR="005B56C3" w:rsidRPr="004265A6" w:rsidRDefault="005B56C3" w:rsidP="005B56C3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6FD62C6B" wp14:editId="0672F1AC">
            <wp:extent cx="1859783" cy="405916"/>
            <wp:effectExtent l="19050" t="19050" r="2667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40" cy="414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6C3" w:rsidRPr="004265A6" w:rsidRDefault="00F55DA1" w:rsidP="00D50648">
      <w:pPr>
        <w:pStyle w:val="tdillustrationname"/>
      </w:pPr>
      <w:r>
        <w:t>Пагинация</w:t>
      </w:r>
      <w:r w:rsidR="005B56C3" w:rsidRPr="004265A6">
        <w:t xml:space="preserve"> страниц сайта</w:t>
      </w:r>
    </w:p>
    <w:p w:rsidR="005B56C3" w:rsidRPr="004265A6" w:rsidRDefault="005B56C3" w:rsidP="000509D1">
      <w:pPr>
        <w:pStyle w:val="tdtoccaptionlevel3"/>
      </w:pPr>
      <w:bookmarkStart w:id="44" w:name="_Toc111385185"/>
      <w:bookmarkStart w:id="45" w:name="_Toc123051757"/>
      <w:r>
        <w:t>Хедер</w:t>
      </w:r>
      <w:r w:rsidRPr="004265A6">
        <w:t xml:space="preserve"> сайта</w:t>
      </w:r>
      <w:bookmarkEnd w:id="44"/>
      <w:bookmarkEnd w:id="45"/>
    </w:p>
    <w:p w:rsidR="005B56C3" w:rsidRPr="004265A6" w:rsidRDefault="005B56C3" w:rsidP="005B56C3">
      <w:pPr>
        <w:pStyle w:val="tdtext"/>
      </w:pPr>
      <w:r w:rsidRPr="004265A6">
        <w:t xml:space="preserve">Хедер </w:t>
      </w:r>
      <w:r w:rsidR="0026302A">
        <w:t>(</w:t>
      </w:r>
      <w:r w:rsidR="0026302A" w:rsidRPr="004265A6">
        <w:t>рисун</w:t>
      </w:r>
      <w:r w:rsidR="0026302A">
        <w:t>ок</w:t>
      </w:r>
      <w:r w:rsidR="0026302A"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</w:t>
      </w:r>
      <w:r w:rsidR="00AB17C9">
        <w:rPr>
          <w:noProof/>
        </w:rPr>
        <w:fldChar w:fldCharType="end"/>
      </w:r>
      <w:r w:rsidR="0026302A">
        <w:t>) отображается</w:t>
      </w:r>
      <w:r w:rsidRPr="004265A6">
        <w:t xml:space="preserve"> на всех страницах сайта</w:t>
      </w:r>
      <w:r w:rsidR="0026302A">
        <w:t xml:space="preserve"> и позволяет пользователям получать оперативный доступ к поиску, чату и настройкам своего профиля</w:t>
      </w:r>
      <w:r w:rsidRPr="004265A6">
        <w:t>.</w:t>
      </w:r>
    </w:p>
    <w:p w:rsidR="005B56C3" w:rsidRPr="004265A6" w:rsidRDefault="00DD783D" w:rsidP="005B56C3">
      <w:pPr>
        <w:pStyle w:val="tdtext"/>
        <w:ind w:firstLine="0"/>
      </w:pPr>
      <w:r>
        <w:rPr>
          <w:noProof/>
        </w:rPr>
        <w:drawing>
          <wp:inline distT="0" distB="0" distL="0" distR="0" wp14:anchorId="38581795" wp14:editId="268D7B8F">
            <wp:extent cx="5939790" cy="356235"/>
            <wp:effectExtent l="19050" t="19050" r="22860" b="247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6C3" w:rsidRPr="004265A6" w:rsidRDefault="005B56C3" w:rsidP="00D50648">
      <w:pPr>
        <w:pStyle w:val="tdillustrationname"/>
      </w:pPr>
      <w:r>
        <w:t>Хедер</w:t>
      </w:r>
      <w:r w:rsidRPr="004265A6">
        <w:t xml:space="preserve"> сайта</w:t>
      </w:r>
    </w:p>
    <w:p w:rsidR="005B56C3" w:rsidRPr="004265A6" w:rsidRDefault="005B56C3" w:rsidP="005B56C3">
      <w:pPr>
        <w:pStyle w:val="tdtext"/>
      </w:pPr>
      <w:r w:rsidRPr="004265A6">
        <w:t xml:space="preserve">Хедер </w:t>
      </w:r>
      <w:r w:rsidR="0026302A">
        <w:t>включает</w:t>
      </w:r>
      <w:r w:rsidRPr="004265A6">
        <w:t xml:space="preserve"> элементы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4</w:t>
      </w:r>
      <w:r w:rsidR="00AB17C9">
        <w:rPr>
          <w:noProof/>
        </w:rPr>
        <w:fldChar w:fldCharType="end"/>
      </w:r>
      <w:r w:rsidRPr="004265A6">
        <w:t>.</w:t>
      </w:r>
    </w:p>
    <w:p w:rsidR="005B56C3" w:rsidRDefault="004A2B4D" w:rsidP="007F2917">
      <w:pPr>
        <w:pStyle w:val="tdtablename"/>
      </w:pPr>
      <w:r>
        <w:t>Э</w:t>
      </w:r>
      <w:r w:rsidR="005B56C3" w:rsidRPr="004265A6">
        <w:t>лемент</w:t>
      </w:r>
      <w:r>
        <w:t>ы</w:t>
      </w:r>
      <w:r w:rsidR="005B56C3" w:rsidRPr="004265A6">
        <w:t xml:space="preserve"> хедера сайта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459"/>
        <w:gridCol w:w="6885"/>
      </w:tblGrid>
      <w:tr w:rsidR="00797B61" w:rsidRPr="008677FB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16" w:type="pct"/>
          </w:tcPr>
          <w:p w:rsidR="00797B61" w:rsidRPr="008677FB" w:rsidRDefault="00797B61" w:rsidP="006635F3">
            <w:pPr>
              <w:rPr>
                <w:sz w:val="20"/>
              </w:rPr>
            </w:pPr>
            <w:r w:rsidRPr="008677FB">
              <w:rPr>
                <w:sz w:val="20"/>
              </w:rPr>
              <w:t>Элемент</w:t>
            </w:r>
          </w:p>
        </w:tc>
        <w:tc>
          <w:tcPr>
            <w:tcW w:w="3684" w:type="pct"/>
          </w:tcPr>
          <w:p w:rsidR="00797B61" w:rsidRPr="008677FB" w:rsidRDefault="00797B61" w:rsidP="006635F3">
            <w:pPr>
              <w:rPr>
                <w:sz w:val="20"/>
              </w:rPr>
            </w:pPr>
            <w:r w:rsidRPr="008677FB">
              <w:rPr>
                <w:sz w:val="20"/>
              </w:rPr>
              <w:t>Описание</w:t>
            </w:r>
          </w:p>
        </w:tc>
      </w:tr>
      <w:tr w:rsidR="00797B61" w:rsidRPr="008677FB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6" w:type="pct"/>
          </w:tcPr>
          <w:p w:rsidR="00797B61" w:rsidRPr="008677FB" w:rsidRDefault="00797B61" w:rsidP="006635F3">
            <w:pPr>
              <w:rPr>
                <w:sz w:val="20"/>
              </w:rPr>
            </w:pPr>
            <w:r w:rsidRPr="008677FB">
              <w:rPr>
                <w:sz w:val="20"/>
              </w:rPr>
              <w:t>Логотип системы</w:t>
            </w:r>
          </w:p>
        </w:tc>
        <w:tc>
          <w:tcPr>
            <w:tcW w:w="3684" w:type="pct"/>
          </w:tcPr>
          <w:p w:rsidR="00797B61" w:rsidRPr="008677FB" w:rsidRDefault="00797B61" w:rsidP="006635F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8677FB">
              <w:rPr>
                <w:sz w:val="20"/>
              </w:rPr>
              <w:t>тобража</w:t>
            </w:r>
            <w:r>
              <w:rPr>
                <w:sz w:val="20"/>
              </w:rPr>
              <w:t>ет</w:t>
            </w:r>
            <w:r w:rsidRPr="008677FB">
              <w:rPr>
                <w:sz w:val="20"/>
              </w:rPr>
              <w:t xml:space="preserve">ся логотип системы </w:t>
            </w:r>
          </w:p>
          <w:p w:rsidR="00797B61" w:rsidRPr="008677FB" w:rsidRDefault="00797B61" w:rsidP="00797B61">
            <w:pPr>
              <w:rPr>
                <w:sz w:val="20"/>
              </w:rPr>
            </w:pPr>
            <w:r w:rsidRPr="008677FB">
              <w:rPr>
                <w:sz w:val="20"/>
              </w:rPr>
              <w:t xml:space="preserve">При клике осуществляется переход на </w:t>
            </w:r>
            <w:r>
              <w:rPr>
                <w:sz w:val="20"/>
              </w:rPr>
              <w:t xml:space="preserve">главную </w:t>
            </w:r>
            <w:r w:rsidRPr="008677FB">
              <w:rPr>
                <w:sz w:val="20"/>
              </w:rPr>
              <w:t>страницу системы</w:t>
            </w:r>
          </w:p>
        </w:tc>
      </w:tr>
      <w:tr w:rsidR="00797B61" w:rsidRPr="008677FB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16" w:type="pct"/>
          </w:tcPr>
          <w:p w:rsidR="00797B61" w:rsidRPr="008677FB" w:rsidRDefault="00797B61" w:rsidP="006635F3">
            <w:pPr>
              <w:rPr>
                <w:sz w:val="20"/>
              </w:rPr>
            </w:pPr>
            <w:r w:rsidRPr="008677FB">
              <w:rPr>
                <w:sz w:val="20"/>
              </w:rPr>
              <w:t>Чат</w:t>
            </w:r>
          </w:p>
        </w:tc>
        <w:tc>
          <w:tcPr>
            <w:tcW w:w="3684" w:type="pct"/>
          </w:tcPr>
          <w:p w:rsidR="00797B61" w:rsidRPr="008677FB" w:rsidRDefault="00797B61" w:rsidP="006635F3">
            <w:pPr>
              <w:rPr>
                <w:sz w:val="20"/>
              </w:rPr>
            </w:pPr>
            <w:r>
              <w:rPr>
                <w:sz w:val="20"/>
              </w:rPr>
              <w:t xml:space="preserve">При клике </w:t>
            </w:r>
            <w:r w:rsidRPr="008677FB">
              <w:rPr>
                <w:sz w:val="20"/>
              </w:rPr>
              <w:t>отобража</w:t>
            </w:r>
            <w:r>
              <w:rPr>
                <w:sz w:val="20"/>
              </w:rPr>
              <w:t>ет</w:t>
            </w:r>
            <w:r w:rsidRPr="008677FB">
              <w:rPr>
                <w:sz w:val="20"/>
              </w:rPr>
              <w:t>ся окно чата с персональным менеджером</w:t>
            </w:r>
          </w:p>
        </w:tc>
      </w:tr>
      <w:tr w:rsidR="00797B61" w:rsidRPr="008677FB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6" w:type="pct"/>
          </w:tcPr>
          <w:p w:rsidR="00797B61" w:rsidRPr="008677FB" w:rsidRDefault="00DD783D" w:rsidP="006635F3">
            <w:pPr>
              <w:rPr>
                <w:sz w:val="20"/>
              </w:rPr>
            </w:pPr>
            <w:r>
              <w:rPr>
                <w:sz w:val="20"/>
              </w:rPr>
              <w:t xml:space="preserve">Меню </w:t>
            </w:r>
            <w:r w:rsidRPr="008677FB">
              <w:rPr>
                <w:sz w:val="20"/>
              </w:rPr>
              <w:t>пользователя</w:t>
            </w:r>
          </w:p>
        </w:tc>
        <w:tc>
          <w:tcPr>
            <w:tcW w:w="3684" w:type="pct"/>
          </w:tcPr>
          <w:p w:rsidR="00797B61" w:rsidRPr="008677FB" w:rsidRDefault="00797B61" w:rsidP="006635F3">
            <w:pPr>
              <w:rPr>
                <w:sz w:val="20"/>
              </w:rPr>
            </w:pPr>
            <w:r>
              <w:rPr>
                <w:sz w:val="20"/>
              </w:rPr>
              <w:t>При клике отображается меню</w:t>
            </w:r>
            <w:r w:rsidRPr="008677FB">
              <w:rPr>
                <w:sz w:val="20"/>
              </w:rPr>
              <w:t xml:space="preserve"> пользователя</w:t>
            </w:r>
          </w:p>
        </w:tc>
      </w:tr>
    </w:tbl>
    <w:p w:rsidR="005B56C3" w:rsidRPr="004265A6" w:rsidRDefault="00F55DA1" w:rsidP="000509D1">
      <w:pPr>
        <w:pStyle w:val="tdtoccaptionlevel3"/>
      </w:pPr>
      <w:bookmarkStart w:id="46" w:name="_Toc111385187"/>
      <w:bookmarkStart w:id="47" w:name="_Toc123051758"/>
      <w:r>
        <w:t>Сайдбар</w:t>
      </w:r>
      <w:r w:rsidR="005B56C3" w:rsidRPr="004265A6">
        <w:t xml:space="preserve"> сайта</w:t>
      </w:r>
      <w:bookmarkEnd w:id="46"/>
      <w:bookmarkEnd w:id="47"/>
    </w:p>
    <w:p w:rsidR="00797B61" w:rsidRDefault="00797B61" w:rsidP="00797B61">
      <w:pPr>
        <w:pStyle w:val="tdtext"/>
      </w:pPr>
      <w:r w:rsidRPr="008677FB">
        <w:t xml:space="preserve">Сайдбар </w:t>
      </w:r>
      <w:r w:rsidR="00B06DD5">
        <w:t>отображается</w:t>
      </w:r>
      <w:r w:rsidRPr="008677FB">
        <w:t xml:space="preserve"> на всех страницах сайта. В зависимости от роли пользователя в системе, а также от того, отображается сайдбар на одной из публичных страниц сайта системы или в личном кабинете, сайдбар может иметь различную структуру.</w:t>
      </w:r>
    </w:p>
    <w:p w:rsidR="00797B61" w:rsidRDefault="00797B61" w:rsidP="00797B61">
      <w:pPr>
        <w:pStyle w:val="tdtext"/>
      </w:pPr>
      <w:r>
        <w:t>Сайдбар сайта системы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</w:t>
      </w:r>
      <w:r w:rsidR="00AB17C9">
        <w:rPr>
          <w:noProof/>
        </w:rPr>
        <w:fldChar w:fldCharType="end"/>
      </w:r>
      <w:r>
        <w:t xml:space="preserve">) </w:t>
      </w:r>
      <w:r w:rsidRPr="004265A6">
        <w:t>включа</w:t>
      </w:r>
      <w:r w:rsidR="00A25744">
        <w:t>ет</w:t>
      </w:r>
      <w:r w:rsidRPr="004265A6">
        <w:t xml:space="preserve"> элементы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5</w:t>
      </w:r>
      <w:r w:rsidR="00AB17C9">
        <w:rPr>
          <w:noProof/>
        </w:rPr>
        <w:fldChar w:fldCharType="end"/>
      </w:r>
      <w:r w:rsidRPr="004265A6">
        <w:t>.</w:t>
      </w:r>
    </w:p>
    <w:p w:rsidR="00797B61" w:rsidRDefault="00797B61">
      <w:pPr>
        <w:rPr>
          <w:rFonts w:ascii="Arial" w:hAnsi="Arial"/>
        </w:rPr>
      </w:pPr>
      <w:r>
        <w:br w:type="page"/>
      </w:r>
    </w:p>
    <w:p w:rsidR="00797B61" w:rsidRPr="004265A6" w:rsidRDefault="0021651E" w:rsidP="00797B61">
      <w:pPr>
        <w:pStyle w:val="tdtablename"/>
      </w:pPr>
      <w:r>
        <w:lastRenderedPageBreak/>
        <w:t>Э</w:t>
      </w:r>
      <w:r w:rsidR="00797B61" w:rsidRPr="004265A6">
        <w:t>лемент</w:t>
      </w:r>
      <w:r>
        <w:t>ы</w:t>
      </w:r>
      <w:r w:rsidR="00797B61" w:rsidRPr="004265A6">
        <w:t xml:space="preserve"> </w:t>
      </w:r>
      <w:r w:rsidR="00797B61">
        <w:t>сайдбара системы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121"/>
        <w:gridCol w:w="1275"/>
        <w:gridCol w:w="5948"/>
      </w:tblGrid>
      <w:tr w:rsidR="004468DA" w:rsidRPr="004265A6" w:rsidTr="0041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5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682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4468DA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4468DA" w:rsidRPr="00547D95" w:rsidRDefault="004468DA" w:rsidP="0041686E">
            <w:pPr>
              <w:rPr>
                <w:sz w:val="20"/>
                <w:szCs w:val="20"/>
              </w:rPr>
            </w:pPr>
            <w:r w:rsidRPr="00547D95">
              <w:rPr>
                <w:sz w:val="20"/>
                <w:szCs w:val="20"/>
              </w:rPr>
              <w:t>Главная</w:t>
            </w:r>
          </w:p>
        </w:tc>
        <w:tc>
          <w:tcPr>
            <w:tcW w:w="682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должен происходит переход на главную страницу системы</w:t>
            </w:r>
          </w:p>
        </w:tc>
      </w:tr>
      <w:tr w:rsidR="004468DA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</w:tcPr>
          <w:p w:rsidR="004468DA" w:rsidRPr="00547D95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47D95">
              <w:rPr>
                <w:sz w:val="20"/>
                <w:szCs w:val="20"/>
              </w:rPr>
              <w:t>аявки</w:t>
            </w:r>
          </w:p>
        </w:tc>
        <w:tc>
          <w:tcPr>
            <w:tcW w:w="682" w:type="pct"/>
          </w:tcPr>
          <w:p w:rsidR="004468DA" w:rsidRPr="00E11845" w:rsidRDefault="004468DA" w:rsidP="0041686E">
            <w:pPr>
              <w:rPr>
                <w:sz w:val="20"/>
                <w:szCs w:val="20"/>
              </w:rPr>
            </w:pPr>
            <w:r w:rsidRPr="00752C5F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включать заявки по категории «Банковская гарантия». </w:t>
            </w:r>
          </w:p>
          <w:p w:rsidR="004468DA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 количество заявок.</w:t>
            </w:r>
          </w:p>
          <w:p w:rsidR="004468DA" w:rsidRPr="004265A6" w:rsidRDefault="004468DA" w:rsidP="0044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своих заявок</w:t>
            </w:r>
          </w:p>
        </w:tc>
      </w:tr>
      <w:tr w:rsidR="004468DA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4468DA" w:rsidRPr="00547D95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47D95">
              <w:rPr>
                <w:sz w:val="20"/>
                <w:szCs w:val="20"/>
              </w:rPr>
              <w:t>лиенты</w:t>
            </w:r>
          </w:p>
        </w:tc>
        <w:tc>
          <w:tcPr>
            <w:tcW w:w="682" w:type="pct"/>
          </w:tcPr>
          <w:p w:rsidR="004468DA" w:rsidRPr="00E11845" w:rsidRDefault="004468DA" w:rsidP="0041686E">
            <w:pPr>
              <w:rPr>
                <w:sz w:val="20"/>
                <w:szCs w:val="20"/>
              </w:rPr>
            </w:pPr>
            <w:r w:rsidRPr="00752C5F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со списком клиентов</w:t>
            </w:r>
          </w:p>
        </w:tc>
      </w:tr>
      <w:tr w:rsidR="004468DA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</w:tcPr>
          <w:p w:rsidR="004468DA" w:rsidRPr="00FD5BBC" w:rsidRDefault="004468DA" w:rsidP="0041686E">
            <w:pPr>
              <w:rPr>
                <w:sz w:val="20"/>
                <w:szCs w:val="20"/>
              </w:rPr>
            </w:pPr>
            <w:r w:rsidRPr="00FD5BBC">
              <w:rPr>
                <w:sz w:val="20"/>
                <w:szCs w:val="20"/>
              </w:rPr>
              <w:t>Проверить клиента</w:t>
            </w:r>
          </w:p>
        </w:tc>
        <w:tc>
          <w:tcPr>
            <w:tcW w:w="682" w:type="pct"/>
          </w:tcPr>
          <w:p w:rsidR="004468DA" w:rsidRPr="00E11845" w:rsidRDefault="004468DA" w:rsidP="0041686E">
            <w:pPr>
              <w:rPr>
                <w:sz w:val="20"/>
                <w:szCs w:val="20"/>
              </w:rPr>
            </w:pPr>
            <w:r w:rsidRPr="00A21EDE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проверки клиента</w:t>
            </w:r>
          </w:p>
        </w:tc>
      </w:tr>
      <w:tr w:rsidR="004468DA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4468DA" w:rsidRPr="00FD5BBC" w:rsidRDefault="004468DA" w:rsidP="0041686E">
            <w:pPr>
              <w:rPr>
                <w:sz w:val="20"/>
                <w:szCs w:val="20"/>
              </w:rPr>
            </w:pPr>
            <w:r w:rsidRPr="00FD5BBC">
              <w:rPr>
                <w:sz w:val="20"/>
                <w:szCs w:val="20"/>
              </w:rPr>
              <w:t>Калькулятор</w:t>
            </w:r>
          </w:p>
        </w:tc>
        <w:tc>
          <w:tcPr>
            <w:tcW w:w="682" w:type="pct"/>
          </w:tcPr>
          <w:p w:rsidR="004468DA" w:rsidRPr="00752C5F" w:rsidRDefault="004468DA" w:rsidP="0041686E">
            <w:pPr>
              <w:rPr>
                <w:sz w:val="20"/>
                <w:szCs w:val="20"/>
              </w:rPr>
            </w:pPr>
            <w:r w:rsidRPr="00752C5F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ь переход на страницу калькулятора БГ</w:t>
            </w:r>
          </w:p>
        </w:tc>
      </w:tr>
      <w:tr w:rsidR="004468DA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</w:tcPr>
          <w:p w:rsidR="004468DA" w:rsidRPr="00FD5BBC" w:rsidRDefault="004468DA" w:rsidP="0041686E">
            <w:pPr>
              <w:rPr>
                <w:sz w:val="20"/>
                <w:szCs w:val="20"/>
              </w:rPr>
            </w:pPr>
            <w:r w:rsidRPr="00FD5BBC">
              <w:rPr>
                <w:sz w:val="20"/>
                <w:szCs w:val="20"/>
              </w:rPr>
              <w:t>Инструкции</w:t>
            </w:r>
          </w:p>
        </w:tc>
        <w:tc>
          <w:tcPr>
            <w:tcW w:w="682" w:type="pct"/>
          </w:tcPr>
          <w:p w:rsidR="004468DA" w:rsidRPr="00FD5BBC" w:rsidRDefault="004468DA" w:rsidP="0041686E">
            <w:pPr>
              <w:rPr>
                <w:sz w:val="20"/>
                <w:szCs w:val="20"/>
              </w:rPr>
            </w:pPr>
            <w:r w:rsidRPr="00752C5F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Pr="004265A6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со списком инструкций по использованию и работе в системе</w:t>
            </w:r>
          </w:p>
        </w:tc>
      </w:tr>
      <w:tr w:rsidR="004468DA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4468DA" w:rsidRPr="00547D95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</w:p>
        </w:tc>
        <w:tc>
          <w:tcPr>
            <w:tcW w:w="682" w:type="pct"/>
          </w:tcPr>
          <w:p w:rsidR="004468DA" w:rsidRPr="00FD5BBC" w:rsidRDefault="004468DA" w:rsidP="0041686E">
            <w:pPr>
              <w:rPr>
                <w:sz w:val="20"/>
                <w:szCs w:val="20"/>
              </w:rPr>
            </w:pPr>
            <w:r w:rsidRPr="00752C5F">
              <w:rPr>
                <w:sz w:val="20"/>
                <w:szCs w:val="20"/>
              </w:rPr>
              <w:t>Ссылка</w:t>
            </w:r>
          </w:p>
        </w:tc>
        <w:tc>
          <w:tcPr>
            <w:tcW w:w="3183" w:type="pct"/>
          </w:tcPr>
          <w:p w:rsidR="004468DA" w:rsidRDefault="004468DA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формирования отчетов</w:t>
            </w:r>
          </w:p>
        </w:tc>
      </w:tr>
    </w:tbl>
    <w:p w:rsidR="00797B61" w:rsidRDefault="00797B61" w:rsidP="00797B61">
      <w:pPr>
        <w:pStyle w:val="tdtext"/>
      </w:pPr>
    </w:p>
    <w:p w:rsidR="004468DA" w:rsidRDefault="004468DA" w:rsidP="004468DA">
      <w:pPr>
        <w:pStyle w:val="tdtext"/>
        <w:jc w:val="center"/>
      </w:pPr>
      <w:r>
        <w:rPr>
          <w:noProof/>
        </w:rPr>
        <w:drawing>
          <wp:inline distT="0" distB="0" distL="0" distR="0" wp14:anchorId="439E3DFA" wp14:editId="28BC8367">
            <wp:extent cx="1952652" cy="3030416"/>
            <wp:effectExtent l="19050" t="19050" r="95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25" cy="3034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B61" w:rsidRPr="008677FB" w:rsidRDefault="00AC1EF2" w:rsidP="00797B61">
      <w:pPr>
        <w:pStyle w:val="tdillustrationname"/>
        <w:spacing w:before="0"/>
      </w:pPr>
      <w:r>
        <w:t>Сайдбар</w:t>
      </w:r>
      <w:r w:rsidR="00797B61">
        <w:t xml:space="preserve"> сайта системы</w:t>
      </w:r>
    </w:p>
    <w:p w:rsidR="005B56C3" w:rsidRPr="004265A6" w:rsidRDefault="00842134" w:rsidP="000509D1">
      <w:pPr>
        <w:pStyle w:val="tdtoccaptionlevel3"/>
      </w:pPr>
      <w:bookmarkStart w:id="48" w:name="_Toc111385188"/>
      <w:bookmarkStart w:id="49" w:name="_Toc123051759"/>
      <w:r>
        <w:t>Контент</w:t>
      </w:r>
      <w:r w:rsidR="005B56C3" w:rsidRPr="004265A6">
        <w:t xml:space="preserve"> главной страниц</w:t>
      </w:r>
      <w:bookmarkEnd w:id="48"/>
      <w:r w:rsidR="00F55DA1">
        <w:t>ы</w:t>
      </w:r>
      <w:bookmarkEnd w:id="49"/>
    </w:p>
    <w:p w:rsidR="005B56C3" w:rsidRPr="004265A6" w:rsidRDefault="005B56C3" w:rsidP="005B56C3">
      <w:pPr>
        <w:pStyle w:val="tdtext"/>
      </w:pPr>
      <w:r w:rsidRPr="004265A6">
        <w:t xml:space="preserve">На главной странице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</w:t>
      </w:r>
      <w:r w:rsidR="00AB17C9">
        <w:rPr>
          <w:noProof/>
        </w:rPr>
        <w:fldChar w:fldCharType="end"/>
      </w:r>
      <w:r w:rsidRPr="004265A6">
        <w:t xml:space="preserve">) </w:t>
      </w:r>
      <w:r w:rsidR="00813BDE">
        <w:t>отображаю</w:t>
      </w:r>
      <w:r w:rsidR="00477B57">
        <w:t>тся</w:t>
      </w:r>
      <w:r w:rsidRPr="004265A6">
        <w:t xml:space="preserve"> ссылки на основные функциональные разделы системы.</w:t>
      </w:r>
    </w:p>
    <w:p w:rsidR="005B56C3" w:rsidRPr="004265A6" w:rsidRDefault="00F27673" w:rsidP="005B56C3">
      <w:pPr>
        <w:pStyle w:val="tdtext"/>
        <w:ind w:firstLine="0"/>
      </w:pPr>
      <w:r>
        <w:rPr>
          <w:noProof/>
        </w:rPr>
        <w:lastRenderedPageBreak/>
        <w:drawing>
          <wp:inline distT="0" distB="0" distL="0" distR="0" wp14:anchorId="0C83B789" wp14:editId="3424A95C">
            <wp:extent cx="5939790" cy="2508885"/>
            <wp:effectExtent l="19050" t="19050" r="22860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6C3" w:rsidRPr="004265A6" w:rsidRDefault="004A2B4D" w:rsidP="00D50648">
      <w:pPr>
        <w:pStyle w:val="tdillustrationname"/>
      </w:pPr>
      <w:r>
        <w:t>Г</w:t>
      </w:r>
      <w:r w:rsidR="005B56C3" w:rsidRPr="004265A6">
        <w:t>лавн</w:t>
      </w:r>
      <w:r>
        <w:t>ая страница</w:t>
      </w:r>
      <w:r w:rsidR="005B56C3" w:rsidRPr="004265A6">
        <w:t xml:space="preserve"> системы</w:t>
      </w:r>
    </w:p>
    <w:p w:rsidR="005B56C3" w:rsidRPr="004265A6" w:rsidRDefault="005B56C3" w:rsidP="005B56C3">
      <w:pPr>
        <w:pStyle w:val="tdtext"/>
      </w:pPr>
      <w:r w:rsidRPr="004265A6">
        <w:t xml:space="preserve">Главная страница системы </w:t>
      </w:r>
      <w:r w:rsidR="00717719">
        <w:t>включает</w:t>
      </w:r>
      <w:r w:rsidRPr="004265A6">
        <w:t xml:space="preserve"> элементы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6</w:t>
      </w:r>
      <w:r w:rsidR="00AB17C9">
        <w:rPr>
          <w:noProof/>
        </w:rPr>
        <w:fldChar w:fldCharType="end"/>
      </w:r>
      <w:r w:rsidRPr="004265A6">
        <w:t>.</w:t>
      </w:r>
    </w:p>
    <w:p w:rsidR="005B56C3" w:rsidRDefault="004A2B4D" w:rsidP="007F2917">
      <w:pPr>
        <w:pStyle w:val="tdtablename"/>
      </w:pPr>
      <w:r>
        <w:t>Э</w:t>
      </w:r>
      <w:r w:rsidR="005B56C3" w:rsidRPr="004265A6">
        <w:t>лемент</w:t>
      </w:r>
      <w:r>
        <w:t>ы</w:t>
      </w:r>
      <w:r w:rsidR="005B56C3" w:rsidRPr="004265A6">
        <w:t xml:space="preserve"> управления главной страницы системы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255"/>
        <w:gridCol w:w="1843"/>
        <w:gridCol w:w="4246"/>
      </w:tblGrid>
      <w:tr w:rsidR="00F27673" w:rsidRPr="004265A6" w:rsidTr="0041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42" w:type="pct"/>
          </w:tcPr>
          <w:p w:rsidR="00F27673" w:rsidRPr="004265A6" w:rsidRDefault="00F2767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6" w:type="pct"/>
          </w:tcPr>
          <w:p w:rsidR="00F27673" w:rsidRPr="004265A6" w:rsidRDefault="00F2767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272" w:type="pct"/>
          </w:tcPr>
          <w:p w:rsidR="00F27673" w:rsidRPr="004265A6" w:rsidRDefault="00F2767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F2767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2" w:type="pct"/>
          </w:tcPr>
          <w:p w:rsidR="00F27673" w:rsidRPr="004265A6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гарантии. Подать заявку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Pr="004265A6" w:rsidRDefault="00F27673" w:rsidP="00AD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управления банковскими гарантиями</w:t>
            </w:r>
          </w:p>
        </w:tc>
      </w:tr>
      <w:tr w:rsidR="00F2767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Разместить депозит</w:t>
            </w:r>
            <w:r>
              <w:rPr>
                <w:sz w:val="20"/>
                <w:szCs w:val="20"/>
              </w:rPr>
              <w:t>. Перейти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Pr="004C219F" w:rsidRDefault="00F27673" w:rsidP="0041686E"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р</w:t>
            </w:r>
            <w:r w:rsidRPr="008F218B">
              <w:rPr>
                <w:sz w:val="20"/>
                <w:szCs w:val="20"/>
              </w:rPr>
              <w:t>азме</w:t>
            </w:r>
            <w:r>
              <w:rPr>
                <w:sz w:val="20"/>
                <w:szCs w:val="20"/>
              </w:rPr>
              <w:t xml:space="preserve">щения </w:t>
            </w:r>
            <w:r w:rsidRPr="008F218B">
              <w:rPr>
                <w:sz w:val="20"/>
                <w:szCs w:val="20"/>
              </w:rPr>
              <w:t>депози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F2767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Проверить клиента</w:t>
            </w:r>
            <w:r>
              <w:rPr>
                <w:sz w:val="20"/>
                <w:szCs w:val="20"/>
              </w:rPr>
              <w:t>. Проверить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п</w:t>
            </w:r>
            <w:r w:rsidRPr="008F218B">
              <w:rPr>
                <w:sz w:val="20"/>
                <w:szCs w:val="20"/>
              </w:rPr>
              <w:t>ровер</w:t>
            </w:r>
            <w:r>
              <w:rPr>
                <w:sz w:val="20"/>
                <w:szCs w:val="20"/>
              </w:rPr>
              <w:t>ки</w:t>
            </w:r>
            <w:r w:rsidRPr="008F218B">
              <w:rPr>
                <w:sz w:val="20"/>
                <w:szCs w:val="20"/>
              </w:rPr>
              <w:t xml:space="preserve"> клиента</w:t>
            </w:r>
            <w:r>
              <w:rPr>
                <w:sz w:val="20"/>
                <w:szCs w:val="20"/>
              </w:rPr>
              <w:t xml:space="preserve"> с использованием введенного ИНН</w:t>
            </w:r>
          </w:p>
        </w:tc>
      </w:tr>
      <w:tr w:rsidR="00F2767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2" w:type="pct"/>
          </w:tcPr>
          <w:p w:rsidR="00F27673" w:rsidRPr="008F218B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ите ИНН клиента</w:t>
            </w:r>
          </w:p>
        </w:tc>
        <w:tc>
          <w:tcPr>
            <w:tcW w:w="986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для проверки клиента</w:t>
            </w:r>
          </w:p>
        </w:tc>
      </w:tr>
      <w:tr w:rsidR="00F2767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Паспорт продукта и необходимые документы</w:t>
            </w:r>
            <w:r>
              <w:rPr>
                <w:sz w:val="20"/>
                <w:szCs w:val="20"/>
              </w:rPr>
              <w:t>. Перейти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 xml:space="preserve">происходит </w:t>
            </w:r>
            <w:r>
              <w:rPr>
                <w:sz w:val="20"/>
                <w:szCs w:val="20"/>
              </w:rPr>
              <w:t>переход в раздел п</w:t>
            </w:r>
            <w:r w:rsidRPr="008F218B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>а</w:t>
            </w:r>
            <w:r w:rsidRPr="008F218B">
              <w:rPr>
                <w:sz w:val="20"/>
                <w:szCs w:val="20"/>
              </w:rPr>
              <w:t xml:space="preserve"> продукта и </w:t>
            </w:r>
            <w:r>
              <w:rPr>
                <w:sz w:val="20"/>
                <w:szCs w:val="20"/>
              </w:rPr>
              <w:t>списка необходимых документов</w:t>
            </w:r>
          </w:p>
        </w:tc>
      </w:tr>
      <w:tr w:rsidR="00F2767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2" w:type="pct"/>
          </w:tcPr>
          <w:p w:rsidR="00F27673" w:rsidRPr="008F218B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П. Получить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получения ЭЦП</w:t>
            </w:r>
          </w:p>
        </w:tc>
      </w:tr>
      <w:tr w:rsidR="00F2767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2" w:type="pct"/>
          </w:tcPr>
          <w:p w:rsidR="00F27673" w:rsidRPr="008F218B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Расширенное банковское обслуживание</w:t>
            </w:r>
            <w:r>
              <w:rPr>
                <w:sz w:val="20"/>
                <w:szCs w:val="20"/>
              </w:rPr>
              <w:t>. Заполнить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расширенного банковского обслуживания</w:t>
            </w:r>
          </w:p>
        </w:tc>
      </w:tr>
      <w:tr w:rsidR="00F2767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2" w:type="pct"/>
          </w:tcPr>
          <w:p w:rsidR="00F27673" w:rsidRPr="008F218B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Акты-отчеты</w:t>
            </w:r>
            <w:r>
              <w:rPr>
                <w:sz w:val="20"/>
                <w:szCs w:val="20"/>
              </w:rPr>
              <w:t>. Перейти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</w:t>
            </w:r>
            <w:r w:rsidR="00AD51F2">
              <w:rPr>
                <w:sz w:val="20"/>
                <w:szCs w:val="20"/>
              </w:rPr>
              <w:t xml:space="preserve"> происходит</w:t>
            </w:r>
            <w:r>
              <w:rPr>
                <w:sz w:val="20"/>
                <w:szCs w:val="20"/>
              </w:rPr>
              <w:t xml:space="preserve"> переход в раздел формирования актов-отчетов</w:t>
            </w:r>
          </w:p>
        </w:tc>
      </w:tr>
      <w:tr w:rsidR="00F2767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 w:rsidRPr="008F218B">
              <w:rPr>
                <w:sz w:val="20"/>
                <w:szCs w:val="20"/>
              </w:rPr>
              <w:t>Клиенты на госзакупках</w:t>
            </w:r>
            <w:r>
              <w:rPr>
                <w:sz w:val="20"/>
                <w:szCs w:val="20"/>
              </w:rPr>
              <w:t>. Перейти</w:t>
            </w:r>
          </w:p>
        </w:tc>
        <w:tc>
          <w:tcPr>
            <w:tcW w:w="986" w:type="pct"/>
          </w:tcPr>
          <w:p w:rsidR="00F27673" w:rsidRPr="00E076C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F27673" w:rsidRDefault="00F2767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D51F2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в раздел клиентов</w:t>
            </w:r>
            <w:r w:rsidRPr="008F218B">
              <w:rPr>
                <w:sz w:val="20"/>
                <w:szCs w:val="20"/>
              </w:rPr>
              <w:t xml:space="preserve"> на госзакупках</w:t>
            </w:r>
          </w:p>
        </w:tc>
      </w:tr>
    </w:tbl>
    <w:p w:rsidR="00344B51" w:rsidRPr="00A437F1" w:rsidRDefault="00344B51" w:rsidP="00344B51">
      <w:pPr>
        <w:pStyle w:val="tdtoccaptionlevel3"/>
      </w:pPr>
      <w:bookmarkStart w:id="50" w:name="_Toc115725828"/>
      <w:bookmarkStart w:id="51" w:name="_Toc111385190"/>
      <w:bookmarkStart w:id="52" w:name="_Toc123051760"/>
      <w:r w:rsidRPr="00A437F1">
        <w:t>Меню пользователя</w:t>
      </w:r>
      <w:bookmarkEnd w:id="50"/>
      <w:bookmarkEnd w:id="52"/>
    </w:p>
    <w:p w:rsidR="00344B51" w:rsidRPr="004265A6" w:rsidRDefault="00344B51" w:rsidP="00344B51">
      <w:pPr>
        <w:pStyle w:val="tdtext"/>
      </w:pPr>
      <w:r w:rsidRPr="004265A6">
        <w:t xml:space="preserve">Меню пользователя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5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7</w:t>
      </w:r>
      <w:r w:rsidR="00AB17C9">
        <w:rPr>
          <w:noProof/>
        </w:rPr>
        <w:fldChar w:fldCharType="end"/>
      </w:r>
      <w:r w:rsidRPr="004265A6">
        <w:t>.</w:t>
      </w:r>
    </w:p>
    <w:p w:rsidR="00344B51" w:rsidRPr="004265A6" w:rsidRDefault="0076007F" w:rsidP="00344B51">
      <w:pPr>
        <w:pStyle w:val="tdtablename"/>
      </w:pPr>
      <w:r>
        <w:t>Данные и элементы управления</w:t>
      </w:r>
      <w:r w:rsidR="00344B51" w:rsidRPr="004265A6">
        <w:t xml:space="preserve"> меню пользователя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981"/>
        <w:gridCol w:w="1843"/>
        <w:gridCol w:w="5520"/>
      </w:tblGrid>
      <w:tr w:rsidR="00344B5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6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954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7773EA" w:rsidRPr="004265A6" w:rsidTr="00B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офиль</w:t>
            </w:r>
          </w:p>
        </w:tc>
        <w:tc>
          <w:tcPr>
            <w:tcW w:w="986" w:type="pct"/>
          </w:tcPr>
          <w:p w:rsidR="007773EA" w:rsidRPr="004265A6" w:rsidRDefault="007773EA" w:rsidP="007773EA"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954" w:type="pct"/>
            <w:vAlign w:val="top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переход к окну профиля пользователя</w:t>
            </w:r>
          </w:p>
        </w:tc>
      </w:tr>
      <w:tr w:rsidR="007773EA" w:rsidRPr="004265A6" w:rsidTr="00B5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</w:tc>
        <w:tc>
          <w:tcPr>
            <w:tcW w:w="986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954" w:type="pct"/>
            <w:vAlign w:val="top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 переход на страницу регистрации пользователя</w:t>
            </w:r>
          </w:p>
        </w:tc>
      </w:tr>
      <w:tr w:rsidR="007773EA" w:rsidRPr="004265A6" w:rsidTr="00B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менить пароль</w:t>
            </w:r>
          </w:p>
        </w:tc>
        <w:tc>
          <w:tcPr>
            <w:tcW w:w="986" w:type="pct"/>
          </w:tcPr>
          <w:p w:rsidR="007773EA" w:rsidRPr="004265A6" w:rsidRDefault="007773EA" w:rsidP="007773EA"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954" w:type="pct"/>
            <w:vAlign w:val="top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</w:t>
            </w:r>
            <w:r w:rsidRPr="004265A6">
              <w:rPr>
                <w:sz w:val="20"/>
                <w:szCs w:val="20"/>
              </w:rPr>
              <w:t xml:space="preserve"> переход к окну смены пароля пользователя</w:t>
            </w:r>
          </w:p>
        </w:tc>
      </w:tr>
      <w:tr w:rsidR="007773EA" w:rsidRPr="004265A6" w:rsidTr="00B56B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986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954" w:type="pct"/>
            <w:vAlign w:val="top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оисходит</w:t>
            </w:r>
            <w:r w:rsidRPr="004265A6">
              <w:rPr>
                <w:sz w:val="20"/>
                <w:szCs w:val="20"/>
              </w:rPr>
              <w:t xml:space="preserve"> переход к окну смены</w:t>
            </w:r>
            <w:r>
              <w:rPr>
                <w:sz w:val="20"/>
                <w:szCs w:val="20"/>
              </w:rPr>
              <w:t xml:space="preserve"> темы пользовательского интерфейса</w:t>
            </w:r>
          </w:p>
        </w:tc>
      </w:tr>
      <w:tr w:rsidR="007773EA" w:rsidRPr="004265A6" w:rsidTr="00B5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lastRenderedPageBreak/>
              <w:t>Выйти</w:t>
            </w:r>
          </w:p>
        </w:tc>
        <w:tc>
          <w:tcPr>
            <w:tcW w:w="986" w:type="pct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954" w:type="pct"/>
            <w:vAlign w:val="top"/>
          </w:tcPr>
          <w:p w:rsidR="007773EA" w:rsidRPr="004265A6" w:rsidRDefault="007773EA" w:rsidP="007773E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 клике осуществля</w:t>
            </w:r>
            <w:r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выход пользователя из системы (логаут)</w:t>
            </w:r>
          </w:p>
        </w:tc>
      </w:tr>
    </w:tbl>
    <w:p w:rsidR="00344B51" w:rsidRDefault="00344B51" w:rsidP="00344B51">
      <w:pPr>
        <w:pStyle w:val="tdtext"/>
        <w:ind w:firstLine="0"/>
        <w:jc w:val="center"/>
      </w:pPr>
    </w:p>
    <w:p w:rsidR="00344B51" w:rsidRDefault="007773EA" w:rsidP="00344B5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5115A5EF" wp14:editId="468BB511">
            <wp:extent cx="1434904" cy="1340591"/>
            <wp:effectExtent l="19050" t="19050" r="13335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10" cy="1352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B51" w:rsidRPr="008677FB" w:rsidRDefault="007B1831" w:rsidP="00344B51">
      <w:pPr>
        <w:pStyle w:val="tdillustrationname"/>
        <w:spacing w:before="0"/>
      </w:pPr>
      <w:r>
        <w:t>М</w:t>
      </w:r>
      <w:r w:rsidR="00344B51">
        <w:t>еню пользователя</w:t>
      </w:r>
    </w:p>
    <w:p w:rsidR="00344B51" w:rsidRPr="008677FB" w:rsidRDefault="00344B51" w:rsidP="00AC72CB">
      <w:pPr>
        <w:pStyle w:val="tdtoccaptionlevel4"/>
        <w:numPr>
          <w:ilvl w:val="3"/>
          <w:numId w:val="30"/>
        </w:numPr>
      </w:pPr>
      <w:bookmarkStart w:id="53" w:name="_Toc115725829"/>
      <w:r w:rsidRPr="008677FB">
        <w:t>Профиль пользователя</w:t>
      </w:r>
      <w:bookmarkEnd w:id="53"/>
    </w:p>
    <w:p w:rsidR="00344B51" w:rsidRPr="004265A6" w:rsidRDefault="00344B51" w:rsidP="00344B51">
      <w:pPr>
        <w:pStyle w:val="tdtext"/>
      </w:pPr>
      <w:r w:rsidRPr="004265A6">
        <w:t xml:space="preserve">Страница профиля пользователя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6</w:t>
      </w:r>
      <w:r w:rsidR="00AB17C9">
        <w:rPr>
          <w:noProof/>
        </w:rPr>
        <w:fldChar w:fldCharType="end"/>
      </w:r>
      <w:r w:rsidRPr="004265A6">
        <w:t xml:space="preserve">) </w:t>
      </w:r>
      <w:r w:rsidR="007B1831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8</w:t>
      </w:r>
      <w:r w:rsidR="00AB17C9">
        <w:rPr>
          <w:noProof/>
        </w:rPr>
        <w:fldChar w:fldCharType="end"/>
      </w:r>
      <w:r w:rsidRPr="004265A6">
        <w:t>.</w:t>
      </w:r>
    </w:p>
    <w:p w:rsidR="00344B51" w:rsidRPr="004265A6" w:rsidRDefault="0076007F" w:rsidP="00344B51">
      <w:pPr>
        <w:pStyle w:val="tdtablename"/>
      </w:pPr>
      <w:r>
        <w:t>Данные и элементы управления</w:t>
      </w:r>
      <w:r w:rsidR="00344B51" w:rsidRPr="004265A6">
        <w:t xml:space="preserve"> страницы профиля пользователя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689"/>
        <w:gridCol w:w="1701"/>
        <w:gridCol w:w="4954"/>
      </w:tblGrid>
      <w:tr w:rsidR="00344B5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Pr="004265A6">
              <w:rPr>
                <w:sz w:val="20"/>
                <w:szCs w:val="20"/>
              </w:rPr>
              <w:t>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лефон</w:t>
            </w:r>
          </w:p>
        </w:tc>
        <w:tc>
          <w:tcPr>
            <w:tcW w:w="910" w:type="pct"/>
            <w:vAlign w:val="top"/>
          </w:tcPr>
          <w:p w:rsidR="00344B51" w:rsidRPr="004265A6" w:rsidRDefault="00344B51" w:rsidP="006635F3"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лефон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чта</w:t>
            </w:r>
          </w:p>
        </w:tc>
        <w:tc>
          <w:tcPr>
            <w:tcW w:w="910" w:type="pct"/>
            <w:vAlign w:val="top"/>
          </w:tcPr>
          <w:p w:rsidR="00344B51" w:rsidRPr="004265A6" w:rsidRDefault="00344B51" w:rsidP="006635F3"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ктронная почта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49" w:type="pct"/>
            <w:gridSpan w:val="2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b/>
                <w:sz w:val="20"/>
                <w:szCs w:val="20"/>
              </w:rPr>
              <w:t>Настройка уведомлений:</w:t>
            </w:r>
          </w:p>
        </w:tc>
        <w:tc>
          <w:tcPr>
            <w:tcW w:w="2651" w:type="pct"/>
          </w:tcPr>
          <w:p w:rsidR="00344B51" w:rsidRPr="004265A6" w:rsidRDefault="00344B51" w:rsidP="00D61136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 установке чекбоксов пользователь подписыва</w:t>
            </w:r>
            <w:r w:rsidR="00D61136"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на выбранные группы уведомлений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лучать уведомления об истечении срока подписи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Чекбокс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дписка на уведомления об истечении срока подписи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лучать уведомления о непрочитанных сообщениях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Чекбокс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дписка на уведомления о непрочитанных сообщениях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лучать новостную рассылку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Чекбокс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дписка на новостную рассылку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Изменить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651" w:type="pct"/>
            <w:vAlign w:val="top"/>
          </w:tcPr>
          <w:p w:rsidR="00344B51" w:rsidRDefault="00344B51" w:rsidP="00AC72CB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 xml:space="preserve">в режиме просмотра </w:t>
            </w:r>
            <w:r w:rsidRPr="004265A6">
              <w:rPr>
                <w:sz w:val="20"/>
                <w:szCs w:val="20"/>
              </w:rPr>
              <w:t xml:space="preserve">текстовые поля </w:t>
            </w:r>
            <w:r w:rsidR="00C10F17">
              <w:rPr>
                <w:sz w:val="20"/>
                <w:szCs w:val="20"/>
              </w:rPr>
              <w:t>переводят</w:t>
            </w:r>
            <w:r>
              <w:rPr>
                <w:sz w:val="20"/>
                <w:szCs w:val="20"/>
              </w:rPr>
              <w:t>ся в режим</w:t>
            </w:r>
            <w:r w:rsidRPr="004265A6">
              <w:rPr>
                <w:sz w:val="20"/>
                <w:szCs w:val="20"/>
              </w:rPr>
              <w:t xml:space="preserve"> редактирования</w:t>
            </w:r>
            <w:r>
              <w:rPr>
                <w:sz w:val="20"/>
                <w:szCs w:val="20"/>
              </w:rPr>
              <w:t>.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 xml:space="preserve">в режиме </w:t>
            </w:r>
            <w:r w:rsidRPr="004265A6">
              <w:rPr>
                <w:sz w:val="20"/>
                <w:szCs w:val="20"/>
              </w:rPr>
              <w:t>редактирования</w:t>
            </w:r>
            <w:r>
              <w:rPr>
                <w:sz w:val="20"/>
                <w:szCs w:val="20"/>
              </w:rPr>
              <w:t xml:space="preserve"> </w:t>
            </w:r>
            <w:r w:rsidRPr="004265A6">
              <w:rPr>
                <w:sz w:val="20"/>
                <w:szCs w:val="20"/>
              </w:rPr>
              <w:t xml:space="preserve">данные профиля пользователя </w:t>
            </w:r>
            <w:r w:rsidR="00C10F17">
              <w:rPr>
                <w:sz w:val="20"/>
                <w:szCs w:val="20"/>
              </w:rPr>
              <w:t>проверяются</w:t>
            </w:r>
            <w:r w:rsidRPr="004265A6">
              <w:rPr>
                <w:sz w:val="20"/>
                <w:szCs w:val="20"/>
              </w:rPr>
              <w:t xml:space="preserve"> на корректность заполнения.</w:t>
            </w:r>
          </w:p>
          <w:p w:rsidR="00344B51" w:rsidRDefault="00344B51" w:rsidP="00AC72CB">
            <w:pPr>
              <w:pStyle w:val="a5"/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орректном заполнении, данные </w:t>
            </w:r>
            <w:r w:rsidR="00C10F17">
              <w:rPr>
                <w:sz w:val="20"/>
                <w:szCs w:val="20"/>
              </w:rPr>
              <w:t>сохраняются</w:t>
            </w:r>
            <w:r w:rsidRPr="004265A6">
              <w:rPr>
                <w:sz w:val="20"/>
                <w:szCs w:val="20"/>
              </w:rPr>
              <w:t>;</w:t>
            </w:r>
          </w:p>
          <w:p w:rsidR="00344B51" w:rsidRPr="004265A6" w:rsidRDefault="00344B51" w:rsidP="00AC72CB">
            <w:pPr>
              <w:pStyle w:val="a5"/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4832C4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832C4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по Ф</w:t>
            </w:r>
            <w:r w:rsidRPr="004265A6">
              <w:rPr>
                <w:b/>
                <w:sz w:val="20"/>
                <w:szCs w:val="20"/>
              </w:rPr>
              <w:t>Л: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910" w:type="pct"/>
            <w:vAlign w:val="top"/>
          </w:tcPr>
          <w:p w:rsidR="00344B51" w:rsidRDefault="00344B51" w:rsidP="006635F3">
            <w:r w:rsidRPr="00CB7AFE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4265A6">
              <w:rPr>
                <w:sz w:val="20"/>
                <w:szCs w:val="20"/>
              </w:rPr>
              <w:t>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10" w:type="pct"/>
            <w:vAlign w:val="top"/>
          </w:tcPr>
          <w:p w:rsidR="00344B51" w:rsidRDefault="00344B51" w:rsidP="006635F3">
            <w:r w:rsidRPr="00CB7AFE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4265A6"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910" w:type="pct"/>
            <w:vAlign w:val="top"/>
          </w:tcPr>
          <w:p w:rsidR="00344B51" w:rsidRDefault="00344B51" w:rsidP="006635F3">
            <w:r w:rsidRPr="00CB7AFE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  <w:r w:rsidRPr="004265A6"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44B51" w:rsidRDefault="00344B51" w:rsidP="006635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ы</w:t>
            </w:r>
            <w:r w:rsidRPr="004265A6">
              <w:rPr>
                <w:b/>
                <w:sz w:val="20"/>
                <w:szCs w:val="20"/>
              </w:rPr>
              <w:t>: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лефон</w:t>
            </w:r>
          </w:p>
        </w:tc>
        <w:tc>
          <w:tcPr>
            <w:tcW w:w="910" w:type="pct"/>
            <w:vAlign w:val="top"/>
          </w:tcPr>
          <w:p w:rsidR="00344B51" w:rsidRPr="004265A6" w:rsidRDefault="00344B51" w:rsidP="006635F3"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лефон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</w:t>
            </w:r>
            <w:r w:rsidRPr="004265A6"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44B51" w:rsidRPr="004265A6" w:rsidRDefault="00344B51" w:rsidP="006635F3">
            <w:pPr>
              <w:rPr>
                <w:b/>
                <w:sz w:val="20"/>
                <w:szCs w:val="20"/>
              </w:rPr>
            </w:pPr>
            <w:r w:rsidRPr="004265A6">
              <w:rPr>
                <w:b/>
                <w:sz w:val="20"/>
                <w:szCs w:val="20"/>
              </w:rPr>
              <w:t>Реквизиты: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БИК банка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БИК банка ЮЛ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аименование банка ЮЛ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орр. счет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орр. счет ЮЛ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Расчетный счет ЮЛ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</w:t>
            </w:r>
          </w:p>
        </w:tc>
        <w:tc>
          <w:tcPr>
            <w:tcW w:w="91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данное окно </w:t>
            </w:r>
            <w:r w:rsidR="00E61734">
              <w:rPr>
                <w:sz w:val="20"/>
                <w:szCs w:val="20"/>
              </w:rPr>
              <w:t>закрывается</w:t>
            </w:r>
            <w:r>
              <w:rPr>
                <w:sz w:val="20"/>
                <w:szCs w:val="20"/>
              </w:rPr>
              <w:t xml:space="preserve"> без дальнейших действий</w:t>
            </w:r>
          </w:p>
        </w:tc>
      </w:tr>
    </w:tbl>
    <w:p w:rsidR="00344B51" w:rsidRPr="004265A6" w:rsidRDefault="00814C8C" w:rsidP="00344B5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5DDF18" wp14:editId="70446047">
            <wp:extent cx="4320000" cy="6716004"/>
            <wp:effectExtent l="19050" t="19050" r="23495" b="279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84" r="927" b="965"/>
                    <a:stretch/>
                  </pic:blipFill>
                  <pic:spPr bwMode="auto">
                    <a:xfrm>
                      <a:off x="0" y="0"/>
                      <a:ext cx="4320000" cy="6716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51" w:rsidRPr="004265A6" w:rsidRDefault="00CE3D8B" w:rsidP="00344B51">
      <w:pPr>
        <w:pStyle w:val="tdillustrationname"/>
        <w:spacing w:before="0"/>
      </w:pPr>
      <w:r>
        <w:t>Страница</w:t>
      </w:r>
      <w:r w:rsidR="00344B51" w:rsidRPr="004265A6">
        <w:t xml:space="preserve"> профиля пользователя</w:t>
      </w:r>
    </w:p>
    <w:p w:rsidR="00344B51" w:rsidRPr="008677FB" w:rsidRDefault="00344B51" w:rsidP="00344B51">
      <w:pPr>
        <w:pStyle w:val="tdtoccaptionlevel4"/>
      </w:pPr>
      <w:bookmarkStart w:id="54" w:name="_Toc115725830"/>
      <w:r w:rsidRPr="008677FB">
        <w:t>Окно смены пароля</w:t>
      </w:r>
      <w:bookmarkEnd w:id="54"/>
    </w:p>
    <w:p w:rsidR="00344B51" w:rsidRPr="004265A6" w:rsidRDefault="00344B51" w:rsidP="00344B51">
      <w:pPr>
        <w:pStyle w:val="tdtext"/>
      </w:pPr>
      <w:r w:rsidRPr="004265A6">
        <w:t xml:space="preserve">Окно смены пароля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7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9</w:t>
      </w:r>
      <w:r w:rsidR="00AB17C9">
        <w:rPr>
          <w:noProof/>
        </w:rPr>
        <w:fldChar w:fldCharType="end"/>
      </w:r>
      <w:r w:rsidRPr="004265A6">
        <w:t>.</w:t>
      </w:r>
    </w:p>
    <w:p w:rsidR="00344B51" w:rsidRPr="004265A6" w:rsidRDefault="0076007F" w:rsidP="00344B51">
      <w:pPr>
        <w:pStyle w:val="tdtablename"/>
      </w:pPr>
      <w:r>
        <w:t>Данные и элементы управления</w:t>
      </w:r>
      <w:r w:rsidR="00344B51" w:rsidRPr="004265A6">
        <w:t xml:space="preserve"> окна смены пароля пользователя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981"/>
        <w:gridCol w:w="1983"/>
        <w:gridCol w:w="5380"/>
      </w:tblGrid>
      <w:tr w:rsidR="00344B5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7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ущий пароль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87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ущий пароль пользовател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87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 пользователя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вторите новый </w:t>
            </w:r>
            <w:r w:rsidRPr="004265A6">
              <w:rPr>
                <w:sz w:val="20"/>
                <w:szCs w:val="20"/>
              </w:rPr>
              <w:t>пароль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87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 пользователя повторно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ить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C26CFE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>: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впадение пароля в поле «Текущий пароль» с текущим паролем пользователя;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впадения нового пароля в обоих полях для его ввода (поля «Новый пароль» и «По</w:t>
            </w:r>
            <w:r>
              <w:rPr>
                <w:sz w:val="20"/>
                <w:szCs w:val="20"/>
              </w:rPr>
              <w:t>вторите новый</w:t>
            </w:r>
            <w:r w:rsidRPr="004265A6">
              <w:rPr>
                <w:sz w:val="20"/>
                <w:szCs w:val="20"/>
              </w:rPr>
              <w:t xml:space="preserve"> пароль»).</w:t>
            </w:r>
          </w:p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лучае успешного прохождения обеих проверок</w:t>
            </w:r>
            <w:r w:rsidRPr="004265A6">
              <w:rPr>
                <w:sz w:val="20"/>
                <w:szCs w:val="20"/>
              </w:rPr>
              <w:t xml:space="preserve"> новый пароль </w:t>
            </w:r>
            <w:r w:rsidR="00F67647">
              <w:rPr>
                <w:sz w:val="20"/>
                <w:szCs w:val="20"/>
              </w:rPr>
              <w:t>сохраняется</w:t>
            </w:r>
            <w:r w:rsidRPr="004265A6">
              <w:rPr>
                <w:sz w:val="20"/>
                <w:szCs w:val="20"/>
              </w:rPr>
              <w:t xml:space="preserve"> и отображаться сообщение об успешной смене пароля.</w:t>
            </w:r>
          </w:p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</w:t>
            </w:r>
          </w:p>
        </w:tc>
        <w:tc>
          <w:tcPr>
            <w:tcW w:w="106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данное окно </w:t>
            </w:r>
            <w:r w:rsidR="00E61734">
              <w:rPr>
                <w:sz w:val="20"/>
                <w:szCs w:val="20"/>
              </w:rPr>
              <w:t>закрывается</w:t>
            </w:r>
            <w:r>
              <w:rPr>
                <w:sz w:val="20"/>
                <w:szCs w:val="20"/>
              </w:rPr>
              <w:t xml:space="preserve"> без дальнейших действий</w:t>
            </w:r>
          </w:p>
        </w:tc>
      </w:tr>
    </w:tbl>
    <w:p w:rsidR="00344B51" w:rsidRPr="004265A6" w:rsidRDefault="00344B51" w:rsidP="00344B51">
      <w:pPr>
        <w:pStyle w:val="tdtext"/>
      </w:pPr>
    </w:p>
    <w:p w:rsidR="00344B51" w:rsidRPr="004265A6" w:rsidRDefault="00553214" w:rsidP="00344B5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463BD6DB" wp14:editId="00AE649B">
            <wp:extent cx="2406784" cy="1719279"/>
            <wp:effectExtent l="19050" t="19050" r="12700" b="1460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06" cy="172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B51" w:rsidRPr="004265A6" w:rsidRDefault="00CE3D8B" w:rsidP="00344B51">
      <w:pPr>
        <w:pStyle w:val="tdillustrationname"/>
        <w:spacing w:before="0"/>
      </w:pPr>
      <w:r>
        <w:t>Окно</w:t>
      </w:r>
      <w:r w:rsidR="00344B51" w:rsidRPr="004265A6">
        <w:t xml:space="preserve"> смены пароля пользователя</w:t>
      </w:r>
    </w:p>
    <w:p w:rsidR="00344B51" w:rsidRPr="008677FB" w:rsidRDefault="00344B51" w:rsidP="00344B51">
      <w:pPr>
        <w:pStyle w:val="tdtoccaptionlevel3"/>
      </w:pPr>
      <w:bookmarkStart w:id="55" w:name="_Toc115725831"/>
      <w:bookmarkStart w:id="56" w:name="_Toc123051761"/>
      <w:r w:rsidRPr="008677FB">
        <w:t>Чат с менеджером</w:t>
      </w:r>
      <w:bookmarkEnd w:id="55"/>
      <w:bookmarkEnd w:id="56"/>
    </w:p>
    <w:p w:rsidR="00344B51" w:rsidRPr="004265A6" w:rsidRDefault="00344B51" w:rsidP="00344B51">
      <w:pPr>
        <w:pStyle w:val="tdtext"/>
      </w:pPr>
      <w:r w:rsidRPr="004265A6">
        <w:t xml:space="preserve">Окно чата с менеджером (рисунки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8</w:t>
      </w:r>
      <w:r w:rsidR="00AB17C9">
        <w:rPr>
          <w:noProof/>
        </w:rPr>
        <w:fldChar w:fldCharType="end"/>
      </w:r>
      <w:r w:rsidRPr="004265A6"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9</w:t>
      </w:r>
      <w:r w:rsidR="00AB17C9">
        <w:rPr>
          <w:noProof/>
        </w:rPr>
        <w:fldChar w:fldCharType="end"/>
      </w:r>
      <w:r w:rsidRPr="004265A6"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0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0</w:t>
      </w:r>
      <w:r w:rsidR="00AB17C9">
        <w:rPr>
          <w:noProof/>
        </w:rPr>
        <w:fldChar w:fldCharType="end"/>
      </w:r>
      <w:r w:rsidRPr="004265A6">
        <w:t>.</w:t>
      </w:r>
    </w:p>
    <w:p w:rsidR="00344B51" w:rsidRPr="004265A6" w:rsidRDefault="0076007F" w:rsidP="00344B51">
      <w:pPr>
        <w:pStyle w:val="tdtablename"/>
      </w:pPr>
      <w:r>
        <w:t>Данные и элементы управления</w:t>
      </w:r>
      <w:r w:rsidR="00344B51" w:rsidRPr="004265A6">
        <w:t xml:space="preserve"> окна чата с персональным менеджером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263"/>
        <w:gridCol w:w="2127"/>
        <w:gridCol w:w="4954"/>
      </w:tblGrid>
      <w:tr w:rsidR="00344B5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44B51" w:rsidRPr="004265A6" w:rsidRDefault="00344B51" w:rsidP="006635F3">
            <w:pPr>
              <w:rPr>
                <w:b/>
                <w:sz w:val="20"/>
                <w:szCs w:val="20"/>
              </w:rPr>
            </w:pPr>
            <w:r w:rsidRPr="004265A6">
              <w:rPr>
                <w:b/>
                <w:sz w:val="20"/>
                <w:szCs w:val="20"/>
              </w:rPr>
              <w:t>Персональный менеджер: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Аватар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Изображение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Аватар менеджера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ФИО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ФИО менеджера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татус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татус менеджера (в сети / не в сети)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pct"/>
            <w:gridSpan w:val="2"/>
          </w:tcPr>
          <w:p w:rsidR="00344B51" w:rsidRPr="004265A6" w:rsidRDefault="00344B51" w:rsidP="006635F3">
            <w:pPr>
              <w:rPr>
                <w:b/>
                <w:sz w:val="20"/>
                <w:szCs w:val="20"/>
              </w:rPr>
            </w:pPr>
            <w:r w:rsidRPr="004265A6">
              <w:rPr>
                <w:b/>
                <w:sz w:val="20"/>
                <w:szCs w:val="20"/>
              </w:rPr>
              <w:t>История сообщений:</w:t>
            </w:r>
          </w:p>
        </w:tc>
        <w:tc>
          <w:tcPr>
            <w:tcW w:w="265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Для каждого сообщения в истории сообщений </w:t>
            </w:r>
            <w:r w:rsidR="00981C5B">
              <w:rPr>
                <w:sz w:val="20"/>
                <w:szCs w:val="20"/>
              </w:rPr>
              <w:t>отображаются</w:t>
            </w:r>
            <w:r w:rsidRPr="004265A6">
              <w:rPr>
                <w:sz w:val="20"/>
                <w:szCs w:val="20"/>
              </w:rPr>
              <w:t xml:space="preserve"> следующие данные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Автор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E05472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Автор (сообщения каждой из сторон выделя</w:t>
            </w:r>
            <w:r w:rsidR="00E05472">
              <w:rPr>
                <w:sz w:val="20"/>
                <w:szCs w:val="20"/>
              </w:rPr>
              <w:t>ют</w:t>
            </w:r>
            <w:r w:rsidRPr="004265A6">
              <w:rPr>
                <w:sz w:val="20"/>
                <w:szCs w:val="20"/>
              </w:rPr>
              <w:t>ся цветом и расположением)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общение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 сообщени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крепленный файл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Изображение, 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Данные прикрепленного файла </w:t>
            </w:r>
            <w:r w:rsidR="00F654C1">
              <w:rPr>
                <w:sz w:val="20"/>
                <w:szCs w:val="20"/>
              </w:rPr>
              <w:t>включают</w:t>
            </w:r>
            <w:r w:rsidRPr="004265A6">
              <w:rPr>
                <w:sz w:val="20"/>
                <w:szCs w:val="20"/>
              </w:rPr>
              <w:t xml:space="preserve"> следующие: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значок – при клике файл </w:t>
            </w:r>
            <w:r w:rsidR="00F654C1">
              <w:rPr>
                <w:sz w:val="20"/>
                <w:szCs w:val="20"/>
              </w:rPr>
              <w:t>скачивается</w:t>
            </w:r>
            <w:r w:rsidRPr="004265A6"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азвание файла;</w:t>
            </w:r>
          </w:p>
          <w:p w:rsidR="00344B51" w:rsidRPr="004265A6" w:rsidRDefault="00344B51" w:rsidP="00AC72CB">
            <w:pPr>
              <w:pStyle w:val="a5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размер файла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44B51" w:rsidRPr="004265A6" w:rsidRDefault="00344B51" w:rsidP="006635F3">
            <w:pPr>
              <w:rPr>
                <w:b/>
                <w:sz w:val="20"/>
                <w:szCs w:val="20"/>
              </w:rPr>
            </w:pPr>
            <w:r w:rsidRPr="004265A6">
              <w:rPr>
                <w:b/>
                <w:sz w:val="20"/>
                <w:szCs w:val="20"/>
              </w:rPr>
              <w:t>Новое сообщение: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стояние ввода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стояние ввода сообщения менеджером (&lt;имя менеджера&gt; пишет сообщение)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крепить файл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окно выбора файла для загрузки с устройства пользователя, при прикреплении файла </w:t>
            </w:r>
            <w:r w:rsidR="009A0A44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его размер.</w:t>
            </w:r>
          </w:p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Если размер прикрепляемого файла превышае</w:t>
            </w:r>
            <w:r w:rsidR="005D09E9">
              <w:rPr>
                <w:sz w:val="20"/>
                <w:szCs w:val="20"/>
              </w:rPr>
              <w:t>т максимально разрешенный</w:t>
            </w:r>
            <w:r w:rsidRPr="004265A6">
              <w:rPr>
                <w:sz w:val="20"/>
                <w:szCs w:val="20"/>
              </w:rPr>
              <w:t xml:space="preserve">, то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</w:t>
            </w:r>
            <w:r w:rsidRPr="004265A6">
              <w:rPr>
                <w:sz w:val="20"/>
                <w:szCs w:val="20"/>
              </w:rPr>
              <w:lastRenderedPageBreak/>
              <w:t xml:space="preserve">сообщение при превышении установленного порога размера файла и файл </w:t>
            </w:r>
            <w:r w:rsidR="005D09E9">
              <w:rPr>
                <w:sz w:val="20"/>
                <w:szCs w:val="20"/>
              </w:rPr>
              <w:t>не прикрепляется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lastRenderedPageBreak/>
              <w:t>Сообщение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Текст нового сообщения </w:t>
            </w:r>
          </w:p>
        </w:tc>
      </w:tr>
      <w:tr w:rsidR="00344B5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тправить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сообщение пользователя </w:t>
            </w:r>
            <w:r w:rsidR="002855A9">
              <w:rPr>
                <w:sz w:val="20"/>
                <w:szCs w:val="20"/>
              </w:rPr>
              <w:t>отправляется</w:t>
            </w:r>
            <w:r w:rsidRPr="004265A6">
              <w:rPr>
                <w:sz w:val="20"/>
                <w:szCs w:val="20"/>
              </w:rPr>
              <w:t xml:space="preserve"> вместе с прикрепленным файлом, если пользователь не ввел сообщение, а только прикрепил файл, то отправля</w:t>
            </w:r>
            <w:r w:rsidR="002855A9"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только файл.</w:t>
            </w:r>
          </w:p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Если отправка сообщения по какой-то причине невозможна, например, из-за отсутствия связи или других факторов,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этом с указанием причины или просто, что сообщение пользователя не отправлено</w:t>
            </w:r>
          </w:p>
        </w:tc>
      </w:tr>
      <w:tr w:rsidR="00344B5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татус отправки</w:t>
            </w:r>
          </w:p>
        </w:tc>
        <w:tc>
          <w:tcPr>
            <w:tcW w:w="1138" w:type="pct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2651" w:type="pct"/>
            <w:vAlign w:val="top"/>
          </w:tcPr>
          <w:p w:rsidR="00344B51" w:rsidRPr="004265A6" w:rsidRDefault="00344B5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Статус отправки сообщения пользователя («Сообщение не отправлено» –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и выделяться цветом при невозможности отправки сообщения пользователя)</w:t>
            </w:r>
          </w:p>
        </w:tc>
      </w:tr>
    </w:tbl>
    <w:p w:rsidR="00344B51" w:rsidRPr="004265A6" w:rsidRDefault="00344B51" w:rsidP="00344B51">
      <w:pPr>
        <w:pStyle w:val="tdtext"/>
      </w:pPr>
    </w:p>
    <w:p w:rsidR="00344B51" w:rsidRPr="004265A6" w:rsidRDefault="00103016" w:rsidP="00344B51">
      <w:pPr>
        <w:pStyle w:val="tdtext"/>
      </w:pPr>
      <w:r>
        <w:t>О</w:t>
      </w:r>
      <w:r w:rsidR="00344B51" w:rsidRPr="004265A6">
        <w:t>существляется вертикальный скроллинг сообщений в пределах окна просмотра истории сообщений и в пределах окна ввода нового сообщения.</w:t>
      </w:r>
    </w:p>
    <w:p w:rsidR="00344B51" w:rsidRPr="004265A6" w:rsidRDefault="00103016" w:rsidP="00344B51">
      <w:pPr>
        <w:pStyle w:val="tdtext"/>
      </w:pPr>
      <w:r>
        <w:t xml:space="preserve">Цепочка сообщений </w:t>
      </w:r>
      <w:r w:rsidR="00344B51" w:rsidRPr="004265A6">
        <w:t>разделя</w:t>
      </w:r>
      <w:r>
        <w:t>ет</w:t>
      </w:r>
      <w:r w:rsidR="00344B51" w:rsidRPr="004265A6">
        <w:t>ся по датам, сегодняшним сообщениям предшеств</w:t>
      </w:r>
      <w:r>
        <w:t>ует</w:t>
      </w:r>
      <w:r w:rsidR="00344B51" w:rsidRPr="004265A6">
        <w:t xml:space="preserve"> разделитель «Сегодня».</w:t>
      </w:r>
    </w:p>
    <w:p w:rsidR="00344B51" w:rsidRPr="004265A6" w:rsidRDefault="00344B51" w:rsidP="00344B51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5E70A419" wp14:editId="22543A8F">
            <wp:extent cx="1800000" cy="2410084"/>
            <wp:effectExtent l="19050" t="19050" r="1016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10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B51" w:rsidRPr="004265A6" w:rsidRDefault="00CE3D8B" w:rsidP="00344B51">
      <w:pPr>
        <w:pStyle w:val="tdillustrationname"/>
        <w:spacing w:before="0"/>
      </w:pPr>
      <w:r>
        <w:t>Окно</w:t>
      </w:r>
      <w:r w:rsidR="00344B51" w:rsidRPr="004265A6">
        <w:t xml:space="preserve"> чата с персональным менеджером</w:t>
      </w:r>
    </w:p>
    <w:p w:rsidR="00344B51" w:rsidRPr="004265A6" w:rsidRDefault="00344B51" w:rsidP="00344B51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145753DF" wp14:editId="75395645">
            <wp:extent cx="1800000" cy="2382691"/>
            <wp:effectExtent l="19050" t="19050" r="10160" b="177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499"/>
                    <a:stretch/>
                  </pic:blipFill>
                  <pic:spPr bwMode="auto">
                    <a:xfrm>
                      <a:off x="0" y="0"/>
                      <a:ext cx="1800000" cy="2382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51" w:rsidRDefault="00CE3D8B" w:rsidP="00344B51">
      <w:pPr>
        <w:pStyle w:val="tdillustrationname"/>
        <w:spacing w:before="0"/>
      </w:pPr>
      <w:r>
        <w:t>Окно</w:t>
      </w:r>
      <w:r w:rsidR="00344B51" w:rsidRPr="004265A6">
        <w:t xml:space="preserve"> чата с персональным менеджером, ошибка отправки сообщения</w:t>
      </w:r>
    </w:p>
    <w:p w:rsidR="003B5581" w:rsidRPr="003B5581" w:rsidRDefault="003B5581" w:rsidP="003B5581"/>
    <w:p w:rsidR="00344B51" w:rsidRPr="004265A6" w:rsidRDefault="00344B51" w:rsidP="00344B51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33AF811D" wp14:editId="6EF90CAD">
            <wp:extent cx="1800000" cy="2369749"/>
            <wp:effectExtent l="19050" t="19050" r="10160" b="1206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B51" w:rsidRDefault="00CE3D8B" w:rsidP="00344B51">
      <w:pPr>
        <w:pStyle w:val="tdillustrationname"/>
        <w:spacing w:before="0"/>
      </w:pPr>
      <w:r>
        <w:t>Окно</w:t>
      </w:r>
      <w:r w:rsidR="00344B51" w:rsidRPr="004265A6">
        <w:t xml:space="preserve"> чата с персональным менеджером, слишком большой файл для отправки</w:t>
      </w:r>
    </w:p>
    <w:p w:rsidR="00344B51" w:rsidRDefault="00344B51"/>
    <w:p w:rsidR="00413BC2" w:rsidRDefault="00413BC2">
      <w:pPr>
        <w:rPr>
          <w:rFonts w:ascii="Arial" w:hAnsi="Arial" w:cs="Arial"/>
          <w:b/>
          <w:bCs/>
          <w:szCs w:val="32"/>
        </w:rPr>
      </w:pPr>
      <w:r>
        <w:br w:type="page"/>
      </w:r>
    </w:p>
    <w:p w:rsidR="0012610D" w:rsidRPr="004265A6" w:rsidRDefault="0012610D" w:rsidP="00F11EBC">
      <w:pPr>
        <w:pStyle w:val="tdtoccaptionlevel2"/>
      </w:pPr>
      <w:bookmarkStart w:id="57" w:name="_Toc111385203"/>
      <w:bookmarkStart w:id="58" w:name="_Toc123051762"/>
      <w:bookmarkEnd w:id="51"/>
      <w:r w:rsidRPr="004265A6">
        <w:lastRenderedPageBreak/>
        <w:t>Регистрация клиента</w:t>
      </w:r>
      <w:bookmarkEnd w:id="57"/>
      <w:bookmarkEnd w:id="58"/>
    </w:p>
    <w:p w:rsidR="00AB1360" w:rsidRDefault="00AB1360" w:rsidP="00AB1360">
      <w:pPr>
        <w:pStyle w:val="tdtext"/>
      </w:pPr>
      <w:r>
        <w:t>Поддерживается регистрация в системе юридических лиц и индивидуальных предпринимателей, как показано на рисун</w:t>
      </w:r>
      <w:r w:rsidRPr="004265A6">
        <w:t>к</w:t>
      </w:r>
      <w:r>
        <w:t>ах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1</w:t>
      </w:r>
      <w:r w:rsidR="00AB17C9">
        <w:rPr>
          <w:noProof/>
        </w:rPr>
        <w:fldChar w:fldCharType="end"/>
      </w:r>
      <w:r>
        <w:t xml:space="preserve"> и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2</w:t>
      </w:r>
      <w:r w:rsidR="00AB17C9">
        <w:rPr>
          <w:noProof/>
        </w:rPr>
        <w:fldChar w:fldCharType="end"/>
      </w:r>
      <w:r>
        <w:t>.</w:t>
      </w:r>
    </w:p>
    <w:p w:rsidR="00AB1360" w:rsidRPr="004265A6" w:rsidRDefault="00AB1360" w:rsidP="00AB1360">
      <w:pPr>
        <w:pStyle w:val="tdtext"/>
      </w:pPr>
      <w:r>
        <w:t>Страницы</w:t>
      </w:r>
      <w:r w:rsidRPr="004265A6">
        <w:t xml:space="preserve"> </w:t>
      </w:r>
      <w:r>
        <w:t xml:space="preserve">регистрации в системе </w:t>
      </w:r>
      <w:r w:rsidR="00CE3D8B">
        <w:t>включаю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1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CE3D8B" w:rsidP="00AB1360">
      <w:pPr>
        <w:pStyle w:val="tdtablename"/>
      </w:pPr>
      <w:r>
        <w:t>Поля данных и элементы управления</w:t>
      </w:r>
      <w:r w:rsidR="00AB1360" w:rsidRPr="004265A6">
        <w:t xml:space="preserve"> </w:t>
      </w:r>
      <w:r w:rsidR="00AB1360">
        <w:t>страниц</w:t>
      </w:r>
      <w:r w:rsidR="00AB1360" w:rsidRPr="008201CB">
        <w:t xml:space="preserve"> регистрации в системе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547"/>
        <w:gridCol w:w="1701"/>
        <w:gridCol w:w="5096"/>
      </w:tblGrid>
      <w:tr w:rsidR="00AB1360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63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AB1360" w:rsidRPr="00090E24" w:rsidRDefault="00AB1360" w:rsidP="006635F3">
            <w:pPr>
              <w:rPr>
                <w:b/>
                <w:sz w:val="20"/>
                <w:szCs w:val="20"/>
              </w:rPr>
            </w:pPr>
            <w:r w:rsidRPr="00090E24">
              <w:rPr>
                <w:b/>
                <w:sz w:val="20"/>
                <w:szCs w:val="20"/>
              </w:rPr>
              <w:t>Юридическое лицо: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юридического лица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компан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090E24">
              <w:rPr>
                <w:sz w:val="20"/>
                <w:szCs w:val="20"/>
              </w:rPr>
              <w:t>Система налогообложения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системы</w:t>
            </w:r>
            <w:r w:rsidRPr="00090E24">
              <w:rPr>
                <w:sz w:val="20"/>
                <w:szCs w:val="20"/>
              </w:rPr>
              <w:t xml:space="preserve"> налогообложения</w:t>
            </w:r>
            <w:r>
              <w:rPr>
                <w:sz w:val="20"/>
                <w:szCs w:val="20"/>
              </w:rPr>
              <w:t>: общая или упрощенна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10" w:type="pct"/>
          </w:tcPr>
          <w:p w:rsidR="00AB1360" w:rsidRDefault="00AB1360" w:rsidP="006635F3"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Наименование организац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910" w:type="pct"/>
          </w:tcPr>
          <w:p w:rsidR="00AB1360" w:rsidRDefault="00AB1360" w:rsidP="006635F3"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ФИО руководителя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910" w:type="pct"/>
          </w:tcPr>
          <w:p w:rsidR="00AB1360" w:rsidRDefault="00AB1360" w:rsidP="006635F3"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Должность руководителя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Основание полномочий руководителя</w:t>
            </w:r>
          </w:p>
        </w:tc>
        <w:tc>
          <w:tcPr>
            <w:tcW w:w="910" w:type="pct"/>
          </w:tcPr>
          <w:p w:rsidR="00AB1360" w:rsidRDefault="00AB1360" w:rsidP="006635F3"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Основание полномочий руководител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10" w:type="pct"/>
          </w:tcPr>
          <w:p w:rsidR="00AB1360" w:rsidRDefault="00AB1360" w:rsidP="006635F3"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A32C49"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1267A6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Почтовый адрес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загрузки файла</w:t>
            </w:r>
          </w:p>
        </w:tc>
        <w:tc>
          <w:tcPr>
            <w:tcW w:w="2727" w:type="pct"/>
            <w:vMerge w:val="restar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окно выбора файла для загрузки с устройства пользователя, при прикреплении файла </w:t>
            </w:r>
            <w:r w:rsidR="009A0A44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его размер и выдаваться сообщение при превышении установленного порога размера файла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 назначении директора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загрузки файла</w:t>
            </w:r>
          </w:p>
        </w:tc>
        <w:tc>
          <w:tcPr>
            <w:tcW w:w="2727" w:type="pct"/>
            <w:vMerge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директора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загрузки файла</w:t>
            </w:r>
          </w:p>
        </w:tc>
        <w:tc>
          <w:tcPr>
            <w:tcW w:w="2727" w:type="pct"/>
            <w:vMerge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БИК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БИК банка</w:t>
            </w:r>
            <w:r>
              <w:rPr>
                <w:sz w:val="20"/>
                <w:szCs w:val="20"/>
              </w:rPr>
              <w:t xml:space="preserve"> компании 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Р/С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Р/С банка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К/С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К/С банка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именование банка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Телефон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Email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компан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жимая кнопку «Продолжить», я даю свое согласие на обработку моей персональной информации на условиях, определенных Политикой конфиденциальности, а также п</w:t>
            </w:r>
            <w:r>
              <w:rPr>
                <w:sz w:val="20"/>
                <w:szCs w:val="20"/>
              </w:rPr>
              <w:t>ринимаю условия Договора-оферты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бокс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ле отметки согласия пользователя на обработку персональной информации на условиях, определённых Политикой конфиденциальности, а также принятия условий Договора-оферты.</w:t>
            </w:r>
          </w:p>
          <w:p w:rsidR="00AB1360" w:rsidRPr="004265A6" w:rsidRDefault="00AB1360" w:rsidP="00E05472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Словосочетания «Политикой конфиденциальности» и «Договора-оферты» </w:t>
            </w:r>
            <w:r w:rsidR="00E05472">
              <w:rPr>
                <w:sz w:val="20"/>
                <w:szCs w:val="20"/>
              </w:rPr>
              <w:t>являются</w:t>
            </w:r>
            <w:r w:rsidRPr="004265A6">
              <w:rPr>
                <w:sz w:val="20"/>
                <w:szCs w:val="20"/>
              </w:rPr>
              <w:t xml:space="preserve"> ссылками, при клике открыва</w:t>
            </w:r>
            <w:r w:rsidR="00D7364B"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браузер и осуществляться переход по соответствующей ссылке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ться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C26CFE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>: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заполнения полей данных</w:t>
            </w:r>
            <w:r w:rsidRPr="004265A6">
              <w:rPr>
                <w:sz w:val="20"/>
                <w:szCs w:val="20"/>
              </w:rPr>
              <w:t>;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тметка пользователем чекбокса согласия на обработку персональной</w:t>
            </w:r>
            <w:r>
              <w:rPr>
                <w:sz w:val="20"/>
                <w:szCs w:val="20"/>
              </w:rPr>
              <w:t xml:space="preserve"> информации и принятия условий д</w:t>
            </w:r>
            <w:r w:rsidRPr="004265A6">
              <w:rPr>
                <w:sz w:val="20"/>
                <w:szCs w:val="20"/>
              </w:rPr>
              <w:t>оговора-оферты.</w:t>
            </w:r>
          </w:p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лучае успешного прохождения обеих проверок, информация о новом пользователе </w:t>
            </w:r>
            <w:r w:rsidR="008B6539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на модерацию и</w:t>
            </w:r>
            <w:r w:rsidRPr="004265A6">
              <w:rPr>
                <w:sz w:val="20"/>
                <w:szCs w:val="20"/>
              </w:rPr>
              <w:t xml:space="preserve"> регистр</w:t>
            </w:r>
            <w:r>
              <w:rPr>
                <w:sz w:val="20"/>
                <w:szCs w:val="20"/>
              </w:rPr>
              <w:t xml:space="preserve">ацию </w:t>
            </w:r>
            <w:r w:rsidRPr="004265A6">
              <w:rPr>
                <w:sz w:val="20"/>
                <w:szCs w:val="20"/>
              </w:rPr>
              <w:t>в системе.</w:t>
            </w:r>
          </w:p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ратно ко входу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на страницу авторизации 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AB1360" w:rsidRPr="00090E24" w:rsidRDefault="00AB1360" w:rsidP="006635F3">
            <w:pPr>
              <w:rPr>
                <w:b/>
                <w:sz w:val="20"/>
                <w:szCs w:val="20"/>
              </w:rPr>
            </w:pPr>
            <w:r w:rsidRPr="00090E24">
              <w:rPr>
                <w:b/>
                <w:sz w:val="20"/>
                <w:szCs w:val="20"/>
              </w:rPr>
              <w:t>Индивидуальный предприниматель: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</w:t>
            </w:r>
            <w:r w:rsidRPr="00090E24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090E24">
              <w:rPr>
                <w:sz w:val="20"/>
                <w:szCs w:val="20"/>
              </w:rPr>
              <w:t xml:space="preserve"> 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  <w:r w:rsidRPr="00090E24">
              <w:rPr>
                <w:sz w:val="20"/>
                <w:szCs w:val="20"/>
              </w:rPr>
              <w:t xml:space="preserve"> 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090E24">
              <w:rPr>
                <w:sz w:val="20"/>
                <w:szCs w:val="20"/>
              </w:rPr>
              <w:t>Система налогообложения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системы</w:t>
            </w:r>
            <w:r w:rsidRPr="00090E24">
              <w:rPr>
                <w:sz w:val="20"/>
                <w:szCs w:val="20"/>
              </w:rPr>
              <w:t xml:space="preserve"> налогообложения</w:t>
            </w:r>
            <w:r>
              <w:rPr>
                <w:sz w:val="20"/>
                <w:szCs w:val="20"/>
              </w:rPr>
              <w:t>: общая или упрощенна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C76D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E82665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Pr="00090E24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C76D44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E82665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C76D44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</w:t>
            </w:r>
            <w:r w:rsidRPr="00090E24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загрузки файл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окно выбора файла для загрузки с устройства пользователя, при прикреплении файла </w:t>
            </w:r>
            <w:r w:rsidR="009A0A44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его размер и выдаваться сообщение при превышении установленного порога размера файла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БИК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БИК банка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Р/С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Р/С банка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К/С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К/С банка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именование банка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Телефон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 </w:t>
            </w:r>
            <w:r w:rsidRPr="00090E24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Email</w:t>
            </w:r>
          </w:p>
        </w:tc>
        <w:tc>
          <w:tcPr>
            <w:tcW w:w="910" w:type="pct"/>
            <w:vAlign w:val="top"/>
          </w:tcPr>
          <w:p w:rsidR="00AB1360" w:rsidRDefault="00AB1360" w:rsidP="006635F3">
            <w:r w:rsidRPr="00940BAD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AB1360" w:rsidRPr="00890A68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Email</w:t>
            </w:r>
            <w:r w:rsidRPr="00090E24">
              <w:rPr>
                <w:sz w:val="20"/>
                <w:szCs w:val="20"/>
              </w:rPr>
              <w:t xml:space="preserve"> индивидуальн</w:t>
            </w:r>
            <w:r>
              <w:rPr>
                <w:sz w:val="20"/>
                <w:szCs w:val="20"/>
              </w:rPr>
              <w:t>ого предпринимателя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 w:rsidRPr="00890A68">
              <w:rPr>
                <w:sz w:val="20"/>
                <w:szCs w:val="20"/>
              </w:rPr>
              <w:t>Нажимая кнопку «Продолжить», я даю свое согласие на обработку моей персональной информации на условиях, определенных Политикой конфиденциальности, а также п</w:t>
            </w:r>
            <w:r>
              <w:rPr>
                <w:sz w:val="20"/>
                <w:szCs w:val="20"/>
              </w:rPr>
              <w:t>ринимаю условия Договора-оферты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бокс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ле отметки согласия пользователя на обработку персональной информации на условиях, определённых Политикой конфиденциальности, а также принятия условий Договора-оферты.</w:t>
            </w:r>
          </w:p>
          <w:p w:rsidR="00AB1360" w:rsidRDefault="00AB1360" w:rsidP="00290F70">
            <w:r w:rsidRPr="004265A6">
              <w:rPr>
                <w:sz w:val="20"/>
                <w:szCs w:val="20"/>
              </w:rPr>
              <w:t xml:space="preserve">Словосочетания «Политикой конфиденциальности» и «Договора-оферты» </w:t>
            </w:r>
            <w:r w:rsidR="00290F70">
              <w:rPr>
                <w:sz w:val="20"/>
                <w:szCs w:val="20"/>
              </w:rPr>
              <w:t xml:space="preserve">являются </w:t>
            </w:r>
            <w:r w:rsidRPr="004265A6">
              <w:rPr>
                <w:sz w:val="20"/>
                <w:szCs w:val="20"/>
              </w:rPr>
              <w:t xml:space="preserve">ссылками, при клике </w:t>
            </w:r>
            <w:r w:rsidR="00290F70">
              <w:rPr>
                <w:sz w:val="20"/>
                <w:szCs w:val="20"/>
              </w:rPr>
              <w:t>по ним</w:t>
            </w:r>
            <w:r w:rsidRPr="004265A6">
              <w:rPr>
                <w:sz w:val="20"/>
                <w:szCs w:val="20"/>
              </w:rPr>
              <w:t xml:space="preserve"> открыва</w:t>
            </w:r>
            <w:r w:rsidR="00290F70"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браузер и осуществляться переход по соответствующей ссылке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ться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C26CFE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>: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ность заполнения полей данных</w:t>
            </w:r>
            <w:r w:rsidRPr="004265A6">
              <w:rPr>
                <w:sz w:val="20"/>
                <w:szCs w:val="20"/>
              </w:rPr>
              <w:t>;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тметка пользователем чекбокса согласия на обработку персональной</w:t>
            </w:r>
            <w:r>
              <w:rPr>
                <w:sz w:val="20"/>
                <w:szCs w:val="20"/>
              </w:rPr>
              <w:t xml:space="preserve"> информации и принятия условий д</w:t>
            </w:r>
            <w:r w:rsidRPr="004265A6">
              <w:rPr>
                <w:sz w:val="20"/>
                <w:szCs w:val="20"/>
              </w:rPr>
              <w:t>оговора-оферты.</w:t>
            </w:r>
          </w:p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лучае успешного прохождения обеих проверок, информация о новом пользователе </w:t>
            </w:r>
            <w:r w:rsidR="008B6539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на модерацию и</w:t>
            </w:r>
            <w:r w:rsidRPr="004265A6">
              <w:rPr>
                <w:sz w:val="20"/>
                <w:szCs w:val="20"/>
              </w:rPr>
              <w:t xml:space="preserve"> регистр</w:t>
            </w:r>
            <w:r>
              <w:rPr>
                <w:sz w:val="20"/>
                <w:szCs w:val="20"/>
              </w:rPr>
              <w:t xml:space="preserve">ацию </w:t>
            </w:r>
            <w:r w:rsidRPr="004265A6">
              <w:rPr>
                <w:sz w:val="20"/>
                <w:szCs w:val="20"/>
              </w:rPr>
              <w:t>в системе.</w:t>
            </w:r>
          </w:p>
          <w:p w:rsidR="00AB1360" w:rsidRDefault="00AB1360" w:rsidP="006635F3">
            <w:r w:rsidRPr="004265A6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B1360" w:rsidRPr="00A32C49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о ко входу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AB1360" w:rsidRDefault="00AB1360" w:rsidP="006635F3"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на страницу авторизации</w:t>
            </w:r>
          </w:p>
        </w:tc>
      </w:tr>
    </w:tbl>
    <w:p w:rsidR="00AB1360" w:rsidRDefault="00AB1360" w:rsidP="00AB1360">
      <w:pPr>
        <w:pStyle w:val="tdtext"/>
      </w:pPr>
    </w:p>
    <w:p w:rsidR="00AB1360" w:rsidRDefault="001134AF" w:rsidP="00AB13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2CB990A2" wp14:editId="65EE5471">
            <wp:extent cx="4229957" cy="8804031"/>
            <wp:effectExtent l="19050" t="19050" r="18415" b="165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69" cy="88055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Default="00CE3D8B" w:rsidP="00BD7B9E">
      <w:pPr>
        <w:pStyle w:val="tdillustrationname"/>
        <w:spacing w:before="0"/>
      </w:pPr>
      <w:r>
        <w:t>Страница</w:t>
      </w:r>
      <w:r w:rsidR="00AB1360">
        <w:t xml:space="preserve"> заявки на регистрацию (юридическое лицо)</w:t>
      </w:r>
    </w:p>
    <w:p w:rsidR="00AB1360" w:rsidRDefault="001134AF" w:rsidP="00AB1360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0580DC2C" wp14:editId="3B8B44DF">
            <wp:extent cx="4167163" cy="8605157"/>
            <wp:effectExtent l="19050" t="19050" r="24130" b="2476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43" cy="861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CE3D8B" w:rsidP="00122FE7">
      <w:pPr>
        <w:pStyle w:val="tdillustrationname"/>
        <w:spacing w:before="0"/>
      </w:pPr>
      <w:r>
        <w:t>Страница</w:t>
      </w:r>
      <w:r w:rsidR="00AB1360">
        <w:t xml:space="preserve"> заявки на регистрацию </w:t>
      </w:r>
      <w:r w:rsidR="00AB1360">
        <w:br/>
        <w:t>(индивидуальный предприниматель)</w:t>
      </w:r>
    </w:p>
    <w:p w:rsidR="00AB1360" w:rsidRPr="004265A6" w:rsidRDefault="00AB1360" w:rsidP="00494750">
      <w:pPr>
        <w:pStyle w:val="tdtoccaptionlevel3"/>
        <w:numPr>
          <w:ilvl w:val="2"/>
          <w:numId w:val="60"/>
        </w:numPr>
      </w:pPr>
      <w:bookmarkStart w:id="59" w:name="_Toc115725842"/>
      <w:bookmarkStart w:id="60" w:name="_Toc123051763"/>
      <w:r w:rsidRPr="004265A6">
        <w:lastRenderedPageBreak/>
        <w:t>Авторизация</w:t>
      </w:r>
      <w:bookmarkEnd w:id="59"/>
      <w:bookmarkEnd w:id="60"/>
      <w:r w:rsidRPr="004265A6">
        <w:t xml:space="preserve"> </w:t>
      </w:r>
    </w:p>
    <w:p w:rsidR="00AB1360" w:rsidRPr="004265A6" w:rsidRDefault="00AB1360" w:rsidP="00AB1360">
      <w:pPr>
        <w:pStyle w:val="tdtext"/>
      </w:pPr>
      <w:r w:rsidRPr="004265A6">
        <w:t xml:space="preserve">Окно авторизации с помощью логина и пароля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3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2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76007F" w:rsidP="00AB1360">
      <w:pPr>
        <w:pStyle w:val="tdtablename"/>
      </w:pPr>
      <w:r>
        <w:t>Данные и элементы управления</w:t>
      </w:r>
      <w:r w:rsidR="00AB1360" w:rsidRPr="004265A6">
        <w:t xml:space="preserve"> окна авторизации с помощью логина и пароля 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981"/>
        <w:gridCol w:w="1701"/>
        <w:gridCol w:w="5662"/>
      </w:tblGrid>
      <w:tr w:rsidR="00D61C83" w:rsidRPr="004265A6" w:rsidTr="00416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6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03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D61C8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303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  <w:r w:rsidRPr="004265A6"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D61C8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ароль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303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ароль пользователя</w:t>
            </w:r>
          </w:p>
        </w:tc>
      </w:tr>
      <w:tr w:rsidR="00D61C8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Войти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3030" w:type="pct"/>
            <w:vAlign w:val="top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265A6">
              <w:rPr>
                <w:sz w:val="20"/>
                <w:szCs w:val="20"/>
              </w:rPr>
              <w:t>ктивная только, если пользователь указал логин (адрес электронной почты) и пароль.</w:t>
            </w:r>
          </w:p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</w:t>
            </w:r>
            <w:r w:rsidRPr="004265A6">
              <w:rPr>
                <w:sz w:val="20"/>
                <w:szCs w:val="20"/>
              </w:rPr>
              <w:t xml:space="preserve"> проверя</w:t>
            </w:r>
            <w:r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:</w:t>
            </w:r>
          </w:p>
          <w:p w:rsidR="00D61C83" w:rsidRPr="004265A6" w:rsidRDefault="00D61C83" w:rsidP="00D61C83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аличие зарегистрированного в системе пользователя с указанным адресом электронной почты;</w:t>
            </w:r>
          </w:p>
          <w:p w:rsidR="00D61C83" w:rsidRPr="004265A6" w:rsidRDefault="00D61C83" w:rsidP="00D61C83">
            <w:pPr>
              <w:pStyle w:val="a5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авильность указания пароля пользователя.</w:t>
            </w:r>
          </w:p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случае успешного прохождения обеих проверок пользователь </w:t>
            </w:r>
            <w:r w:rsidRPr="004265A6">
              <w:rPr>
                <w:sz w:val="20"/>
                <w:szCs w:val="20"/>
              </w:rPr>
              <w:t>авториз</w:t>
            </w:r>
            <w:r>
              <w:rPr>
                <w:sz w:val="20"/>
                <w:szCs w:val="20"/>
              </w:rPr>
              <w:t xml:space="preserve">уется </w:t>
            </w:r>
            <w:r w:rsidRPr="004265A6">
              <w:rPr>
                <w:sz w:val="20"/>
                <w:szCs w:val="20"/>
              </w:rPr>
              <w:t>в системе.</w:t>
            </w:r>
          </w:p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тивном случае</w:t>
            </w:r>
            <w:r w:rsidRPr="004265A6">
              <w:rPr>
                <w:sz w:val="20"/>
                <w:szCs w:val="20"/>
              </w:rPr>
              <w:t xml:space="preserve"> отобража</w:t>
            </w:r>
            <w:r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сообщение об ошибке с указанием причины</w:t>
            </w:r>
          </w:p>
        </w:tc>
      </w:tr>
      <w:tr w:rsidR="00D61C8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ить</w:t>
            </w:r>
            <w:r w:rsidRPr="004265A6">
              <w:rPr>
                <w:sz w:val="20"/>
                <w:szCs w:val="20"/>
              </w:rPr>
              <w:t xml:space="preserve"> пароль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сылка</w:t>
            </w:r>
          </w:p>
        </w:tc>
        <w:tc>
          <w:tcPr>
            <w:tcW w:w="3030" w:type="pct"/>
            <w:vAlign w:val="top"/>
          </w:tcPr>
          <w:p w:rsidR="00D61C83" w:rsidRPr="004265A6" w:rsidRDefault="00D61C83" w:rsidP="00D61C8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переход на страницу восстановления пароля пользователя</w:t>
            </w:r>
          </w:p>
        </w:tc>
      </w:tr>
      <w:tr w:rsidR="00D61C83" w:rsidRPr="004265A6" w:rsidTr="0041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" w:type="pct"/>
          </w:tcPr>
          <w:p w:rsidR="00D61C83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3030" w:type="pct"/>
            <w:vAlign w:val="top"/>
          </w:tcPr>
          <w:p w:rsidR="00D61C83" w:rsidRPr="004265A6" w:rsidRDefault="00D61C83" w:rsidP="00D61C8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переход на страницу регистрации пользователей</w:t>
            </w:r>
          </w:p>
        </w:tc>
      </w:tr>
      <w:tr w:rsidR="00D61C83" w:rsidRPr="004265A6" w:rsidTr="00416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60" w:type="pct"/>
          </w:tcPr>
          <w:p w:rsidR="00D61C83" w:rsidRDefault="00D61C83" w:rsidP="0041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ти через ЭЦП</w:t>
            </w:r>
          </w:p>
        </w:tc>
        <w:tc>
          <w:tcPr>
            <w:tcW w:w="910" w:type="pct"/>
          </w:tcPr>
          <w:p w:rsidR="00D61C83" w:rsidRPr="004265A6" w:rsidRDefault="00D61C83" w:rsidP="0041686E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сылка</w:t>
            </w:r>
          </w:p>
        </w:tc>
        <w:tc>
          <w:tcPr>
            <w:tcW w:w="3030" w:type="pct"/>
            <w:vAlign w:val="top"/>
          </w:tcPr>
          <w:p w:rsidR="00D61C83" w:rsidRPr="004265A6" w:rsidRDefault="00D61C83" w:rsidP="00D61C8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переход на страницу</w:t>
            </w:r>
            <w:r>
              <w:rPr>
                <w:sz w:val="20"/>
                <w:szCs w:val="20"/>
              </w:rPr>
              <w:t xml:space="preserve"> входа с использованием ЭЦП</w:t>
            </w:r>
          </w:p>
        </w:tc>
      </w:tr>
    </w:tbl>
    <w:p w:rsidR="00AB1360" w:rsidRPr="004265A6" w:rsidRDefault="00AB1360" w:rsidP="00AB1360">
      <w:pPr>
        <w:pStyle w:val="tdtext"/>
      </w:pPr>
    </w:p>
    <w:p w:rsidR="00AB1360" w:rsidRPr="004265A6" w:rsidRDefault="00D61C83" w:rsidP="00AB1360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078E2E48" wp14:editId="749223AB">
            <wp:extent cx="2056990" cy="3219189"/>
            <wp:effectExtent l="19050" t="19050" r="1968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76" cy="3231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CE3D8B" w:rsidP="00AB1360">
      <w:pPr>
        <w:pStyle w:val="tdillustrationname"/>
        <w:spacing w:before="0"/>
      </w:pPr>
      <w:r>
        <w:t>Страница</w:t>
      </w:r>
      <w:r w:rsidR="00AB1360" w:rsidRPr="004265A6">
        <w:t xml:space="preserve"> авторизации</w:t>
      </w:r>
    </w:p>
    <w:p w:rsidR="00AB1360" w:rsidRPr="004265A6" w:rsidRDefault="00AB1360" w:rsidP="006635F3">
      <w:pPr>
        <w:pStyle w:val="tdtoccaptionlevel4"/>
        <w:numPr>
          <w:ilvl w:val="3"/>
          <w:numId w:val="58"/>
        </w:numPr>
      </w:pPr>
      <w:bookmarkStart w:id="61" w:name="_Toc111908775"/>
      <w:bookmarkStart w:id="62" w:name="_Toc115725843"/>
      <w:r w:rsidRPr="004265A6">
        <w:lastRenderedPageBreak/>
        <w:t>Восстановление пароля</w:t>
      </w:r>
      <w:bookmarkEnd w:id="61"/>
      <w:bookmarkEnd w:id="62"/>
    </w:p>
    <w:p w:rsidR="00AB1360" w:rsidRPr="004265A6" w:rsidRDefault="00AB1360" w:rsidP="006635F3">
      <w:pPr>
        <w:pStyle w:val="tdtoccaptionlevel5"/>
      </w:pPr>
      <w:bookmarkStart w:id="63" w:name="_Toc111908776"/>
      <w:bookmarkStart w:id="64" w:name="_Toc115725844"/>
      <w:r w:rsidRPr="004265A6">
        <w:t>Шаг 1 – Отправка ссылки</w:t>
      </w:r>
      <w:bookmarkEnd w:id="63"/>
      <w:bookmarkEnd w:id="64"/>
    </w:p>
    <w:p w:rsidR="00AB1360" w:rsidRPr="004265A6" w:rsidRDefault="00AB1360" w:rsidP="00AB1360">
      <w:pPr>
        <w:pStyle w:val="tdtext"/>
      </w:pPr>
      <w:r w:rsidRPr="004265A6">
        <w:t xml:space="preserve">Окно отправки ссылки (рисунки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4</w:t>
      </w:r>
      <w:r w:rsidR="00AB17C9">
        <w:rPr>
          <w:noProof/>
        </w:rPr>
        <w:fldChar w:fldCharType="end"/>
      </w:r>
      <w:r w:rsidRPr="004265A6"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5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3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76007F" w:rsidP="00AB1360">
      <w:pPr>
        <w:pStyle w:val="tdtablename"/>
      </w:pPr>
      <w:r>
        <w:t>Данные и элементы управления</w:t>
      </w:r>
      <w:r w:rsidR="00AB1360" w:rsidRPr="004265A6">
        <w:t xml:space="preserve"> окна отправки ссылк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412"/>
        <w:gridCol w:w="1701"/>
        <w:gridCol w:w="6231"/>
      </w:tblGrid>
      <w:tr w:rsidR="00AB1360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5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334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E-mail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3334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E-mail пользователя</w:t>
            </w:r>
          </w:p>
        </w:tc>
      </w:tr>
      <w:tr w:rsidR="00AB1360" w:rsidRPr="004265A6" w:rsidTr="00503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Я вспомнил пароль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сылка</w:t>
            </w:r>
          </w:p>
        </w:tc>
        <w:tc>
          <w:tcPr>
            <w:tcW w:w="3334" w:type="pct"/>
          </w:tcPr>
          <w:p w:rsidR="00AB1360" w:rsidRPr="004265A6" w:rsidRDefault="00AB1360" w:rsidP="00503A48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переход на страницу авторизации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тправить</w:t>
            </w:r>
          </w:p>
        </w:tc>
        <w:tc>
          <w:tcPr>
            <w:tcW w:w="91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3334" w:type="pct"/>
            <w:vAlign w:val="top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C26CFE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наличие зарегистрированного в системе пользователя с указанным адресом электронной почты: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 наличия данного адреса в базе пользователей, по нему отправляется письмо с кодом для восстановления пароля и происходить переход к следующему шагу;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</w:tbl>
    <w:p w:rsidR="00AB1360" w:rsidRPr="004265A6" w:rsidRDefault="00AB1360" w:rsidP="00AB1360">
      <w:pPr>
        <w:pStyle w:val="tdtableunorderedlistlevel1"/>
        <w:numPr>
          <w:ilvl w:val="0"/>
          <w:numId w:val="0"/>
        </w:numPr>
        <w:ind w:firstLine="284"/>
      </w:pPr>
    </w:p>
    <w:p w:rsidR="00AB1360" w:rsidRPr="004265A6" w:rsidRDefault="00AB1360" w:rsidP="00AB1360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43B82C38" wp14:editId="0B854580">
            <wp:extent cx="1800000" cy="1410698"/>
            <wp:effectExtent l="19050" t="19050" r="1016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0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CE3D8B" w:rsidP="00AB1360">
      <w:pPr>
        <w:pStyle w:val="tdillustrationname"/>
        <w:spacing w:before="0"/>
      </w:pPr>
      <w:r>
        <w:t>Страница</w:t>
      </w:r>
      <w:r w:rsidR="00AB1360" w:rsidRPr="004265A6">
        <w:t xml:space="preserve"> восстановления пароля (отправка ссылки)</w:t>
      </w:r>
    </w:p>
    <w:p w:rsidR="00AB1360" w:rsidRPr="004265A6" w:rsidRDefault="00AB1360" w:rsidP="00AB1360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12C7FB39" wp14:editId="1CFD6445">
            <wp:extent cx="1800000" cy="1458333"/>
            <wp:effectExtent l="19050" t="19050" r="10160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58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AB1360" w:rsidP="00AB1360">
      <w:pPr>
        <w:pStyle w:val="tdillustrationname"/>
        <w:spacing w:before="0"/>
      </w:pPr>
      <w:r w:rsidRPr="004265A6">
        <w:t>Отображение сообщения об ошибке при указании некорректного адреса электронной почты</w:t>
      </w:r>
    </w:p>
    <w:p w:rsidR="00AB1360" w:rsidRPr="004265A6" w:rsidRDefault="00AB1360" w:rsidP="006635F3">
      <w:pPr>
        <w:pStyle w:val="tdtoccaptionlevel5"/>
      </w:pPr>
      <w:bookmarkStart w:id="65" w:name="_Toc111908777"/>
      <w:bookmarkStart w:id="66" w:name="_Toc115725845"/>
      <w:r w:rsidRPr="004265A6">
        <w:t>Шаг 2 – Ввод кода</w:t>
      </w:r>
      <w:bookmarkEnd w:id="65"/>
      <w:bookmarkEnd w:id="66"/>
    </w:p>
    <w:p w:rsidR="00AB1360" w:rsidRPr="004265A6" w:rsidRDefault="00AB1360" w:rsidP="00AB1360">
      <w:pPr>
        <w:pStyle w:val="tdtext"/>
      </w:pPr>
      <w:r w:rsidRPr="004265A6">
        <w:t xml:space="preserve">Окно ввода кода 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6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4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76007F" w:rsidP="00AB1360">
      <w:pPr>
        <w:pStyle w:val="tdtablename"/>
      </w:pPr>
      <w:r>
        <w:t>Данные и элементы управления</w:t>
      </w:r>
      <w:r w:rsidR="00AB1360" w:rsidRPr="004265A6">
        <w:t xml:space="preserve"> окна ввода кода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264"/>
        <w:gridCol w:w="1418"/>
        <w:gridCol w:w="5662"/>
      </w:tblGrid>
      <w:tr w:rsidR="00AB1360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759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030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Введите код</w:t>
            </w:r>
          </w:p>
        </w:tc>
        <w:tc>
          <w:tcPr>
            <w:tcW w:w="759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3030" w:type="pct"/>
            <w:vAlign w:val="top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Если введенный пользователем код соответствует отправленному, </w:t>
            </w:r>
            <w:r w:rsidR="000744A1">
              <w:rPr>
                <w:sz w:val="20"/>
                <w:szCs w:val="20"/>
              </w:rPr>
              <w:t>происходит</w:t>
            </w:r>
            <w:r w:rsidRPr="004265A6">
              <w:rPr>
                <w:sz w:val="20"/>
                <w:szCs w:val="20"/>
              </w:rPr>
              <w:t xml:space="preserve"> автоматический переход к следующему шагу.</w:t>
            </w:r>
          </w:p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lastRenderedPageBreak/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lastRenderedPageBreak/>
              <w:t>Отправить повторно</w:t>
            </w:r>
          </w:p>
        </w:tc>
        <w:tc>
          <w:tcPr>
            <w:tcW w:w="759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сылка</w:t>
            </w:r>
          </w:p>
        </w:tc>
        <w:tc>
          <w:tcPr>
            <w:tcW w:w="3030" w:type="pct"/>
            <w:vAlign w:val="top"/>
          </w:tcPr>
          <w:p w:rsidR="00AB1360" w:rsidRPr="004265A6" w:rsidRDefault="00AB1360" w:rsidP="00E64C7A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ри клике повторно отправля</w:t>
            </w:r>
            <w:r w:rsidR="00E64C7A">
              <w:rPr>
                <w:sz w:val="20"/>
                <w:szCs w:val="20"/>
              </w:rPr>
              <w:t>ет</w:t>
            </w:r>
            <w:r w:rsidRPr="004265A6">
              <w:rPr>
                <w:sz w:val="20"/>
                <w:szCs w:val="20"/>
              </w:rPr>
              <w:t>ся буквенно-цифровой код по указанному при регистрации адресу электронной почты, если истек период времени, через который можно отправить код повторно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од можно отправить повторно через</w:t>
            </w:r>
          </w:p>
        </w:tc>
        <w:tc>
          <w:tcPr>
            <w:tcW w:w="759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</w:t>
            </w:r>
          </w:p>
        </w:tc>
        <w:tc>
          <w:tcPr>
            <w:tcW w:w="3030" w:type="pct"/>
          </w:tcPr>
          <w:p w:rsidR="00AB1360" w:rsidRPr="004265A6" w:rsidRDefault="00B06DD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AB1360" w:rsidRPr="004265A6">
              <w:rPr>
                <w:sz w:val="20"/>
                <w:szCs w:val="20"/>
              </w:rPr>
              <w:t xml:space="preserve"> период времени, через который можно отправить код повторно</w:t>
            </w:r>
          </w:p>
        </w:tc>
      </w:tr>
    </w:tbl>
    <w:p w:rsidR="00AB1360" w:rsidRPr="004265A6" w:rsidRDefault="00AB1360" w:rsidP="00AB1360">
      <w:pPr>
        <w:pStyle w:val="tdtext"/>
      </w:pPr>
    </w:p>
    <w:p w:rsidR="00AB1360" w:rsidRPr="004265A6" w:rsidRDefault="00AB1360" w:rsidP="00AB1360">
      <w:pPr>
        <w:pStyle w:val="tdtext"/>
        <w:ind w:firstLine="0"/>
        <w:jc w:val="center"/>
      </w:pPr>
      <w:r w:rsidRPr="004265A6">
        <w:rPr>
          <w:noProof/>
        </w:rPr>
        <w:drawing>
          <wp:inline distT="0" distB="0" distL="0" distR="0" wp14:anchorId="3FFC6523" wp14:editId="50C0C0C9">
            <wp:extent cx="1800000" cy="1848108"/>
            <wp:effectExtent l="19050" t="19050" r="10160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48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CE3D8B" w:rsidP="00AB1360">
      <w:pPr>
        <w:pStyle w:val="tdillustrationname"/>
        <w:spacing w:before="0"/>
      </w:pPr>
      <w:r>
        <w:t>Окно</w:t>
      </w:r>
      <w:r w:rsidR="00AB1360" w:rsidRPr="004265A6">
        <w:t xml:space="preserve"> ввода кода для восстановления пароля</w:t>
      </w:r>
    </w:p>
    <w:p w:rsidR="00AB1360" w:rsidRPr="004265A6" w:rsidRDefault="00AB1360" w:rsidP="006635F3">
      <w:pPr>
        <w:pStyle w:val="tdtoccaptionlevel5"/>
      </w:pPr>
      <w:bookmarkStart w:id="67" w:name="_Toc111908778"/>
      <w:bookmarkStart w:id="68" w:name="_Toc115725846"/>
      <w:r w:rsidRPr="004265A6">
        <w:t>Шаг 3 – Создание нового пароля</w:t>
      </w:r>
      <w:bookmarkEnd w:id="67"/>
      <w:bookmarkEnd w:id="68"/>
    </w:p>
    <w:p w:rsidR="00AB1360" w:rsidRPr="004265A6" w:rsidRDefault="00AB1360" w:rsidP="00AB1360">
      <w:pPr>
        <w:pStyle w:val="tdtext"/>
      </w:pPr>
      <w:r w:rsidRPr="004265A6">
        <w:t xml:space="preserve">Окно создания нового пароля (рисунки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7</w:t>
      </w:r>
      <w:r w:rsidR="00AB17C9">
        <w:rPr>
          <w:noProof/>
        </w:rPr>
        <w:fldChar w:fldCharType="end"/>
      </w:r>
      <w:r w:rsidRPr="004265A6"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8</w:t>
      </w:r>
      <w:r w:rsidR="00AB17C9">
        <w:rPr>
          <w:noProof/>
        </w:rPr>
        <w:fldChar w:fldCharType="end"/>
      </w:r>
      <w:r w:rsidRPr="004265A6">
        <w:t xml:space="preserve">) </w:t>
      </w:r>
      <w:r w:rsidR="00195BEE">
        <w:t>включает</w:t>
      </w:r>
      <w:r w:rsidRPr="004265A6">
        <w:t xml:space="preserve"> поля данных и элементы управления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5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76007F" w:rsidP="00AB1360">
      <w:pPr>
        <w:pStyle w:val="tdtablename"/>
      </w:pPr>
      <w:r>
        <w:t>Данные и элементы управления</w:t>
      </w:r>
      <w:r w:rsidR="00AB1360" w:rsidRPr="004265A6">
        <w:t xml:space="preserve"> окна создания нового пароля 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263"/>
        <w:gridCol w:w="1843"/>
        <w:gridCol w:w="5238"/>
      </w:tblGrid>
      <w:tr w:rsidR="00AB1360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03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</w:t>
            </w:r>
          </w:p>
        </w:tc>
        <w:tc>
          <w:tcPr>
            <w:tcW w:w="98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803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 пользователя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Подтвердите пароль</w:t>
            </w:r>
          </w:p>
        </w:tc>
        <w:tc>
          <w:tcPr>
            <w:tcW w:w="98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803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Новый пароль пользователя повторно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Сохранить</w:t>
            </w:r>
          </w:p>
        </w:tc>
        <w:tc>
          <w:tcPr>
            <w:tcW w:w="986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Кнопка</w:t>
            </w:r>
          </w:p>
        </w:tc>
        <w:tc>
          <w:tcPr>
            <w:tcW w:w="2803" w:type="pct"/>
            <w:vAlign w:val="top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C26CFE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совпадения нового пароля в обоих полях для его ввода (поля «Новый пароль» и «Подтвердите пароль»):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случае совпадения новый пароль </w:t>
            </w:r>
            <w:r w:rsidR="00F67647">
              <w:rPr>
                <w:sz w:val="20"/>
                <w:szCs w:val="20"/>
              </w:rPr>
              <w:t>сохраняется</w:t>
            </w:r>
            <w:r w:rsidRPr="004265A6">
              <w:rPr>
                <w:sz w:val="20"/>
                <w:szCs w:val="20"/>
              </w:rPr>
              <w:t xml:space="preserve"> и отображаться сообщение об успешной смене пароля;</w:t>
            </w:r>
          </w:p>
          <w:p w:rsidR="00AB1360" w:rsidRPr="004265A6" w:rsidRDefault="00AB1360" w:rsidP="00AC72CB">
            <w:pPr>
              <w:pStyle w:val="a5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</w:tbl>
    <w:p w:rsidR="00AB1360" w:rsidRPr="004265A6" w:rsidRDefault="00AB1360" w:rsidP="00AB1360">
      <w:pPr>
        <w:pStyle w:val="tdtext"/>
      </w:pPr>
    </w:p>
    <w:p w:rsidR="00AB1360" w:rsidRPr="004265A6" w:rsidRDefault="00AB1360" w:rsidP="00AB1360">
      <w:pPr>
        <w:pStyle w:val="tdtext"/>
        <w:ind w:left="1416" w:hanging="1416"/>
        <w:jc w:val="center"/>
      </w:pPr>
      <w:r w:rsidRPr="004265A6">
        <w:rPr>
          <w:noProof/>
        </w:rPr>
        <w:drawing>
          <wp:inline distT="0" distB="0" distL="0" distR="0" wp14:anchorId="0DB0CD64" wp14:editId="52C43E28">
            <wp:extent cx="1649638" cy="1475014"/>
            <wp:effectExtent l="19050" t="19050" r="27305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085" cy="1478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CE3D8B" w:rsidP="00AB1360">
      <w:pPr>
        <w:pStyle w:val="tdillustrationname"/>
        <w:spacing w:before="0"/>
      </w:pPr>
      <w:r>
        <w:t>Окно</w:t>
      </w:r>
      <w:r w:rsidR="00AB1360" w:rsidRPr="004265A6">
        <w:t xml:space="preserve"> создания нового пароля</w:t>
      </w:r>
    </w:p>
    <w:p w:rsidR="00AB1360" w:rsidRPr="004265A6" w:rsidRDefault="00AB1360" w:rsidP="00AB1360">
      <w:pPr>
        <w:pStyle w:val="tdtext"/>
        <w:ind w:firstLine="0"/>
        <w:jc w:val="center"/>
      </w:pPr>
      <w:r w:rsidRPr="004265A6">
        <w:rPr>
          <w:noProof/>
        </w:rPr>
        <w:lastRenderedPageBreak/>
        <w:drawing>
          <wp:inline distT="0" distB="0" distL="0" distR="0" wp14:anchorId="4D9173A6" wp14:editId="600E8F74">
            <wp:extent cx="1800000" cy="1721198"/>
            <wp:effectExtent l="19050" t="19050" r="10160" b="127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1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Pr="004265A6" w:rsidRDefault="00AB1360" w:rsidP="00AB1360">
      <w:pPr>
        <w:pStyle w:val="tdillustrationname"/>
        <w:spacing w:before="0"/>
      </w:pPr>
      <w:r w:rsidRPr="004265A6">
        <w:t>Отображение сообщения об ошибке при несовпадении нового пароля в обоих полях для его ввода</w:t>
      </w:r>
    </w:p>
    <w:p w:rsidR="00AB1360" w:rsidRDefault="00AB1360" w:rsidP="00E3021D">
      <w:pPr>
        <w:pStyle w:val="tdtoccaptionlevel3"/>
      </w:pPr>
      <w:bookmarkStart w:id="69" w:name="_Toc115725847"/>
      <w:bookmarkStart w:id="70" w:name="_Toc123051764"/>
      <w:r>
        <w:t xml:space="preserve">Создание </w:t>
      </w:r>
      <w:r w:rsidRPr="00E3021D">
        <w:t>заявки</w:t>
      </w:r>
      <w:r>
        <w:t xml:space="preserve"> на БГ без авторизации</w:t>
      </w:r>
      <w:bookmarkEnd w:id="69"/>
      <w:bookmarkEnd w:id="70"/>
    </w:p>
    <w:p w:rsidR="00AB1360" w:rsidRPr="004265A6" w:rsidRDefault="00AB1360" w:rsidP="00AB1360">
      <w:pPr>
        <w:pStyle w:val="tdtext"/>
      </w:pPr>
      <w:r>
        <w:t>Страница</w:t>
      </w:r>
      <w:r w:rsidRPr="004265A6">
        <w:t xml:space="preserve"> </w:t>
      </w:r>
      <w:r>
        <w:t xml:space="preserve">создания заявки на БГ </w:t>
      </w:r>
      <w:r w:rsidRPr="00FC441F">
        <w:t xml:space="preserve">без авторизации </w:t>
      </w:r>
      <w:r>
        <w:t>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19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6</w:t>
      </w:r>
      <w:r w:rsidR="00AB17C9">
        <w:rPr>
          <w:noProof/>
        </w:rPr>
        <w:fldChar w:fldCharType="end"/>
      </w:r>
      <w:r w:rsidRPr="004265A6">
        <w:t>.</w:t>
      </w:r>
    </w:p>
    <w:p w:rsidR="00AB1360" w:rsidRPr="004265A6" w:rsidRDefault="00CE3D8B" w:rsidP="00AB1360">
      <w:pPr>
        <w:pStyle w:val="tdtablename"/>
      </w:pPr>
      <w:r>
        <w:t>Поля данных и элементы управления</w:t>
      </w:r>
      <w:r w:rsidR="00AB1360" w:rsidRPr="004265A6">
        <w:t xml:space="preserve"> </w:t>
      </w:r>
      <w:r w:rsidR="00AB1360">
        <w:t>страницы</w:t>
      </w:r>
      <w:r w:rsidR="00AB1360" w:rsidRPr="008201CB">
        <w:t xml:space="preserve"> </w:t>
      </w:r>
      <w:r w:rsidR="00AB1360">
        <w:t xml:space="preserve">создания заявки на БГ </w:t>
      </w:r>
      <w:r w:rsidR="00AB1360" w:rsidRPr="00FC441F">
        <w:t>без авторизаци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405"/>
        <w:gridCol w:w="2127"/>
        <w:gridCol w:w="4812"/>
      </w:tblGrid>
      <w:tr w:rsidR="00AB1360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87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138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575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pct"/>
          </w:tcPr>
          <w:p w:rsidR="00AB1360" w:rsidRPr="007C68F9" w:rsidRDefault="00AB1360" w:rsidP="006635F3">
            <w:pPr>
              <w:rPr>
                <w:sz w:val="20"/>
                <w:szCs w:val="20"/>
              </w:rPr>
            </w:pPr>
            <w:r w:rsidRPr="0015159E">
              <w:rPr>
                <w:sz w:val="20"/>
                <w:szCs w:val="20"/>
              </w:rPr>
              <w:t>Выберите продукт</w:t>
            </w:r>
          </w:p>
        </w:tc>
        <w:tc>
          <w:tcPr>
            <w:tcW w:w="1138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AB1360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дного из продуктов:</w:t>
            </w:r>
          </w:p>
          <w:p w:rsidR="00AB1360" w:rsidRPr="0015159E" w:rsidRDefault="00AB1360" w:rsidP="00AC72CB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5159E">
              <w:rPr>
                <w:sz w:val="20"/>
                <w:szCs w:val="20"/>
              </w:rPr>
              <w:t>Банковские гарантии</w:t>
            </w:r>
            <w:r>
              <w:rPr>
                <w:sz w:val="20"/>
                <w:szCs w:val="20"/>
              </w:rPr>
              <w:t>;</w:t>
            </w:r>
          </w:p>
          <w:p w:rsidR="00AB1360" w:rsidRPr="0015159E" w:rsidRDefault="00AB1360" w:rsidP="00AC72CB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5159E">
              <w:rPr>
                <w:sz w:val="20"/>
                <w:szCs w:val="20"/>
              </w:rPr>
              <w:t>Контрактное финансирование</w:t>
            </w:r>
            <w:r>
              <w:rPr>
                <w:sz w:val="20"/>
                <w:szCs w:val="20"/>
              </w:rPr>
              <w:t>;</w:t>
            </w:r>
          </w:p>
          <w:p w:rsidR="00AB1360" w:rsidRPr="0015159E" w:rsidRDefault="00AB1360" w:rsidP="00AC72CB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5159E">
              <w:rPr>
                <w:sz w:val="20"/>
                <w:szCs w:val="20"/>
              </w:rPr>
              <w:t>Корпоративные банковские гарантии</w:t>
            </w:r>
            <w:r>
              <w:rPr>
                <w:sz w:val="20"/>
                <w:szCs w:val="20"/>
              </w:rPr>
              <w:t>;</w:t>
            </w:r>
          </w:p>
          <w:p w:rsidR="00AB1360" w:rsidRPr="0015159E" w:rsidRDefault="00AB1360" w:rsidP="00AC72CB">
            <w:pPr>
              <w:pStyle w:val="a5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15159E">
              <w:rPr>
                <w:sz w:val="20"/>
                <w:szCs w:val="20"/>
              </w:rPr>
              <w:t>Финансирование на пополнение оборотных средств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7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Сумма гарантии, руб. *</w:t>
            </w:r>
          </w:p>
        </w:tc>
        <w:tc>
          <w:tcPr>
            <w:tcW w:w="1138" w:type="pct"/>
            <w:vAlign w:val="top"/>
          </w:tcPr>
          <w:p w:rsidR="00AB1360" w:rsidRDefault="00AB1360" w:rsidP="006635F3">
            <w:r w:rsidRPr="000F50B9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я сумма гарантии, руб.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ИНН организации*</w:t>
            </w:r>
          </w:p>
        </w:tc>
        <w:tc>
          <w:tcPr>
            <w:tcW w:w="1138" w:type="pct"/>
            <w:vAlign w:val="top"/>
          </w:tcPr>
          <w:p w:rsidR="00AB1360" w:rsidRDefault="00AB1360" w:rsidP="006635F3">
            <w:r w:rsidRPr="000F50B9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организации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7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Имя*</w:t>
            </w:r>
          </w:p>
        </w:tc>
        <w:tc>
          <w:tcPr>
            <w:tcW w:w="1138" w:type="pct"/>
            <w:vAlign w:val="top"/>
          </w:tcPr>
          <w:p w:rsidR="00AB1360" w:rsidRDefault="00AB1360" w:rsidP="006635F3">
            <w:r w:rsidRPr="000F50B9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клиента (заявителя)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Телефон*</w:t>
            </w:r>
          </w:p>
        </w:tc>
        <w:tc>
          <w:tcPr>
            <w:tcW w:w="1138" w:type="pct"/>
            <w:vAlign w:val="top"/>
          </w:tcPr>
          <w:p w:rsidR="00AB1360" w:rsidRDefault="00AB1360" w:rsidP="006635F3">
            <w:r w:rsidRPr="000F50B9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клиента</w:t>
            </w:r>
          </w:p>
        </w:tc>
      </w:tr>
      <w:tr w:rsidR="00AB1360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7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Email агента*</w:t>
            </w:r>
          </w:p>
        </w:tc>
        <w:tc>
          <w:tcPr>
            <w:tcW w:w="1138" w:type="pct"/>
            <w:vAlign w:val="top"/>
          </w:tcPr>
          <w:p w:rsidR="00AB1360" w:rsidRDefault="00AB1360" w:rsidP="006635F3">
            <w:r w:rsidRPr="000F50B9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  <w:vAlign w:val="top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агента клиента</w:t>
            </w:r>
          </w:p>
        </w:tc>
      </w:tr>
      <w:tr w:rsidR="00AB1360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7" w:type="pct"/>
          </w:tcPr>
          <w:p w:rsidR="00AB1360" w:rsidRPr="0097270E" w:rsidRDefault="00AB1360" w:rsidP="006635F3">
            <w:p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>Отправить</w:t>
            </w:r>
          </w:p>
        </w:tc>
        <w:tc>
          <w:tcPr>
            <w:tcW w:w="1138" w:type="pct"/>
          </w:tcPr>
          <w:p w:rsidR="00AB1360" w:rsidRPr="001C534F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DB3AC3">
              <w:rPr>
                <w:sz w:val="20"/>
                <w:szCs w:val="20"/>
              </w:rPr>
              <w:t>проверяется</w:t>
            </w:r>
            <w:r>
              <w:rPr>
                <w:sz w:val="20"/>
                <w:szCs w:val="20"/>
              </w:rPr>
              <w:t xml:space="preserve"> корректность заполнения полей данных.</w:t>
            </w:r>
          </w:p>
          <w:p w:rsidR="00AB1360" w:rsidRPr="0097270E" w:rsidRDefault="00AB1360" w:rsidP="00AC72CB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 xml:space="preserve">в случае успешного прохождении проверки, информация о новой заявке </w:t>
            </w:r>
            <w:r w:rsidR="007876BA">
              <w:rPr>
                <w:sz w:val="20"/>
                <w:szCs w:val="20"/>
              </w:rPr>
              <w:t>отправляется</w:t>
            </w:r>
            <w:r w:rsidRPr="0097270E">
              <w:rPr>
                <w:sz w:val="20"/>
                <w:szCs w:val="20"/>
              </w:rPr>
              <w:t xml:space="preserve"> на рассмотрение и модерацию;</w:t>
            </w:r>
          </w:p>
          <w:p w:rsidR="00AB1360" w:rsidRPr="0097270E" w:rsidRDefault="00AB1360" w:rsidP="00AC72CB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97270E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97270E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</w:tbl>
    <w:p w:rsidR="00AB1360" w:rsidRDefault="00AB1360" w:rsidP="00AB1360">
      <w:pPr>
        <w:pStyle w:val="tdtext"/>
      </w:pPr>
    </w:p>
    <w:p w:rsidR="00AB1360" w:rsidRDefault="00AB1360" w:rsidP="00AB1360">
      <w:pPr>
        <w:pStyle w:val="tdtext"/>
        <w:ind w:firstLine="0"/>
        <w:jc w:val="center"/>
      </w:pPr>
      <w:r w:rsidRPr="00B301FC">
        <w:rPr>
          <w:noProof/>
        </w:rPr>
        <w:drawing>
          <wp:inline distT="0" distB="0" distL="0" distR="0" wp14:anchorId="29A2416A" wp14:editId="50B4450A">
            <wp:extent cx="3600000" cy="1771024"/>
            <wp:effectExtent l="19050" t="19050" r="19685" b="19685"/>
            <wp:docPr id="19" name="Рисунок 19" descr="C:\Users\111\Desktop\Феникс, реестр ПО РФ\БГ\скрины\2022-09-29_160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Феникс, реестр ПО РФ\БГ\скрины\2022-09-29_16091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360" w:rsidRDefault="00CE3D8B" w:rsidP="00AB1360">
      <w:pPr>
        <w:pStyle w:val="tdillustrationname"/>
        <w:spacing w:before="0"/>
      </w:pPr>
      <w:r>
        <w:t>Страница</w:t>
      </w:r>
      <w:r w:rsidR="00AB1360">
        <w:t xml:space="preserve"> создания заявки на БГ </w:t>
      </w:r>
      <w:r w:rsidR="00AB1360" w:rsidRPr="00FC441F">
        <w:t>без авторизации</w:t>
      </w:r>
    </w:p>
    <w:p w:rsidR="00AB1360" w:rsidRDefault="00AB1360" w:rsidP="00E3021D">
      <w:pPr>
        <w:pStyle w:val="tdtoccaptionlevel3"/>
      </w:pPr>
      <w:bookmarkStart w:id="71" w:name="_Toc115725848"/>
      <w:bookmarkStart w:id="72" w:name="_Toc123051765"/>
      <w:r>
        <w:lastRenderedPageBreak/>
        <w:t xml:space="preserve">Создание заявки из </w:t>
      </w:r>
      <w:r w:rsidRPr="00E3021D">
        <w:t>кабинета</w:t>
      </w:r>
      <w:r>
        <w:t xml:space="preserve"> агента / менеджера</w:t>
      </w:r>
      <w:bookmarkEnd w:id="71"/>
      <w:bookmarkEnd w:id="72"/>
    </w:p>
    <w:p w:rsidR="00AB1360" w:rsidRPr="004265A6" w:rsidRDefault="00AB1360" w:rsidP="00AB1360">
      <w:pPr>
        <w:pStyle w:val="tdtext"/>
      </w:pPr>
      <w:r>
        <w:t>Страница</w:t>
      </w:r>
      <w:r w:rsidRPr="004265A6">
        <w:t xml:space="preserve"> </w:t>
      </w:r>
      <w:r>
        <w:t>создания заявки на БГ</w:t>
      </w:r>
      <w:r w:rsidRPr="00FC441F">
        <w:t xml:space="preserve"> из кабинета агента / менеджера</w:t>
      </w:r>
      <w:r>
        <w:t xml:space="preserve">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0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7</w:t>
      </w:r>
      <w:r w:rsidR="00AB17C9">
        <w:rPr>
          <w:noProof/>
        </w:rPr>
        <w:fldChar w:fldCharType="end"/>
      </w:r>
      <w:r w:rsidRPr="004265A6">
        <w:t>.</w:t>
      </w:r>
    </w:p>
    <w:p w:rsidR="00AB1360" w:rsidRDefault="00CE3D8B" w:rsidP="00AB1360">
      <w:pPr>
        <w:pStyle w:val="tdtablename"/>
      </w:pPr>
      <w:r>
        <w:t>Поля данных и элементы управления</w:t>
      </w:r>
      <w:r w:rsidR="00AB1360" w:rsidRPr="004265A6">
        <w:t xml:space="preserve"> </w:t>
      </w:r>
      <w:r w:rsidR="00AB1360">
        <w:t>страницы</w:t>
      </w:r>
      <w:r w:rsidR="00AB1360" w:rsidRPr="008201CB">
        <w:t xml:space="preserve"> </w:t>
      </w:r>
      <w:r w:rsidR="00AB1360">
        <w:t xml:space="preserve">создания заявки на БГ </w:t>
      </w:r>
      <w:r w:rsidR="00AB1360" w:rsidRPr="00FC441F">
        <w:t>из кабинета агента / менеджера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972"/>
        <w:gridCol w:w="1702"/>
        <w:gridCol w:w="4670"/>
      </w:tblGrid>
      <w:tr w:rsidR="00AB1360" w:rsidRPr="000F1FA2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Элемент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ип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писани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AB1360" w:rsidRPr="000F1FA2" w:rsidRDefault="00AB1360" w:rsidP="006635F3">
            <w:pPr>
              <w:rPr>
                <w:b/>
                <w:sz w:val="20"/>
                <w:szCs w:val="20"/>
              </w:rPr>
            </w:pPr>
            <w:r w:rsidRPr="000F1FA2">
              <w:rPr>
                <w:b/>
                <w:sz w:val="20"/>
                <w:szCs w:val="20"/>
              </w:rPr>
              <w:t>Параметры: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сновные параметры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заявк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ип банковской гарантии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типа БГ: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исполнения контракта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гарантийных обязательств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участие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возврат аванса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– платежная гаранти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клиент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клиен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истема налогообложения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системы налогообложения: общая или упрощенна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закупке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З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ФЗ для закупки: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223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44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185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615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ммерческая закупк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закупки*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закупки на сайте «Госзакупки»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сылка на закупку*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сылка на закупку на сайте «Госзакупки»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Закрытый аукцион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Закрытый аукцион (Да / Нет)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публикации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публикаци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начала БГ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начала БГ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окончания БГ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окончания БГ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продолжительности БГ на основе начала и окончания БГ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пособ определения победителя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пособ определения победител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ребование о бесспорном списании средств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ребование о бесспорном списании средств  (Да / Нет)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ереобеспечение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ереобеспечение  (Да / Нет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лоте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лот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лот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чальная цена контракт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чальная цена контрак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орги ещё не проведен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Чекбокс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метка о том, что торги ещё не проведен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вая цена контракт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вая цена контрак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обеспечения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обеспечени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аванса по контракту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аванса по контракту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едмет контракт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едмет контракт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заказчик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заказчи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 заказчик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 заказчик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 заказчик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 заказчи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заказчик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заказчик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lastRenderedPageBreak/>
              <w:t>Юридический адрес заказчика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Юридический адрес заказчи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далить лот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сыл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данный лот </w:t>
            </w:r>
            <w:r w:rsidR="005A1B39">
              <w:rPr>
                <w:sz w:val="20"/>
                <w:szCs w:val="20"/>
              </w:rPr>
              <w:t>удаляетс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бавить лот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5A1B39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AB1360" w:rsidRPr="000F1FA2">
              <w:rPr>
                <w:sz w:val="20"/>
                <w:szCs w:val="20"/>
              </w:rPr>
              <w:t>добавля</w:t>
            </w:r>
            <w:r>
              <w:rPr>
                <w:sz w:val="20"/>
                <w:szCs w:val="20"/>
              </w:rPr>
              <w:t>ет</w:t>
            </w:r>
            <w:r w:rsidR="00AB1360" w:rsidRPr="000F1FA2">
              <w:rPr>
                <w:sz w:val="20"/>
                <w:szCs w:val="20"/>
              </w:rPr>
              <w:t>ся еще один лот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мментарий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оле комментария по заявк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за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следующему разделу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пере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b/>
                <w:sz w:val="20"/>
                <w:szCs w:val="20"/>
              </w:rPr>
              <w:t>Анкета: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Анкета </w:t>
            </w:r>
            <w:r>
              <w:rPr>
                <w:sz w:val="20"/>
                <w:szCs w:val="20"/>
              </w:rPr>
              <w:t>клиен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клиент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D0261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1360" w:rsidRPr="000F1FA2">
              <w:rPr>
                <w:sz w:val="20"/>
                <w:szCs w:val="20"/>
              </w:rPr>
              <w:t>втоматически заполня</w:t>
            </w:r>
            <w:r>
              <w:rPr>
                <w:sz w:val="20"/>
                <w:szCs w:val="20"/>
              </w:rPr>
              <w:t>ет</w:t>
            </w:r>
            <w:r w:rsidR="00AB1360" w:rsidRPr="000F1FA2">
              <w:rPr>
                <w:sz w:val="20"/>
                <w:szCs w:val="20"/>
              </w:rPr>
              <w:t>ся на основе информации о клиенте выше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полное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полно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Наименование краткое* 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краткое*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змер фонда оплаты труд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Численность работников организации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Численность работников организаци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истема налогообложения*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система налогообложения: общая или упрощенна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личество исполненных коммерческих контракт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личество исполненных коммерческих контрактов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Расчетный счет в банке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БИК* 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ИК бан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ый счет*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ый счет клиент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Наименование банка* 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бан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рр. счет*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рр. счет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vAlign w:val="top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Сведения об органах управлени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сший орган управления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ледующих вариантов: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единственный участник (один участник с долей 100%)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бщее собрание участников (несколько участников)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единственный акционер (один акционер с долей 100%)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бщее собрание акционеров (несколько акционеров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Единоличный исполнительный орган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ледующих вариантов: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уководитель;</w:t>
            </w:r>
          </w:p>
          <w:p w:rsidR="00AB1360" w:rsidRPr="000F1FA2" w:rsidRDefault="00AB1360" w:rsidP="00AC72CB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правляющая компани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vAlign w:val="top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Юридический адрес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ведите полный адрес и нажмите на кнопку в виде смайлик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олный юридический адрес клиен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арсинг адрес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арсинг адреса на составляющие 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декс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декс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тран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тран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гио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гион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йо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йон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Город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Город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селенный пункт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лиц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лиц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м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м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Корпус/строение 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Корпус/строение 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фис/квартир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фис/квартир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ип собственности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типа собственности: аренда или собственность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Фактический адрес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lastRenderedPageBreak/>
              <w:t>Совпадает с юридическим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метка о совпадении фактического адреса с юридическим (Да / Нет).</w:t>
            </w:r>
          </w:p>
          <w:p w:rsidR="00AB1360" w:rsidRPr="000F1FA2" w:rsidRDefault="00AB1360" w:rsidP="00E16832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Если фактический адрес совпадает с юридическим, то остальные поля и элементы управления для фактического адреса  неактивн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ведите полный адрес и нажмите на кнопку в виде смайлик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олный юридический адрес клиент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арсинг адрес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арсинг адреса на составляющие 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декс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декс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тран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тран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гио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гион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йо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йон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Город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Город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селенный пункт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лиц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лиц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м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м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Корпус/строение 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Корпус/строение 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фис/квартир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фис/квартир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ип собственности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типа собственности: аренда или собственность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за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следующему разделу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пере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физлицах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О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О физического лиц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физического лиц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я, руб.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я физического лиц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дали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данное физическое лицо </w:t>
            </w:r>
            <w:r w:rsidR="00E16832">
              <w:rPr>
                <w:sz w:val="20"/>
                <w:szCs w:val="20"/>
              </w:rPr>
              <w:t>удаляетс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бави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E16832">
              <w:rPr>
                <w:sz w:val="20"/>
                <w:szCs w:val="20"/>
              </w:rPr>
              <w:t>добавляется</w:t>
            </w:r>
            <w:r w:rsidRPr="000F1FA2">
              <w:rPr>
                <w:sz w:val="20"/>
                <w:szCs w:val="20"/>
              </w:rPr>
              <w:t xml:space="preserve"> еще одно физическое лицо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за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следующему разделу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пере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юрлицах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О юридического лиц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юридического лиц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я, руб.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я юридического лиц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дали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данное юридическое лицо </w:t>
            </w:r>
            <w:r w:rsidR="00E16832">
              <w:rPr>
                <w:sz w:val="20"/>
                <w:szCs w:val="20"/>
              </w:rPr>
              <w:t>удаляетс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бави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E16832">
              <w:rPr>
                <w:sz w:val="20"/>
                <w:szCs w:val="20"/>
              </w:rPr>
              <w:t>добавляется</w:t>
            </w:r>
            <w:r w:rsidRPr="000F1FA2">
              <w:rPr>
                <w:sz w:val="20"/>
                <w:szCs w:val="20"/>
              </w:rPr>
              <w:t xml:space="preserve"> еще одно юридическое лицо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за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следующему разделу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пере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b/>
                <w:sz w:val="20"/>
                <w:szCs w:val="20"/>
              </w:rPr>
              <w:t>Финансовая отчетность: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Финансовая отчетность </w:t>
            </w:r>
            <w:r>
              <w:rPr>
                <w:sz w:val="20"/>
                <w:szCs w:val="20"/>
              </w:rPr>
              <w:t>клиента</w:t>
            </w:r>
            <w:r w:rsidRPr="000F1FA2">
              <w:rPr>
                <w:sz w:val="20"/>
                <w:szCs w:val="20"/>
              </w:rPr>
              <w:t xml:space="preserve">, для каждого показателя </w:t>
            </w:r>
            <w:r w:rsidR="00376272">
              <w:rPr>
                <w:sz w:val="20"/>
                <w:szCs w:val="20"/>
              </w:rPr>
              <w:t>необходимы данные</w:t>
            </w:r>
            <w:r w:rsidRPr="000F1FA2">
              <w:rPr>
                <w:sz w:val="20"/>
                <w:szCs w:val="20"/>
              </w:rPr>
              <w:t xml:space="preserve"> за прошлый год и за прошедший квартал текущего год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vAlign w:val="top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I. Внеоборотные актив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материальные актив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зультаты исследований и разработок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материальные поисковые актив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Материальные поисковые актив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lastRenderedPageBreak/>
              <w:t>Основные сред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сновные сред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нансовые вложения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нансовые вложения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ложенные налоговые актив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внеоборотные актив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 внеоборотных актив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 внеоборотных активов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II. Оборотные актив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Запас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Запас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ебиторская задолженность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оборотные актив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оборотные актив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 оборотных актив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 оборотных активов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АЛАНС (актив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ый баланс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III. Капитал и резерв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обственные акции, выкупленные у акционеров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ереоценка внеоборотных активов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бавочный капитал (без переоценки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езервный капитал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ераспределенная прибыль (непокрытый убыток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 капитал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ый капитал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IV. Долгосрочн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госрочные заемные сред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лгосрочные заемные сред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ложенные налогов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ценочные обязатель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долгосрочн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 долгосрочных обязательст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ые долгосрочные обязатель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V. Краткосрочн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раткосрочные заемн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раткосрочные заемные обязатель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ы будущих периодов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ценочн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ценочн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краткосрочные обязательств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 краткосрочных обязательст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ые краткосрочные обязательств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АЛАНС (пассив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ый баланс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AB1360" w:rsidRPr="000F1FA2" w:rsidRDefault="00AB1360" w:rsidP="006635F3">
            <w:pPr>
              <w:rPr>
                <w:i/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Отчет о финансовых результатах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lastRenderedPageBreak/>
              <w:t>Выручка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ручк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ебестоимость продаж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аловая прибыль (убыток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ая валовая прибыль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ммерческие расход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911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Управленческие расход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ая прибыль от продаж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оходы от участия в других организациях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центы к получению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центы к уплате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доходы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ие расходы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ая прибыль (убыток) до налогообложения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ущий налог на прибыль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остоянные налоговые обязательства (активы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остоянные налоговые обязательства (активы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зменение отложенных налоговых активов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ее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очее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суммарная чистая прибыль (убыток)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за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следующему разделу заявки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перед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b/>
                <w:sz w:val="20"/>
                <w:szCs w:val="20"/>
              </w:rPr>
              <w:t>Документы: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Документы </w:t>
            </w:r>
            <w:r>
              <w:rPr>
                <w:sz w:val="20"/>
                <w:szCs w:val="20"/>
              </w:rPr>
              <w:t>клиента</w:t>
            </w: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 w:val="restart"/>
          </w:tcPr>
          <w:p w:rsidR="00AB1360" w:rsidRPr="004265A6" w:rsidRDefault="00AB1360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окно выбора файла для загрузки с устройства пользователя, при прикреплении файла </w:t>
            </w:r>
            <w:r w:rsidR="009A0A44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его размер и выдаваться сообщение при превышении установленного порога размера файла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ая отчетность </w:t>
            </w:r>
            <w:r w:rsidRPr="00AD5232">
              <w:rPr>
                <w:sz w:val="20"/>
                <w:szCs w:val="20"/>
              </w:rPr>
              <w:t>1,2 форма</w:t>
            </w:r>
            <w:r>
              <w:rPr>
                <w:sz w:val="20"/>
                <w:szCs w:val="20"/>
              </w:rPr>
              <w:t xml:space="preserve"> за текущий год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Бухгалтерская отчетность 1,2 форма за</w:t>
            </w:r>
            <w:r>
              <w:rPr>
                <w:sz w:val="20"/>
                <w:szCs w:val="20"/>
              </w:rPr>
              <w:t xml:space="preserve"> предыдущий год</w:t>
            </w:r>
            <w:r w:rsidRPr="00AD5232">
              <w:rPr>
                <w:sz w:val="20"/>
                <w:szCs w:val="20"/>
              </w:rPr>
              <w:t xml:space="preserve"> + квитанция о приеме в налоговом органе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Анализ 51 счета в разрезе банков, в корреспонденции счетов за прошедшие 12 месяцев от последней отчетной даты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Реестр контрактов на последнюю отчетную дату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Лицензии (разрешения)/СРО (при наличии)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Выписка из реестра акционеров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арточка компании с реквизитами банка (наименование банка, р/с, к/с, БИК банка)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lastRenderedPageBreak/>
              <w:t>Прочие документы по клиенту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Прочие документы по сделке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Правки в проект перевыпуска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  <w:vMerge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</w:p>
        </w:tc>
      </w:tr>
      <w:tr w:rsidR="00AB1360" w:rsidRPr="000F1FA2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Сжать файлы перед отправкой</w:t>
            </w:r>
          </w:p>
        </w:tc>
        <w:tc>
          <w:tcPr>
            <w:tcW w:w="911" w:type="pct"/>
          </w:tcPr>
          <w:p w:rsidR="00AB1360" w:rsidRPr="00AD5232" w:rsidRDefault="00AB1360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Чекбокс</w:t>
            </w:r>
          </w:p>
        </w:tc>
        <w:tc>
          <w:tcPr>
            <w:tcW w:w="2499" w:type="pct"/>
          </w:tcPr>
          <w:p w:rsidR="00AB1360" w:rsidRPr="00AD5232" w:rsidRDefault="00AB1360" w:rsidP="00D36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метке, файлы с</w:t>
            </w:r>
            <w:r w:rsidRPr="00AD5232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ма</w:t>
            </w:r>
            <w:r w:rsidR="00D3683D">
              <w:rPr>
                <w:sz w:val="20"/>
                <w:szCs w:val="20"/>
              </w:rPr>
              <w:t>ют</w:t>
            </w:r>
            <w:r>
              <w:rPr>
                <w:sz w:val="20"/>
                <w:szCs w:val="20"/>
              </w:rPr>
              <w:t xml:space="preserve">ся </w:t>
            </w:r>
            <w:r w:rsidRPr="00AD5232">
              <w:rPr>
                <w:sz w:val="20"/>
                <w:szCs w:val="20"/>
              </w:rPr>
              <w:t>перед отправкой</w:t>
            </w:r>
          </w:p>
        </w:tc>
      </w:tr>
      <w:tr w:rsidR="00AB1360" w:rsidRPr="000F1FA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править</w:t>
            </w:r>
          </w:p>
        </w:tc>
        <w:tc>
          <w:tcPr>
            <w:tcW w:w="911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AB1360" w:rsidRPr="000F1FA2" w:rsidRDefault="00AB1360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 w:rsidRPr="000F1FA2">
              <w:rPr>
                <w:sz w:val="20"/>
                <w:szCs w:val="20"/>
              </w:rPr>
              <w:t xml:space="preserve"> переход к предыдущему разделу заявки</w:t>
            </w:r>
          </w:p>
        </w:tc>
      </w:tr>
    </w:tbl>
    <w:p w:rsidR="00AB1360" w:rsidRDefault="00AB1360" w:rsidP="00AB1360">
      <w:pPr>
        <w:pStyle w:val="tdtext"/>
      </w:pPr>
    </w:p>
    <w:p w:rsidR="00AB1360" w:rsidRDefault="008144A5" w:rsidP="00AB1360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FE565F" wp14:editId="2B443D6D">
            <wp:extent cx="3282298" cy="8731624"/>
            <wp:effectExtent l="19050" t="19050" r="1397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11" cy="8739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B51" w:rsidRDefault="00CE3D8B" w:rsidP="006635F3">
      <w:pPr>
        <w:pStyle w:val="tdillustrationname"/>
      </w:pPr>
      <w:r>
        <w:t>Страница</w:t>
      </w:r>
      <w:r w:rsidR="00AB1360">
        <w:t xml:space="preserve"> заявки на БГ </w:t>
      </w:r>
      <w:r w:rsidR="00AB1360" w:rsidRPr="00FC441F">
        <w:t>из кабинета агента / менеджера</w:t>
      </w:r>
    </w:p>
    <w:p w:rsidR="00BF56A6" w:rsidRDefault="00BF56A6" w:rsidP="00E3021D">
      <w:pPr>
        <w:pStyle w:val="tdtoccaptionlevel3"/>
      </w:pPr>
      <w:bookmarkStart w:id="73" w:name="_Toc115725849"/>
      <w:bookmarkStart w:id="74" w:name="_Toc123051766"/>
      <w:r>
        <w:lastRenderedPageBreak/>
        <w:t>Заявки пользователей</w:t>
      </w:r>
      <w:bookmarkEnd w:id="73"/>
      <w:bookmarkEnd w:id="74"/>
    </w:p>
    <w:p w:rsidR="00BF56A6" w:rsidRPr="004265A6" w:rsidRDefault="00BF56A6" w:rsidP="00BF56A6">
      <w:pPr>
        <w:pStyle w:val="tdtext"/>
      </w:pPr>
      <w:r>
        <w:t>Страница</w:t>
      </w:r>
      <w:r w:rsidRPr="004265A6">
        <w:t xml:space="preserve"> </w:t>
      </w:r>
      <w:r>
        <w:t>отображения заявок пользователей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1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8</w:t>
      </w:r>
      <w:r w:rsidR="00AB17C9">
        <w:rPr>
          <w:noProof/>
        </w:rPr>
        <w:fldChar w:fldCharType="end"/>
      </w:r>
      <w:r w:rsidRPr="004265A6">
        <w:t>.</w:t>
      </w:r>
    </w:p>
    <w:p w:rsidR="00BF56A6" w:rsidRPr="004265A6" w:rsidRDefault="00CE3D8B" w:rsidP="00BF56A6">
      <w:pPr>
        <w:pStyle w:val="tdtablename"/>
      </w:pPr>
      <w:r>
        <w:t>Поля данных и элементы управления</w:t>
      </w:r>
      <w:r w:rsidR="00BF56A6" w:rsidRPr="004265A6">
        <w:t xml:space="preserve"> </w:t>
      </w:r>
      <w:r w:rsidR="00BF56A6">
        <w:t>страницы</w:t>
      </w:r>
      <w:r w:rsidR="00BF56A6" w:rsidRPr="008201CB">
        <w:t xml:space="preserve"> </w:t>
      </w:r>
      <w:r w:rsidR="00BF56A6" w:rsidRPr="001B60AA">
        <w:t>отображения заявок пользователей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689"/>
        <w:gridCol w:w="1843"/>
        <w:gridCol w:w="4812"/>
      </w:tblGrid>
      <w:tr w:rsidR="00BF56A6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39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BF56A6" w:rsidRPr="00C9141A" w:rsidRDefault="00BF56A6" w:rsidP="006635F3">
            <w:pPr>
              <w:rPr>
                <w:b/>
                <w:sz w:val="20"/>
                <w:szCs w:val="20"/>
              </w:rPr>
            </w:pPr>
            <w:r w:rsidRPr="00C9141A">
              <w:rPr>
                <w:b/>
                <w:sz w:val="20"/>
                <w:szCs w:val="20"/>
              </w:rPr>
              <w:t>Табы:</w:t>
            </w:r>
          </w:p>
        </w:tc>
        <w:tc>
          <w:tcPr>
            <w:tcW w:w="2575" w:type="pct"/>
          </w:tcPr>
          <w:p w:rsidR="00BF56A6" w:rsidRPr="004265A6" w:rsidRDefault="00981C5B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</w:t>
            </w:r>
            <w:r w:rsidR="00BF56A6">
              <w:rPr>
                <w:sz w:val="20"/>
                <w:szCs w:val="20"/>
              </w:rPr>
              <w:t xml:space="preserve"> табы с указанием количества заявок для каждой категори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активные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енные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одобренные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ные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завершенные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все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BF56A6" w:rsidRPr="00C9141A" w:rsidRDefault="00BF56A6" w:rsidP="006635F3">
            <w:pPr>
              <w:rPr>
                <w:b/>
                <w:sz w:val="20"/>
                <w:szCs w:val="20"/>
              </w:rPr>
            </w:pPr>
            <w:r w:rsidRPr="00C9141A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и</w:t>
            </w:r>
            <w:r w:rsidRPr="00C9141A">
              <w:rPr>
                <w:b/>
                <w:sz w:val="20"/>
                <w:szCs w:val="20"/>
              </w:rPr>
              <w:t>льтр: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заявок согласно следующих критериев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86" w:type="pct"/>
          </w:tcPr>
          <w:p w:rsidR="00BF56A6" w:rsidRPr="000F1FA2" w:rsidRDefault="00BF56A6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название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575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название клиент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дного из следующих статусов: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Все статус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Черновик заявки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В банк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Готова к подписанию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Кредитный комитет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правлен запрос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ть параметр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ние проекта у юриста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ть проект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Ожидает оплат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 выпуск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 рассмотрении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В работ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Изменения внесен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ние условий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ить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список заявок </w:t>
            </w:r>
            <w:r w:rsidR="009C63EE">
              <w:rPr>
                <w:sz w:val="20"/>
                <w:szCs w:val="20"/>
              </w:rPr>
              <w:t>обновляется</w:t>
            </w:r>
            <w:r>
              <w:rPr>
                <w:sz w:val="20"/>
                <w:szCs w:val="20"/>
              </w:rPr>
              <w:t xml:space="preserve"> согласно указанных критериев фильтраци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D1DC2">
              <w:rPr>
                <w:sz w:val="20"/>
                <w:szCs w:val="20"/>
              </w:rPr>
              <w:t>Расширенный фильтр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BF56A6" w:rsidRPr="004265A6" w:rsidRDefault="00BF56A6" w:rsidP="00ED1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расширенный фильтр (дополнительные поля фильтрации) разворачива</w:t>
            </w:r>
            <w:r w:rsidR="00ED13B1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ся, при повторном клике – сворачиваться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BF56A6" w:rsidRPr="00B74975" w:rsidRDefault="00BF56A6" w:rsidP="006635F3">
            <w:pPr>
              <w:rPr>
                <w:b/>
                <w:sz w:val="20"/>
                <w:szCs w:val="20"/>
              </w:rPr>
            </w:pPr>
            <w:r w:rsidRPr="00B74975">
              <w:rPr>
                <w:b/>
                <w:sz w:val="20"/>
                <w:szCs w:val="20"/>
              </w:rPr>
              <w:t>Расширенный фильтр: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заявок согласно следующих дополнительных критериев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БГ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а БГ из следующих: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исполнения контракта;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гарантийных обязательств;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участие;</w:t>
            </w:r>
          </w:p>
          <w:p w:rsidR="00BF56A6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возврат аванса;</w:t>
            </w:r>
          </w:p>
          <w:p w:rsidR="00BF56A6" w:rsidRPr="005B5925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B5925">
              <w:rPr>
                <w:sz w:val="20"/>
                <w:szCs w:val="20"/>
              </w:rPr>
              <w:t>БГ – платежная гарантия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дукта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 продукта из следующих:</w:t>
            </w:r>
          </w:p>
          <w:p w:rsidR="00BF56A6" w:rsidRPr="0069458D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9458D">
              <w:rPr>
                <w:sz w:val="20"/>
                <w:szCs w:val="20"/>
              </w:rPr>
              <w:t>все продукты;</w:t>
            </w:r>
          </w:p>
          <w:p w:rsidR="00BF56A6" w:rsidRPr="0069458D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9458D">
              <w:rPr>
                <w:sz w:val="20"/>
                <w:szCs w:val="20"/>
              </w:rPr>
              <w:t>банковская гарантия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пользователя из списка доступных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BF56A6" w:rsidRPr="005D5F7B" w:rsidRDefault="00BF56A6" w:rsidP="006635F3">
            <w:pPr>
              <w:rPr>
                <w:b/>
                <w:sz w:val="20"/>
                <w:szCs w:val="20"/>
              </w:rPr>
            </w:pPr>
            <w:r w:rsidRPr="005D5F7B">
              <w:rPr>
                <w:b/>
                <w:sz w:val="20"/>
                <w:szCs w:val="20"/>
              </w:rPr>
              <w:lastRenderedPageBreak/>
              <w:t>Список заявок:</w:t>
            </w:r>
          </w:p>
        </w:tc>
        <w:tc>
          <w:tcPr>
            <w:tcW w:w="2575" w:type="pct"/>
          </w:tcPr>
          <w:p w:rsidR="00BF56A6" w:rsidRPr="004265A6" w:rsidRDefault="00ED13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</w:t>
            </w:r>
            <w:r w:rsidR="00BF56A6">
              <w:rPr>
                <w:sz w:val="20"/>
                <w:szCs w:val="20"/>
              </w:rPr>
              <w:t xml:space="preserve"> следующие столбцы с указанными данным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B25DDC" w:rsidRDefault="00BF56A6" w:rsidP="006635F3">
            <w:pPr>
              <w:rPr>
                <w:sz w:val="20"/>
              </w:rPr>
            </w:pPr>
            <w:r w:rsidRPr="00B25DDC">
              <w:rPr>
                <w:sz w:val="20"/>
              </w:rPr>
              <w:t>Номер</w:t>
            </w:r>
          </w:p>
        </w:tc>
        <w:tc>
          <w:tcPr>
            <w:tcW w:w="986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дата заявки. </w:t>
            </w:r>
          </w:p>
          <w:p w:rsidR="00BF56A6" w:rsidRPr="004265A6" w:rsidRDefault="00BF56A6" w:rsidP="002F3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явки </w:t>
            </w:r>
            <w:r w:rsidR="001A5B14">
              <w:rPr>
                <w:sz w:val="20"/>
                <w:szCs w:val="20"/>
              </w:rPr>
              <w:t>в виде ссылки</w:t>
            </w:r>
            <w:r>
              <w:rPr>
                <w:sz w:val="20"/>
                <w:szCs w:val="20"/>
              </w:rPr>
              <w:t xml:space="preserve">, при клике на которую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росмотра заявки (как в разделе </w:t>
            </w:r>
            <w:r w:rsidR="002F369C">
              <w:rPr>
                <w:sz w:val="20"/>
                <w:szCs w:val="20"/>
              </w:rPr>
              <w:t>«</w:t>
            </w:r>
            <w:r w:rsidR="002F369C" w:rsidRPr="002F369C">
              <w:rPr>
                <w:sz w:val="20"/>
                <w:szCs w:val="20"/>
              </w:rPr>
              <w:t>4.2.4.2 Просмотр заявки</w:t>
            </w:r>
            <w:r w:rsidR="002F369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  <w:vAlign w:val="top"/>
          </w:tcPr>
          <w:p w:rsidR="00BF56A6" w:rsidRPr="00B25DDC" w:rsidRDefault="00BF56A6" w:rsidP="006635F3">
            <w:pPr>
              <w:rPr>
                <w:sz w:val="20"/>
              </w:rPr>
            </w:pPr>
            <w:r w:rsidRPr="00B25DDC">
              <w:rPr>
                <w:sz w:val="20"/>
              </w:rPr>
              <w:t>Пользователь</w:t>
            </w:r>
          </w:p>
        </w:tc>
        <w:tc>
          <w:tcPr>
            <w:tcW w:w="986" w:type="pct"/>
            <w:vAlign w:val="top"/>
          </w:tcPr>
          <w:p w:rsidR="00BF56A6" w:rsidRPr="00E339B4" w:rsidRDefault="00BF56A6" w:rsidP="006635F3">
            <w:pPr>
              <w:rPr>
                <w:sz w:val="20"/>
                <w:szCs w:val="20"/>
              </w:rPr>
            </w:pPr>
            <w:r w:rsidRPr="00E339B4"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B25DDC">
              <w:rPr>
                <w:sz w:val="20"/>
              </w:rPr>
              <w:t>Пользователь</w:t>
            </w:r>
            <w:r>
              <w:rPr>
                <w:sz w:val="20"/>
              </w:rPr>
              <w:t>, создавший заявку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  <w:vAlign w:val="top"/>
          </w:tcPr>
          <w:p w:rsidR="00BF56A6" w:rsidRPr="00B25DDC" w:rsidRDefault="00BF56A6" w:rsidP="006635F3">
            <w:pPr>
              <w:rPr>
                <w:sz w:val="20"/>
              </w:rPr>
            </w:pPr>
            <w:r w:rsidRPr="00B25DDC">
              <w:rPr>
                <w:sz w:val="20"/>
              </w:rPr>
              <w:t>Клиент</w:t>
            </w:r>
          </w:p>
        </w:tc>
        <w:tc>
          <w:tcPr>
            <w:tcW w:w="986" w:type="pct"/>
            <w:vAlign w:val="top"/>
          </w:tcPr>
          <w:p w:rsidR="00BF56A6" w:rsidRPr="00E339B4" w:rsidRDefault="00BF56A6" w:rsidP="006635F3">
            <w:pPr>
              <w:rPr>
                <w:sz w:val="20"/>
                <w:szCs w:val="20"/>
              </w:rPr>
            </w:pPr>
            <w:r w:rsidRPr="00E339B4"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и ИНН клиент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B25DDC" w:rsidRDefault="00BF56A6" w:rsidP="006635F3">
            <w:pPr>
              <w:rPr>
                <w:sz w:val="20"/>
              </w:rPr>
            </w:pPr>
            <w:r w:rsidRPr="00B25DDC">
              <w:rPr>
                <w:sz w:val="20"/>
              </w:rPr>
              <w:t>Дополнительная информация</w:t>
            </w:r>
          </w:p>
        </w:tc>
        <w:tc>
          <w:tcPr>
            <w:tcW w:w="986" w:type="pct"/>
          </w:tcPr>
          <w:p w:rsidR="00BF56A6" w:rsidRPr="00E339B4" w:rsidRDefault="00BF56A6" w:rsidP="006635F3">
            <w:pPr>
              <w:rPr>
                <w:sz w:val="20"/>
                <w:szCs w:val="20"/>
              </w:rPr>
            </w:pPr>
            <w:r w:rsidRPr="00E339B4"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BF56A6" w:rsidRDefault="007B183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</w:t>
            </w:r>
            <w:r w:rsidR="00BF56A6">
              <w:rPr>
                <w:sz w:val="20"/>
                <w:szCs w:val="20"/>
              </w:rPr>
              <w:t xml:space="preserve"> следующие данные:</w:t>
            </w:r>
          </w:p>
          <w:p w:rsidR="00BF56A6" w:rsidRPr="0041205B" w:rsidRDefault="00BF56A6" w:rsidP="00AC72CB">
            <w:pPr>
              <w:pStyle w:val="a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41205B">
              <w:rPr>
                <w:sz w:val="20"/>
                <w:szCs w:val="20"/>
              </w:rPr>
              <w:t xml:space="preserve">номер закупки, </w:t>
            </w:r>
            <w:r w:rsidR="001A5B14">
              <w:rPr>
                <w:sz w:val="20"/>
                <w:szCs w:val="20"/>
              </w:rPr>
              <w:t>в виде ссылки</w:t>
            </w:r>
            <w:r w:rsidRPr="0041205B">
              <w:rPr>
                <w:sz w:val="20"/>
                <w:szCs w:val="20"/>
              </w:rPr>
              <w:t xml:space="preserve">, при клике на которую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41205B">
              <w:rPr>
                <w:sz w:val="20"/>
                <w:szCs w:val="20"/>
              </w:rPr>
              <w:t xml:space="preserve"> страница закупки на сайте «Госзакупки»</w:t>
            </w:r>
          </w:p>
          <w:p w:rsidR="00BF56A6" w:rsidRPr="0041205B" w:rsidRDefault="00BF56A6" w:rsidP="00AC72CB">
            <w:pPr>
              <w:pStyle w:val="a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41205B">
              <w:rPr>
                <w:sz w:val="20"/>
                <w:szCs w:val="20"/>
              </w:rPr>
              <w:t>сумма закупки;</w:t>
            </w:r>
          </w:p>
          <w:p w:rsidR="00BF56A6" w:rsidRPr="0041205B" w:rsidRDefault="001D558B" w:rsidP="00AC72CB">
            <w:pPr>
              <w:pStyle w:val="a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закупки (с – п</w:t>
            </w:r>
            <w:r w:rsidR="00BF56A6" w:rsidRPr="0041205B">
              <w:rPr>
                <w:sz w:val="20"/>
                <w:szCs w:val="20"/>
              </w:rPr>
              <w:t>о)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  <w:vAlign w:val="top"/>
          </w:tcPr>
          <w:p w:rsidR="00BF56A6" w:rsidRPr="00B25DDC" w:rsidRDefault="00BF56A6" w:rsidP="006635F3">
            <w:pPr>
              <w:rPr>
                <w:sz w:val="20"/>
              </w:rPr>
            </w:pPr>
            <w:r w:rsidRPr="00B25DDC">
              <w:rPr>
                <w:sz w:val="20"/>
              </w:rPr>
              <w:t>Статус</w:t>
            </w:r>
          </w:p>
        </w:tc>
        <w:tc>
          <w:tcPr>
            <w:tcW w:w="986" w:type="pct"/>
            <w:vAlign w:val="top"/>
          </w:tcPr>
          <w:p w:rsidR="00BF56A6" w:rsidRPr="00E339B4" w:rsidRDefault="00BF56A6" w:rsidP="006635F3">
            <w:pPr>
              <w:rPr>
                <w:sz w:val="20"/>
                <w:szCs w:val="20"/>
              </w:rPr>
            </w:pPr>
            <w:r w:rsidRPr="00E339B4"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статус заявки</w:t>
            </w:r>
          </w:p>
        </w:tc>
      </w:tr>
    </w:tbl>
    <w:p w:rsidR="00BF56A6" w:rsidRDefault="00BF56A6" w:rsidP="00BF56A6">
      <w:pPr>
        <w:pStyle w:val="tdtext"/>
      </w:pPr>
    </w:p>
    <w:p w:rsidR="00BF56A6" w:rsidRDefault="005E2D0E" w:rsidP="00BF56A6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35D9EC17" wp14:editId="04430520">
            <wp:extent cx="5939790" cy="3947795"/>
            <wp:effectExtent l="19050" t="19050" r="2286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6A6" w:rsidRDefault="00CE3D8B" w:rsidP="00BF56A6">
      <w:pPr>
        <w:pStyle w:val="tdillustrationname"/>
        <w:spacing w:before="0"/>
      </w:pPr>
      <w:r>
        <w:t>Страница</w:t>
      </w:r>
      <w:r w:rsidR="00BF56A6">
        <w:t xml:space="preserve"> </w:t>
      </w:r>
      <w:r w:rsidR="00BF56A6" w:rsidRPr="001B60AA">
        <w:t>отображения заявок пользователей</w:t>
      </w:r>
    </w:p>
    <w:p w:rsidR="00BF56A6" w:rsidRDefault="00BF56A6" w:rsidP="00E3021D">
      <w:pPr>
        <w:pStyle w:val="tdtoccaptionlevel4"/>
      </w:pPr>
      <w:bookmarkStart w:id="75" w:name="_Toc115725850"/>
      <w:r>
        <w:t xml:space="preserve">Просмотр </w:t>
      </w:r>
      <w:r w:rsidRPr="00E3021D">
        <w:t>заявки</w:t>
      </w:r>
      <w:bookmarkEnd w:id="75"/>
    </w:p>
    <w:p w:rsidR="00BF56A6" w:rsidRPr="004265A6" w:rsidRDefault="00BF56A6" w:rsidP="00BF56A6">
      <w:pPr>
        <w:pStyle w:val="tdtext"/>
      </w:pPr>
      <w:r>
        <w:t>Страница</w:t>
      </w:r>
      <w:r w:rsidRPr="004265A6">
        <w:t xml:space="preserve"> </w:t>
      </w:r>
      <w:r>
        <w:t>просмотра заявки на БГ</w:t>
      </w:r>
      <w:r w:rsidRPr="00FC441F">
        <w:t xml:space="preserve"> </w:t>
      </w:r>
      <w:r>
        <w:t>(рисунки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2</w:t>
      </w:r>
      <w:r w:rsidR="00AB17C9">
        <w:rPr>
          <w:noProof/>
        </w:rPr>
        <w:fldChar w:fldCharType="end"/>
      </w:r>
      <w:r>
        <w:rPr>
          <w:noProof/>
        </w:rPr>
        <w:t xml:space="preserve"> и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3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19</w:t>
      </w:r>
      <w:r w:rsidR="00AB17C9">
        <w:rPr>
          <w:noProof/>
        </w:rPr>
        <w:fldChar w:fldCharType="end"/>
      </w:r>
      <w:r w:rsidRPr="004265A6">
        <w:t>.</w:t>
      </w:r>
    </w:p>
    <w:p w:rsidR="00BF56A6" w:rsidRPr="004265A6" w:rsidRDefault="00CE3D8B" w:rsidP="00BF56A6">
      <w:pPr>
        <w:pStyle w:val="tdtablename"/>
      </w:pPr>
      <w:r>
        <w:t>Поля данных и элементы управления</w:t>
      </w:r>
      <w:r w:rsidR="00BF56A6" w:rsidRPr="004265A6">
        <w:t xml:space="preserve"> </w:t>
      </w:r>
      <w:r w:rsidR="00BF56A6">
        <w:t>страницы</w:t>
      </w:r>
      <w:r w:rsidR="00BF56A6" w:rsidRPr="008201CB">
        <w:t xml:space="preserve"> </w:t>
      </w:r>
      <w:r w:rsidR="00BF56A6" w:rsidRPr="00020838">
        <w:t>просмотра заявки на БГ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539"/>
        <w:gridCol w:w="2127"/>
        <w:gridCol w:w="3678"/>
      </w:tblGrid>
      <w:tr w:rsidR="00BF56A6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196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2" w:type="pct"/>
            <w:gridSpan w:val="2"/>
          </w:tcPr>
          <w:p w:rsidR="00BF56A6" w:rsidRPr="00C26D41" w:rsidRDefault="00BF56A6" w:rsidP="006635F3">
            <w:pPr>
              <w:rPr>
                <w:b/>
                <w:sz w:val="20"/>
                <w:szCs w:val="20"/>
              </w:rPr>
            </w:pPr>
            <w:r w:rsidRPr="00C26D41">
              <w:rPr>
                <w:b/>
                <w:sz w:val="20"/>
                <w:szCs w:val="20"/>
              </w:rPr>
              <w:t>Лот:</w:t>
            </w:r>
          </w:p>
        </w:tc>
        <w:tc>
          <w:tcPr>
            <w:tcW w:w="1968" w:type="pct"/>
          </w:tcPr>
          <w:p w:rsidR="00BF56A6" w:rsidRPr="004265A6" w:rsidRDefault="00B567E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BF56A6">
              <w:rPr>
                <w:sz w:val="20"/>
                <w:szCs w:val="20"/>
              </w:rPr>
              <w:t xml:space="preserve"> информация о лоте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создания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68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создания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обновления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68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обновления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lastRenderedPageBreak/>
              <w:t>Банк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F84307" w:rsidRDefault="00BF56A6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68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Номер закупки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1968" w:type="pct"/>
          </w:tcPr>
          <w:p w:rsidR="00BF56A6" w:rsidRPr="004265A6" w:rsidRDefault="00BF56A6" w:rsidP="002F3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см. раздел</w:t>
            </w:r>
            <w:r w:rsidR="002F369C">
              <w:rPr>
                <w:sz w:val="20"/>
                <w:szCs w:val="20"/>
              </w:rPr>
              <w:t xml:space="preserve"> «</w:t>
            </w:r>
            <w:r w:rsidR="002F369C" w:rsidRPr="002F369C">
              <w:rPr>
                <w:sz w:val="20"/>
                <w:szCs w:val="20"/>
              </w:rPr>
              <w:t>4.2.4.2 Просмотр заявки</w:t>
            </w:r>
            <w:r w:rsidR="002F369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42427A" w:rsidRDefault="00BF56A6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Переобеспечение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8C75D5">
              <w:rPr>
                <w:sz w:val="20"/>
              </w:rPr>
              <w:t>Переобеспечение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68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68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  <w:tc>
          <w:tcPr>
            <w:tcW w:w="1138" w:type="pct"/>
          </w:tcPr>
          <w:p w:rsidR="00BF56A6" w:rsidRPr="00192452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  <w:vAlign w:val="top"/>
          </w:tcPr>
          <w:p w:rsidR="00BF56A6" w:rsidRPr="008C75D5" w:rsidRDefault="00BF56A6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2" w:type="pct"/>
            <w:gridSpan w:val="2"/>
          </w:tcPr>
          <w:p w:rsidR="00BF56A6" w:rsidRPr="007423FF" w:rsidRDefault="00BF56A6" w:rsidP="006635F3">
            <w:pPr>
              <w:rPr>
                <w:b/>
                <w:sz w:val="20"/>
                <w:szCs w:val="20"/>
              </w:rPr>
            </w:pPr>
            <w:r w:rsidRPr="007423FF">
              <w:rPr>
                <w:b/>
                <w:sz w:val="20"/>
                <w:szCs w:val="20"/>
              </w:rPr>
              <w:t>Клиент:</w:t>
            </w:r>
          </w:p>
        </w:tc>
        <w:tc>
          <w:tcPr>
            <w:tcW w:w="1968" w:type="pct"/>
          </w:tcPr>
          <w:p w:rsidR="00BF56A6" w:rsidRPr="004265A6" w:rsidRDefault="00B567E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BF56A6">
              <w:rPr>
                <w:sz w:val="20"/>
                <w:szCs w:val="20"/>
              </w:rPr>
              <w:t xml:space="preserve"> информация о клиенте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1968" w:type="pct"/>
          </w:tcPr>
          <w:p w:rsidR="00BF56A6" w:rsidRPr="004265A6" w:rsidRDefault="00BF56A6" w:rsidP="00B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 (см. раздел</w:t>
            </w:r>
            <w:r w:rsidR="00B942FA">
              <w:rPr>
                <w:sz w:val="20"/>
                <w:szCs w:val="20"/>
              </w:rPr>
              <w:t xml:space="preserve"> </w:t>
            </w:r>
            <w:r w:rsidR="00B942FA" w:rsidRPr="00B942FA">
              <w:rPr>
                <w:sz w:val="20"/>
                <w:szCs w:val="20"/>
              </w:rPr>
              <w:t>«4.2.6.2 Информация о клиенте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196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2" w:type="pct"/>
            <w:gridSpan w:val="2"/>
          </w:tcPr>
          <w:p w:rsidR="00BF56A6" w:rsidRPr="007423FF" w:rsidRDefault="00BF56A6" w:rsidP="006635F3">
            <w:pPr>
              <w:rPr>
                <w:b/>
                <w:sz w:val="20"/>
                <w:szCs w:val="20"/>
              </w:rPr>
            </w:pPr>
            <w:r w:rsidRPr="007423FF">
              <w:rPr>
                <w:b/>
                <w:sz w:val="20"/>
                <w:szCs w:val="20"/>
              </w:rPr>
              <w:t>Руководители и учредители:</w:t>
            </w:r>
          </w:p>
        </w:tc>
        <w:tc>
          <w:tcPr>
            <w:tcW w:w="1968" w:type="pct"/>
          </w:tcPr>
          <w:p w:rsidR="00BF56A6" w:rsidRPr="004265A6" w:rsidRDefault="00B567E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BF56A6">
              <w:rPr>
                <w:sz w:val="20"/>
                <w:szCs w:val="20"/>
              </w:rPr>
              <w:t xml:space="preserve"> информация о руководителях и учредителях клиент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326E7">
              <w:rPr>
                <w:sz w:val="20"/>
                <w:szCs w:val="20"/>
              </w:rPr>
              <w:t>Руководители и учредители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руководителе и учредителях клиента в следующе</w:t>
            </w:r>
            <w:r w:rsidR="002F369C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м формате: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7277">
              <w:rPr>
                <w:sz w:val="20"/>
                <w:szCs w:val="20"/>
              </w:rPr>
              <w:t>тип «Руководитель» или «Учредитель» (если не является руководителем);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;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, %;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– кнопка, при клике файл паспор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BF56A6" w:rsidRPr="004265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паспор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32" w:type="pct"/>
            <w:gridSpan w:val="2"/>
          </w:tcPr>
          <w:p w:rsidR="00BF56A6" w:rsidRPr="007423FF" w:rsidRDefault="00BF56A6" w:rsidP="006635F3">
            <w:pPr>
              <w:rPr>
                <w:b/>
                <w:sz w:val="20"/>
                <w:szCs w:val="20"/>
              </w:rPr>
            </w:pPr>
            <w:r w:rsidRPr="007423FF">
              <w:rPr>
                <w:b/>
                <w:sz w:val="20"/>
                <w:szCs w:val="20"/>
              </w:rPr>
              <w:t>Документы по заявке:</w:t>
            </w:r>
          </w:p>
        </w:tc>
        <w:tc>
          <w:tcPr>
            <w:tcW w:w="1968" w:type="pct"/>
          </w:tcPr>
          <w:p w:rsidR="00BF56A6" w:rsidRPr="004265A6" w:rsidRDefault="00B567E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BF56A6">
              <w:rPr>
                <w:sz w:val="20"/>
                <w:szCs w:val="20"/>
              </w:rPr>
              <w:t xml:space="preserve"> информация о документах</w:t>
            </w:r>
            <w:r w:rsidR="00BF56A6" w:rsidRPr="000867CF">
              <w:rPr>
                <w:sz w:val="20"/>
                <w:szCs w:val="20"/>
              </w:rPr>
              <w:t xml:space="preserve"> по заявке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142E3A">
              <w:rPr>
                <w:sz w:val="20"/>
                <w:szCs w:val="20"/>
              </w:rPr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 w:val="restar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BF56A6" w:rsidRPr="004265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докумен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EE06D3" w:rsidRDefault="00BF56A6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текущий год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F924FB" w:rsidRDefault="00BF56A6" w:rsidP="006635F3">
            <w:pPr>
              <w:rPr>
                <w:sz w:val="20"/>
                <w:szCs w:val="20"/>
                <w:lang w:val="en-US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BF56A6" w:rsidRPr="00EE06D3" w:rsidRDefault="00BF56A6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предыдущий год + квитанция о приеме в налоговом органе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>Паспорт генерального директора и учредителей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</w:t>
            </w:r>
            <w:r w:rsidRPr="00EE06D3">
              <w:rPr>
                <w:sz w:val="20"/>
                <w:szCs w:val="20"/>
              </w:rPr>
              <w:t>58, 60, 62, 66, 67, 76 в разрезе субсчетов и контрагентов с обязательным указанием ИНН</w:t>
            </w:r>
            <w:r>
              <w:rPr>
                <w:sz w:val="20"/>
                <w:szCs w:val="20"/>
              </w:rPr>
              <w:t>.</w:t>
            </w:r>
          </w:p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BF56A6" w:rsidRPr="00313411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E06D3">
              <w:rPr>
                <w:sz w:val="20"/>
                <w:szCs w:val="20"/>
              </w:rPr>
              <w:t>бщая ОСВ по счетам с субсчетами, с указанием наименования субсчетов</w:t>
            </w:r>
            <w:r>
              <w:rPr>
                <w:sz w:val="20"/>
                <w:szCs w:val="20"/>
              </w:rPr>
              <w:t>.</w:t>
            </w:r>
          </w:p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 данных документах по заявке в следующем формате: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BF56A6" w:rsidRPr="00313411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lastRenderedPageBreak/>
              <w:t>Реестр контрактов (действующие и завершенные) на текущую дату, по форме Банка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 w:val="restar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BF56A6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BF56A6" w:rsidRPr="00313411" w:rsidRDefault="00BF56A6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Анализ 51 счета в разрезе банков, в корреспонденции счетов за прошедшие 12 месяцев от последней отчетной даты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на последнюю отчетную дату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BF56A6" w:rsidRPr="00454F25" w:rsidRDefault="00BF56A6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1138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1968" w:type="pct"/>
            <w:vMerge/>
          </w:tcPr>
          <w:p w:rsidR="00BF56A6" w:rsidRPr="00C92D99" w:rsidRDefault="00BF56A6" w:rsidP="006635F3">
            <w:pPr>
              <w:rPr>
                <w:sz w:val="20"/>
                <w:szCs w:val="20"/>
              </w:rPr>
            </w:pPr>
          </w:p>
        </w:tc>
      </w:tr>
    </w:tbl>
    <w:p w:rsidR="00BF56A6" w:rsidRDefault="00BF56A6" w:rsidP="00BF56A6">
      <w:pPr>
        <w:pStyle w:val="tdtext"/>
      </w:pPr>
    </w:p>
    <w:p w:rsidR="00BF56A6" w:rsidRDefault="00BF56A6" w:rsidP="00BF56A6">
      <w:pPr>
        <w:pStyle w:val="tdtext"/>
        <w:ind w:firstLine="0"/>
      </w:pPr>
      <w:r>
        <w:rPr>
          <w:noProof/>
        </w:rPr>
        <w:lastRenderedPageBreak/>
        <w:drawing>
          <wp:inline distT="0" distB="0" distL="0" distR="0" wp14:anchorId="3265D688" wp14:editId="07E3ED30">
            <wp:extent cx="5939790" cy="6881495"/>
            <wp:effectExtent l="19050" t="19050" r="2286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1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6A6" w:rsidRDefault="00CE3D8B" w:rsidP="00BF56A6">
      <w:pPr>
        <w:pStyle w:val="tdillustrationname"/>
        <w:spacing w:before="0"/>
      </w:pPr>
      <w:r>
        <w:t>Страница</w:t>
      </w:r>
      <w:r w:rsidR="00BF56A6">
        <w:t xml:space="preserve"> просмотра заявки на БГ (разделы «Лот», «Клиент»)</w:t>
      </w:r>
    </w:p>
    <w:p w:rsidR="00BF56A6" w:rsidRDefault="00BF56A6" w:rsidP="00BF56A6">
      <w:pPr>
        <w:pStyle w:val="tdtext"/>
      </w:pPr>
    </w:p>
    <w:p w:rsidR="00BF56A6" w:rsidRDefault="00BF56A6" w:rsidP="00BF56A6">
      <w:pPr>
        <w:pStyle w:val="tdtext"/>
        <w:ind w:firstLine="0"/>
      </w:pPr>
      <w:r>
        <w:rPr>
          <w:noProof/>
        </w:rPr>
        <w:lastRenderedPageBreak/>
        <w:drawing>
          <wp:inline distT="0" distB="0" distL="0" distR="0" wp14:anchorId="4E0EFAC4" wp14:editId="2FB7111D">
            <wp:extent cx="5939790" cy="8244205"/>
            <wp:effectExtent l="19050" t="19050" r="2286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6A6" w:rsidRDefault="00CE3D8B" w:rsidP="00BF56A6">
      <w:pPr>
        <w:pStyle w:val="tdillustrationname"/>
        <w:spacing w:before="0"/>
      </w:pPr>
      <w:r>
        <w:t>Страница</w:t>
      </w:r>
      <w:r w:rsidR="00BF56A6">
        <w:t xml:space="preserve"> просмотра заявки на БГ (подразделы «Руководители и учредители» и «Документы по заявке»)</w:t>
      </w:r>
    </w:p>
    <w:p w:rsidR="00BF56A6" w:rsidRDefault="00BF56A6" w:rsidP="00BF56A6">
      <w:pPr>
        <w:pStyle w:val="tdtext"/>
      </w:pPr>
    </w:p>
    <w:p w:rsidR="00BF56A6" w:rsidRDefault="00BF56A6" w:rsidP="00BF56A6">
      <w:pPr>
        <w:pStyle w:val="tdtext"/>
      </w:pPr>
      <w:r>
        <w:lastRenderedPageBreak/>
        <w:t xml:space="preserve">При клике на номер закупки </w:t>
      </w:r>
      <w:r w:rsidR="00B567E5">
        <w:t>отображается</w:t>
      </w:r>
      <w:r>
        <w:t xml:space="preserve"> страница данной закупки с сайта «Госзакупки» (рисунок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4</w:t>
      </w:r>
      <w:r w:rsidR="00AB17C9">
        <w:rPr>
          <w:noProof/>
        </w:rPr>
        <w:fldChar w:fldCharType="end"/>
      </w:r>
      <w:r>
        <w:t>).</w:t>
      </w:r>
    </w:p>
    <w:p w:rsidR="00BF56A6" w:rsidRDefault="00BF56A6" w:rsidP="00BF56A6">
      <w:pPr>
        <w:pStyle w:val="tdtext"/>
        <w:ind w:firstLine="0"/>
      </w:pPr>
      <w:r>
        <w:rPr>
          <w:noProof/>
        </w:rPr>
        <w:drawing>
          <wp:inline distT="0" distB="0" distL="0" distR="0" wp14:anchorId="1D184C32" wp14:editId="482FD8A7">
            <wp:extent cx="5939790" cy="3233057"/>
            <wp:effectExtent l="19050" t="19050" r="22860" b="247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3187"/>
                    <a:stretch/>
                  </pic:blipFill>
                  <pic:spPr bwMode="auto">
                    <a:xfrm>
                      <a:off x="0" y="0"/>
                      <a:ext cx="5939790" cy="3233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6A6" w:rsidRDefault="00BF56A6" w:rsidP="00BF56A6">
      <w:pPr>
        <w:pStyle w:val="tdillustrationname"/>
        <w:spacing w:before="0"/>
      </w:pPr>
      <w:r>
        <w:t xml:space="preserve">Отображение страница на сайте «Госзакупки» по номеру закупки из заявки </w:t>
      </w:r>
    </w:p>
    <w:p w:rsidR="00BF56A6" w:rsidRDefault="00BF56A6" w:rsidP="00E3021D">
      <w:pPr>
        <w:pStyle w:val="tdtoccaptionlevel3"/>
      </w:pPr>
      <w:bookmarkStart w:id="76" w:name="_Toc115725851"/>
      <w:bookmarkStart w:id="77" w:name="_Toc123051767"/>
      <w:r>
        <w:t xml:space="preserve">Мои </w:t>
      </w:r>
      <w:r w:rsidRPr="00E3021D">
        <w:t>заявки</w:t>
      </w:r>
      <w:bookmarkEnd w:id="76"/>
      <w:bookmarkEnd w:id="77"/>
    </w:p>
    <w:p w:rsidR="00BF56A6" w:rsidRPr="004265A6" w:rsidRDefault="00BF56A6" w:rsidP="00BF56A6">
      <w:pPr>
        <w:pStyle w:val="tdtext"/>
      </w:pPr>
      <w:r>
        <w:t>Страница</w:t>
      </w:r>
      <w:r w:rsidRPr="004265A6">
        <w:t xml:space="preserve"> </w:t>
      </w:r>
      <w:r>
        <w:t>заявок пользователя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5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</w:instrText>
      </w:r>
      <w:r w:rsidR="00AB17C9">
        <w:instrText xml:space="preserve">аблица \* MERGEFORMAT  \* MERGEFORMAT </w:instrText>
      </w:r>
      <w:r w:rsidR="00AB17C9">
        <w:fldChar w:fldCharType="separate"/>
      </w:r>
      <w:r w:rsidR="00E83736">
        <w:rPr>
          <w:noProof/>
        </w:rPr>
        <w:t>20</w:t>
      </w:r>
      <w:r w:rsidR="00AB17C9">
        <w:rPr>
          <w:noProof/>
        </w:rPr>
        <w:fldChar w:fldCharType="end"/>
      </w:r>
      <w:r w:rsidRPr="004265A6">
        <w:t>.</w:t>
      </w:r>
    </w:p>
    <w:p w:rsidR="00BF56A6" w:rsidRDefault="00CE3D8B" w:rsidP="00BF56A6">
      <w:pPr>
        <w:pStyle w:val="tdtablename"/>
      </w:pPr>
      <w:r>
        <w:t>Поля данных и элементы управления</w:t>
      </w:r>
      <w:r w:rsidR="00BF56A6" w:rsidRPr="004265A6">
        <w:t xml:space="preserve"> </w:t>
      </w:r>
      <w:r w:rsidR="00BF56A6">
        <w:t>страницы</w:t>
      </w:r>
      <w:r w:rsidR="00BF56A6" w:rsidRPr="008201CB">
        <w:t xml:space="preserve"> </w:t>
      </w:r>
      <w:r w:rsidR="00BF56A6">
        <w:t>заявок пользователя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689"/>
        <w:gridCol w:w="1559"/>
        <w:gridCol w:w="5096"/>
      </w:tblGrid>
      <w:tr w:rsidR="00BF56A6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39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BF56A6" w:rsidRPr="00C9141A" w:rsidRDefault="00BF56A6" w:rsidP="006635F3">
            <w:pPr>
              <w:rPr>
                <w:b/>
                <w:sz w:val="20"/>
                <w:szCs w:val="20"/>
              </w:rPr>
            </w:pPr>
            <w:r w:rsidRPr="00C9141A">
              <w:rPr>
                <w:b/>
                <w:sz w:val="20"/>
                <w:szCs w:val="20"/>
              </w:rPr>
              <w:t>Табы:</w:t>
            </w:r>
          </w:p>
        </w:tc>
        <w:tc>
          <w:tcPr>
            <w:tcW w:w="2727" w:type="pct"/>
          </w:tcPr>
          <w:p w:rsidR="00BF56A6" w:rsidRPr="004265A6" w:rsidRDefault="00981C5B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</w:t>
            </w:r>
            <w:r w:rsidR="00BF56A6">
              <w:rPr>
                <w:sz w:val="20"/>
                <w:szCs w:val="20"/>
              </w:rPr>
              <w:t xml:space="preserve"> табы с указанием количества заявок для каждой категори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активные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енные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одобренные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ные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завершенные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все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ыпустить по внешней БГ</w:t>
            </w:r>
          </w:p>
        </w:tc>
        <w:tc>
          <w:tcPr>
            <w:tcW w:w="834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перевыпуска внешней БГ (см. раздел </w:t>
            </w:r>
            <w:r w:rsidR="005837F3" w:rsidRPr="005837F3">
              <w:rPr>
                <w:sz w:val="20"/>
                <w:szCs w:val="20"/>
              </w:rPr>
              <w:t>«4.2.5.7 Перевыпуск БГ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ыпустить</w:t>
            </w:r>
          </w:p>
        </w:tc>
        <w:tc>
          <w:tcPr>
            <w:tcW w:w="834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Default="00BF56A6" w:rsidP="00B9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перевыпуска БГ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новую заявку</w:t>
            </w:r>
          </w:p>
        </w:tc>
        <w:tc>
          <w:tcPr>
            <w:tcW w:w="834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создания новой заявки (см. раздел </w:t>
            </w:r>
            <w:r w:rsidR="005837F3" w:rsidRPr="005837F3">
              <w:rPr>
                <w:sz w:val="20"/>
                <w:szCs w:val="20"/>
              </w:rPr>
              <w:t>«4.2.3 Создание заявки из кабинета агента / менеджера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BF56A6" w:rsidRPr="00C9141A" w:rsidRDefault="00BF56A6" w:rsidP="006635F3">
            <w:pPr>
              <w:rPr>
                <w:b/>
                <w:sz w:val="20"/>
                <w:szCs w:val="20"/>
              </w:rPr>
            </w:pPr>
            <w:r w:rsidRPr="00C9141A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и</w:t>
            </w:r>
            <w:r w:rsidRPr="00C9141A">
              <w:rPr>
                <w:b/>
                <w:sz w:val="20"/>
                <w:szCs w:val="20"/>
              </w:rPr>
              <w:t>льтр: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заявок согласно следующих критериев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834" w:type="pct"/>
          </w:tcPr>
          <w:p w:rsidR="00BF56A6" w:rsidRPr="000F1FA2" w:rsidRDefault="00BF56A6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Название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727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Название клиент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дного из следующих статусов: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Все статус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Черновик заявки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lastRenderedPageBreak/>
              <w:t>В банк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Готова к подписанию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Кредитный комитет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правлен запрос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ть параметр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ние проекта у юриста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ть проект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Ожидает оплат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 выпуск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На рассмотрении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В работе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Изменения внесены</w:t>
            </w:r>
            <w:r>
              <w:rPr>
                <w:sz w:val="20"/>
                <w:szCs w:val="20"/>
              </w:rPr>
              <w:t>;</w:t>
            </w:r>
          </w:p>
          <w:p w:rsidR="00BF56A6" w:rsidRPr="003C5CDE" w:rsidRDefault="00BF56A6" w:rsidP="00AC72CB">
            <w:pPr>
              <w:pStyle w:val="a5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C5CDE">
              <w:rPr>
                <w:sz w:val="20"/>
                <w:szCs w:val="20"/>
              </w:rPr>
              <w:t>Согласование условий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овить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список заявок </w:t>
            </w:r>
            <w:r w:rsidR="009C63EE">
              <w:rPr>
                <w:sz w:val="20"/>
                <w:szCs w:val="20"/>
              </w:rPr>
              <w:t>обновляется</w:t>
            </w:r>
            <w:r>
              <w:rPr>
                <w:sz w:val="20"/>
                <w:szCs w:val="20"/>
              </w:rPr>
              <w:t xml:space="preserve"> согласно указанных критериев фильтраци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 w:rsidRPr="004D1DC2">
              <w:rPr>
                <w:sz w:val="20"/>
                <w:szCs w:val="20"/>
              </w:rPr>
              <w:t>Расширенный фильтр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расширенный фильтр (дополнительные поля фильтрации) </w:t>
            </w:r>
            <w:r w:rsidR="00C00259">
              <w:rPr>
                <w:sz w:val="20"/>
                <w:szCs w:val="20"/>
              </w:rPr>
              <w:t>разворачивается</w:t>
            </w:r>
            <w:r>
              <w:rPr>
                <w:sz w:val="20"/>
                <w:szCs w:val="20"/>
              </w:rPr>
              <w:t>, при повторном клике – сворачиваться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BF56A6" w:rsidRPr="00B74975" w:rsidRDefault="00BF56A6" w:rsidP="006635F3">
            <w:pPr>
              <w:rPr>
                <w:b/>
                <w:sz w:val="20"/>
                <w:szCs w:val="20"/>
              </w:rPr>
            </w:pPr>
            <w:r w:rsidRPr="00B74975">
              <w:rPr>
                <w:b/>
                <w:sz w:val="20"/>
                <w:szCs w:val="20"/>
              </w:rPr>
              <w:t>Расширенный фильтр: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заявок согласно следующих дополнительных критериев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БГ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а БГ из следующих: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исполнения контракта;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гарантийных обязательств;</w:t>
            </w:r>
          </w:p>
          <w:p w:rsidR="00BF56A6" w:rsidRPr="000F1FA2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участие;</w:t>
            </w:r>
          </w:p>
          <w:p w:rsidR="00BF56A6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возврат аванса;</w:t>
            </w:r>
          </w:p>
          <w:p w:rsidR="00BF56A6" w:rsidRPr="005B5925" w:rsidRDefault="00BF56A6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B5925">
              <w:rPr>
                <w:sz w:val="20"/>
                <w:szCs w:val="20"/>
              </w:rPr>
              <w:t>БГ – платежная гарантия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явки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 продукта из следующих: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9458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заявки</w:t>
            </w:r>
            <w:r w:rsidRPr="0069458D">
              <w:rPr>
                <w:sz w:val="20"/>
                <w:szCs w:val="20"/>
              </w:rPr>
              <w:t>;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 на лимит;</w:t>
            </w:r>
          </w:p>
          <w:p w:rsidR="00BF56A6" w:rsidRPr="0028673D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 на БГ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З из следующих: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9458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ФЗ</w:t>
            </w:r>
            <w:r w:rsidRPr="0069458D">
              <w:rPr>
                <w:sz w:val="20"/>
                <w:szCs w:val="20"/>
              </w:rPr>
              <w:t>;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;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;</w:t>
            </w:r>
          </w:p>
          <w:p w:rsidR="00BF56A6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/615 ПП;</w:t>
            </w:r>
          </w:p>
          <w:p w:rsidR="00BF56A6" w:rsidRPr="00366197" w:rsidRDefault="00BF56A6" w:rsidP="00AC72CB">
            <w:pPr>
              <w:pStyle w:val="a5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ая закупка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7C68F9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727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здания заявки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73" w:type="pct"/>
            <w:gridSpan w:val="2"/>
          </w:tcPr>
          <w:p w:rsidR="00BF56A6" w:rsidRPr="005D5F7B" w:rsidRDefault="00BF56A6" w:rsidP="006635F3">
            <w:pPr>
              <w:rPr>
                <w:b/>
                <w:sz w:val="20"/>
                <w:szCs w:val="20"/>
              </w:rPr>
            </w:pPr>
            <w:r w:rsidRPr="005D5F7B">
              <w:rPr>
                <w:b/>
                <w:sz w:val="20"/>
                <w:szCs w:val="20"/>
              </w:rPr>
              <w:t>Список заявок:</w:t>
            </w:r>
          </w:p>
        </w:tc>
        <w:tc>
          <w:tcPr>
            <w:tcW w:w="2727" w:type="pct"/>
          </w:tcPr>
          <w:p w:rsidR="00BF56A6" w:rsidRPr="004265A6" w:rsidRDefault="00ED13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ет</w:t>
            </w:r>
            <w:r w:rsidR="00BF56A6">
              <w:rPr>
                <w:sz w:val="20"/>
                <w:szCs w:val="20"/>
              </w:rPr>
              <w:t xml:space="preserve"> следующие столбцы с указанными данными и элементами управления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t>Принципал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727" w:type="pct"/>
          </w:tcPr>
          <w:p w:rsidR="00BF56A6" w:rsidRDefault="00981C5B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</w:t>
            </w:r>
            <w:r w:rsidR="00BF56A6">
              <w:rPr>
                <w:sz w:val="20"/>
                <w:szCs w:val="20"/>
              </w:rPr>
              <w:t xml:space="preserve"> следующие данные: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007DC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продукта</w:t>
            </w:r>
            <w:r w:rsidRPr="00E007DC">
              <w:rPr>
                <w:sz w:val="20"/>
                <w:szCs w:val="20"/>
              </w:rPr>
              <w:t>;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007DC">
              <w:rPr>
                <w:sz w:val="20"/>
                <w:szCs w:val="20"/>
              </w:rPr>
              <w:t>название клиента;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007DC">
              <w:rPr>
                <w:sz w:val="20"/>
                <w:szCs w:val="20"/>
              </w:rPr>
              <w:t>ИНН;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007DC">
              <w:rPr>
                <w:sz w:val="20"/>
                <w:szCs w:val="20"/>
              </w:rPr>
              <w:t>банк, куда направлена заявка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t>№ заявки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тип заявки. </w:t>
            </w:r>
          </w:p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явки </w:t>
            </w:r>
            <w:r w:rsidR="001A5B14">
              <w:rPr>
                <w:sz w:val="20"/>
                <w:szCs w:val="20"/>
              </w:rPr>
              <w:t>в виде ссылки</w:t>
            </w:r>
            <w:r>
              <w:rPr>
                <w:sz w:val="20"/>
                <w:szCs w:val="20"/>
              </w:rPr>
              <w:t xml:space="preserve">, при клике на которую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росмотра общей информация о заявке (см. раздел </w:t>
            </w:r>
            <w:r w:rsidR="002F66D1" w:rsidRPr="002F66D1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t>Сумма и закупка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727" w:type="pct"/>
          </w:tcPr>
          <w:p w:rsidR="00BF56A6" w:rsidRDefault="00981C5B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</w:t>
            </w:r>
            <w:r w:rsidR="00BF56A6">
              <w:rPr>
                <w:sz w:val="20"/>
                <w:szCs w:val="20"/>
              </w:rPr>
              <w:t xml:space="preserve"> следующие данные: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купки</w:t>
            </w:r>
            <w:r w:rsidRPr="00E007DC">
              <w:rPr>
                <w:sz w:val="20"/>
                <w:szCs w:val="20"/>
              </w:rPr>
              <w:t>;</w:t>
            </w:r>
          </w:p>
          <w:p w:rsidR="00BF56A6" w:rsidRPr="00E007DC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купки, является ссылкой, 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</w:t>
            </w:r>
            <w:r w:rsidR="002F66D1">
              <w:rPr>
                <w:sz w:val="20"/>
                <w:szCs w:val="20"/>
              </w:rPr>
              <w:t xml:space="preserve">см. раздел </w:t>
            </w:r>
            <w:r w:rsidR="002F66D1" w:rsidRPr="002F66D1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  <w:r w:rsidRPr="00E007DC">
              <w:rPr>
                <w:sz w:val="20"/>
                <w:szCs w:val="20"/>
              </w:rPr>
              <w:t>;</w:t>
            </w:r>
          </w:p>
          <w:p w:rsidR="00BF56A6" w:rsidRPr="004265A6" w:rsidRDefault="00BF56A6" w:rsidP="00AC72CB">
            <w:pPr>
              <w:pStyle w:val="a5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комиссии (при наличии)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t>Статус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и</w:t>
            </w:r>
          </w:p>
        </w:tc>
        <w:tc>
          <w:tcPr>
            <w:tcW w:w="2727" w:type="pct"/>
          </w:tcPr>
          <w:p w:rsidR="00BF56A6" w:rsidRDefault="00B567E5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ется</w:t>
            </w:r>
            <w:r w:rsidR="00BF56A6">
              <w:rPr>
                <w:sz w:val="20"/>
                <w:szCs w:val="20"/>
              </w:rPr>
              <w:t xml:space="preserve"> одна из следующих кнопок статуса заявки:</w:t>
            </w:r>
          </w:p>
          <w:p w:rsidR="00BF56A6" w:rsidRPr="00C147DF" w:rsidRDefault="00BF56A6" w:rsidP="00AF00EF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147DF">
              <w:rPr>
                <w:sz w:val="20"/>
                <w:szCs w:val="20"/>
              </w:rPr>
              <w:lastRenderedPageBreak/>
              <w:t>Черновик заявки – при клике</w:t>
            </w:r>
            <w:r>
              <w:rPr>
                <w:sz w:val="20"/>
                <w:szCs w:val="20"/>
              </w:rPr>
              <w:t xml:space="preserve">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росмотра черновика заявки (см. раздел </w:t>
            </w:r>
            <w:r w:rsidR="00AF00EF" w:rsidRPr="00AF00EF">
              <w:rPr>
                <w:sz w:val="20"/>
                <w:szCs w:val="20"/>
              </w:rPr>
              <w:t>«4.2.5.2 Просмотр черновика заявки»</w:t>
            </w:r>
            <w:r>
              <w:rPr>
                <w:sz w:val="20"/>
                <w:szCs w:val="20"/>
              </w:rPr>
              <w:t>);</w:t>
            </w:r>
          </w:p>
          <w:p w:rsidR="00BF56A6" w:rsidRPr="00F70819" w:rsidRDefault="00BF56A6" w:rsidP="00AF00EF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F70819">
              <w:rPr>
                <w:sz w:val="20"/>
                <w:szCs w:val="20"/>
              </w:rPr>
              <w:t xml:space="preserve">Согласовать параметры – 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F70819">
              <w:rPr>
                <w:sz w:val="20"/>
                <w:szCs w:val="20"/>
              </w:rPr>
              <w:t xml:space="preserve"> страница согласования параметров заявки (см. раздел </w:t>
            </w:r>
            <w:r w:rsidR="00AF00EF" w:rsidRPr="00AF00EF">
              <w:rPr>
                <w:sz w:val="20"/>
                <w:szCs w:val="20"/>
              </w:rPr>
              <w:t>«4.2.5.3 Согласование параметров заявки»</w:t>
            </w:r>
            <w:r w:rsidRPr="00F70819">
              <w:rPr>
                <w:sz w:val="20"/>
                <w:szCs w:val="20"/>
              </w:rPr>
              <w:t>);</w:t>
            </w:r>
          </w:p>
          <w:p w:rsidR="00BF56A6" w:rsidRPr="00C147DF" w:rsidRDefault="00BF56A6" w:rsidP="00AF00EF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147DF">
              <w:rPr>
                <w:sz w:val="20"/>
                <w:szCs w:val="20"/>
              </w:rPr>
              <w:t>Готова к подписанию – при клике</w:t>
            </w:r>
            <w:r>
              <w:rPr>
                <w:sz w:val="20"/>
                <w:szCs w:val="20"/>
              </w:rPr>
              <w:t xml:space="preserve">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одписания</w:t>
            </w:r>
            <w:r w:rsidRPr="00F70819">
              <w:rPr>
                <w:sz w:val="20"/>
                <w:szCs w:val="20"/>
              </w:rPr>
              <w:t xml:space="preserve"> заявки клиентом</w:t>
            </w:r>
            <w:r>
              <w:rPr>
                <w:sz w:val="20"/>
                <w:szCs w:val="20"/>
              </w:rPr>
              <w:t xml:space="preserve"> (см. раздел </w:t>
            </w:r>
            <w:r w:rsidR="00AF00EF" w:rsidRPr="00AF00EF">
              <w:rPr>
                <w:sz w:val="20"/>
                <w:szCs w:val="20"/>
              </w:rPr>
              <w:t>«4.2.5.4 Подписание заявки клиентом»</w:t>
            </w:r>
            <w:r>
              <w:rPr>
                <w:sz w:val="20"/>
                <w:szCs w:val="20"/>
              </w:rPr>
              <w:t>);</w:t>
            </w:r>
          </w:p>
          <w:p w:rsidR="00BF56A6" w:rsidRPr="00C147DF" w:rsidRDefault="00BF56A6" w:rsidP="00AF00EF">
            <w:pPr>
              <w:pStyle w:val="a5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147DF">
              <w:rPr>
                <w:sz w:val="20"/>
                <w:szCs w:val="20"/>
              </w:rPr>
              <w:t>В банке – при клике</w:t>
            </w:r>
            <w:r>
              <w:rPr>
                <w:sz w:val="20"/>
                <w:szCs w:val="20"/>
              </w:rPr>
              <w:t xml:space="preserve">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</w:t>
            </w:r>
            <w:r w:rsidRPr="009E3619">
              <w:rPr>
                <w:sz w:val="20"/>
                <w:szCs w:val="20"/>
              </w:rPr>
              <w:t>росмотр</w:t>
            </w:r>
            <w:r>
              <w:rPr>
                <w:sz w:val="20"/>
                <w:szCs w:val="20"/>
              </w:rPr>
              <w:t>а</w:t>
            </w:r>
            <w:r w:rsidRPr="009E3619">
              <w:rPr>
                <w:sz w:val="20"/>
                <w:szCs w:val="20"/>
              </w:rPr>
              <w:t xml:space="preserve"> подписанной заявки</w:t>
            </w:r>
            <w:r>
              <w:rPr>
                <w:sz w:val="20"/>
                <w:szCs w:val="20"/>
              </w:rPr>
              <w:t xml:space="preserve"> (см. раздел </w:t>
            </w:r>
            <w:r w:rsidR="00AF00EF" w:rsidRPr="00AF00EF">
              <w:rPr>
                <w:sz w:val="20"/>
                <w:szCs w:val="20"/>
              </w:rPr>
              <w:t>«4.2.5.5 Просмотр подписанной заявки»</w:t>
            </w:r>
            <w:r>
              <w:rPr>
                <w:sz w:val="20"/>
                <w:szCs w:val="20"/>
              </w:rPr>
              <w:t>).</w:t>
            </w:r>
          </w:p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кнопка «Подать в другой банк», при клике на которую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подачи заявки в другой банк</w:t>
            </w:r>
          </w:p>
        </w:tc>
      </w:tr>
      <w:tr w:rsidR="00BF56A6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lastRenderedPageBreak/>
              <w:t>Все просмотрены</w:t>
            </w:r>
          </w:p>
        </w:tc>
        <w:tc>
          <w:tcPr>
            <w:tcW w:w="834" w:type="pct"/>
          </w:tcPr>
          <w:p w:rsidR="00BF56A6" w:rsidRPr="004265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Pr="004265A6" w:rsidRDefault="00BF56A6" w:rsidP="00D0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все заявки отмеча</w:t>
            </w:r>
            <w:r w:rsidR="00D0261A">
              <w:rPr>
                <w:sz w:val="20"/>
                <w:szCs w:val="20"/>
              </w:rPr>
              <w:t>ют</w:t>
            </w:r>
            <w:r>
              <w:rPr>
                <w:sz w:val="20"/>
                <w:szCs w:val="20"/>
              </w:rPr>
              <w:t>ся как просмотренные</w:t>
            </w:r>
          </w:p>
        </w:tc>
      </w:tr>
      <w:tr w:rsidR="00BF56A6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9" w:type="pct"/>
          </w:tcPr>
          <w:p w:rsidR="00BF56A6" w:rsidRPr="000E4D4D" w:rsidRDefault="00BF56A6" w:rsidP="006635F3">
            <w:pPr>
              <w:rPr>
                <w:sz w:val="20"/>
              </w:rPr>
            </w:pPr>
            <w:r w:rsidRPr="000E4D4D">
              <w:rPr>
                <w:sz w:val="20"/>
              </w:rPr>
              <w:t>Удалить</w:t>
            </w:r>
          </w:p>
        </w:tc>
        <w:tc>
          <w:tcPr>
            <w:tcW w:w="834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727" w:type="pct"/>
          </w:tcPr>
          <w:p w:rsidR="00BF56A6" w:rsidRDefault="00BF56A6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ыбранная заявка </w:t>
            </w:r>
            <w:r w:rsidR="00D26ADA">
              <w:rPr>
                <w:sz w:val="20"/>
                <w:szCs w:val="20"/>
              </w:rPr>
              <w:t>удаляется</w:t>
            </w:r>
          </w:p>
        </w:tc>
      </w:tr>
    </w:tbl>
    <w:p w:rsidR="00BF56A6" w:rsidRDefault="00BF56A6" w:rsidP="00BF56A6">
      <w:pPr>
        <w:pStyle w:val="tdtext"/>
      </w:pPr>
    </w:p>
    <w:p w:rsidR="00BF56A6" w:rsidRDefault="005E2D0E" w:rsidP="00BF56A6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632286F" wp14:editId="7D462A13">
            <wp:extent cx="5689364" cy="5726466"/>
            <wp:effectExtent l="19050" t="19050" r="2603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37" cy="5730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6A6" w:rsidRDefault="00CE3D8B" w:rsidP="00BF56A6">
      <w:pPr>
        <w:pStyle w:val="tdillustrationname"/>
        <w:spacing w:before="0"/>
      </w:pPr>
      <w:r>
        <w:t>Страница</w:t>
      </w:r>
      <w:r w:rsidR="00BF56A6">
        <w:t xml:space="preserve"> заявок пользователя</w:t>
      </w:r>
    </w:p>
    <w:p w:rsidR="00D142B1" w:rsidRDefault="00D142B1" w:rsidP="00E3021D">
      <w:pPr>
        <w:pStyle w:val="tdtoccaptionlevel4"/>
        <w:numPr>
          <w:ilvl w:val="3"/>
          <w:numId w:val="59"/>
        </w:numPr>
      </w:pPr>
      <w:bookmarkStart w:id="78" w:name="_Toc115725852"/>
      <w:r>
        <w:lastRenderedPageBreak/>
        <w:t>Общая информация о заявке</w:t>
      </w:r>
      <w:bookmarkEnd w:id="78"/>
    </w:p>
    <w:p w:rsidR="00D142B1" w:rsidRPr="004265A6" w:rsidRDefault="00D142B1" w:rsidP="00D142B1">
      <w:pPr>
        <w:pStyle w:val="tdtext"/>
      </w:pPr>
      <w:r>
        <w:t>Страница</w:t>
      </w:r>
      <w:r w:rsidRPr="004265A6">
        <w:t xml:space="preserve"> </w:t>
      </w:r>
      <w:r>
        <w:t>с общей информацией о заявке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6</w:t>
      </w:r>
      <w:r w:rsidR="00AB17C9">
        <w:rPr>
          <w:noProof/>
        </w:rPr>
        <w:fldChar w:fldCharType="end"/>
      </w:r>
      <w:r>
        <w:t xml:space="preserve">), отображаемая при клике на одну из заявок в списке,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1</w:t>
      </w:r>
      <w:r w:rsidR="00AB17C9">
        <w:rPr>
          <w:noProof/>
        </w:rPr>
        <w:fldChar w:fldCharType="end"/>
      </w:r>
      <w:r w:rsidRPr="004265A6">
        <w:t>.</w:t>
      </w:r>
    </w:p>
    <w:p w:rsidR="00D142B1" w:rsidRPr="004265A6" w:rsidRDefault="00CE3D8B" w:rsidP="00D142B1">
      <w:pPr>
        <w:pStyle w:val="tdtablename"/>
      </w:pPr>
      <w:r>
        <w:t>Поля данных и элементы управления</w:t>
      </w:r>
      <w:r w:rsidR="00D142B1" w:rsidRPr="004265A6">
        <w:t xml:space="preserve"> </w:t>
      </w:r>
      <w:r w:rsidR="00D142B1">
        <w:t>страницы</w:t>
      </w:r>
      <w:r w:rsidR="00D142B1" w:rsidRPr="008201CB">
        <w:t xml:space="preserve"> </w:t>
      </w:r>
      <w:r w:rsidR="00D142B1">
        <w:t xml:space="preserve">с общей информацией о заявке 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547"/>
        <w:gridCol w:w="1559"/>
        <w:gridCol w:w="5238"/>
      </w:tblGrid>
      <w:tr w:rsidR="00D142B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6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создания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803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создания заяв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754A62">
              <w:rPr>
                <w:sz w:val="20"/>
                <w:szCs w:val="20"/>
              </w:rPr>
              <w:t>Компания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ании клиен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Номер закупк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см. раздел </w:t>
            </w:r>
            <w:r w:rsidR="00AF00EF" w:rsidRPr="00AF00EF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Федеральный закон</w:t>
            </w:r>
          </w:p>
        </w:tc>
        <w:tc>
          <w:tcPr>
            <w:tcW w:w="834" w:type="pct"/>
            <w:vAlign w:val="top"/>
          </w:tcPr>
          <w:p w:rsidR="00D142B1" w:rsidRPr="00E8756D" w:rsidRDefault="00D142B1" w:rsidP="006635F3">
            <w:pPr>
              <w:rPr>
                <w:sz w:val="20"/>
                <w:szCs w:val="20"/>
              </w:rPr>
            </w:pPr>
            <w:r w:rsidRPr="00E8756D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Федеральный закон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Предмет контракта</w:t>
            </w:r>
          </w:p>
        </w:tc>
        <w:tc>
          <w:tcPr>
            <w:tcW w:w="834" w:type="pct"/>
            <w:vAlign w:val="top"/>
          </w:tcPr>
          <w:p w:rsidR="00D142B1" w:rsidRPr="00E8756D" w:rsidRDefault="00D142B1" w:rsidP="006635F3">
            <w:pPr>
              <w:rPr>
                <w:sz w:val="20"/>
                <w:szCs w:val="20"/>
              </w:rPr>
            </w:pPr>
            <w:r w:rsidRPr="00E8756D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Предмет контрак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 w:rsidRPr="00E60024">
              <w:rPr>
                <w:sz w:val="20"/>
              </w:rPr>
              <w:t>Срок</w:t>
            </w:r>
          </w:p>
        </w:tc>
        <w:tc>
          <w:tcPr>
            <w:tcW w:w="834" w:type="pct"/>
            <w:vAlign w:val="top"/>
          </w:tcPr>
          <w:p w:rsidR="00D142B1" w:rsidRPr="00E8756D" w:rsidRDefault="00D142B1" w:rsidP="006635F3">
            <w:pPr>
              <w:rPr>
                <w:sz w:val="20"/>
                <w:szCs w:val="20"/>
              </w:rPr>
            </w:pPr>
            <w:r w:rsidRPr="00E8756D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БГ (с / до)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  <w:vAlign w:val="top"/>
          </w:tcPr>
          <w:p w:rsidR="00D142B1" w:rsidRPr="00E60024" w:rsidRDefault="00D142B1" w:rsidP="006635F3">
            <w:pPr>
              <w:rPr>
                <w:sz w:val="20"/>
              </w:rPr>
            </w:pPr>
            <w:r>
              <w:rPr>
                <w:sz w:val="20"/>
              </w:rPr>
              <w:t>Размер обеспечения</w:t>
            </w:r>
          </w:p>
        </w:tc>
        <w:tc>
          <w:tcPr>
            <w:tcW w:w="834" w:type="pct"/>
            <w:vAlign w:val="top"/>
          </w:tcPr>
          <w:p w:rsidR="00D142B1" w:rsidRPr="00E8756D" w:rsidRDefault="00D142B1" w:rsidP="006635F3">
            <w:pPr>
              <w:rPr>
                <w:sz w:val="20"/>
                <w:szCs w:val="20"/>
              </w:rPr>
            </w:pPr>
            <w:r w:rsidRPr="00E8756D">
              <w:rPr>
                <w:sz w:val="20"/>
                <w:szCs w:val="20"/>
              </w:rPr>
              <w:t>Текст</w:t>
            </w:r>
          </w:p>
        </w:tc>
        <w:tc>
          <w:tcPr>
            <w:tcW w:w="280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змер обеспечения в рублях</w:t>
            </w:r>
          </w:p>
        </w:tc>
      </w:tr>
    </w:tbl>
    <w:p w:rsidR="00D142B1" w:rsidRDefault="00D142B1" w:rsidP="00D142B1">
      <w:pPr>
        <w:pStyle w:val="tdtext"/>
      </w:pPr>
    </w:p>
    <w:p w:rsidR="00D142B1" w:rsidRDefault="00D142B1" w:rsidP="00D142B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09853D80" wp14:editId="57950654">
            <wp:extent cx="5692139" cy="3798026"/>
            <wp:effectExtent l="19050" t="19050" r="2349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691"/>
                    <a:stretch/>
                  </pic:blipFill>
                  <pic:spPr bwMode="auto">
                    <a:xfrm>
                      <a:off x="0" y="0"/>
                      <a:ext cx="5692633" cy="3798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B1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отображения информация о заявке</w:t>
      </w:r>
    </w:p>
    <w:p w:rsidR="00D142B1" w:rsidRDefault="00D142B1" w:rsidP="00E3021D">
      <w:pPr>
        <w:pStyle w:val="tdtoccaptionlevel4"/>
      </w:pPr>
      <w:bookmarkStart w:id="79" w:name="_Toc115725853"/>
      <w:r>
        <w:t>Просмотр черновика заявки</w:t>
      </w:r>
      <w:bookmarkEnd w:id="79"/>
    </w:p>
    <w:p w:rsidR="00D142B1" w:rsidRDefault="00D142B1" w:rsidP="00D142B1">
      <w:pPr>
        <w:pStyle w:val="tdtext"/>
      </w:pPr>
      <w:r>
        <w:t>Страница</w:t>
      </w:r>
      <w:r w:rsidRPr="004265A6">
        <w:t xml:space="preserve"> </w:t>
      </w:r>
      <w:r>
        <w:t>просмотра черновика заявки (рисун</w:t>
      </w:r>
      <w:r w:rsidRPr="004265A6">
        <w:t>к</w:t>
      </w:r>
      <w:r>
        <w:t>и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7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8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29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0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1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2</w:t>
      </w:r>
      <w:r w:rsidR="00AB17C9">
        <w:rPr>
          <w:noProof/>
        </w:rPr>
        <w:fldChar w:fldCharType="end"/>
      </w:r>
      <w:r>
        <w:t xml:space="preserve">), отображаемая при клике на статус «Черновик» заявки в списке,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</w:t>
      </w:r>
      <w:r w:rsidR="0069620E">
        <w:t>указанные в разделе «4.2.3</w:t>
      </w:r>
      <w:r w:rsidRPr="00F42CC0">
        <w:t xml:space="preserve"> Создание заявки из кабинета агента / менеджера».</w:t>
      </w:r>
    </w:p>
    <w:p w:rsidR="00D142B1" w:rsidRPr="004265A6" w:rsidRDefault="00D142B1" w:rsidP="00D142B1">
      <w:pPr>
        <w:pStyle w:val="tdtext"/>
      </w:pPr>
      <w:r>
        <w:lastRenderedPageBreak/>
        <w:t xml:space="preserve">Дополнительно на каждой странице заявки </w:t>
      </w:r>
      <w:r w:rsidR="00981C5B">
        <w:t>отображаются</w:t>
      </w:r>
      <w:r>
        <w:t xml:space="preserve"> </w:t>
      </w:r>
      <w:r w:rsidRPr="004265A6">
        <w:t>элементы</w:t>
      </w:r>
      <w:r>
        <w:t xml:space="preserve"> управления, указанные</w:t>
      </w:r>
      <w:r w:rsidRPr="004265A6">
        <w:t xml:space="preserve">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2</w:t>
      </w:r>
      <w:r w:rsidR="00AB17C9">
        <w:rPr>
          <w:noProof/>
        </w:rPr>
        <w:fldChar w:fldCharType="end"/>
      </w:r>
      <w:r w:rsidRPr="004265A6">
        <w:t>.</w:t>
      </w:r>
    </w:p>
    <w:p w:rsidR="00D142B1" w:rsidRPr="004265A6" w:rsidRDefault="00D142B1" w:rsidP="00D142B1">
      <w:pPr>
        <w:pStyle w:val="tdtablename"/>
      </w:pPr>
      <w:r w:rsidRPr="004265A6">
        <w:t xml:space="preserve">Требования к </w:t>
      </w:r>
      <w:r>
        <w:t xml:space="preserve">дополнительным </w:t>
      </w:r>
      <w:r w:rsidRPr="004265A6">
        <w:t xml:space="preserve">элементам управления </w:t>
      </w:r>
      <w:r>
        <w:t>страницы</w:t>
      </w:r>
      <w:r w:rsidRPr="008201CB">
        <w:t xml:space="preserve"> </w:t>
      </w:r>
      <w:r>
        <w:t xml:space="preserve">просмотра черновика заявке 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547"/>
        <w:gridCol w:w="1417"/>
        <w:gridCol w:w="5380"/>
      </w:tblGrid>
      <w:tr w:rsidR="00D142B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63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758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79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заявку в другой банк</w:t>
            </w:r>
          </w:p>
        </w:tc>
        <w:tc>
          <w:tcPr>
            <w:tcW w:w="758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правки заявки в другой банк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ить заявку</w:t>
            </w:r>
          </w:p>
        </w:tc>
        <w:tc>
          <w:tcPr>
            <w:tcW w:w="758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мены заяв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ть изменения</w:t>
            </w:r>
          </w:p>
        </w:tc>
        <w:tc>
          <w:tcPr>
            <w:tcW w:w="758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C10F17">
              <w:rPr>
                <w:sz w:val="20"/>
                <w:szCs w:val="20"/>
              </w:rPr>
              <w:t>сохраняются</w:t>
            </w:r>
            <w:r>
              <w:rPr>
                <w:sz w:val="20"/>
                <w:szCs w:val="20"/>
              </w:rPr>
              <w:t xml:space="preserve"> изменения в заявке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в банк</w:t>
            </w:r>
          </w:p>
        </w:tc>
        <w:tc>
          <w:tcPr>
            <w:tcW w:w="758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заявку </w:t>
            </w:r>
            <w:r w:rsidR="007876BA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в банк на рассмотрение</w:t>
            </w:r>
          </w:p>
        </w:tc>
      </w:tr>
    </w:tbl>
    <w:p w:rsidR="00AF00EF" w:rsidRDefault="00AF00EF" w:rsidP="00D142B1">
      <w:pPr>
        <w:pStyle w:val="tdtext"/>
        <w:ind w:firstLine="0"/>
        <w:jc w:val="center"/>
      </w:pPr>
    </w:p>
    <w:p w:rsidR="00D142B1" w:rsidRDefault="008927E6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A71DC" wp14:editId="7BAEC25C">
            <wp:extent cx="5939790" cy="8340725"/>
            <wp:effectExtent l="19050" t="19050" r="22860" b="222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4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Параметры»)</w:t>
      </w:r>
    </w:p>
    <w:p w:rsidR="00D142B1" w:rsidRDefault="008927E6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5FDD8F" wp14:editId="49C36375">
            <wp:extent cx="5939790" cy="8317865"/>
            <wp:effectExtent l="19050" t="19050" r="22860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7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Анкета» / «Информация о клиенте»)</w:t>
      </w:r>
    </w:p>
    <w:p w:rsidR="00D142B1" w:rsidRDefault="008927E6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687D4C" wp14:editId="3B9BA77F">
            <wp:extent cx="2764155" cy="8594272"/>
            <wp:effectExtent l="19050" t="19050" r="17145" b="165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2765089" cy="8597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Анкета» / «Информация о физлицах»)</w:t>
      </w:r>
    </w:p>
    <w:p w:rsidR="00D142B1" w:rsidRDefault="008927E6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18E14" wp14:editId="71544E0F">
            <wp:extent cx="5765492" cy="8569960"/>
            <wp:effectExtent l="19050" t="19050" r="26035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862"/>
                    <a:stretch/>
                  </pic:blipFill>
                  <pic:spPr bwMode="auto">
                    <a:xfrm>
                      <a:off x="0" y="0"/>
                      <a:ext cx="5768493" cy="857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Анкета» / «Информация о юрлицах»)</w:t>
      </w:r>
    </w:p>
    <w:p w:rsidR="00D142B1" w:rsidRDefault="006D1B0A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8D6EB" wp14:editId="26C9C4DF">
            <wp:extent cx="1842672" cy="8741229"/>
            <wp:effectExtent l="19050" t="19050" r="24765" b="222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46" cy="8760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Ф</w:t>
      </w:r>
      <w:r w:rsidR="00D142B1" w:rsidRPr="00A163ED">
        <w:t>инансовая отчетность</w:t>
      </w:r>
      <w:r w:rsidR="00D142B1">
        <w:t>»)</w:t>
      </w:r>
    </w:p>
    <w:p w:rsidR="00D142B1" w:rsidRDefault="005E7C80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3D9BFF" wp14:editId="199650B8">
            <wp:extent cx="4875276" cy="8654143"/>
            <wp:effectExtent l="19050" t="19050" r="20955" b="13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70" cy="8659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просмотра черновика</w:t>
      </w:r>
      <w:r w:rsidR="00D142B1" w:rsidRPr="008370A0">
        <w:t xml:space="preserve"> заявки</w:t>
      </w:r>
      <w:r w:rsidR="00D142B1">
        <w:t xml:space="preserve"> </w:t>
      </w:r>
      <w:r w:rsidR="00D142B1">
        <w:br/>
        <w:t>(раздел «Документы»)</w:t>
      </w:r>
    </w:p>
    <w:p w:rsidR="00D142B1" w:rsidRPr="00DF5A39" w:rsidRDefault="00D142B1" w:rsidP="00E3021D">
      <w:pPr>
        <w:pStyle w:val="tdtoccaptionlevel4"/>
      </w:pPr>
      <w:bookmarkStart w:id="80" w:name="_Toc115725854"/>
      <w:r>
        <w:lastRenderedPageBreak/>
        <w:t>Согласование параметров заявки</w:t>
      </w:r>
      <w:bookmarkEnd w:id="80"/>
    </w:p>
    <w:p w:rsidR="00D142B1" w:rsidRPr="004265A6" w:rsidRDefault="00D142B1" w:rsidP="00D142B1">
      <w:pPr>
        <w:pStyle w:val="tdtext"/>
      </w:pPr>
      <w:r>
        <w:t>Страница</w:t>
      </w:r>
      <w:r w:rsidRPr="004265A6">
        <w:t xml:space="preserve"> </w:t>
      </w:r>
      <w:r>
        <w:t>согласования параметров заявки (рисун</w:t>
      </w:r>
      <w:r w:rsidRPr="004265A6">
        <w:t>к</w:t>
      </w:r>
      <w:r>
        <w:t>и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3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4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5</w:t>
      </w:r>
      <w:r w:rsidR="00AB17C9">
        <w:rPr>
          <w:noProof/>
        </w:rPr>
        <w:fldChar w:fldCharType="end"/>
      </w:r>
      <w:r>
        <w:t xml:space="preserve">), отображаемая при клике на статус «Согласовать параметры» заявки в списке,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3</w:t>
      </w:r>
      <w:r w:rsidR="00AB17C9">
        <w:rPr>
          <w:noProof/>
        </w:rPr>
        <w:fldChar w:fldCharType="end"/>
      </w:r>
      <w:r w:rsidRPr="004265A6">
        <w:t>.</w:t>
      </w:r>
    </w:p>
    <w:p w:rsidR="00D142B1" w:rsidRPr="004265A6" w:rsidRDefault="00CE3D8B" w:rsidP="00D142B1">
      <w:pPr>
        <w:pStyle w:val="tdtablename"/>
      </w:pPr>
      <w:r>
        <w:t>Поля данных и элементы управления</w:t>
      </w:r>
      <w:r w:rsidR="00D142B1" w:rsidRPr="004265A6">
        <w:t xml:space="preserve"> </w:t>
      </w:r>
      <w:r w:rsidR="00D142B1">
        <w:t>страницы</w:t>
      </w:r>
      <w:r w:rsidR="00D142B1" w:rsidRPr="008201CB">
        <w:t xml:space="preserve"> </w:t>
      </w:r>
      <w:r w:rsidR="00D142B1">
        <w:t>согласования параметров заявк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539"/>
        <w:gridCol w:w="1559"/>
        <w:gridCol w:w="4246"/>
      </w:tblGrid>
      <w:tr w:rsidR="00D142B1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заявку в другой банк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правки заявки в другой банк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ить заявку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мены заяв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в корпоративный бизнес</w:t>
            </w:r>
          </w:p>
        </w:tc>
        <w:tc>
          <w:tcPr>
            <w:tcW w:w="834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запроса согласия пользователя на отправку заявки в корпоративный бизнес.</w:t>
            </w:r>
          </w:p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тверждения, заявка </w:t>
            </w:r>
            <w:r w:rsidR="007876BA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в корпоративный бизнес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77136B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комментарий к заявк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8" w:type="pct"/>
            <w:gridSpan w:val="2"/>
          </w:tcPr>
          <w:p w:rsidR="00D142B1" w:rsidRPr="0053756C" w:rsidRDefault="00D142B1" w:rsidP="006635F3">
            <w:pPr>
              <w:rPr>
                <w:b/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Согласование: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анном раздел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разделы заявки, требующие уточнения или согласования.</w:t>
            </w:r>
          </w:p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каждого такого раздела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ообщение с информацией о необходимом уточнении или предлагаемом изменении 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на изменение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Pr="004265A6" w:rsidRDefault="00D142B1" w:rsidP="00EB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несенные пользователем изменения отправляются на согласование </w:t>
            </w:r>
            <w:r w:rsidR="00EB0E86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банк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ть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предлагаемые изменения в данном разделе считаются согласованным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28" w:type="pct"/>
            <w:gridSpan w:val="2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Заявка: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заявк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592D53" w:rsidRDefault="00D142B1" w:rsidP="006635F3">
            <w:pPr>
              <w:rPr>
                <w:i/>
                <w:sz w:val="20"/>
                <w:szCs w:val="20"/>
              </w:rPr>
            </w:pPr>
            <w:r w:rsidRPr="00592D53">
              <w:rPr>
                <w:i/>
                <w:sz w:val="20"/>
                <w:szCs w:val="20"/>
              </w:rPr>
              <w:t>Контракт</w:t>
            </w:r>
            <w:r>
              <w:rPr>
                <w:i/>
                <w:sz w:val="20"/>
                <w:szCs w:val="20"/>
              </w:rPr>
              <w:t xml:space="preserve"> (с указанием продукта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создания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создания заяв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обновления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обновления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F84307" w:rsidRDefault="00D142B1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Номер закупки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см. раздел </w:t>
            </w:r>
            <w:r w:rsidR="008779A7" w:rsidRPr="008779A7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427A" w:rsidRDefault="00D142B1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Переобеспечение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8C75D5">
              <w:rPr>
                <w:sz w:val="20"/>
              </w:rPr>
              <w:t>Переобеспечение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  <w:tc>
          <w:tcPr>
            <w:tcW w:w="834" w:type="pct"/>
          </w:tcPr>
          <w:p w:rsidR="00D142B1" w:rsidRPr="00192452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8C75D5" w:rsidRDefault="00D142B1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C37351" w:rsidRDefault="00D142B1" w:rsidP="006635F3">
            <w:pPr>
              <w:rPr>
                <w:i/>
                <w:sz w:val="20"/>
                <w:szCs w:val="20"/>
              </w:rPr>
            </w:pPr>
            <w:r w:rsidRPr="00C37351">
              <w:rPr>
                <w:i/>
                <w:sz w:val="20"/>
                <w:szCs w:val="20"/>
              </w:rPr>
              <w:t>Лот 1</w:t>
            </w:r>
            <w:r>
              <w:rPr>
                <w:i/>
                <w:sz w:val="20"/>
                <w:szCs w:val="20"/>
              </w:rPr>
              <w:t xml:space="preserve"> (аналогично для всех лотов)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lastRenderedPageBreak/>
              <w:t>Сумма обеспечения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Сумма обеспечения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782B10" w:rsidRDefault="00D142B1" w:rsidP="006635F3">
            <w:pPr>
              <w:rPr>
                <w:i/>
                <w:sz w:val="20"/>
                <w:szCs w:val="20"/>
              </w:rPr>
            </w:pPr>
            <w:r w:rsidRPr="00782B10">
              <w:rPr>
                <w:i/>
                <w:sz w:val="20"/>
                <w:szCs w:val="20"/>
              </w:rPr>
              <w:t>Клиент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 (см. раздел </w:t>
            </w:r>
            <w:r w:rsidR="008779A7" w:rsidRPr="008779A7">
              <w:rPr>
                <w:sz w:val="20"/>
                <w:szCs w:val="20"/>
              </w:rPr>
              <w:t>«4.2.6.2 Информация о клиенте»</w:t>
            </w:r>
            <w:r>
              <w:rPr>
                <w:sz w:val="20"/>
                <w:szCs w:val="20"/>
              </w:rPr>
              <w:t>)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6C436E" w:rsidRDefault="00D142B1" w:rsidP="006635F3">
            <w:pPr>
              <w:rPr>
                <w:i/>
                <w:sz w:val="20"/>
                <w:szCs w:val="20"/>
              </w:rPr>
            </w:pPr>
            <w:r w:rsidRPr="006C436E">
              <w:rPr>
                <w:i/>
                <w:sz w:val="20"/>
                <w:szCs w:val="20"/>
              </w:rPr>
              <w:t>Комиссия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  <w:tc>
          <w:tcPr>
            <w:tcW w:w="834" w:type="pct"/>
            <w:vAlign w:val="top"/>
          </w:tcPr>
          <w:p w:rsidR="00D142B1" w:rsidRPr="006C436E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743D26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  <w:tc>
          <w:tcPr>
            <w:tcW w:w="834" w:type="pct"/>
            <w:vAlign w:val="top"/>
          </w:tcPr>
          <w:p w:rsidR="00D142B1" w:rsidRPr="006C436E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BD2586" w:rsidRDefault="00D142B1" w:rsidP="006635F3">
            <w:pPr>
              <w:rPr>
                <w:i/>
                <w:sz w:val="20"/>
                <w:szCs w:val="20"/>
              </w:rPr>
            </w:pPr>
            <w:r w:rsidRPr="00BD2586">
              <w:rPr>
                <w:i/>
                <w:sz w:val="20"/>
                <w:szCs w:val="20"/>
              </w:rPr>
              <w:t>Проект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BD2586">
              <w:rPr>
                <w:sz w:val="20"/>
                <w:szCs w:val="20"/>
              </w:rPr>
              <w:t>Проект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ек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7B1262" w:rsidRDefault="00D142B1" w:rsidP="006635F3">
            <w:pPr>
              <w:rPr>
                <w:i/>
                <w:sz w:val="20"/>
                <w:szCs w:val="20"/>
              </w:rPr>
            </w:pPr>
            <w:r w:rsidRPr="007B1262">
              <w:rPr>
                <w:i/>
                <w:sz w:val="20"/>
                <w:szCs w:val="20"/>
              </w:rPr>
              <w:t>Руководители и учредител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4326E7">
              <w:rPr>
                <w:sz w:val="20"/>
                <w:szCs w:val="20"/>
              </w:rPr>
              <w:t>Руководители и учредител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руководителе и учредителях клиента в следующем формате: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7277">
              <w:rPr>
                <w:sz w:val="20"/>
                <w:szCs w:val="20"/>
              </w:rPr>
              <w:t>тип «Руководитель» или «Учредитель» (если не является руководителем);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;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, %;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– кнопка, при клике файл паспор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D142B1" w:rsidRPr="004265A6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паспор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D142B1" w:rsidRPr="003F3979" w:rsidRDefault="00D142B1" w:rsidP="006635F3">
            <w:pPr>
              <w:rPr>
                <w:i/>
                <w:sz w:val="20"/>
                <w:szCs w:val="20"/>
              </w:rPr>
            </w:pPr>
            <w:r w:rsidRPr="003F3979">
              <w:rPr>
                <w:i/>
                <w:sz w:val="20"/>
                <w:szCs w:val="20"/>
              </w:rPr>
              <w:t>Документы по заявке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142E3A">
              <w:rPr>
                <w:sz w:val="20"/>
                <w:szCs w:val="20"/>
              </w:rPr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 w:val="restar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D142B1" w:rsidRPr="004265A6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докумен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EE06D3" w:rsidRDefault="00D142B1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текущий год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F924FB" w:rsidRDefault="00D142B1" w:rsidP="006635F3">
            <w:pPr>
              <w:rPr>
                <w:sz w:val="20"/>
                <w:szCs w:val="20"/>
                <w:lang w:val="en-US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D142B1" w:rsidRPr="00EE06D3" w:rsidRDefault="00D142B1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предыдущий год + квитанция о приеме в налоговом органе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>Паспорт генерального директора и учредителей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</w:t>
            </w:r>
            <w:r w:rsidRPr="00EE06D3">
              <w:rPr>
                <w:sz w:val="20"/>
                <w:szCs w:val="20"/>
              </w:rPr>
              <w:t>58, 60, 62, 66, 67, 76 в разрезе субсчетов и контрагентов с обязательным указанием ИНН</w:t>
            </w:r>
            <w:r>
              <w:rPr>
                <w:sz w:val="20"/>
                <w:szCs w:val="20"/>
              </w:rPr>
              <w:t>.</w:t>
            </w:r>
          </w:p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D142B1" w:rsidRPr="0031341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E06D3">
              <w:rPr>
                <w:sz w:val="20"/>
                <w:szCs w:val="20"/>
              </w:rPr>
              <w:t>бщая ОСВ по счетам с субсчетами, с указанием наименования субсчетов</w:t>
            </w:r>
            <w:r>
              <w:rPr>
                <w:sz w:val="20"/>
                <w:szCs w:val="20"/>
              </w:rPr>
              <w:t>.</w:t>
            </w:r>
          </w:p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D142B1" w:rsidRPr="0031341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lastRenderedPageBreak/>
              <w:t>Реестр контрактов (действующие и завершенные) на текущую дату, по форме Банка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 w:val="restar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D142B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D142B1" w:rsidRPr="00313411" w:rsidRDefault="00D142B1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Анализ 51 счета в разрезе банков, в корреспонденции счетов за прошедшие 12 месяцев от последней отчетной даты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на последнюю отчетную дату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454F25" w:rsidRDefault="00D142B1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D142B1" w:rsidRPr="00C92D99" w:rsidRDefault="00D142B1" w:rsidP="006635F3">
            <w:pPr>
              <w:rPr>
                <w:sz w:val="20"/>
                <w:szCs w:val="20"/>
              </w:rPr>
            </w:pP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28" w:type="pct"/>
            <w:gridSpan w:val="2"/>
          </w:tcPr>
          <w:p w:rsidR="00D142B1" w:rsidRPr="0053756C" w:rsidRDefault="00D142B1" w:rsidP="006635F3">
            <w:pPr>
              <w:rPr>
                <w:b/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Проверка клиента: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о результатам проверки клиента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иректор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директоре</w:t>
            </w:r>
          </w:p>
        </w:tc>
      </w:tr>
      <w:tr w:rsidR="00D142B1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C720AD">
              <w:rPr>
                <w:sz w:val="20"/>
                <w:szCs w:val="20"/>
              </w:rPr>
              <w:t>Обратить внимание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D142B1" w:rsidRPr="00C461F5" w:rsidRDefault="00D142B1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Анализ балансовой стоимости основных средств и нематериальных активов.</w:t>
            </w:r>
          </w:p>
          <w:p w:rsidR="00D142B1" w:rsidRPr="00C461F5" w:rsidRDefault="00D142B1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Анализ бухгалтерской отчетности организации за 3 </w:t>
            </w:r>
            <w:r w:rsidR="00EB0E86">
              <w:rPr>
                <w:sz w:val="20"/>
                <w:szCs w:val="20"/>
              </w:rPr>
              <w:t>последние</w:t>
            </w:r>
            <w:r w:rsidRPr="00C461F5">
              <w:rPr>
                <w:sz w:val="20"/>
                <w:szCs w:val="20"/>
              </w:rPr>
              <w:t xml:space="preserve"> года.</w:t>
            </w:r>
          </w:p>
          <w:p w:rsidR="00D142B1" w:rsidRPr="00C461F5" w:rsidRDefault="00D142B1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Достаточность данных о компании за последний год.</w:t>
            </w:r>
          </w:p>
        </w:tc>
      </w:tr>
      <w:tr w:rsidR="00D142B1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D142B1" w:rsidRPr="007C68F9" w:rsidRDefault="00D142B1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Благоприятные факты</w:t>
            </w:r>
          </w:p>
        </w:tc>
        <w:tc>
          <w:tcPr>
            <w:tcW w:w="834" w:type="pct"/>
          </w:tcPr>
          <w:p w:rsidR="00D142B1" w:rsidRPr="004265A6" w:rsidRDefault="00D142B1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D142B1" w:rsidRDefault="00D142B1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Благоприятные </w:t>
            </w: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процедуры банкротства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номинальности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арбитражных дел за последние 12 месяцев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исполнительных производств в отношении организации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анализа бухгалтерской отчетности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упоминаний в особых реестрах, включая: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стоверность регистрационных сведений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не предоставляющие отчетность в течение года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бросовестные поставщики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дисквалифицированные лица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е» руководители или учредители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имеющие задолженность по уплате налогов;</w:t>
            </w:r>
          </w:p>
          <w:p w:rsidR="00D142B1" w:rsidRPr="00A66C7D" w:rsidRDefault="00D142B1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lastRenderedPageBreak/>
              <w:t>«массовый» юридический адрес</w:t>
            </w:r>
          </w:p>
        </w:tc>
      </w:tr>
    </w:tbl>
    <w:p w:rsidR="00D142B1" w:rsidRDefault="00D142B1" w:rsidP="00D142B1">
      <w:pPr>
        <w:pStyle w:val="tdtext"/>
        <w:ind w:firstLine="0"/>
      </w:pPr>
    </w:p>
    <w:p w:rsidR="00D142B1" w:rsidRDefault="003757D2" w:rsidP="00D142B1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03DBA1A" wp14:editId="0B195ABB">
            <wp:extent cx="5939790" cy="5469890"/>
            <wp:effectExtent l="19050" t="19050" r="22860" b="16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</w:t>
      </w:r>
      <w:r w:rsidR="00D142B1" w:rsidRPr="008370A0">
        <w:t>с</w:t>
      </w:r>
      <w:r w:rsidR="00D142B1">
        <w:t xml:space="preserve">огласования параметров </w:t>
      </w:r>
      <w:r w:rsidR="00D142B1" w:rsidRPr="008370A0">
        <w:t>заявки</w:t>
      </w:r>
      <w:r w:rsidR="00D142B1">
        <w:t xml:space="preserve"> </w:t>
      </w:r>
      <w:r w:rsidR="00D142B1">
        <w:br/>
        <w:t>(раздел «Согласование»)</w:t>
      </w:r>
    </w:p>
    <w:p w:rsidR="00D142B1" w:rsidRDefault="002D4BC9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F3503F" wp14:editId="775A370F">
            <wp:extent cx="3145790" cy="8807736"/>
            <wp:effectExtent l="19050" t="19050" r="1651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64" cy="8809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2B1" w:rsidRPr="008370A0" w:rsidRDefault="00CE3D8B" w:rsidP="00D142B1">
      <w:pPr>
        <w:pStyle w:val="tdillustrationname"/>
        <w:spacing w:before="0"/>
      </w:pPr>
      <w:r>
        <w:t>Страница</w:t>
      </w:r>
      <w:r w:rsidR="00D142B1">
        <w:t xml:space="preserve"> </w:t>
      </w:r>
      <w:r w:rsidR="00D142B1" w:rsidRPr="008370A0">
        <w:t>с</w:t>
      </w:r>
      <w:r w:rsidR="00D142B1">
        <w:t xml:space="preserve">огласования параметров </w:t>
      </w:r>
      <w:r w:rsidR="00D142B1" w:rsidRPr="008370A0">
        <w:t>заявки</w:t>
      </w:r>
      <w:r w:rsidR="00D142B1">
        <w:t xml:space="preserve"> </w:t>
      </w:r>
      <w:r w:rsidR="00D142B1">
        <w:br/>
        <w:t>(раздел «Заявка»)</w:t>
      </w:r>
    </w:p>
    <w:p w:rsidR="00D142B1" w:rsidRDefault="005E7C80" w:rsidP="00D142B1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20A75" wp14:editId="7D781486">
            <wp:extent cx="3721052" cy="8730343"/>
            <wp:effectExtent l="19050" t="19050" r="13335" b="139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31" cy="8739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6A6" w:rsidRDefault="00CE3D8B" w:rsidP="00D142B1">
      <w:pPr>
        <w:pStyle w:val="tdillustrationname"/>
      </w:pPr>
      <w:r>
        <w:t>Страница</w:t>
      </w:r>
      <w:r w:rsidR="00D142B1">
        <w:t xml:space="preserve"> </w:t>
      </w:r>
      <w:r w:rsidR="00D142B1" w:rsidRPr="008370A0">
        <w:t>с</w:t>
      </w:r>
      <w:r w:rsidR="00D142B1">
        <w:t xml:space="preserve">огласования параметров </w:t>
      </w:r>
      <w:r w:rsidR="00D142B1" w:rsidRPr="008370A0">
        <w:t>заявки</w:t>
      </w:r>
      <w:r w:rsidR="00D142B1">
        <w:t xml:space="preserve"> </w:t>
      </w:r>
      <w:r w:rsidR="00D142B1">
        <w:br/>
        <w:t>(раздел «Проверка клиента»)</w:t>
      </w:r>
    </w:p>
    <w:p w:rsidR="0088673A" w:rsidRDefault="0088673A" w:rsidP="00E3021D">
      <w:pPr>
        <w:pStyle w:val="tdtoccaptionlevel4"/>
      </w:pPr>
      <w:bookmarkStart w:id="81" w:name="_Toc115725855"/>
      <w:r>
        <w:lastRenderedPageBreak/>
        <w:t>Подписание заявки клиентом</w:t>
      </w:r>
      <w:bookmarkEnd w:id="81"/>
    </w:p>
    <w:p w:rsidR="0088673A" w:rsidRPr="004265A6" w:rsidRDefault="0088673A" w:rsidP="0088673A">
      <w:pPr>
        <w:pStyle w:val="tdtext"/>
      </w:pPr>
      <w:r>
        <w:t>Страница</w:t>
      </w:r>
      <w:r w:rsidRPr="004265A6">
        <w:t xml:space="preserve"> </w:t>
      </w:r>
      <w:r>
        <w:t>подписания</w:t>
      </w:r>
      <w:r w:rsidRPr="00AE7C4C">
        <w:t xml:space="preserve"> заявки клиентом </w:t>
      </w:r>
      <w:r>
        <w:t>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6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4</w:t>
      </w:r>
      <w:r w:rsidR="00AB17C9">
        <w:rPr>
          <w:noProof/>
        </w:rPr>
        <w:fldChar w:fldCharType="end"/>
      </w:r>
      <w:r w:rsidRPr="004265A6">
        <w:t>.</w:t>
      </w:r>
    </w:p>
    <w:p w:rsidR="0088673A" w:rsidRPr="004265A6" w:rsidRDefault="00CE3D8B" w:rsidP="0088673A">
      <w:pPr>
        <w:pStyle w:val="tdtablename"/>
      </w:pPr>
      <w:r>
        <w:t>Поля данных и элементы управления</w:t>
      </w:r>
      <w:r w:rsidR="0088673A" w:rsidRPr="004265A6">
        <w:t xml:space="preserve"> </w:t>
      </w:r>
      <w:r w:rsidR="0088673A">
        <w:t>страницы</w:t>
      </w:r>
      <w:r w:rsidR="0088673A" w:rsidRPr="008201CB">
        <w:t xml:space="preserve"> </w:t>
      </w:r>
      <w:r w:rsidR="0088673A" w:rsidRPr="00AE7C4C">
        <w:t>подписания заявки клиентом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601"/>
        <w:gridCol w:w="920"/>
        <w:gridCol w:w="5823"/>
      </w:tblGrid>
      <w:tr w:rsidR="0088673A" w:rsidRPr="004265A6" w:rsidTr="0040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заявку в другой банк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правки заявки в другой банк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ить заявку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мены заявки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в корпоративный бизнес</w:t>
            </w:r>
          </w:p>
        </w:tc>
        <w:tc>
          <w:tcPr>
            <w:tcW w:w="4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запроса согласия пользователя на отправку заявки в корпоративный бизнес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тверждения, заявка </w:t>
            </w:r>
            <w:r w:rsidR="007876BA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в корпоративный бизнес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77136B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комментарий к заявке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изменение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заявку </w:t>
            </w:r>
            <w:r w:rsidR="003561C8">
              <w:rPr>
                <w:sz w:val="20"/>
                <w:szCs w:val="20"/>
              </w:rPr>
              <w:t>возвращается</w:t>
            </w:r>
            <w:r>
              <w:rPr>
                <w:sz w:val="20"/>
                <w:szCs w:val="20"/>
              </w:rPr>
              <w:t xml:space="preserve"> на этап согласования параметров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для подписания</w:t>
            </w:r>
            <w:r w:rsidRPr="00054C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054CE4">
              <w:rPr>
                <w:sz w:val="20"/>
                <w:szCs w:val="20"/>
              </w:rPr>
              <w:t>лиентом</w:t>
            </w:r>
          </w:p>
        </w:tc>
        <w:tc>
          <w:tcPr>
            <w:tcW w:w="4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ереход на страницу подписания заявки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4" w:type="pct"/>
            <w:gridSpan w:val="2"/>
          </w:tcPr>
          <w:p w:rsidR="0088673A" w:rsidRPr="00002E9D" w:rsidRDefault="0088673A" w:rsidP="006635F3">
            <w:pPr>
              <w:rPr>
                <w:b/>
                <w:sz w:val="20"/>
                <w:szCs w:val="20"/>
              </w:rPr>
            </w:pPr>
            <w:r w:rsidRPr="00002E9D">
              <w:rPr>
                <w:b/>
                <w:sz w:val="20"/>
                <w:szCs w:val="20"/>
              </w:rPr>
              <w:t>Заявка:</w:t>
            </w:r>
          </w:p>
        </w:tc>
        <w:tc>
          <w:tcPr>
            <w:tcW w:w="3116" w:type="pct"/>
          </w:tcPr>
          <w:p w:rsidR="0088673A" w:rsidRPr="004265A6" w:rsidRDefault="00981C5B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аются</w:t>
            </w:r>
            <w:r w:rsidR="0088673A">
              <w:rPr>
                <w:sz w:val="20"/>
                <w:szCs w:val="20"/>
              </w:rPr>
              <w:t xml:space="preserve"> данные о заявк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592D53">
              <w:rPr>
                <w:i/>
                <w:sz w:val="20"/>
                <w:szCs w:val="20"/>
              </w:rPr>
              <w:t>Контракт</w:t>
            </w:r>
            <w:r>
              <w:rPr>
                <w:i/>
                <w:sz w:val="20"/>
                <w:szCs w:val="20"/>
              </w:rPr>
              <w:t xml:space="preserve"> (с указанием продукта)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создания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116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создания заявк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обновления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116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обновления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116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Номер закупки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см. раздел </w:t>
            </w:r>
            <w:r w:rsidR="008779A7" w:rsidRPr="008779A7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Переобеспечение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8C75D5">
              <w:rPr>
                <w:sz w:val="20"/>
              </w:rPr>
              <w:t>Переобеспечение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116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3116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  <w:tc>
          <w:tcPr>
            <w:tcW w:w="492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C37351">
              <w:rPr>
                <w:i/>
                <w:sz w:val="20"/>
                <w:szCs w:val="20"/>
              </w:rPr>
              <w:t>Лот 1</w:t>
            </w:r>
            <w:r>
              <w:rPr>
                <w:i/>
                <w:sz w:val="20"/>
                <w:szCs w:val="20"/>
              </w:rPr>
              <w:t xml:space="preserve"> (аналогично для всех лотов)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Сумма обеспечения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Сумма обеспечения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782B10">
              <w:rPr>
                <w:i/>
                <w:sz w:val="20"/>
                <w:szCs w:val="20"/>
              </w:rPr>
              <w:t>Клиент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 (см. раздел </w:t>
            </w:r>
            <w:r w:rsidR="008779A7" w:rsidRPr="008779A7">
              <w:rPr>
                <w:sz w:val="20"/>
                <w:szCs w:val="20"/>
              </w:rPr>
              <w:t>«4.2.6.2 Информация о клиенте»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i/>
                <w:sz w:val="20"/>
                <w:szCs w:val="20"/>
              </w:rPr>
              <w:lastRenderedPageBreak/>
              <w:t>Комиссия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  <w:tc>
          <w:tcPr>
            <w:tcW w:w="492" w:type="pct"/>
            <w:vAlign w:val="top"/>
          </w:tcPr>
          <w:p w:rsidR="0088673A" w:rsidRPr="006C436E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  <w:tc>
          <w:tcPr>
            <w:tcW w:w="492" w:type="pct"/>
            <w:vAlign w:val="top"/>
          </w:tcPr>
          <w:p w:rsidR="0088673A" w:rsidRPr="006C436E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23A68">
              <w:rPr>
                <w:sz w:val="20"/>
                <w:szCs w:val="20"/>
              </w:rPr>
              <w:t>Счет на оплату</w:t>
            </w:r>
          </w:p>
        </w:tc>
        <w:tc>
          <w:tcPr>
            <w:tcW w:w="4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23A68">
              <w:rPr>
                <w:sz w:val="20"/>
                <w:szCs w:val="20"/>
              </w:rPr>
              <w:t>Ссылка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файл сче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BD2586">
              <w:rPr>
                <w:i/>
                <w:sz w:val="20"/>
                <w:szCs w:val="20"/>
              </w:rPr>
              <w:t>Проект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BD2586">
              <w:rPr>
                <w:sz w:val="20"/>
                <w:szCs w:val="20"/>
              </w:rPr>
              <w:t>Проект</w:t>
            </w:r>
          </w:p>
        </w:tc>
        <w:tc>
          <w:tcPr>
            <w:tcW w:w="49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23A68">
              <w:rPr>
                <w:sz w:val="20"/>
                <w:szCs w:val="20"/>
              </w:rPr>
              <w:t>Ссылка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файл проек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A66207" w:rsidRDefault="0088673A" w:rsidP="006635F3">
            <w:pPr>
              <w:rPr>
                <w:i/>
                <w:sz w:val="20"/>
                <w:szCs w:val="20"/>
              </w:rPr>
            </w:pPr>
            <w:r w:rsidRPr="00A66207">
              <w:rPr>
                <w:i/>
                <w:sz w:val="20"/>
                <w:szCs w:val="20"/>
              </w:rPr>
              <w:t>Сведения для получения оригинала гаранти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Способ получения</w:t>
            </w:r>
          </w:p>
        </w:tc>
        <w:tc>
          <w:tcPr>
            <w:tcW w:w="492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Способ получения</w:t>
            </w:r>
            <w:r>
              <w:rPr>
                <w:sz w:val="20"/>
              </w:rPr>
              <w:t xml:space="preserve"> БГ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Адрес полный</w:t>
            </w:r>
          </w:p>
        </w:tc>
        <w:tc>
          <w:tcPr>
            <w:tcW w:w="492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Адрес полный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ФИО получателя</w:t>
            </w:r>
          </w:p>
        </w:tc>
        <w:tc>
          <w:tcPr>
            <w:tcW w:w="492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ФИО получателя</w:t>
            </w: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Номер телефона получателя</w:t>
            </w:r>
          </w:p>
        </w:tc>
        <w:tc>
          <w:tcPr>
            <w:tcW w:w="492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Номер телефона получателя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Дополнительная информация</w:t>
            </w:r>
          </w:p>
        </w:tc>
        <w:tc>
          <w:tcPr>
            <w:tcW w:w="492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5C3D35" w:rsidRDefault="0088673A" w:rsidP="006635F3">
            <w:pPr>
              <w:rPr>
                <w:sz w:val="20"/>
              </w:rPr>
            </w:pPr>
            <w:r w:rsidRPr="005C3D35">
              <w:rPr>
                <w:sz w:val="20"/>
              </w:rPr>
              <w:t>Дополнительная информация</w:t>
            </w:r>
          </w:p>
        </w:tc>
      </w:tr>
      <w:tr w:rsidR="0088673A" w:rsidRPr="007B1262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7B1262" w:rsidRDefault="0088673A" w:rsidP="006635F3">
            <w:pPr>
              <w:rPr>
                <w:i/>
                <w:sz w:val="20"/>
                <w:szCs w:val="20"/>
              </w:rPr>
            </w:pPr>
            <w:r w:rsidRPr="007B1262">
              <w:rPr>
                <w:i/>
                <w:sz w:val="20"/>
                <w:szCs w:val="20"/>
              </w:rPr>
              <w:t>Руководители и учредител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326E7">
              <w:rPr>
                <w:sz w:val="20"/>
                <w:szCs w:val="20"/>
              </w:rPr>
              <w:t>Руководители и учредител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руководителе и учредителях клиента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7277">
              <w:rPr>
                <w:sz w:val="20"/>
                <w:szCs w:val="20"/>
              </w:rPr>
              <w:t>тип «Руководитель» или «Учредитель» (если не является руководителем)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, %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– кнопка, при клике файл паспор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4265A6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паспорта</w:t>
            </w:r>
          </w:p>
        </w:tc>
      </w:tr>
      <w:tr w:rsidR="0088673A" w:rsidRPr="003F3979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3F3979" w:rsidRDefault="0088673A" w:rsidP="006635F3">
            <w:pPr>
              <w:rPr>
                <w:i/>
                <w:sz w:val="20"/>
                <w:szCs w:val="20"/>
              </w:rPr>
            </w:pPr>
            <w:r w:rsidRPr="003F3979">
              <w:rPr>
                <w:i/>
                <w:sz w:val="20"/>
                <w:szCs w:val="20"/>
              </w:rPr>
              <w:t>Документы по заявке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142E3A">
              <w:rPr>
                <w:sz w:val="20"/>
                <w:szCs w:val="20"/>
              </w:rPr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 w:val="restar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4265A6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F924FB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EE06D3" w:rsidRDefault="0088673A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текущий год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F924FB" w:rsidRDefault="0088673A" w:rsidP="006635F3">
            <w:pPr>
              <w:rPr>
                <w:sz w:val="20"/>
                <w:szCs w:val="20"/>
                <w:lang w:val="en-US"/>
              </w:rPr>
            </w:pP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  <w:vAlign w:val="top"/>
          </w:tcPr>
          <w:p w:rsidR="0088673A" w:rsidRPr="00EE06D3" w:rsidRDefault="0088673A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предыдущий год + квитанция о приеме в налоговом органе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>Паспорт генерального директора и учредителей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313411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</w:t>
            </w:r>
            <w:r w:rsidRPr="00EE06D3">
              <w:rPr>
                <w:sz w:val="20"/>
                <w:szCs w:val="20"/>
              </w:rPr>
              <w:t>58, 60, 62, 66, 67, 76 в разрезе субсчетов и контрагентов с обязательным указанием ИНН</w:t>
            </w:r>
            <w:r>
              <w:rPr>
                <w:sz w:val="20"/>
                <w:szCs w:val="20"/>
              </w:rPr>
              <w:t>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313411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E06D3">
              <w:rPr>
                <w:sz w:val="20"/>
                <w:szCs w:val="20"/>
              </w:rPr>
              <w:t>бщая ОСВ по счетам с субсчетами, с указанием наименования субсчетов</w:t>
            </w:r>
            <w:r>
              <w:rPr>
                <w:sz w:val="20"/>
                <w:szCs w:val="20"/>
              </w:rPr>
              <w:t>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313411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(действующие и завершенные) на текущую дату, по форме Банка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 w:val="restar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C92D9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 xml:space="preserve">Анализ 51 счета в разрезе банков, в корреспонденции счетов </w:t>
            </w:r>
            <w:r w:rsidRPr="00454F25">
              <w:rPr>
                <w:sz w:val="20"/>
                <w:szCs w:val="20"/>
              </w:rPr>
              <w:lastRenderedPageBreak/>
              <w:t>за прошедшие 12 месяцев от последней отчетной даты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на последнюю отчетную дату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C92D9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16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4" w:type="pct"/>
            <w:gridSpan w:val="2"/>
          </w:tcPr>
          <w:p w:rsidR="0088673A" w:rsidRPr="0053756C" w:rsidRDefault="0088673A" w:rsidP="006635F3">
            <w:pPr>
              <w:rPr>
                <w:b/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Проверка клиента: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о результатам проверки клиента</w:t>
            </w:r>
          </w:p>
        </w:tc>
      </w:tr>
      <w:tr w:rsidR="0088673A" w:rsidRPr="007C68F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</w:tr>
      <w:tr w:rsidR="0088673A" w:rsidRPr="007C68F9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</w:tr>
      <w:tr w:rsidR="0088673A" w:rsidRPr="007C68F9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</w:tr>
      <w:tr w:rsidR="0088673A" w:rsidRPr="004265A6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иректор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директоре</w:t>
            </w:r>
          </w:p>
        </w:tc>
      </w:tr>
      <w:tr w:rsidR="0088673A" w:rsidRPr="00C461F5" w:rsidTr="0040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C720AD">
              <w:rPr>
                <w:sz w:val="20"/>
                <w:szCs w:val="20"/>
              </w:rPr>
              <w:t>Обратить внимание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Анализ балансовой стоимости основных средств и нематериальных активов.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Анализ бухгалтерской отчетности организации за 3 </w:t>
            </w:r>
            <w:r w:rsidR="00EB0E86">
              <w:rPr>
                <w:sz w:val="20"/>
                <w:szCs w:val="20"/>
              </w:rPr>
              <w:t>последние</w:t>
            </w:r>
            <w:r w:rsidRPr="00C461F5">
              <w:rPr>
                <w:sz w:val="20"/>
                <w:szCs w:val="20"/>
              </w:rPr>
              <w:t xml:space="preserve"> года.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Достаточность данных о компании за последний год.</w:t>
            </w:r>
          </w:p>
        </w:tc>
      </w:tr>
      <w:tr w:rsidR="0088673A" w:rsidRPr="00A66C7D" w:rsidTr="00401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9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Благоприятные факты</w:t>
            </w:r>
          </w:p>
        </w:tc>
        <w:tc>
          <w:tcPr>
            <w:tcW w:w="49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116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Благоприятные </w:t>
            </w: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процедуры банкротств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номинальност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арбитражных дел за последние 12 месяцев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исполнительных производств в отношении организаци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анализа бухгалтерской отчетност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упоминаний в особых реестрах, включая: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стоверность регистрационных сведений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не предоставляющие отчетность в течение год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бросовестные поставщик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дисквалифицированные лиц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е» руководители или учредител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имеющие задолженность по уплате налогов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й» юридический адрес</w:t>
            </w:r>
          </w:p>
        </w:tc>
      </w:tr>
    </w:tbl>
    <w:p w:rsidR="0088673A" w:rsidRDefault="00401955" w:rsidP="0088673A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AC82" wp14:editId="5B85C467">
            <wp:extent cx="4074665" cy="8919824"/>
            <wp:effectExtent l="19050" t="19050" r="2159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8" cy="8928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673A" w:rsidRDefault="00CE3D8B" w:rsidP="0088673A">
      <w:pPr>
        <w:pStyle w:val="tdillustrationname"/>
        <w:spacing w:before="0"/>
      </w:pPr>
      <w:r>
        <w:t>Страница</w:t>
      </w:r>
      <w:r w:rsidR="0088673A">
        <w:t xml:space="preserve"> подписания заявки клиентом</w:t>
      </w:r>
    </w:p>
    <w:p w:rsidR="0088673A" w:rsidRDefault="0088673A" w:rsidP="002D1B0F">
      <w:pPr>
        <w:pStyle w:val="tdtoccaptionlevel4"/>
      </w:pPr>
      <w:bookmarkStart w:id="82" w:name="_Toc115725856"/>
      <w:r>
        <w:lastRenderedPageBreak/>
        <w:t>Просмотр подписанной заявки</w:t>
      </w:r>
      <w:bookmarkEnd w:id="82"/>
      <w:r>
        <w:t xml:space="preserve"> </w:t>
      </w:r>
    </w:p>
    <w:p w:rsidR="0088673A" w:rsidRPr="004265A6" w:rsidRDefault="0088673A" w:rsidP="0088673A">
      <w:pPr>
        <w:pStyle w:val="tdtext"/>
      </w:pPr>
      <w:r>
        <w:t>Страница</w:t>
      </w:r>
      <w:r w:rsidRPr="004265A6">
        <w:t xml:space="preserve"> </w:t>
      </w:r>
      <w:r>
        <w:t>просмотра подписанной заявки</w:t>
      </w:r>
      <w:r w:rsidRPr="00AE7C4C">
        <w:t xml:space="preserve"> </w:t>
      </w:r>
      <w:r>
        <w:t>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7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5</w:t>
      </w:r>
      <w:r w:rsidR="00AB17C9">
        <w:rPr>
          <w:noProof/>
        </w:rPr>
        <w:fldChar w:fldCharType="end"/>
      </w:r>
      <w:r w:rsidRPr="004265A6">
        <w:t>.</w:t>
      </w:r>
    </w:p>
    <w:p w:rsidR="0088673A" w:rsidRPr="004265A6" w:rsidRDefault="00CE3D8B" w:rsidP="0088673A">
      <w:pPr>
        <w:pStyle w:val="tdtablename"/>
      </w:pPr>
      <w:r>
        <w:t>Поля данных и элементы управления</w:t>
      </w:r>
      <w:r w:rsidR="0088673A" w:rsidRPr="004265A6">
        <w:t xml:space="preserve"> </w:t>
      </w:r>
      <w:r w:rsidR="0088673A">
        <w:t>страницы</w:t>
      </w:r>
      <w:r w:rsidR="0088673A" w:rsidRPr="008201CB">
        <w:t xml:space="preserve"> </w:t>
      </w:r>
      <w:r w:rsidR="0088673A">
        <w:t xml:space="preserve">просмотра </w:t>
      </w:r>
      <w:r w:rsidR="0088673A" w:rsidRPr="00AE7C4C">
        <w:t>подписан</w:t>
      </w:r>
      <w:r w:rsidR="0088673A">
        <w:t>ной заявк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539"/>
        <w:gridCol w:w="1559"/>
        <w:gridCol w:w="4246"/>
      </w:tblGrid>
      <w:tr w:rsidR="0088673A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заявку в другой банк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правки заявки в другой банк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ить заявку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отмены заявк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 в корпоративный бизнес</w:t>
            </w:r>
          </w:p>
        </w:tc>
        <w:tc>
          <w:tcPr>
            <w:tcW w:w="834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окно запроса согласия пользователя на отправку заявки в корпоративный бизнес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дтверждения, заявка </w:t>
            </w:r>
            <w:r w:rsidR="007876BA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в корпоративный бизнес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ить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77136B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комментарий к заявк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8" w:type="pct"/>
            <w:gridSpan w:val="2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Заявка: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заявк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592D53" w:rsidRDefault="0088673A" w:rsidP="006635F3">
            <w:pPr>
              <w:rPr>
                <w:i/>
                <w:sz w:val="20"/>
                <w:szCs w:val="20"/>
              </w:rPr>
            </w:pPr>
            <w:r w:rsidRPr="00592D53">
              <w:rPr>
                <w:i/>
                <w:sz w:val="20"/>
                <w:szCs w:val="20"/>
              </w:rPr>
              <w:t>Контракт</w:t>
            </w:r>
            <w:r>
              <w:rPr>
                <w:i/>
                <w:sz w:val="20"/>
                <w:szCs w:val="20"/>
              </w:rPr>
              <w:t xml:space="preserve"> (с указанием продукта)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Тип заявки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Статус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создания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создания заявки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Дата обновления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и время </w:t>
            </w:r>
            <w:r w:rsidRPr="00F84307">
              <w:rPr>
                <w:sz w:val="20"/>
              </w:rPr>
              <w:t>обновления</w:t>
            </w:r>
            <w:r>
              <w:rPr>
                <w:sz w:val="20"/>
              </w:rPr>
              <w:t xml:space="preserve"> </w:t>
            </w:r>
            <w:r w:rsidRPr="00F84307">
              <w:rPr>
                <w:sz w:val="20"/>
              </w:rPr>
              <w:t>заявк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F84307" w:rsidRDefault="0088673A" w:rsidP="006635F3">
            <w:pPr>
              <w:rPr>
                <w:sz w:val="20"/>
              </w:rPr>
            </w:pPr>
            <w:r w:rsidRPr="00F84307">
              <w:rPr>
                <w:sz w:val="20"/>
              </w:rPr>
              <w:t>Банк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ФЗ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Дата публикации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Номер закупки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10039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 w:rsidRPr="00810039">
              <w:rPr>
                <w:sz w:val="20"/>
                <w:szCs w:val="20"/>
              </w:rPr>
              <w:t xml:space="preserve"> страница закупки на сайте «Госзакупки»</w:t>
            </w:r>
            <w:r>
              <w:rPr>
                <w:sz w:val="20"/>
                <w:szCs w:val="20"/>
              </w:rPr>
              <w:t xml:space="preserve"> (см. раздел </w:t>
            </w:r>
            <w:r w:rsidR="008779A7" w:rsidRPr="008779A7">
              <w:rPr>
                <w:sz w:val="20"/>
                <w:szCs w:val="20"/>
              </w:rPr>
              <w:t>«4.2.4.2 Просмотр заявки»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Способ определения поставщ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427A" w:rsidRDefault="0088673A" w:rsidP="006635F3">
            <w:pPr>
              <w:rPr>
                <w:sz w:val="20"/>
              </w:rPr>
            </w:pPr>
            <w:r w:rsidRPr="0042427A">
              <w:rPr>
                <w:sz w:val="20"/>
              </w:rPr>
              <w:t>Закрытый аукцион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Требование о бесспорном списании средств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Переобеспечение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8C75D5">
              <w:rPr>
                <w:sz w:val="20"/>
              </w:rPr>
              <w:t>Переобеспечение</w:t>
            </w:r>
            <w:r>
              <w:rPr>
                <w:sz w:val="20"/>
              </w:rPr>
              <w:t xml:space="preserve"> (Да или Нет)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начала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Дата окончания БГ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  <w:tc>
          <w:tcPr>
            <w:tcW w:w="834" w:type="pct"/>
          </w:tcPr>
          <w:p w:rsidR="0088673A" w:rsidRPr="00192452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8C75D5" w:rsidRDefault="0088673A" w:rsidP="006635F3">
            <w:pPr>
              <w:rPr>
                <w:sz w:val="20"/>
              </w:rPr>
            </w:pPr>
            <w:r w:rsidRPr="008C75D5">
              <w:rPr>
                <w:sz w:val="20"/>
              </w:rPr>
              <w:t>Количество дней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C37351" w:rsidRDefault="0088673A" w:rsidP="006635F3">
            <w:pPr>
              <w:rPr>
                <w:i/>
                <w:sz w:val="20"/>
                <w:szCs w:val="20"/>
              </w:rPr>
            </w:pPr>
            <w:r w:rsidRPr="00C37351">
              <w:rPr>
                <w:i/>
                <w:sz w:val="20"/>
                <w:szCs w:val="20"/>
              </w:rPr>
              <w:t>Лот 1</w:t>
            </w:r>
            <w:r>
              <w:rPr>
                <w:i/>
                <w:sz w:val="20"/>
                <w:szCs w:val="20"/>
              </w:rPr>
              <w:t xml:space="preserve"> (аналогично для всех лотов)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омер лота закупки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дентификационный код закупк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чальная цена контрак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тоговая цена контрак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Сумма обеспечения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Сумма обеспечения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Предмет контрак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личие аванс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ИНН заказчик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КПП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ОГРН заказчик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  <w:vAlign w:val="top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743D26">
              <w:rPr>
                <w:sz w:val="20"/>
                <w:szCs w:val="20"/>
              </w:rPr>
              <w:t>Наименование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782B10" w:rsidRDefault="0088673A" w:rsidP="006635F3">
            <w:pPr>
              <w:rPr>
                <w:i/>
                <w:sz w:val="20"/>
                <w:szCs w:val="20"/>
              </w:rPr>
            </w:pPr>
            <w:r w:rsidRPr="00782B10">
              <w:rPr>
                <w:i/>
                <w:sz w:val="20"/>
                <w:szCs w:val="20"/>
              </w:rPr>
              <w:t>Клиент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 (см. раздел </w:t>
            </w:r>
            <w:r w:rsidR="008779A7" w:rsidRPr="008779A7">
              <w:rPr>
                <w:sz w:val="20"/>
                <w:szCs w:val="20"/>
              </w:rPr>
              <w:t>«4.2.6.2 Информация о клиенте»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192452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A0607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6C436E" w:rsidRDefault="0088673A" w:rsidP="006635F3">
            <w:pPr>
              <w:rPr>
                <w:i/>
                <w:sz w:val="20"/>
                <w:szCs w:val="20"/>
              </w:rPr>
            </w:pPr>
            <w:r w:rsidRPr="006C436E">
              <w:rPr>
                <w:i/>
                <w:sz w:val="20"/>
                <w:szCs w:val="20"/>
              </w:rPr>
              <w:t>Комиссия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  <w:tc>
          <w:tcPr>
            <w:tcW w:w="834" w:type="pct"/>
            <w:vAlign w:val="top"/>
          </w:tcPr>
          <w:p w:rsidR="0088673A" w:rsidRPr="006C436E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743D26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ущая комиссия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  <w:tc>
          <w:tcPr>
            <w:tcW w:w="834" w:type="pct"/>
            <w:vAlign w:val="top"/>
          </w:tcPr>
          <w:p w:rsidR="0088673A" w:rsidRPr="006C436E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Ставка банка (годовая)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BD2586" w:rsidRDefault="0088673A" w:rsidP="006635F3">
            <w:pPr>
              <w:rPr>
                <w:i/>
                <w:sz w:val="20"/>
                <w:szCs w:val="20"/>
              </w:rPr>
            </w:pPr>
            <w:r w:rsidRPr="00BD2586">
              <w:rPr>
                <w:i/>
                <w:sz w:val="20"/>
                <w:szCs w:val="20"/>
              </w:rPr>
              <w:lastRenderedPageBreak/>
              <w:t>Проект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BD2586">
              <w:rPr>
                <w:sz w:val="20"/>
                <w:szCs w:val="20"/>
              </w:rPr>
              <w:t>Проект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6C436E"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ек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7B1262" w:rsidRDefault="0088673A" w:rsidP="006635F3">
            <w:pPr>
              <w:rPr>
                <w:i/>
                <w:sz w:val="20"/>
                <w:szCs w:val="20"/>
              </w:rPr>
            </w:pPr>
            <w:r w:rsidRPr="007B1262">
              <w:rPr>
                <w:i/>
                <w:sz w:val="20"/>
                <w:szCs w:val="20"/>
              </w:rPr>
              <w:t>Руководители и учредител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326E7">
              <w:rPr>
                <w:sz w:val="20"/>
                <w:szCs w:val="20"/>
              </w:rPr>
              <w:t>Руководители и учредител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руководителе и учредителях клиента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7277">
              <w:rPr>
                <w:sz w:val="20"/>
                <w:szCs w:val="20"/>
              </w:rPr>
              <w:t>тип «Руководитель» или «Учредитель» (если не является руководителем)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, %;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– кнопка, при клике файл паспор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4265A6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паспор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3F3979" w:rsidRDefault="0088673A" w:rsidP="006635F3">
            <w:pPr>
              <w:rPr>
                <w:i/>
                <w:sz w:val="20"/>
                <w:szCs w:val="20"/>
              </w:rPr>
            </w:pPr>
            <w:r w:rsidRPr="003F3979">
              <w:rPr>
                <w:i/>
                <w:sz w:val="20"/>
                <w:szCs w:val="20"/>
              </w:rPr>
              <w:t>Документы по заявк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142E3A">
              <w:rPr>
                <w:sz w:val="20"/>
                <w:szCs w:val="20"/>
              </w:rPr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 w:val="restar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4265A6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EE06D3" w:rsidRDefault="0088673A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текущий год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F924FB" w:rsidRDefault="0088673A" w:rsidP="006635F3">
            <w:pPr>
              <w:rPr>
                <w:sz w:val="20"/>
                <w:szCs w:val="20"/>
                <w:lang w:val="en-US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  <w:vAlign w:val="top"/>
          </w:tcPr>
          <w:p w:rsidR="0088673A" w:rsidRPr="00EE06D3" w:rsidRDefault="0088673A" w:rsidP="006635F3">
            <w:pPr>
              <w:rPr>
                <w:sz w:val="20"/>
              </w:rPr>
            </w:pPr>
            <w:r w:rsidRPr="00EE06D3">
              <w:rPr>
                <w:sz w:val="20"/>
              </w:rPr>
              <w:t>Бухгалтерская отчетность 1,2 форма за предыдущий год + квитанция о приеме в налоговом органе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>Паспорт генерального директора и учредителей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а </w:t>
            </w:r>
            <w:r w:rsidRPr="00EE06D3">
              <w:rPr>
                <w:sz w:val="20"/>
                <w:szCs w:val="20"/>
              </w:rPr>
              <w:t>58, 60, 62, 66, 67, 76 в разрезе субсчетов и контрагентов с обязательным указанием ИНН</w:t>
            </w:r>
            <w:r>
              <w:rPr>
                <w:sz w:val="20"/>
                <w:szCs w:val="20"/>
              </w:rPr>
              <w:t>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EE06D3">
              <w:rPr>
                <w:sz w:val="20"/>
                <w:szCs w:val="20"/>
              </w:rPr>
              <w:t xml:space="preserve">ОСВ за </w:t>
            </w:r>
            <w:r>
              <w:rPr>
                <w:sz w:val="20"/>
                <w:szCs w:val="20"/>
              </w:rPr>
              <w:t>последние 4 полных квартала</w:t>
            </w:r>
            <w:r w:rsidRPr="00EE06D3">
              <w:rPr>
                <w:sz w:val="20"/>
                <w:szCs w:val="20"/>
              </w:rPr>
              <w:t xml:space="preserve"> в формате Excel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E06D3">
              <w:rPr>
                <w:sz w:val="20"/>
                <w:szCs w:val="20"/>
              </w:rPr>
              <w:t>бщая ОСВ по счетам с субсчетами, с указанием наименования субсчетов</w:t>
            </w:r>
            <w:r>
              <w:rPr>
                <w:sz w:val="20"/>
                <w:szCs w:val="20"/>
              </w:rPr>
              <w:t>.</w:t>
            </w:r>
          </w:p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(действующие и завершенные) на текущую дату, по форме Банка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 w:val="restar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 документах по заявке в следующем формате:</w:t>
            </w:r>
          </w:p>
          <w:p w:rsidR="0088673A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– кнопка, при клике файл 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;</w:t>
            </w:r>
          </w:p>
          <w:p w:rsidR="0088673A" w:rsidRPr="00313411" w:rsidRDefault="0088673A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13411">
              <w:rPr>
                <w:sz w:val="20"/>
                <w:szCs w:val="20"/>
              </w:rPr>
              <w:t>дата загрузки докумен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Анализ 51 счета в разрезе банков, в корреспонденции счетов за прошедшие 12 месяцев от последней отчетной даты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454F25">
              <w:rPr>
                <w:sz w:val="20"/>
                <w:szCs w:val="20"/>
              </w:rPr>
              <w:t>Реестр контрактов на последнюю отчетную дату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Выписка из реестра акционеров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lastRenderedPageBreak/>
              <w:t>Выписка из реестра акционеров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454F25" w:rsidRDefault="0088673A" w:rsidP="006635F3">
            <w:pPr>
              <w:shd w:val="clear" w:color="auto" w:fill="FFFFFF"/>
              <w:rPr>
                <w:rFonts w:cs="Arial"/>
                <w:color w:val="212529"/>
                <w:sz w:val="20"/>
              </w:rPr>
            </w:pPr>
            <w:r w:rsidRPr="00454F25">
              <w:rPr>
                <w:rFonts w:cs="Arial"/>
                <w:color w:val="212529"/>
                <w:sz w:val="20"/>
              </w:rPr>
              <w:t>Лицензии (разрешения)/СРО (при наличии)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272" w:type="pct"/>
            <w:vMerge/>
          </w:tcPr>
          <w:p w:rsidR="0088673A" w:rsidRPr="00C92D99" w:rsidRDefault="0088673A" w:rsidP="006635F3">
            <w:pPr>
              <w:rPr>
                <w:sz w:val="20"/>
                <w:szCs w:val="20"/>
              </w:rPr>
            </w:pP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28" w:type="pct"/>
            <w:gridSpan w:val="2"/>
          </w:tcPr>
          <w:p w:rsidR="0088673A" w:rsidRPr="0053756C" w:rsidRDefault="0088673A" w:rsidP="006635F3">
            <w:pPr>
              <w:rPr>
                <w:b/>
                <w:sz w:val="20"/>
                <w:szCs w:val="20"/>
              </w:rPr>
            </w:pPr>
            <w:r w:rsidRPr="0053756C">
              <w:rPr>
                <w:b/>
                <w:sz w:val="20"/>
                <w:szCs w:val="20"/>
              </w:rPr>
              <w:t>Проверка клиента: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о результатам проверки клиен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иректор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директор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C720AD">
              <w:rPr>
                <w:sz w:val="20"/>
                <w:szCs w:val="20"/>
              </w:rPr>
              <w:t>Обратить внимание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Анализ балансовой стоимости основных средств и нематериальных активов.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Анализ бухгалтерской отчетности организации за 3 </w:t>
            </w:r>
            <w:r w:rsidR="00EB0E86">
              <w:rPr>
                <w:sz w:val="20"/>
                <w:szCs w:val="20"/>
              </w:rPr>
              <w:t>последние</w:t>
            </w:r>
            <w:r w:rsidRPr="00C461F5">
              <w:rPr>
                <w:sz w:val="20"/>
                <w:szCs w:val="20"/>
              </w:rPr>
              <w:t xml:space="preserve"> года.</w:t>
            </w:r>
          </w:p>
          <w:p w:rsidR="0088673A" w:rsidRPr="00C461F5" w:rsidRDefault="0088673A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Достаточность данных о компании за последний год.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Благоприятные факты</w:t>
            </w:r>
          </w:p>
        </w:tc>
        <w:tc>
          <w:tcPr>
            <w:tcW w:w="834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Благоприятные </w:t>
            </w: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процедуры банкротств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номинальност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арбитражных дел за последние 12 месяцев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исполнительных производств в отношении организаци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анализа бухгалтерской отчетност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упоминаний в особых реестрах, включая: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стоверность регистрационных сведений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не предоставляющие отчетность в течение год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бросовестные поставщик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дисквалифицированные лица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е» руководители или учредители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имеющие задолженность по уплате налогов;</w:t>
            </w:r>
          </w:p>
          <w:p w:rsidR="0088673A" w:rsidRPr="00A66C7D" w:rsidRDefault="0088673A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й» юридический адрес</w:t>
            </w:r>
          </w:p>
        </w:tc>
      </w:tr>
    </w:tbl>
    <w:p w:rsidR="0088673A" w:rsidRDefault="0088673A" w:rsidP="0088673A">
      <w:pPr>
        <w:pStyle w:val="tdtext"/>
      </w:pPr>
    </w:p>
    <w:p w:rsidR="0088673A" w:rsidRDefault="00C11223" w:rsidP="0088673A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9E6A66" wp14:editId="2064B7C7">
            <wp:extent cx="3263856" cy="8902126"/>
            <wp:effectExtent l="19050" t="19050" r="13335" b="133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37" cy="8906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673A" w:rsidRDefault="00CE3D8B" w:rsidP="0088673A">
      <w:pPr>
        <w:pStyle w:val="tdillustrationname"/>
        <w:spacing w:before="0"/>
      </w:pPr>
      <w:r>
        <w:t>Страница</w:t>
      </w:r>
      <w:r w:rsidR="0088673A">
        <w:t xml:space="preserve"> просмотра подписанной заявки</w:t>
      </w:r>
    </w:p>
    <w:p w:rsidR="0088673A" w:rsidRDefault="0088673A" w:rsidP="008C1288">
      <w:pPr>
        <w:pStyle w:val="tdtoccaptionlevel4"/>
      </w:pPr>
      <w:bookmarkStart w:id="83" w:name="_Toc115725857"/>
      <w:r>
        <w:lastRenderedPageBreak/>
        <w:t>Отмена заявки</w:t>
      </w:r>
      <w:bookmarkEnd w:id="83"/>
      <w:r>
        <w:t xml:space="preserve"> </w:t>
      </w:r>
    </w:p>
    <w:p w:rsidR="0088673A" w:rsidRPr="004265A6" w:rsidRDefault="0088673A" w:rsidP="0088673A">
      <w:pPr>
        <w:pStyle w:val="tdtext"/>
      </w:pPr>
      <w:r>
        <w:t>Отмена заявки возможна только в статусе черновика. Окно отмены заявки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8</w:t>
      </w:r>
      <w:r w:rsidR="00AB17C9">
        <w:rPr>
          <w:noProof/>
        </w:rPr>
        <w:fldChar w:fldCharType="end"/>
      </w:r>
      <w:r>
        <w:t xml:space="preserve">) </w:t>
      </w:r>
      <w:r w:rsidR="00195BEE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6</w:t>
      </w:r>
      <w:r w:rsidR="00AB17C9">
        <w:rPr>
          <w:noProof/>
        </w:rPr>
        <w:fldChar w:fldCharType="end"/>
      </w:r>
      <w:r w:rsidRPr="004265A6">
        <w:t>.</w:t>
      </w:r>
    </w:p>
    <w:p w:rsidR="0088673A" w:rsidRPr="004265A6" w:rsidRDefault="0088673A" w:rsidP="0088673A">
      <w:pPr>
        <w:pStyle w:val="tdtablename"/>
      </w:pPr>
      <w:r w:rsidRPr="004265A6">
        <w:t xml:space="preserve"> </w:t>
      </w:r>
      <w:r w:rsidR="00CE3D8B">
        <w:t>Поля данных и элементы управления</w:t>
      </w:r>
      <w:r w:rsidRPr="004265A6">
        <w:t xml:space="preserve"> </w:t>
      </w:r>
      <w:r>
        <w:t>окна отмены заявки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697"/>
        <w:gridCol w:w="1985"/>
        <w:gridCol w:w="5662"/>
      </w:tblGrid>
      <w:tr w:rsidR="0088673A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08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6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030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 причину</w:t>
            </w:r>
          </w:p>
        </w:tc>
        <w:tc>
          <w:tcPr>
            <w:tcW w:w="106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3030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одной из следующих причин: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Клиент снялся с аукциона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Отмена/Перенос аукциона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Высокая комиссия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Долгий срок рассмотрения заявки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Банк не подходит по требованиям заказчика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Клиент внес своими д/с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Банк не согласовал правки в БГ</w:t>
            </w:r>
            <w:r>
              <w:rPr>
                <w:sz w:val="20"/>
                <w:szCs w:val="20"/>
              </w:rPr>
              <w:t>;</w:t>
            </w:r>
          </w:p>
          <w:p w:rsidR="0088673A" w:rsidRPr="00CD6980" w:rsidRDefault="0088673A" w:rsidP="00AC72CB">
            <w:pPr>
              <w:pStyle w:val="a5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CD6980">
              <w:rPr>
                <w:sz w:val="20"/>
                <w:szCs w:val="20"/>
              </w:rPr>
              <w:t>Перезаведение</w:t>
            </w:r>
            <w:r>
              <w:rPr>
                <w:sz w:val="20"/>
                <w:szCs w:val="20"/>
              </w:rPr>
              <w:t xml:space="preserve"> (перевыпуск)</w:t>
            </w:r>
            <w:r w:rsidRPr="00CD6980">
              <w:rPr>
                <w:sz w:val="20"/>
                <w:szCs w:val="20"/>
              </w:rPr>
              <w:t xml:space="preserve"> заявки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8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106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овое поле </w:t>
            </w:r>
          </w:p>
        </w:tc>
        <w:tc>
          <w:tcPr>
            <w:tcW w:w="3030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 по поводу отмены заявк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ить заявку</w:t>
            </w:r>
          </w:p>
        </w:tc>
        <w:tc>
          <w:tcPr>
            <w:tcW w:w="1062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3030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заявка на отмену </w:t>
            </w:r>
            <w:r w:rsidR="007876BA">
              <w:rPr>
                <w:sz w:val="20"/>
                <w:szCs w:val="20"/>
              </w:rPr>
              <w:t>отправляется</w:t>
            </w:r>
            <w:r>
              <w:rPr>
                <w:sz w:val="20"/>
                <w:szCs w:val="20"/>
              </w:rPr>
              <w:t xml:space="preserve"> на  рассмотрение</w:t>
            </w:r>
          </w:p>
        </w:tc>
      </w:tr>
    </w:tbl>
    <w:p w:rsidR="0088673A" w:rsidRDefault="0088673A" w:rsidP="0088673A">
      <w:pPr>
        <w:pStyle w:val="tdtext"/>
      </w:pPr>
    </w:p>
    <w:p w:rsidR="0088673A" w:rsidRDefault="00D41E4A" w:rsidP="0088673A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4885D832" wp14:editId="51C3C7C3">
            <wp:extent cx="2564869" cy="1912026"/>
            <wp:effectExtent l="19050" t="19050" r="2603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" t="2385" r="1769" b="1197"/>
                    <a:stretch/>
                  </pic:blipFill>
                  <pic:spPr bwMode="auto">
                    <a:xfrm>
                      <a:off x="0" y="0"/>
                      <a:ext cx="2583355" cy="1925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73A" w:rsidRDefault="00CE3D8B" w:rsidP="0088673A">
      <w:pPr>
        <w:pStyle w:val="tdillustrationname"/>
        <w:spacing w:before="0"/>
      </w:pPr>
      <w:r>
        <w:t>Окно</w:t>
      </w:r>
      <w:r w:rsidR="0088673A">
        <w:t xml:space="preserve"> отмены заявки</w:t>
      </w:r>
    </w:p>
    <w:p w:rsidR="0088673A" w:rsidRDefault="0088673A" w:rsidP="00342746">
      <w:pPr>
        <w:pStyle w:val="tdtoccaptionlevel4"/>
      </w:pPr>
      <w:bookmarkStart w:id="84" w:name="_Toc115725858"/>
      <w:r>
        <w:t>Перевыпуск БГ</w:t>
      </w:r>
      <w:bookmarkEnd w:id="84"/>
    </w:p>
    <w:p w:rsidR="0088673A" w:rsidRPr="004265A6" w:rsidRDefault="0088673A" w:rsidP="0088673A">
      <w:pPr>
        <w:pStyle w:val="tdtext"/>
      </w:pPr>
      <w:r>
        <w:t>Страница</w:t>
      </w:r>
      <w:r w:rsidRPr="004265A6">
        <w:t xml:space="preserve"> </w:t>
      </w:r>
      <w:r>
        <w:t>перевыпуска БГ (рисун</w:t>
      </w:r>
      <w:r w:rsidRPr="004265A6">
        <w:t>к</w:t>
      </w:r>
      <w:r>
        <w:t>и</w:t>
      </w:r>
      <w:r w:rsidRPr="004265A6">
        <w:t xml:space="preserve">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39</w:t>
      </w:r>
      <w:r w:rsidR="00AB17C9">
        <w:rPr>
          <w:noProof/>
        </w:rPr>
        <w:fldChar w:fldCharType="end"/>
      </w:r>
      <w:r>
        <w:rPr>
          <w:noProof/>
        </w:rPr>
        <w:t xml:space="preserve">,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0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7</w:t>
      </w:r>
      <w:r w:rsidR="00AB17C9">
        <w:rPr>
          <w:noProof/>
        </w:rPr>
        <w:fldChar w:fldCharType="end"/>
      </w:r>
      <w:r w:rsidRPr="004265A6">
        <w:t>.</w:t>
      </w:r>
    </w:p>
    <w:p w:rsidR="0088673A" w:rsidRPr="004265A6" w:rsidRDefault="00CE3D8B" w:rsidP="0088673A">
      <w:pPr>
        <w:pStyle w:val="tdtablename"/>
      </w:pPr>
      <w:r>
        <w:t>Поля данных и элементы управления</w:t>
      </w:r>
      <w:r w:rsidR="0088673A" w:rsidRPr="004265A6">
        <w:t xml:space="preserve"> </w:t>
      </w:r>
      <w:r w:rsidR="0088673A">
        <w:t>страницы</w:t>
      </w:r>
      <w:r w:rsidR="0088673A" w:rsidRPr="008201CB">
        <w:t xml:space="preserve"> </w:t>
      </w:r>
      <w:r w:rsidR="0088673A" w:rsidRPr="00AE7C4C">
        <w:t>п</w:t>
      </w:r>
      <w:r w:rsidR="0088673A">
        <w:t>еревыпуска БГ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971"/>
        <w:gridCol w:w="1987"/>
        <w:gridCol w:w="4386"/>
      </w:tblGrid>
      <w:tr w:rsidR="0088673A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90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63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88673A" w:rsidRPr="00FD4ECA" w:rsidRDefault="0088673A" w:rsidP="006635F3">
            <w:pPr>
              <w:rPr>
                <w:b/>
                <w:sz w:val="20"/>
                <w:szCs w:val="20"/>
              </w:rPr>
            </w:pPr>
            <w:r w:rsidRPr="00FD4ECA">
              <w:rPr>
                <w:b/>
                <w:sz w:val="20"/>
                <w:szCs w:val="20"/>
              </w:rPr>
              <w:t>Поиск заявки: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заявки для перевыпуска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</w:t>
            </w:r>
          </w:p>
        </w:tc>
        <w:tc>
          <w:tcPr>
            <w:tcW w:w="1063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явки для поиск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7C68F9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заявку</w:t>
            </w:r>
          </w:p>
        </w:tc>
        <w:tc>
          <w:tcPr>
            <w:tcW w:w="1063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происходит</w:t>
            </w:r>
            <w:r>
              <w:rPr>
                <w:sz w:val="20"/>
                <w:szCs w:val="20"/>
              </w:rPr>
              <w:t xml:space="preserve"> поиск заявки для перевыпуска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88673A" w:rsidRPr="00F217CB" w:rsidRDefault="0088673A" w:rsidP="006635F3">
            <w:pPr>
              <w:rPr>
                <w:b/>
                <w:sz w:val="20"/>
                <w:szCs w:val="20"/>
              </w:rPr>
            </w:pPr>
            <w:r w:rsidRPr="00F217CB">
              <w:rPr>
                <w:b/>
                <w:sz w:val="20"/>
                <w:szCs w:val="20"/>
              </w:rPr>
              <w:t>Перевыпуск заявки: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ыпуск заявки на БГ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97092E" w:rsidRDefault="0088673A" w:rsidP="006635F3">
            <w:pPr>
              <w:rPr>
                <w:i/>
                <w:sz w:val="20"/>
                <w:szCs w:val="20"/>
              </w:rPr>
            </w:pPr>
            <w:r w:rsidRPr="0097092E">
              <w:rPr>
                <w:i/>
                <w:sz w:val="20"/>
                <w:szCs w:val="20"/>
              </w:rPr>
              <w:t>Информация о внешней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7A44FA">
              <w:rPr>
                <w:sz w:val="20"/>
                <w:szCs w:val="20"/>
              </w:rPr>
              <w:t>Номер выпущенной БГ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63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347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7A44FA">
              <w:rPr>
                <w:sz w:val="20"/>
                <w:szCs w:val="20"/>
              </w:rPr>
              <w:t>Номер выпущенной БГ</w:t>
            </w:r>
            <w:r>
              <w:rPr>
                <w:sz w:val="20"/>
                <w:szCs w:val="20"/>
              </w:rPr>
              <w:t>*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заявк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ип банковской гарантии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типа БГ: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обеспечение исполнения контракта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lastRenderedPageBreak/>
              <w:t>БГ на обеспечение гарантийных обязательств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участие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на возврат аванса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БГ – платежная гарантия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lastRenderedPageBreak/>
              <w:t>Информация о клиент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клиен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истема налогообложения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системы налогообложения: общая или упрощенная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i/>
                <w:sz w:val="20"/>
                <w:szCs w:val="20"/>
              </w:rPr>
              <w:t>Информация о закупке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ФЗ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ФЗ для закупки: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223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44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185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615;</w:t>
            </w:r>
          </w:p>
          <w:p w:rsidR="0088673A" w:rsidRPr="000F1FA2" w:rsidRDefault="0088673A" w:rsidP="00AC72CB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ммерческая закуп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закупки*</w:t>
            </w:r>
          </w:p>
        </w:tc>
        <w:tc>
          <w:tcPr>
            <w:tcW w:w="1063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закупки на сайте «Госзакупки»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сылка на закупку*</w:t>
            </w:r>
          </w:p>
        </w:tc>
        <w:tc>
          <w:tcPr>
            <w:tcW w:w="1063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сылка на закупку на сайте «Госзакупки»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публикации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публикации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начала БГ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начала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окончания БГ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  <w:vAlign w:val="top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Дата окончания БГ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оличество дней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Расчетное поле: продолжительности БГ на основе начала и окончания БГ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C42D4C">
              <w:rPr>
                <w:sz w:val="20"/>
                <w:szCs w:val="20"/>
              </w:rPr>
              <w:t>Скорректированный файл БГ</w:t>
            </w:r>
          </w:p>
        </w:tc>
        <w:tc>
          <w:tcPr>
            <w:tcW w:w="1063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347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4265A6">
              <w:rPr>
                <w:sz w:val="20"/>
                <w:szCs w:val="20"/>
              </w:rPr>
              <w:t xml:space="preserve"> окно выбора файла для загрузки с устройства пользователя, при прикреплении файла </w:t>
            </w:r>
            <w:r w:rsidR="009A0A44">
              <w:rPr>
                <w:sz w:val="20"/>
                <w:szCs w:val="20"/>
              </w:rPr>
              <w:t>проверяется</w:t>
            </w:r>
            <w:r w:rsidRPr="004265A6">
              <w:rPr>
                <w:sz w:val="20"/>
                <w:szCs w:val="20"/>
              </w:rPr>
              <w:t xml:space="preserve"> его размер и выдаваться сообщение при превышении установленного порога размера файл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88673A" w:rsidRPr="00506729" w:rsidRDefault="0088673A" w:rsidP="006635F3">
            <w:pPr>
              <w:rPr>
                <w:i/>
                <w:sz w:val="20"/>
                <w:szCs w:val="20"/>
              </w:rPr>
            </w:pPr>
            <w:r w:rsidRPr="00506729">
              <w:rPr>
                <w:i/>
                <w:sz w:val="20"/>
                <w:szCs w:val="20"/>
              </w:rPr>
              <w:t>Информация о лоте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лот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омер ло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чальная цена контракт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чальная цена контрак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орги ещё не проведены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Чекбокс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тметка о том, что торги ещё не проведены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вая цена контракт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тоговая цена контракт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обеспечения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обеспечения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аванса по контракту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Сумма аванса по контракту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едмет контракт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Предмет контракт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заказчик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ИНН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 заказчик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ОГРН заказчик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 заказчика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КПП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заказчик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Наименование заказчика</w:t>
            </w:r>
          </w:p>
        </w:tc>
      </w:tr>
      <w:tr w:rsidR="0088673A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0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Юридический адрес заказчика*</w:t>
            </w:r>
          </w:p>
        </w:tc>
        <w:tc>
          <w:tcPr>
            <w:tcW w:w="1063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Тестовое поле</w:t>
            </w:r>
          </w:p>
        </w:tc>
        <w:tc>
          <w:tcPr>
            <w:tcW w:w="2347" w:type="pct"/>
          </w:tcPr>
          <w:p w:rsidR="0088673A" w:rsidRPr="000F1FA2" w:rsidRDefault="0088673A" w:rsidP="006635F3">
            <w:pPr>
              <w:rPr>
                <w:sz w:val="20"/>
                <w:szCs w:val="20"/>
              </w:rPr>
            </w:pPr>
            <w:r w:rsidRPr="000F1FA2">
              <w:rPr>
                <w:sz w:val="20"/>
                <w:szCs w:val="20"/>
              </w:rPr>
              <w:t>Юридический адрес заказчика</w:t>
            </w:r>
          </w:p>
        </w:tc>
      </w:tr>
      <w:tr w:rsidR="0088673A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0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ыпустить</w:t>
            </w:r>
          </w:p>
        </w:tc>
        <w:tc>
          <w:tcPr>
            <w:tcW w:w="1063" w:type="pct"/>
          </w:tcPr>
          <w:p w:rsidR="0088673A" w:rsidRDefault="0088673A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347" w:type="pct"/>
          </w:tcPr>
          <w:p w:rsidR="0088673A" w:rsidRPr="004265A6" w:rsidRDefault="0088673A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 xml:space="preserve">При клике </w:t>
            </w:r>
            <w:r w:rsidR="00DB3AC3">
              <w:rPr>
                <w:sz w:val="20"/>
                <w:szCs w:val="20"/>
              </w:rPr>
              <w:t>проверяется</w:t>
            </w:r>
            <w:r>
              <w:rPr>
                <w:sz w:val="20"/>
                <w:szCs w:val="20"/>
              </w:rPr>
              <w:t xml:space="preserve"> корректность заполнения полей данных:</w:t>
            </w:r>
          </w:p>
          <w:p w:rsidR="0088673A" w:rsidRPr="00C11A7D" w:rsidRDefault="0088673A" w:rsidP="00AC72CB">
            <w:pPr>
              <w:pStyle w:val="a5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C11A7D">
              <w:rPr>
                <w:sz w:val="20"/>
                <w:szCs w:val="20"/>
              </w:rPr>
              <w:t xml:space="preserve">при успешном прохождении проверки, </w:t>
            </w:r>
            <w:r w:rsidR="0077136B">
              <w:rPr>
                <w:sz w:val="20"/>
                <w:szCs w:val="20"/>
              </w:rPr>
              <w:t>отправляется</w:t>
            </w:r>
            <w:r w:rsidRPr="00C11A7D">
              <w:rPr>
                <w:sz w:val="20"/>
                <w:szCs w:val="20"/>
              </w:rPr>
              <w:t xml:space="preserve"> запрос на перевыпуск БГ;</w:t>
            </w:r>
          </w:p>
          <w:p w:rsidR="0088673A" w:rsidRPr="00C11A7D" w:rsidRDefault="0088673A" w:rsidP="00AC72CB">
            <w:pPr>
              <w:pStyle w:val="a5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C11A7D">
              <w:rPr>
                <w:sz w:val="20"/>
                <w:szCs w:val="20"/>
              </w:rPr>
              <w:t xml:space="preserve">в противном случае </w:t>
            </w:r>
            <w:r w:rsidR="000744A1">
              <w:rPr>
                <w:sz w:val="20"/>
                <w:szCs w:val="20"/>
              </w:rPr>
              <w:t>отображается</w:t>
            </w:r>
            <w:r w:rsidRPr="00C11A7D">
              <w:rPr>
                <w:sz w:val="20"/>
                <w:szCs w:val="20"/>
              </w:rPr>
              <w:t xml:space="preserve"> сообщение об ошибке с указанием причины</w:t>
            </w:r>
          </w:p>
        </w:tc>
      </w:tr>
    </w:tbl>
    <w:p w:rsidR="0088673A" w:rsidRDefault="0088673A" w:rsidP="0088673A">
      <w:pPr>
        <w:pStyle w:val="tdtext"/>
      </w:pPr>
    </w:p>
    <w:p w:rsidR="0088673A" w:rsidRDefault="005E7C80" w:rsidP="0088673A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69C753A7" wp14:editId="1EE121D0">
            <wp:extent cx="3240000" cy="397293"/>
            <wp:effectExtent l="19050" t="19050" r="1778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7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673A" w:rsidRDefault="00CE3D8B" w:rsidP="0088673A">
      <w:pPr>
        <w:pStyle w:val="tdillustrationname"/>
        <w:spacing w:before="0"/>
      </w:pPr>
      <w:r>
        <w:t>Страница</w:t>
      </w:r>
      <w:r w:rsidR="0088673A">
        <w:t xml:space="preserve"> поиска БГ для перевыпуска</w:t>
      </w:r>
    </w:p>
    <w:p w:rsidR="0088673A" w:rsidRDefault="005E7C80" w:rsidP="0088673A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5E53B" wp14:editId="4CA7E0C6">
            <wp:extent cx="5860415" cy="8915400"/>
            <wp:effectExtent l="19050" t="19050" r="26035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797" cy="8915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673A" w:rsidRDefault="00CE3D8B" w:rsidP="0088673A">
      <w:pPr>
        <w:pStyle w:val="tdillustrationname"/>
        <w:spacing w:before="0"/>
      </w:pPr>
      <w:r>
        <w:t>Страница</w:t>
      </w:r>
      <w:r w:rsidR="0088673A">
        <w:t xml:space="preserve"> перевыпуска внешней БГ</w:t>
      </w:r>
    </w:p>
    <w:p w:rsidR="0088673A" w:rsidRPr="00DF5A39" w:rsidRDefault="0088673A" w:rsidP="00FE064E">
      <w:pPr>
        <w:pStyle w:val="tdtoccaptionlevel4"/>
      </w:pPr>
      <w:bookmarkStart w:id="85" w:name="_Toc115725859"/>
      <w:r>
        <w:lastRenderedPageBreak/>
        <w:t>Создание заявки в другой банк</w:t>
      </w:r>
      <w:bookmarkEnd w:id="85"/>
    </w:p>
    <w:p w:rsidR="00103B08" w:rsidRPr="004265A6" w:rsidRDefault="00103B08" w:rsidP="00103B08">
      <w:pPr>
        <w:pStyle w:val="tdtext"/>
      </w:pPr>
      <w:r>
        <w:t>Страница</w:t>
      </w:r>
      <w:r w:rsidRPr="004265A6">
        <w:t xml:space="preserve"> </w:t>
      </w:r>
      <w:r>
        <w:t>создания</w:t>
      </w:r>
      <w:r w:rsidRPr="00F94809">
        <w:t xml:space="preserve"> заявки в другой банк </w:t>
      </w:r>
      <w:r>
        <w:t>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1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8</w:t>
      </w:r>
      <w:r w:rsidR="00AB17C9">
        <w:rPr>
          <w:noProof/>
        </w:rPr>
        <w:fldChar w:fldCharType="end"/>
      </w:r>
      <w:r w:rsidRPr="004265A6">
        <w:t>.</w:t>
      </w:r>
    </w:p>
    <w:p w:rsidR="00103B08" w:rsidRPr="004265A6" w:rsidRDefault="00CE3D8B" w:rsidP="00103B08">
      <w:pPr>
        <w:pStyle w:val="tdtablename"/>
      </w:pPr>
      <w:r>
        <w:t>Поля данных и элементы управления</w:t>
      </w:r>
      <w:r w:rsidR="00103B08" w:rsidRPr="004265A6">
        <w:t xml:space="preserve"> </w:t>
      </w:r>
      <w:r w:rsidR="00103B08">
        <w:t>страницы</w:t>
      </w:r>
      <w:r w:rsidR="00103B08" w:rsidRPr="008201CB">
        <w:t xml:space="preserve"> </w:t>
      </w:r>
      <w:r w:rsidR="00103B08">
        <w:t>создания</w:t>
      </w:r>
      <w:r w:rsidR="00103B08" w:rsidRPr="00F94809">
        <w:t xml:space="preserve"> заявки в другой банк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121"/>
        <w:gridCol w:w="1843"/>
        <w:gridCol w:w="5380"/>
      </w:tblGrid>
      <w:tr w:rsidR="00103B08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5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6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7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и</w:t>
            </w:r>
          </w:p>
        </w:tc>
        <w:tc>
          <w:tcPr>
            <w:tcW w:w="986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879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банках, куда может быть отправлена заявка в следующем формате:</w:t>
            </w:r>
          </w:p>
          <w:p w:rsidR="00103B08" w:rsidRDefault="00103B08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банка – текст</w:t>
            </w:r>
            <w:r w:rsidRPr="00317277">
              <w:rPr>
                <w:sz w:val="20"/>
                <w:szCs w:val="20"/>
              </w:rPr>
              <w:t>;</w:t>
            </w:r>
          </w:p>
          <w:p w:rsidR="00103B08" w:rsidRDefault="00103B08" w:rsidP="00AC72CB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 формируемый текстовый комментарий: может ли быть создана заявка для данного банка; уже создана заявка для данного банка; отправлена уже заявка в данный банк и т.п.;</w:t>
            </w:r>
          </w:p>
          <w:p w:rsidR="00103B08" w:rsidRPr="004265A6" w:rsidRDefault="00103B08" w:rsidP="0069620E">
            <w:pPr>
              <w:pStyle w:val="a5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75BC4">
              <w:rPr>
                <w:sz w:val="20"/>
                <w:szCs w:val="20"/>
              </w:rPr>
              <w:t xml:space="preserve">выбрать – кнопка, при клике данный банк </w:t>
            </w:r>
            <w:r w:rsidR="00B24CE4">
              <w:rPr>
                <w:sz w:val="20"/>
                <w:szCs w:val="20"/>
              </w:rPr>
              <w:t>становит</w:t>
            </w:r>
            <w:r w:rsidRPr="00E75BC4">
              <w:rPr>
                <w:sz w:val="20"/>
                <w:szCs w:val="20"/>
              </w:rPr>
              <w:t>ся выбранным для отправки заявки. Форма заявки соответств</w:t>
            </w:r>
            <w:r w:rsidR="00F65A57">
              <w:rPr>
                <w:sz w:val="20"/>
                <w:szCs w:val="20"/>
              </w:rPr>
              <w:t xml:space="preserve">ует </w:t>
            </w:r>
            <w:r w:rsidRPr="00E75BC4">
              <w:rPr>
                <w:sz w:val="20"/>
                <w:szCs w:val="20"/>
              </w:rPr>
              <w:t xml:space="preserve">описанной в разделе </w:t>
            </w:r>
            <w:r w:rsidR="0069620E" w:rsidRPr="0069620E">
              <w:rPr>
                <w:sz w:val="20"/>
                <w:szCs w:val="20"/>
              </w:rPr>
              <w:t>«4.2.3 Создание заявки из кабинета агента / менеджера»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986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87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F65A57">
              <w:rPr>
                <w:sz w:val="20"/>
                <w:szCs w:val="20"/>
              </w:rPr>
              <w:t>создается</w:t>
            </w:r>
            <w:r>
              <w:rPr>
                <w:sz w:val="20"/>
                <w:szCs w:val="20"/>
              </w:rPr>
              <w:t xml:space="preserve"> заявка для отправки в выбранный банк</w:t>
            </w:r>
          </w:p>
        </w:tc>
      </w:tr>
    </w:tbl>
    <w:p w:rsidR="00103B08" w:rsidRDefault="00103B08" w:rsidP="00103B08">
      <w:pPr>
        <w:pStyle w:val="tdtext"/>
      </w:pPr>
    </w:p>
    <w:p w:rsidR="00103B08" w:rsidRDefault="005E7C80" w:rsidP="00103B08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3207742B" wp14:editId="63005EC0">
            <wp:extent cx="3417744" cy="2944580"/>
            <wp:effectExtent l="19050" t="19050" r="11430" b="273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40" cy="2959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B08" w:rsidRPr="004813F6" w:rsidRDefault="00CE3D8B" w:rsidP="00103B08">
      <w:pPr>
        <w:pStyle w:val="tdillustrationname"/>
        <w:spacing w:before="0"/>
      </w:pPr>
      <w:r>
        <w:t>Страница</w:t>
      </w:r>
      <w:r w:rsidR="00103B08">
        <w:t xml:space="preserve"> создания</w:t>
      </w:r>
      <w:r w:rsidR="00103B08" w:rsidRPr="004813F6">
        <w:t xml:space="preserve"> заявки в другой банк</w:t>
      </w:r>
    </w:p>
    <w:p w:rsidR="00103B08" w:rsidRDefault="00103B08" w:rsidP="00FE064E">
      <w:pPr>
        <w:pStyle w:val="tdtoccaptionlevel3"/>
      </w:pPr>
      <w:bookmarkStart w:id="86" w:name="_Toc115725860"/>
      <w:bookmarkStart w:id="87" w:name="_Toc123051768"/>
      <w:r>
        <w:t xml:space="preserve">Мои </w:t>
      </w:r>
      <w:r w:rsidRPr="00FE064E">
        <w:t>клиенты</w:t>
      </w:r>
      <w:bookmarkEnd w:id="86"/>
      <w:bookmarkEnd w:id="87"/>
    </w:p>
    <w:p w:rsidR="00103B08" w:rsidRPr="004265A6" w:rsidRDefault="00103B08" w:rsidP="00103B08">
      <w:pPr>
        <w:pStyle w:val="tdtext"/>
      </w:pPr>
      <w:r>
        <w:t>Страница</w:t>
      </w:r>
      <w:r w:rsidRPr="004265A6">
        <w:t xml:space="preserve"> </w:t>
      </w:r>
      <w:r>
        <w:t>списка клиентов пользователя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2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29</w:t>
      </w:r>
      <w:r w:rsidR="00AB17C9">
        <w:rPr>
          <w:noProof/>
        </w:rPr>
        <w:fldChar w:fldCharType="end"/>
      </w:r>
      <w:r w:rsidRPr="004265A6">
        <w:t>.</w:t>
      </w:r>
    </w:p>
    <w:p w:rsidR="00103B08" w:rsidRPr="004265A6" w:rsidRDefault="00CE3D8B" w:rsidP="00103B08">
      <w:pPr>
        <w:pStyle w:val="tdtablename"/>
      </w:pPr>
      <w:r>
        <w:t>Поля данных и элементы управления</w:t>
      </w:r>
      <w:r w:rsidR="00103B08" w:rsidRPr="004265A6">
        <w:t xml:space="preserve"> </w:t>
      </w:r>
      <w:r w:rsidR="00103B08">
        <w:t>страницы</w:t>
      </w:r>
      <w:r w:rsidR="00103B08" w:rsidRPr="008201CB">
        <w:t xml:space="preserve"> </w:t>
      </w:r>
      <w:r w:rsidR="00103B08" w:rsidRPr="009E4149">
        <w:t>списка клиентов пользователя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829"/>
        <w:gridCol w:w="1845"/>
        <w:gridCol w:w="4670"/>
      </w:tblGrid>
      <w:tr w:rsidR="00103B08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14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103B08" w:rsidRPr="00C92AD7" w:rsidRDefault="00103B08" w:rsidP="006635F3">
            <w:pPr>
              <w:rPr>
                <w:b/>
                <w:sz w:val="20"/>
                <w:szCs w:val="20"/>
              </w:rPr>
            </w:pPr>
            <w:r w:rsidRPr="00C92AD7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 xml:space="preserve">ильтр </w:t>
            </w:r>
            <w:r w:rsidRPr="00C92AD7">
              <w:rPr>
                <w:b/>
                <w:sz w:val="20"/>
                <w:szCs w:val="20"/>
              </w:rPr>
              <w:t>клиентов: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списка клиентов удобным для пользователя образом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 по ИНН / названию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/ название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лиентов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а клиентов:</w:t>
            </w:r>
          </w:p>
          <w:p w:rsidR="00103B08" w:rsidRPr="004E13CF" w:rsidRDefault="00103B08" w:rsidP="00AC72CB">
            <w:pPr>
              <w:pStyle w:val="a5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E13CF">
              <w:rPr>
                <w:sz w:val="20"/>
                <w:szCs w:val="20"/>
              </w:rPr>
              <w:t>се типы</w:t>
            </w:r>
            <w:r>
              <w:rPr>
                <w:sz w:val="20"/>
                <w:szCs w:val="20"/>
              </w:rPr>
              <w:t>;</w:t>
            </w:r>
          </w:p>
          <w:p w:rsidR="00103B08" w:rsidRPr="004E13CF" w:rsidRDefault="00103B08" w:rsidP="00AC72CB">
            <w:pPr>
              <w:pStyle w:val="a5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4E13CF">
              <w:rPr>
                <w:sz w:val="20"/>
                <w:szCs w:val="20"/>
              </w:rPr>
              <w:t>ридические лица</w:t>
            </w:r>
            <w:r>
              <w:rPr>
                <w:sz w:val="20"/>
                <w:szCs w:val="20"/>
              </w:rPr>
              <w:t>;</w:t>
            </w:r>
          </w:p>
          <w:p w:rsidR="00103B08" w:rsidRPr="004265A6" w:rsidRDefault="00103B08" w:rsidP="00AC72CB">
            <w:pPr>
              <w:pStyle w:val="a5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E13CF">
              <w:rPr>
                <w:sz w:val="20"/>
                <w:szCs w:val="20"/>
              </w:rPr>
              <w:t>ндивидуальные предприниматели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 w:rsidRPr="004A5645">
              <w:rPr>
                <w:sz w:val="20"/>
                <w:szCs w:val="20"/>
              </w:rPr>
              <w:t>Корпоративный клиент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бокс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для фильтрации только по корпоративным</w:t>
            </w:r>
            <w:r w:rsidRPr="004A5645">
              <w:rPr>
                <w:sz w:val="20"/>
                <w:szCs w:val="20"/>
              </w:rPr>
              <w:t xml:space="preserve"> клиент</w:t>
            </w:r>
            <w:r>
              <w:rPr>
                <w:sz w:val="20"/>
                <w:szCs w:val="20"/>
              </w:rPr>
              <w:t>ам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ить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список клиентов </w:t>
            </w:r>
            <w:r w:rsidR="009C63EE">
              <w:rPr>
                <w:sz w:val="20"/>
                <w:szCs w:val="20"/>
              </w:rPr>
              <w:t>обновляется</w:t>
            </w:r>
            <w:r>
              <w:rPr>
                <w:sz w:val="20"/>
                <w:szCs w:val="20"/>
              </w:rPr>
              <w:t xml:space="preserve"> согласно указанных критериев фильтрации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103B08" w:rsidRPr="004A5645" w:rsidRDefault="00103B08" w:rsidP="006635F3">
            <w:pPr>
              <w:rPr>
                <w:b/>
                <w:sz w:val="20"/>
                <w:szCs w:val="20"/>
              </w:rPr>
            </w:pPr>
            <w:r w:rsidRPr="004A5645">
              <w:rPr>
                <w:b/>
                <w:sz w:val="20"/>
                <w:szCs w:val="20"/>
              </w:rPr>
              <w:t>Направления сортировки списка клиентов: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ка списка клиентов удобным для пользователя образом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ортировки</w:t>
            </w:r>
          </w:p>
        </w:tc>
        <w:tc>
          <w:tcPr>
            <w:tcW w:w="987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2499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ипа сортировки:</w:t>
            </w:r>
          </w:p>
          <w:p w:rsidR="00103B08" w:rsidRPr="00114C66" w:rsidRDefault="00103B08" w:rsidP="00AC72CB">
            <w:pPr>
              <w:pStyle w:val="a5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4C66">
              <w:rPr>
                <w:sz w:val="20"/>
                <w:szCs w:val="20"/>
              </w:rPr>
              <w:t>о дате создания заявок</w:t>
            </w:r>
          </w:p>
          <w:p w:rsidR="00103B08" w:rsidRPr="00114C66" w:rsidRDefault="00103B08" w:rsidP="00AC72CB">
            <w:pPr>
              <w:pStyle w:val="a5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14C66">
              <w:rPr>
                <w:sz w:val="20"/>
                <w:szCs w:val="20"/>
              </w:rPr>
              <w:t>о количеству заявок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4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сортировки</w:t>
            </w:r>
          </w:p>
        </w:tc>
        <w:tc>
          <w:tcPr>
            <w:tcW w:w="987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2499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правления сортировки:</w:t>
            </w:r>
          </w:p>
          <w:p w:rsidR="00103B08" w:rsidRPr="00114C66" w:rsidRDefault="00103B08" w:rsidP="00AC72CB">
            <w:pPr>
              <w:pStyle w:val="a5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14C66">
              <w:rPr>
                <w:sz w:val="20"/>
                <w:szCs w:val="20"/>
              </w:rPr>
              <w:t>по убыванию;</w:t>
            </w:r>
          </w:p>
          <w:p w:rsidR="00103B08" w:rsidRPr="00114C66" w:rsidRDefault="00103B08" w:rsidP="00AC72CB">
            <w:pPr>
              <w:pStyle w:val="a5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114C66">
              <w:rPr>
                <w:sz w:val="20"/>
                <w:szCs w:val="20"/>
              </w:rPr>
              <w:t>по возрастанию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pct"/>
            <w:gridSpan w:val="2"/>
          </w:tcPr>
          <w:p w:rsidR="00103B08" w:rsidRPr="00C92AD7" w:rsidRDefault="00103B08" w:rsidP="006635F3">
            <w:pPr>
              <w:rPr>
                <w:b/>
                <w:sz w:val="20"/>
                <w:szCs w:val="20"/>
              </w:rPr>
            </w:pPr>
            <w:r w:rsidRPr="00C92AD7">
              <w:rPr>
                <w:b/>
                <w:sz w:val="20"/>
                <w:szCs w:val="20"/>
              </w:rPr>
              <w:t>Список клиентов:</w:t>
            </w:r>
          </w:p>
        </w:tc>
        <w:tc>
          <w:tcPr>
            <w:tcW w:w="2499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лиентов в виде блоков данных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ы</w:t>
            </w:r>
          </w:p>
        </w:tc>
        <w:tc>
          <w:tcPr>
            <w:tcW w:w="987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499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 клиентах в следующем формате: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46978">
              <w:rPr>
                <w:sz w:val="20"/>
                <w:szCs w:val="20"/>
              </w:rPr>
              <w:t xml:space="preserve">азвание клиента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ссылка, 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6978">
              <w:rPr>
                <w:sz w:val="20"/>
                <w:szCs w:val="20"/>
              </w:rPr>
              <w:t xml:space="preserve">одробнее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ссылка, 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клиента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46978">
              <w:rPr>
                <w:sz w:val="20"/>
                <w:szCs w:val="20"/>
              </w:rPr>
              <w:t xml:space="preserve">оздать новую заявку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ссылка, п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создания новой заявки из кабинета агента / менеджера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46978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46978">
              <w:rPr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C46978">
              <w:rPr>
                <w:sz w:val="20"/>
                <w:szCs w:val="20"/>
              </w:rPr>
              <w:t xml:space="preserve">КПП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текст</w:t>
            </w:r>
            <w:r>
              <w:rPr>
                <w:sz w:val="20"/>
                <w:szCs w:val="20"/>
              </w:rPr>
              <w:t>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46978">
              <w:rPr>
                <w:sz w:val="20"/>
                <w:szCs w:val="20"/>
              </w:rPr>
              <w:t xml:space="preserve">сего заявок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всего заявок клиента</w:t>
            </w:r>
            <w:r>
              <w:rPr>
                <w:sz w:val="20"/>
                <w:szCs w:val="20"/>
              </w:rPr>
              <w:t>;</w:t>
            </w:r>
          </w:p>
          <w:p w:rsidR="00103B08" w:rsidRPr="00C46978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46978">
              <w:rPr>
                <w:sz w:val="20"/>
                <w:szCs w:val="20"/>
              </w:rPr>
              <w:t xml:space="preserve">ктивных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всего активных заявок клиента</w:t>
            </w:r>
            <w:r>
              <w:rPr>
                <w:sz w:val="20"/>
                <w:szCs w:val="20"/>
              </w:rPr>
              <w:t>;</w:t>
            </w:r>
          </w:p>
          <w:p w:rsidR="00103B08" w:rsidRPr="004265A6" w:rsidRDefault="00103B08" w:rsidP="00AC72CB">
            <w:pPr>
              <w:pStyle w:val="a5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46978">
              <w:rPr>
                <w:sz w:val="20"/>
                <w:szCs w:val="20"/>
              </w:rPr>
              <w:t xml:space="preserve">авершенных </w:t>
            </w:r>
            <w:r>
              <w:rPr>
                <w:sz w:val="20"/>
                <w:szCs w:val="20"/>
              </w:rPr>
              <w:t>–</w:t>
            </w:r>
            <w:r w:rsidRPr="00C46978">
              <w:rPr>
                <w:sz w:val="20"/>
                <w:szCs w:val="20"/>
              </w:rPr>
              <w:t xml:space="preserve"> всего завершенных заявок клиента</w:t>
            </w:r>
          </w:p>
        </w:tc>
      </w:tr>
    </w:tbl>
    <w:p w:rsidR="00103B08" w:rsidRDefault="00103B08" w:rsidP="00103B08">
      <w:pPr>
        <w:pStyle w:val="tdtext"/>
      </w:pPr>
    </w:p>
    <w:p w:rsidR="00103B08" w:rsidRDefault="005E7C80" w:rsidP="00103B08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F959B" wp14:editId="1ABB112F">
            <wp:extent cx="5939790" cy="4273550"/>
            <wp:effectExtent l="19050" t="19050" r="22860" b="127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B08" w:rsidRDefault="00CE3D8B" w:rsidP="00103B08">
      <w:pPr>
        <w:pStyle w:val="tdillustrationname"/>
        <w:spacing w:before="0"/>
      </w:pPr>
      <w:r>
        <w:t>Страница</w:t>
      </w:r>
      <w:r w:rsidR="00103B08">
        <w:t xml:space="preserve"> отображения списка клиентов</w:t>
      </w:r>
    </w:p>
    <w:p w:rsidR="00103B08" w:rsidRDefault="00103B08" w:rsidP="00181A72">
      <w:pPr>
        <w:pStyle w:val="tdtoccaptionlevel4"/>
      </w:pPr>
      <w:bookmarkStart w:id="88" w:name="_Toc115725861"/>
      <w:r>
        <w:t>Информация о клиенте</w:t>
      </w:r>
      <w:bookmarkEnd w:id="88"/>
    </w:p>
    <w:p w:rsidR="00103B08" w:rsidRPr="004265A6" w:rsidRDefault="00103B08" w:rsidP="00103B08">
      <w:pPr>
        <w:pStyle w:val="tdtext"/>
      </w:pPr>
      <w:r>
        <w:t>Страница</w:t>
      </w:r>
      <w:r w:rsidRPr="004265A6">
        <w:t xml:space="preserve"> </w:t>
      </w:r>
      <w:r>
        <w:t>с информацией о клиенте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</w:instrText>
      </w:r>
      <w:r w:rsidR="00AB17C9">
        <w:instrText xml:space="preserve">MERGEFORMAT </w:instrText>
      </w:r>
      <w:r w:rsidR="00AB17C9">
        <w:fldChar w:fldCharType="separate"/>
      </w:r>
      <w:r w:rsidR="00E83736">
        <w:rPr>
          <w:noProof/>
        </w:rPr>
        <w:t>43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0</w:t>
      </w:r>
      <w:r w:rsidR="00AB17C9">
        <w:rPr>
          <w:noProof/>
        </w:rPr>
        <w:fldChar w:fldCharType="end"/>
      </w:r>
      <w:r w:rsidRPr="004265A6">
        <w:t>.</w:t>
      </w:r>
    </w:p>
    <w:p w:rsidR="00103B08" w:rsidRPr="004265A6" w:rsidRDefault="00CE3D8B" w:rsidP="00103B08">
      <w:pPr>
        <w:pStyle w:val="tdtablename"/>
      </w:pPr>
      <w:r>
        <w:t>Поля данных и элементы управления</w:t>
      </w:r>
      <w:r w:rsidR="00103B08" w:rsidRPr="004265A6">
        <w:t xml:space="preserve"> </w:t>
      </w:r>
      <w:r w:rsidR="00103B08">
        <w:t>страницы</w:t>
      </w:r>
      <w:r w:rsidR="00103B08" w:rsidRPr="008201CB">
        <w:t xml:space="preserve"> </w:t>
      </w:r>
      <w:r w:rsidR="00103B08" w:rsidRPr="009E4149">
        <w:t>с информацией о клиенте</w:t>
      </w:r>
    </w:p>
    <w:tbl>
      <w:tblPr>
        <w:tblStyle w:val="afff7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820"/>
      </w:tblGrid>
      <w:tr w:rsidR="00103B08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39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524" w:type="dxa"/>
            <w:gridSpan w:val="2"/>
          </w:tcPr>
          <w:p w:rsidR="00103B08" w:rsidRPr="00F36BCD" w:rsidRDefault="00103B08" w:rsidP="006635F3">
            <w:pPr>
              <w:rPr>
                <w:b/>
                <w:sz w:val="20"/>
                <w:szCs w:val="20"/>
              </w:rPr>
            </w:pPr>
            <w:r w:rsidRPr="00F36BCD">
              <w:rPr>
                <w:b/>
                <w:sz w:val="20"/>
                <w:szCs w:val="20"/>
              </w:rPr>
              <w:t>Общая информация: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общей информации клиенте и поданных им заявках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Название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 xml:space="preserve">Проверить клиента 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6978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проверки клиента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Создать новую заявку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46978">
              <w:rPr>
                <w:sz w:val="20"/>
                <w:szCs w:val="20"/>
              </w:rPr>
              <w:t xml:space="preserve">ри клике </w:t>
            </w:r>
            <w:r w:rsidR="00B567E5">
              <w:rPr>
                <w:sz w:val="20"/>
                <w:szCs w:val="20"/>
              </w:rPr>
              <w:t>отображается</w:t>
            </w:r>
            <w:r>
              <w:rPr>
                <w:sz w:val="20"/>
                <w:szCs w:val="20"/>
              </w:rPr>
              <w:t xml:space="preserve"> страница создания новой заявки из кабинета агента / менеджер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ИНН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  <w:vAlign w:val="top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ОГРН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  <w:vAlign w:val="top"/>
          </w:tcPr>
          <w:p w:rsidR="00103B08" w:rsidRPr="00447F21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КПП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  <w:vAlign w:val="top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КПП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vAlign w:val="top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Всего заявок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796F7F">
              <w:rPr>
                <w:sz w:val="20"/>
                <w:szCs w:val="20"/>
              </w:rPr>
              <w:t>Всего заявок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top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Активных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796F7F">
              <w:rPr>
                <w:sz w:val="20"/>
                <w:szCs w:val="20"/>
              </w:rPr>
              <w:t>Всего активных заявок клиента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vAlign w:val="top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Завершено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796F7F">
              <w:rPr>
                <w:sz w:val="20"/>
                <w:szCs w:val="20"/>
              </w:rPr>
              <w:t>Всего завершенных заявок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top"/>
          </w:tcPr>
          <w:p w:rsidR="00103B08" w:rsidRPr="00447F21" w:rsidRDefault="00103B08" w:rsidP="006635F3">
            <w:pPr>
              <w:rPr>
                <w:sz w:val="20"/>
              </w:rPr>
            </w:pPr>
            <w:r w:rsidRPr="00447F21">
              <w:rPr>
                <w:sz w:val="20"/>
              </w:rPr>
              <w:t>Адрес</w:t>
            </w:r>
          </w:p>
        </w:tc>
        <w:tc>
          <w:tcPr>
            <w:tcW w:w="1134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47F21">
              <w:rPr>
                <w:sz w:val="20"/>
              </w:rPr>
              <w:t>Адрес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4" w:type="dxa"/>
            <w:gridSpan w:val="2"/>
          </w:tcPr>
          <w:p w:rsidR="00103B08" w:rsidRPr="00F36BCD" w:rsidRDefault="00103B08" w:rsidP="006635F3">
            <w:pPr>
              <w:rPr>
                <w:b/>
                <w:sz w:val="20"/>
                <w:szCs w:val="20"/>
              </w:rPr>
            </w:pPr>
            <w:r w:rsidRPr="00F36BCD">
              <w:rPr>
                <w:b/>
                <w:sz w:val="20"/>
                <w:szCs w:val="20"/>
              </w:rPr>
              <w:t>Документы:</w:t>
            </w:r>
          </w:p>
        </w:tc>
        <w:tc>
          <w:tcPr>
            <w:tcW w:w="3820" w:type="dxa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клиент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67DCB">
              <w:rPr>
                <w:sz w:val="20"/>
                <w:szCs w:val="20"/>
              </w:rPr>
              <w:t>Устав в действующей на момент подачи заявки редакции со всеми изменениями и дополнениями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 w:val="restar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4162">
              <w:rPr>
                <w:sz w:val="20"/>
                <w:szCs w:val="20"/>
              </w:rPr>
              <w:t xml:space="preserve">ри клике файл </w:t>
            </w:r>
            <w:r>
              <w:rPr>
                <w:sz w:val="20"/>
                <w:szCs w:val="20"/>
              </w:rPr>
              <w:t xml:space="preserve">документа </w:t>
            </w:r>
            <w:r w:rsidR="00F654C1">
              <w:rPr>
                <w:sz w:val="20"/>
                <w:szCs w:val="20"/>
              </w:rPr>
              <w:t>скачивается</w:t>
            </w:r>
            <w:r w:rsidRPr="005B4162">
              <w:rPr>
                <w:sz w:val="20"/>
                <w:szCs w:val="20"/>
              </w:rPr>
              <w:t xml:space="preserve"> на устройство пользователя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lastRenderedPageBreak/>
              <w:t>Решение / протокол о назначении на должность единоличного исполнительного органа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Default="00103B08" w:rsidP="006635F3">
            <w:pPr>
              <w:rPr>
                <w:sz w:val="20"/>
                <w:szCs w:val="20"/>
              </w:rPr>
            </w:pP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CC6863">
              <w:rPr>
                <w:sz w:val="20"/>
                <w:szCs w:val="20"/>
              </w:rPr>
              <w:t>Документ, удостоверяющий личность акционеров/участников с долей более 25% (все страницы)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ская отчетность </w:t>
            </w:r>
            <w:r w:rsidRPr="00AD5232">
              <w:rPr>
                <w:sz w:val="20"/>
                <w:szCs w:val="20"/>
              </w:rPr>
              <w:t>1,2 форма</w:t>
            </w:r>
            <w:r>
              <w:rPr>
                <w:sz w:val="20"/>
                <w:szCs w:val="20"/>
              </w:rPr>
              <w:t xml:space="preserve"> за текущий год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Бухгалтерская отчетность 1,2 форма за</w:t>
            </w:r>
            <w:r>
              <w:rPr>
                <w:sz w:val="20"/>
                <w:szCs w:val="20"/>
              </w:rPr>
              <w:t xml:space="preserve"> предыдущий год</w:t>
            </w:r>
            <w:r w:rsidRPr="00AD5232">
              <w:rPr>
                <w:sz w:val="20"/>
                <w:szCs w:val="20"/>
              </w:rPr>
              <w:t xml:space="preserve"> + квитанция о приеме в налоговом органе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67DCB">
              <w:rPr>
                <w:sz w:val="20"/>
                <w:szCs w:val="20"/>
              </w:rPr>
              <w:t>Прочие документы по сделке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 w:rsidRPr="00A67DCB">
              <w:rPr>
                <w:sz w:val="20"/>
                <w:szCs w:val="20"/>
              </w:rPr>
              <w:t xml:space="preserve">Прочие </w:t>
            </w:r>
            <w:r>
              <w:rPr>
                <w:sz w:val="20"/>
                <w:szCs w:val="20"/>
              </w:rPr>
              <w:t>документы по клиенту</w:t>
            </w:r>
          </w:p>
        </w:tc>
        <w:tc>
          <w:tcPr>
            <w:tcW w:w="1134" w:type="dxa"/>
          </w:tcPr>
          <w:p w:rsidR="00103B08" w:rsidRPr="00AD5232" w:rsidRDefault="00103B08" w:rsidP="006635F3">
            <w:pPr>
              <w:rPr>
                <w:sz w:val="20"/>
                <w:szCs w:val="20"/>
              </w:rPr>
            </w:pPr>
            <w:r w:rsidRPr="00AD5232">
              <w:rPr>
                <w:sz w:val="20"/>
                <w:szCs w:val="20"/>
              </w:rPr>
              <w:t>Кнопка</w:t>
            </w:r>
          </w:p>
        </w:tc>
        <w:tc>
          <w:tcPr>
            <w:tcW w:w="3820" w:type="dxa"/>
            <w:vMerge/>
          </w:tcPr>
          <w:p w:rsidR="00103B08" w:rsidRPr="00C92D99" w:rsidRDefault="00103B08" w:rsidP="006635F3">
            <w:pPr>
              <w:rPr>
                <w:sz w:val="20"/>
                <w:szCs w:val="20"/>
              </w:rPr>
            </w:pPr>
          </w:p>
        </w:tc>
      </w:tr>
    </w:tbl>
    <w:p w:rsidR="00103B08" w:rsidRDefault="00103B08" w:rsidP="00103B08">
      <w:pPr>
        <w:pStyle w:val="tdtext"/>
      </w:pPr>
    </w:p>
    <w:p w:rsidR="00103B08" w:rsidRDefault="005E7C80" w:rsidP="00103B08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31EFBB" wp14:editId="73C6776D">
            <wp:extent cx="4053840" cy="8817429"/>
            <wp:effectExtent l="19050" t="19050" r="2286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72" cy="882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B08" w:rsidRDefault="00CE3D8B" w:rsidP="00103B08">
      <w:pPr>
        <w:pStyle w:val="tdillustrationname"/>
        <w:spacing w:before="0"/>
      </w:pPr>
      <w:r>
        <w:t>Страница</w:t>
      </w:r>
      <w:r w:rsidR="00103B08">
        <w:t xml:space="preserve"> просмотра данных клиента</w:t>
      </w:r>
    </w:p>
    <w:p w:rsidR="00103B08" w:rsidRDefault="00103B08" w:rsidP="00181A72">
      <w:pPr>
        <w:pStyle w:val="tdtoccaptionlevel3"/>
      </w:pPr>
      <w:bookmarkStart w:id="89" w:name="_Toc115725862"/>
      <w:bookmarkStart w:id="90" w:name="_Toc123051769"/>
      <w:r w:rsidRPr="00181A72">
        <w:lastRenderedPageBreak/>
        <w:t>Условия</w:t>
      </w:r>
      <w:r>
        <w:t xml:space="preserve"> банков</w:t>
      </w:r>
      <w:bookmarkEnd w:id="89"/>
      <w:bookmarkEnd w:id="90"/>
    </w:p>
    <w:p w:rsidR="00103B08" w:rsidRPr="004265A6" w:rsidRDefault="00103B08" w:rsidP="00103B08">
      <w:pPr>
        <w:pStyle w:val="tdtext"/>
      </w:pPr>
      <w:r>
        <w:t>Страница условий (предложений) банков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4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1</w:t>
      </w:r>
      <w:r w:rsidR="00AB17C9">
        <w:rPr>
          <w:noProof/>
        </w:rPr>
        <w:fldChar w:fldCharType="end"/>
      </w:r>
      <w:r w:rsidRPr="004265A6">
        <w:t>.</w:t>
      </w:r>
    </w:p>
    <w:p w:rsidR="00103B08" w:rsidRPr="004265A6" w:rsidRDefault="00CE3D8B" w:rsidP="00103B08">
      <w:pPr>
        <w:pStyle w:val="tdtablename"/>
      </w:pPr>
      <w:r>
        <w:t>Поля данных и элементы управления</w:t>
      </w:r>
      <w:r w:rsidR="00103B08" w:rsidRPr="004265A6">
        <w:t xml:space="preserve"> </w:t>
      </w:r>
      <w:r w:rsidR="00103B08">
        <w:t>страницы</w:t>
      </w:r>
      <w:r w:rsidR="00103B08" w:rsidRPr="008201CB">
        <w:t xml:space="preserve"> </w:t>
      </w:r>
      <w:r w:rsidR="00103B08" w:rsidRPr="00E5409D">
        <w:t>условий (предложений) банков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1838"/>
        <w:gridCol w:w="1559"/>
        <w:gridCol w:w="5947"/>
      </w:tblGrid>
      <w:tr w:rsidR="00103B08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984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3183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банков</w:t>
            </w:r>
          </w:p>
        </w:tc>
        <w:tc>
          <w:tcPr>
            <w:tcW w:w="834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3183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об условиях банков в следующем формате: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скачать паспорт продукта</w:t>
            </w:r>
            <w:r>
              <w:rPr>
                <w:sz w:val="20"/>
                <w:szCs w:val="20"/>
              </w:rPr>
              <w:t xml:space="preserve"> – кнопки, при клике </w:t>
            </w:r>
            <w:r w:rsidRPr="005B4162">
              <w:rPr>
                <w:sz w:val="20"/>
                <w:szCs w:val="20"/>
              </w:rPr>
              <w:t xml:space="preserve">файл </w:t>
            </w:r>
            <w:r w:rsidRPr="00C93DC0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а</w:t>
            </w:r>
            <w:r w:rsidRPr="00C93DC0">
              <w:rPr>
                <w:sz w:val="20"/>
                <w:szCs w:val="20"/>
              </w:rPr>
              <w:t xml:space="preserve"> продукта</w:t>
            </w:r>
            <w:r>
              <w:rPr>
                <w:sz w:val="20"/>
                <w:szCs w:val="20"/>
              </w:rPr>
              <w:t xml:space="preserve"> </w:t>
            </w:r>
            <w:r w:rsidR="00F654C1">
              <w:rPr>
                <w:sz w:val="20"/>
                <w:szCs w:val="20"/>
              </w:rPr>
              <w:t>скачивается</w:t>
            </w:r>
            <w:r w:rsidRPr="005B4162">
              <w:rPr>
                <w:sz w:val="20"/>
                <w:szCs w:val="20"/>
              </w:rPr>
              <w:t xml:space="preserve"> на устройство пользователя</w:t>
            </w:r>
            <w:r>
              <w:rPr>
                <w:sz w:val="20"/>
                <w:szCs w:val="20"/>
              </w:rPr>
              <w:t>;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ФЗ</w:t>
            </w:r>
            <w:r>
              <w:rPr>
                <w:sz w:val="20"/>
                <w:szCs w:val="20"/>
              </w:rPr>
              <w:t xml:space="preserve"> – текст;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максимальная сумма</w:t>
            </w:r>
            <w:r>
              <w:rPr>
                <w:sz w:val="20"/>
                <w:szCs w:val="20"/>
              </w:rPr>
              <w:t xml:space="preserve"> – текст;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максимальный срок</w:t>
            </w:r>
            <w:r>
              <w:rPr>
                <w:sz w:val="20"/>
                <w:szCs w:val="20"/>
              </w:rPr>
              <w:t xml:space="preserve"> – текст;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срок деятельности компании</w:t>
            </w:r>
            <w:r>
              <w:rPr>
                <w:sz w:val="20"/>
                <w:szCs w:val="20"/>
              </w:rPr>
              <w:t xml:space="preserve"> – текст;</w:t>
            </w:r>
          </w:p>
          <w:p w:rsidR="00103B08" w:rsidRPr="00C93DC0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типы продуктов</w:t>
            </w:r>
            <w:r>
              <w:rPr>
                <w:sz w:val="20"/>
                <w:szCs w:val="20"/>
              </w:rPr>
              <w:t xml:space="preserve"> – текст;</w:t>
            </w:r>
          </w:p>
          <w:p w:rsidR="00103B08" w:rsidRPr="004265A6" w:rsidRDefault="00103B08" w:rsidP="00AC72CB">
            <w:pPr>
              <w:pStyle w:val="a5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C93DC0">
              <w:rPr>
                <w:sz w:val="20"/>
                <w:szCs w:val="20"/>
              </w:rPr>
              <w:t>стоп-факторы</w:t>
            </w:r>
            <w:r>
              <w:rPr>
                <w:sz w:val="20"/>
                <w:szCs w:val="20"/>
              </w:rPr>
              <w:t xml:space="preserve"> – текст</w:t>
            </w:r>
          </w:p>
        </w:tc>
      </w:tr>
    </w:tbl>
    <w:p w:rsidR="00103B08" w:rsidRDefault="00103B08" w:rsidP="00103B08">
      <w:pPr>
        <w:pStyle w:val="tdtext"/>
      </w:pPr>
    </w:p>
    <w:p w:rsidR="00103B08" w:rsidRDefault="005E7C80" w:rsidP="00103B08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46A71B47" wp14:editId="13CE4930">
            <wp:extent cx="5939790" cy="5600700"/>
            <wp:effectExtent l="19050" t="19050" r="2286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19" cy="560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B08" w:rsidRDefault="00CE3D8B" w:rsidP="00103B08">
      <w:pPr>
        <w:pStyle w:val="tdillustrationname"/>
        <w:spacing w:before="0"/>
      </w:pPr>
      <w:r>
        <w:t>Страница</w:t>
      </w:r>
      <w:r w:rsidR="00103B08">
        <w:t xml:space="preserve"> отображения условий банков</w:t>
      </w:r>
    </w:p>
    <w:p w:rsidR="00103B08" w:rsidRDefault="00103B08" w:rsidP="00181A72">
      <w:pPr>
        <w:pStyle w:val="tdtoccaptionlevel3"/>
      </w:pPr>
      <w:bookmarkStart w:id="91" w:name="_Toc115725864"/>
      <w:bookmarkStart w:id="92" w:name="_Toc123051770"/>
      <w:r w:rsidRPr="00181A72">
        <w:lastRenderedPageBreak/>
        <w:t>Калькулятор</w:t>
      </w:r>
      <w:r>
        <w:t xml:space="preserve"> БГ</w:t>
      </w:r>
      <w:bookmarkEnd w:id="91"/>
      <w:bookmarkEnd w:id="92"/>
    </w:p>
    <w:p w:rsidR="00103B08" w:rsidRDefault="00103B08" w:rsidP="00103B08">
      <w:pPr>
        <w:pStyle w:val="tdtext"/>
      </w:pPr>
      <w:r w:rsidRPr="001E4D54">
        <w:t>Калькулятор БГ</w:t>
      </w:r>
      <w:r>
        <w:t xml:space="preserve"> предназначен для расчета условий БГ. </w:t>
      </w:r>
    </w:p>
    <w:p w:rsidR="00103B08" w:rsidRPr="004265A6" w:rsidRDefault="00103B08" w:rsidP="00103B08">
      <w:pPr>
        <w:pStyle w:val="tdtext"/>
      </w:pPr>
      <w:r>
        <w:t>Страница</w:t>
      </w:r>
      <w:r w:rsidRPr="004265A6">
        <w:t xml:space="preserve"> </w:t>
      </w:r>
      <w:r>
        <w:t>калькулятора БГ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5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2</w:t>
      </w:r>
      <w:r w:rsidR="00AB17C9">
        <w:rPr>
          <w:noProof/>
        </w:rPr>
        <w:fldChar w:fldCharType="end"/>
      </w:r>
      <w:r w:rsidRPr="004265A6">
        <w:t>.</w:t>
      </w:r>
    </w:p>
    <w:p w:rsidR="00103B08" w:rsidRPr="004265A6" w:rsidRDefault="00CE3D8B" w:rsidP="00103B08">
      <w:pPr>
        <w:pStyle w:val="tdtablename"/>
      </w:pPr>
      <w:r>
        <w:t>Поля данных и элементы управления</w:t>
      </w:r>
      <w:r w:rsidR="00103B08" w:rsidRPr="004265A6">
        <w:t xml:space="preserve"> </w:t>
      </w:r>
      <w:r w:rsidR="00103B08">
        <w:t>страницы</w:t>
      </w:r>
      <w:r w:rsidR="00103B08" w:rsidRPr="008201CB">
        <w:t xml:space="preserve"> </w:t>
      </w:r>
      <w:r w:rsidR="00103B08" w:rsidRPr="00E5409D">
        <w:t>калькулятора БГ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626"/>
        <w:gridCol w:w="1906"/>
        <w:gridCol w:w="4812"/>
      </w:tblGrid>
      <w:tr w:rsidR="00103B08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405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575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57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Г, руб.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мес.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</w:tc>
        <w:tc>
          <w:tcPr>
            <w:tcW w:w="257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БГ, мес.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З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2575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З: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44-ФЗ</w:t>
            </w:r>
            <w:r>
              <w:rPr>
                <w:sz w:val="20"/>
                <w:szCs w:val="20"/>
              </w:rPr>
              <w:t>;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223-ФЗ</w:t>
            </w:r>
            <w:r>
              <w:rPr>
                <w:sz w:val="20"/>
                <w:szCs w:val="20"/>
              </w:rPr>
              <w:t>;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185-ФЗ/615-ПП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лючатель</w:t>
            </w:r>
          </w:p>
        </w:tc>
        <w:tc>
          <w:tcPr>
            <w:tcW w:w="2575" w:type="pct"/>
          </w:tcPr>
          <w:p w:rsidR="00103B08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азначение БГ: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исполнение</w:t>
            </w:r>
            <w:r>
              <w:rPr>
                <w:sz w:val="20"/>
                <w:szCs w:val="20"/>
              </w:rPr>
              <w:t>;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аванс</w:t>
            </w:r>
            <w:r>
              <w:rPr>
                <w:sz w:val="20"/>
                <w:szCs w:val="20"/>
              </w:rPr>
              <w:t>;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участие</w:t>
            </w:r>
            <w:r>
              <w:rPr>
                <w:sz w:val="20"/>
                <w:szCs w:val="20"/>
              </w:rPr>
              <w:t>;</w:t>
            </w:r>
          </w:p>
          <w:p w:rsidR="00103B08" w:rsidRPr="00093357" w:rsidRDefault="00103B08" w:rsidP="00AC72CB">
            <w:pPr>
              <w:pStyle w:val="a5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093357">
              <w:rPr>
                <w:sz w:val="20"/>
                <w:szCs w:val="20"/>
              </w:rPr>
              <w:t>гарантийные обязательства</w:t>
            </w:r>
          </w:p>
        </w:tc>
      </w:tr>
      <w:tr w:rsidR="00103B08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комиссии, руб.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значение: сумма комиссии, руб.</w:t>
            </w:r>
          </w:p>
        </w:tc>
      </w:tr>
      <w:tr w:rsidR="00103B08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05" w:type="pct"/>
          </w:tcPr>
          <w:p w:rsidR="00103B08" w:rsidRPr="007C68F9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, %</w:t>
            </w:r>
          </w:p>
        </w:tc>
        <w:tc>
          <w:tcPr>
            <w:tcW w:w="1020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575" w:type="pct"/>
          </w:tcPr>
          <w:p w:rsidR="00103B08" w:rsidRPr="004265A6" w:rsidRDefault="00103B08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значение: ставка, %</w:t>
            </w:r>
          </w:p>
        </w:tc>
      </w:tr>
    </w:tbl>
    <w:p w:rsidR="00103B08" w:rsidRDefault="00103B08" w:rsidP="00103B08">
      <w:pPr>
        <w:pStyle w:val="tdtext"/>
      </w:pPr>
    </w:p>
    <w:p w:rsidR="00103B08" w:rsidRDefault="00103B08" w:rsidP="00103B08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59259C7F" wp14:editId="12F1A26F">
            <wp:extent cx="5939790" cy="2961005"/>
            <wp:effectExtent l="19050" t="19050" r="22860" b="10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3B08" w:rsidRDefault="00CE3D8B" w:rsidP="00103B08">
      <w:pPr>
        <w:pStyle w:val="tdillustrationname"/>
        <w:spacing w:before="0"/>
      </w:pPr>
      <w:r>
        <w:t>Страница</w:t>
      </w:r>
      <w:r w:rsidR="00103B08">
        <w:t xml:space="preserve"> калькулятора БГ</w:t>
      </w:r>
    </w:p>
    <w:p w:rsidR="00103B08" w:rsidRDefault="00103B08" w:rsidP="00181A72">
      <w:pPr>
        <w:pStyle w:val="tdtoccaptionlevel3"/>
      </w:pPr>
      <w:bookmarkStart w:id="93" w:name="_Toc115725865"/>
      <w:bookmarkStart w:id="94" w:name="_Toc123051771"/>
      <w:r w:rsidRPr="00181A72">
        <w:t>Проверка</w:t>
      </w:r>
      <w:r>
        <w:t xml:space="preserve"> клиента</w:t>
      </w:r>
      <w:bookmarkEnd w:id="93"/>
      <w:bookmarkEnd w:id="94"/>
    </w:p>
    <w:p w:rsidR="003B730D" w:rsidRPr="004265A6" w:rsidRDefault="003B730D" w:rsidP="003B730D">
      <w:pPr>
        <w:pStyle w:val="tdtext"/>
      </w:pPr>
      <w:r>
        <w:t>Страница</w:t>
      </w:r>
      <w:r w:rsidRPr="004265A6">
        <w:t xml:space="preserve"> </w:t>
      </w:r>
      <w:r>
        <w:t>проверки клиента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6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3</w:t>
      </w:r>
      <w:r w:rsidR="00AB17C9">
        <w:rPr>
          <w:noProof/>
        </w:rPr>
        <w:fldChar w:fldCharType="end"/>
      </w:r>
      <w:r w:rsidRPr="004265A6">
        <w:t>.</w:t>
      </w:r>
    </w:p>
    <w:p w:rsidR="003B730D" w:rsidRPr="004265A6" w:rsidRDefault="00CE3D8B" w:rsidP="003B730D">
      <w:pPr>
        <w:pStyle w:val="tdtablename"/>
      </w:pPr>
      <w:r>
        <w:t>Поля данных и элементы управления</w:t>
      </w:r>
      <w:r w:rsidR="003B730D" w:rsidRPr="004265A6">
        <w:t xml:space="preserve"> </w:t>
      </w:r>
      <w:r w:rsidR="003B730D">
        <w:t>страницы</w:t>
      </w:r>
      <w:r w:rsidR="003B730D" w:rsidRPr="008201CB">
        <w:t xml:space="preserve"> </w:t>
      </w:r>
      <w:r w:rsidR="003B730D" w:rsidRPr="00E5409D">
        <w:t>проверки клиента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829"/>
        <w:gridCol w:w="1845"/>
        <w:gridCol w:w="4670"/>
      </w:tblGrid>
      <w:tr w:rsidR="003B730D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1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98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499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8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ое поле</w:t>
            </w:r>
          </w:p>
        </w:tc>
        <w:tc>
          <w:tcPr>
            <w:tcW w:w="2499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клиен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1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оверки клиента</w:t>
            </w:r>
          </w:p>
        </w:tc>
        <w:tc>
          <w:tcPr>
            <w:tcW w:w="98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499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способа проверки клиента:</w:t>
            </w:r>
          </w:p>
          <w:p w:rsidR="003B730D" w:rsidRPr="008937A4" w:rsidRDefault="003B730D" w:rsidP="00AC72CB">
            <w:pPr>
              <w:pStyle w:val="a5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8937A4">
              <w:rPr>
                <w:sz w:val="20"/>
                <w:szCs w:val="20"/>
              </w:rPr>
              <w:t>полный отчет по контрагенту;</w:t>
            </w:r>
          </w:p>
          <w:p w:rsidR="003B730D" w:rsidRPr="008937A4" w:rsidRDefault="003B730D" w:rsidP="00AC72CB">
            <w:pPr>
              <w:pStyle w:val="a5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8937A4">
              <w:rPr>
                <w:sz w:val="20"/>
                <w:szCs w:val="20"/>
              </w:rPr>
              <w:lastRenderedPageBreak/>
              <w:t>экспресс-отчет по контрагенту</w:t>
            </w:r>
          </w:p>
        </w:tc>
      </w:tr>
    </w:tbl>
    <w:p w:rsidR="003B730D" w:rsidRDefault="003B730D" w:rsidP="003B730D">
      <w:pPr>
        <w:pStyle w:val="tdtext"/>
      </w:pPr>
    </w:p>
    <w:p w:rsidR="003B730D" w:rsidRDefault="003B730D" w:rsidP="003B730D">
      <w:pPr>
        <w:pStyle w:val="tdtext"/>
        <w:ind w:firstLine="0"/>
      </w:pPr>
      <w:r>
        <w:rPr>
          <w:noProof/>
        </w:rPr>
        <w:drawing>
          <wp:inline distT="0" distB="0" distL="0" distR="0" wp14:anchorId="1C928BDE" wp14:editId="3D0C73C1">
            <wp:extent cx="5939790" cy="864870"/>
            <wp:effectExtent l="19050" t="19050" r="2286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30D" w:rsidRDefault="00CE3D8B" w:rsidP="003B730D">
      <w:pPr>
        <w:pStyle w:val="tdillustrationname"/>
        <w:spacing w:before="0"/>
      </w:pPr>
      <w:r>
        <w:t>Страница</w:t>
      </w:r>
      <w:r w:rsidR="003B730D">
        <w:t xml:space="preserve"> отображения опций проверки клиента</w:t>
      </w:r>
    </w:p>
    <w:p w:rsidR="003B730D" w:rsidRPr="008677FB" w:rsidRDefault="003B730D" w:rsidP="003F4846">
      <w:pPr>
        <w:pStyle w:val="tdtoccaptionlevel4"/>
      </w:pPr>
      <w:bookmarkStart w:id="95" w:name="_Toc109840333"/>
      <w:bookmarkStart w:id="96" w:name="_Toc115725866"/>
      <w:r w:rsidRPr="00840A9B">
        <w:t>Экспресс</w:t>
      </w:r>
      <w:r w:rsidRPr="008677FB">
        <w:t>-отчет по клиенту</w:t>
      </w:r>
      <w:bookmarkEnd w:id="95"/>
      <w:bookmarkEnd w:id="96"/>
    </w:p>
    <w:p w:rsidR="003B730D" w:rsidRPr="004265A6" w:rsidRDefault="003B730D" w:rsidP="003B730D">
      <w:pPr>
        <w:pStyle w:val="tdtext"/>
      </w:pPr>
      <w:r>
        <w:t>Страница э</w:t>
      </w:r>
      <w:r w:rsidRPr="00555D5B">
        <w:t>кспресс-отчет</w:t>
      </w:r>
      <w:r>
        <w:t>а</w:t>
      </w:r>
      <w:r w:rsidRPr="00555D5B">
        <w:t xml:space="preserve"> по клиенту </w:t>
      </w:r>
      <w:r w:rsidRPr="008677FB">
        <w:t xml:space="preserve">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7</w:t>
      </w:r>
      <w:r w:rsidR="00AB17C9">
        <w:rPr>
          <w:noProof/>
        </w:rPr>
        <w:fldChar w:fldCharType="end"/>
      </w:r>
      <w:r w:rsidRPr="008677FB">
        <w:t>)</w:t>
      </w:r>
      <w:r w:rsidRPr="004B4CE6">
        <w:t xml:space="preserve"> </w:t>
      </w:r>
      <w:r w:rsidR="007B1831">
        <w:t>включает</w:t>
      </w:r>
      <w:r w:rsidRPr="008677FB">
        <w:t xml:space="preserve"> </w:t>
      </w:r>
      <w:r>
        <w:t>поля данных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</w:instrText>
      </w:r>
      <w:r w:rsidR="00AB17C9">
        <w:instrText xml:space="preserve">T </w:instrText>
      </w:r>
      <w:r w:rsidR="00AB17C9">
        <w:fldChar w:fldCharType="separate"/>
      </w:r>
      <w:r w:rsidR="00E83736">
        <w:rPr>
          <w:noProof/>
        </w:rPr>
        <w:t>34</w:t>
      </w:r>
      <w:r w:rsidR="00AB17C9">
        <w:rPr>
          <w:noProof/>
        </w:rPr>
        <w:fldChar w:fldCharType="end"/>
      </w:r>
      <w:r w:rsidRPr="004265A6">
        <w:t>.</w:t>
      </w:r>
    </w:p>
    <w:p w:rsidR="003B730D" w:rsidRPr="004265A6" w:rsidRDefault="003B730D" w:rsidP="003B730D">
      <w:pPr>
        <w:pStyle w:val="tdtablename"/>
      </w:pPr>
      <w:r w:rsidRPr="004265A6">
        <w:t xml:space="preserve">Требования к </w:t>
      </w:r>
      <w:r>
        <w:t>полям данных страницы</w:t>
      </w:r>
      <w:r w:rsidRPr="008201CB">
        <w:t xml:space="preserve"> </w:t>
      </w:r>
      <w:r w:rsidRPr="004C18B2">
        <w:t>экспресс-отчета по клиенту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539"/>
        <w:gridCol w:w="1559"/>
        <w:gridCol w:w="4246"/>
      </w:tblGrid>
      <w:tr w:rsidR="003B730D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27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Полное наименование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ата образования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Основной вид деятельности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364971">
              <w:rPr>
                <w:sz w:val="20"/>
                <w:szCs w:val="20"/>
              </w:rPr>
              <w:t>Директор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директор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C720AD">
              <w:rPr>
                <w:sz w:val="20"/>
                <w:szCs w:val="20"/>
              </w:rPr>
              <w:t>Обратить внимание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3B730D" w:rsidRPr="00C461F5" w:rsidRDefault="003B730D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Анализ балансовой стоимости основных средств и нематериальных активов.</w:t>
            </w:r>
          </w:p>
          <w:p w:rsidR="003B730D" w:rsidRPr="00C461F5" w:rsidRDefault="003B730D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Анализ бухгалтерской отчетности организации за 3 </w:t>
            </w:r>
            <w:r w:rsidR="00EB0E86">
              <w:rPr>
                <w:sz w:val="20"/>
                <w:szCs w:val="20"/>
              </w:rPr>
              <w:t>последние</w:t>
            </w:r>
            <w:r w:rsidRPr="00C461F5">
              <w:rPr>
                <w:sz w:val="20"/>
                <w:szCs w:val="20"/>
              </w:rPr>
              <w:t xml:space="preserve"> года.</w:t>
            </w:r>
          </w:p>
          <w:p w:rsidR="003B730D" w:rsidRPr="00C461F5" w:rsidRDefault="003B730D" w:rsidP="00AC72CB">
            <w:pPr>
              <w:pStyle w:val="a5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Достаточность данных о компании за последний год.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4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>Благоприятные факты</w:t>
            </w:r>
          </w:p>
        </w:tc>
        <w:tc>
          <w:tcPr>
            <w:tcW w:w="834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272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 w:rsidRPr="00C461F5">
              <w:rPr>
                <w:sz w:val="20"/>
                <w:szCs w:val="20"/>
              </w:rPr>
              <w:t xml:space="preserve">Благоприятные </w:t>
            </w:r>
            <w:r>
              <w:rPr>
                <w:sz w:val="20"/>
                <w:szCs w:val="20"/>
              </w:rPr>
              <w:t>факты, на которые следует обратить внимание, включая: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процедуры банкротства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признаки номинальности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арбитражных дел за последние 12 месяцев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проверки информации о наличии исполнительных производств в отношении организации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результаты анализа бухгалтерской отчетности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упоминаний в особых реестрах, включая: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стоверность регистрационных сведений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не предоставляющие отчетность в течение года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недобросовестные поставщики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дисквалифицированные лица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е» руководители или учредители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организации, имеющие задолженность по уплате налогов;</w:t>
            </w:r>
          </w:p>
          <w:p w:rsidR="003B730D" w:rsidRPr="00A66C7D" w:rsidRDefault="003B730D" w:rsidP="00AC72CB">
            <w:pPr>
              <w:pStyle w:val="a5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66C7D">
              <w:rPr>
                <w:sz w:val="20"/>
                <w:szCs w:val="20"/>
              </w:rPr>
              <w:t>«массовый» юридический адрес</w:t>
            </w:r>
          </w:p>
        </w:tc>
      </w:tr>
    </w:tbl>
    <w:p w:rsidR="003B730D" w:rsidRDefault="003B730D" w:rsidP="003B730D">
      <w:pPr>
        <w:pStyle w:val="tdtext"/>
      </w:pPr>
    </w:p>
    <w:p w:rsidR="003B730D" w:rsidRDefault="003B730D" w:rsidP="003B730D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C17E1E" wp14:editId="171017EC">
            <wp:extent cx="5306112" cy="8959850"/>
            <wp:effectExtent l="19050" t="19050" r="27940" b="12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06" cy="8961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30D" w:rsidRPr="008677FB" w:rsidRDefault="003B730D" w:rsidP="003B730D">
      <w:pPr>
        <w:pStyle w:val="tdillustrationname"/>
        <w:spacing w:before="0"/>
      </w:pPr>
      <w:r w:rsidRPr="008677FB">
        <w:t xml:space="preserve">Прототип </w:t>
      </w:r>
      <w:r>
        <w:t>э</w:t>
      </w:r>
      <w:r w:rsidRPr="00FF694B">
        <w:t>кспресс-отчет</w:t>
      </w:r>
      <w:r>
        <w:t>а</w:t>
      </w:r>
      <w:r w:rsidRPr="00FF694B">
        <w:t xml:space="preserve"> по клиенту</w:t>
      </w:r>
    </w:p>
    <w:p w:rsidR="003B730D" w:rsidRPr="008677FB" w:rsidRDefault="003B730D" w:rsidP="00A14496">
      <w:pPr>
        <w:pStyle w:val="tdtoccaptionlevel4"/>
      </w:pPr>
      <w:bookmarkStart w:id="97" w:name="_Toc109840334"/>
      <w:bookmarkStart w:id="98" w:name="_Toc115725867"/>
      <w:r w:rsidRPr="008677FB">
        <w:lastRenderedPageBreak/>
        <w:t>Полный отчет по клиенту</w:t>
      </w:r>
      <w:bookmarkEnd w:id="97"/>
      <w:bookmarkEnd w:id="98"/>
    </w:p>
    <w:p w:rsidR="003B730D" w:rsidRPr="004265A6" w:rsidRDefault="003B730D" w:rsidP="003B730D">
      <w:pPr>
        <w:pStyle w:val="tdtext"/>
      </w:pPr>
      <w:r>
        <w:t>Страница п</w:t>
      </w:r>
      <w:r w:rsidRPr="009E2AE9">
        <w:t>олн</w:t>
      </w:r>
      <w:r>
        <w:t xml:space="preserve">ого </w:t>
      </w:r>
      <w:r w:rsidRPr="009E2AE9">
        <w:t>отчет</w:t>
      </w:r>
      <w:r>
        <w:t>а</w:t>
      </w:r>
      <w:r w:rsidRPr="009E2AE9">
        <w:t xml:space="preserve"> по клиенту </w:t>
      </w:r>
      <w:r w:rsidRPr="008677FB">
        <w:t xml:space="preserve">(рисуно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8</w:t>
      </w:r>
      <w:r w:rsidR="00AB17C9">
        <w:rPr>
          <w:noProof/>
        </w:rPr>
        <w:fldChar w:fldCharType="end"/>
      </w:r>
      <w:r w:rsidRPr="008677FB">
        <w:t>)</w:t>
      </w:r>
      <w:r w:rsidRPr="004B4CE6">
        <w:t xml:space="preserve"> </w:t>
      </w:r>
      <w:r w:rsidR="007B1831">
        <w:t>включает</w:t>
      </w:r>
      <w:r w:rsidRPr="008677FB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5</w:t>
      </w:r>
      <w:r w:rsidR="00AB17C9">
        <w:rPr>
          <w:noProof/>
        </w:rPr>
        <w:fldChar w:fldCharType="end"/>
      </w:r>
      <w:r w:rsidRPr="004265A6">
        <w:t>.</w:t>
      </w:r>
    </w:p>
    <w:p w:rsidR="003B730D" w:rsidRPr="004265A6" w:rsidRDefault="00CE3D8B" w:rsidP="003B730D">
      <w:pPr>
        <w:pStyle w:val="tdtablename"/>
      </w:pPr>
      <w:r>
        <w:t>Поля данных и элементы управления</w:t>
      </w:r>
      <w:r w:rsidR="003B730D" w:rsidRPr="004265A6">
        <w:t xml:space="preserve"> </w:t>
      </w:r>
      <w:r w:rsidR="003B730D">
        <w:t>страницы</w:t>
      </w:r>
      <w:r w:rsidR="003B730D" w:rsidRPr="008201CB">
        <w:t xml:space="preserve"> </w:t>
      </w:r>
      <w:r w:rsidR="003B730D" w:rsidRPr="00DF5218">
        <w:t>полного отчета по клиенту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3398"/>
        <w:gridCol w:w="1560"/>
        <w:gridCol w:w="4386"/>
      </w:tblGrid>
      <w:tr w:rsidR="003B730D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18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Общая информация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5C1B8A">
              <w:rPr>
                <w:sz w:val="20"/>
                <w:szCs w:val="20"/>
              </w:rPr>
              <w:t>Общая информация</w:t>
            </w:r>
            <w:r>
              <w:rPr>
                <w:sz w:val="20"/>
                <w:szCs w:val="20"/>
              </w:rPr>
              <w:t xml:space="preserve"> о клиенте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Полное наименование</w:t>
            </w:r>
          </w:p>
        </w:tc>
        <w:tc>
          <w:tcPr>
            <w:tcW w:w="835" w:type="pct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Полное наименов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Краткое наименование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Краткое наименование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Наименование организационно-правовой формы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Наименование организационно-правовой формы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Статус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Статус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Дата образования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Дата образования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Уставный капитал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Уставный капитал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ИНН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ИНН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ГРН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ГРН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КПО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КПО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КАТО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D11C56" w:rsidRDefault="003B730D" w:rsidP="006635F3">
            <w:pPr>
              <w:rPr>
                <w:sz w:val="20"/>
              </w:rPr>
            </w:pPr>
            <w:r w:rsidRPr="00D11C56">
              <w:rPr>
                <w:sz w:val="20"/>
              </w:rPr>
              <w:t>ОКАТО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ФС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ФС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ТМО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ТМО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ОГУ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ОГУ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ОПФ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F46118" w:rsidRDefault="003B730D" w:rsidP="006635F3">
            <w:pPr>
              <w:rPr>
                <w:sz w:val="20"/>
              </w:rPr>
            </w:pPr>
            <w:r w:rsidRPr="00F46118">
              <w:rPr>
                <w:sz w:val="20"/>
              </w:rPr>
              <w:t>ОКОПФ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Регистрация во внебюджетных фондах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гистрации клиента во внебюджетных фондах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ПФР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ПФР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ФСС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ФСС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ФОМС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CB07F7">
              <w:rPr>
                <w:sz w:val="20"/>
              </w:rPr>
              <w:t>Регистрационный номер ФОМС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Юридический адрес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юридическом адресе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Полный адрес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 w:rsidRPr="00F46118"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Полный адрес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Дата обновления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Дата обновления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Дата первого внесения сведений</w:t>
            </w:r>
          </w:p>
        </w:tc>
        <w:tc>
          <w:tcPr>
            <w:tcW w:w="835" w:type="pct"/>
            <w:vAlign w:val="top"/>
          </w:tcPr>
          <w:p w:rsidR="003B730D" w:rsidRPr="00F46118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347" w:type="pct"/>
            <w:vAlign w:val="top"/>
          </w:tcPr>
          <w:p w:rsidR="003B730D" w:rsidRPr="005B15DA" w:rsidRDefault="003B730D" w:rsidP="006635F3">
            <w:pPr>
              <w:rPr>
                <w:sz w:val="20"/>
              </w:rPr>
            </w:pPr>
            <w:r w:rsidRPr="005B15DA">
              <w:rPr>
                <w:sz w:val="20"/>
              </w:rPr>
              <w:t>Дата первого внесения сведений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Руководител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 </w:t>
            </w:r>
            <w:r>
              <w:rPr>
                <w:sz w:val="20"/>
              </w:rPr>
              <w:t>руководителях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 w:rsidRPr="00156437">
              <w:rPr>
                <w:sz w:val="20"/>
              </w:rPr>
              <w:t>Руководители</w:t>
            </w:r>
            <w:r>
              <w:rPr>
                <w:sz w:val="20"/>
              </w:rPr>
              <w:t xml:space="preserve"> клиента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Блоки данных о руководителях в следующем формате: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ФИО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156437">
              <w:rPr>
                <w:sz w:val="20"/>
              </w:rPr>
              <w:t>озиция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ИННФЛ</w:t>
            </w:r>
            <w:r>
              <w:rPr>
                <w:sz w:val="20"/>
              </w:rPr>
              <w:t>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156437">
              <w:rPr>
                <w:sz w:val="20"/>
              </w:rPr>
              <w:t>ата первого внесения сведений</w:t>
            </w:r>
            <w:r>
              <w:rPr>
                <w:sz w:val="20"/>
              </w:rPr>
              <w:t>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156437">
              <w:rPr>
                <w:sz w:val="20"/>
              </w:rPr>
              <w:t>ата последнего внесения изменений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156437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Прошлые р</w:t>
            </w:r>
            <w:r w:rsidRPr="00156437">
              <w:rPr>
                <w:sz w:val="20"/>
              </w:rPr>
              <w:t>уководители</w:t>
            </w:r>
          </w:p>
        </w:tc>
        <w:tc>
          <w:tcPr>
            <w:tcW w:w="835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 xml:space="preserve">При клике </w:t>
            </w:r>
            <w:r w:rsidR="00981C5B">
              <w:rPr>
                <w:sz w:val="20"/>
              </w:rPr>
              <w:t>отображаются</w:t>
            </w:r>
            <w:r>
              <w:rPr>
                <w:sz w:val="20"/>
              </w:rPr>
              <w:t xml:space="preserve"> сведения о прошлых руководителях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Учредители (физические лица)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б учредителях </w:t>
            </w:r>
            <w:r>
              <w:rPr>
                <w:sz w:val="20"/>
              </w:rPr>
              <w:t>клиента (физических</w:t>
            </w:r>
            <w:r w:rsidRPr="00FA04F9">
              <w:rPr>
                <w:sz w:val="20"/>
              </w:rPr>
              <w:t xml:space="preserve"> лица</w:t>
            </w:r>
            <w:r>
              <w:rPr>
                <w:sz w:val="20"/>
              </w:rPr>
              <w:t>х</w:t>
            </w:r>
            <w:r w:rsidRPr="00FA04F9">
              <w:rPr>
                <w:sz w:val="20"/>
              </w:rPr>
              <w:t>)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Блоки данных об учредителях (физических лицах) в следующем формате: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ФИО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оля (%)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оля (руб.)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ИННФЛ</w:t>
            </w:r>
            <w:r>
              <w:rPr>
                <w:sz w:val="20"/>
              </w:rPr>
              <w:t>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156437">
              <w:rPr>
                <w:sz w:val="20"/>
              </w:rPr>
              <w:t>ата первого внесения сведений</w:t>
            </w:r>
            <w:r>
              <w:rPr>
                <w:sz w:val="20"/>
              </w:rPr>
              <w:t>;</w:t>
            </w:r>
          </w:p>
          <w:p w:rsidR="003B730D" w:rsidRPr="00911788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911788">
              <w:rPr>
                <w:sz w:val="20"/>
              </w:rPr>
              <w:t>дата последнего внесения изменений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Учредители (юридические лица)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б учредителях </w:t>
            </w:r>
            <w:r>
              <w:rPr>
                <w:sz w:val="20"/>
              </w:rPr>
              <w:t>клиента (юридических</w:t>
            </w:r>
            <w:r w:rsidRPr="00FA04F9">
              <w:rPr>
                <w:sz w:val="20"/>
              </w:rPr>
              <w:t xml:space="preserve"> лица</w:t>
            </w:r>
            <w:r>
              <w:rPr>
                <w:sz w:val="20"/>
              </w:rPr>
              <w:t>х</w:t>
            </w:r>
            <w:r w:rsidRPr="00FA04F9">
              <w:rPr>
                <w:sz w:val="20"/>
              </w:rPr>
              <w:t>)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Ю</w:t>
            </w:r>
            <w:r w:rsidRPr="00D75FE2">
              <w:rPr>
                <w:sz w:val="20"/>
              </w:rPr>
              <w:t>ридические лица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Блоки данных об учредителях (юридических лицах) в следующем формате: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название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доля (%)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оля (руб.)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ИНН</w:t>
            </w:r>
            <w:r>
              <w:rPr>
                <w:sz w:val="20"/>
              </w:rPr>
              <w:t>;</w:t>
            </w:r>
          </w:p>
          <w:p w:rsidR="003B730D" w:rsidRPr="0015643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ОГРН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156437">
              <w:rPr>
                <w:sz w:val="20"/>
              </w:rPr>
              <w:t>ата первого внесения сведений</w:t>
            </w:r>
            <w:r>
              <w:rPr>
                <w:sz w:val="20"/>
              </w:rPr>
              <w:t>;</w:t>
            </w:r>
          </w:p>
          <w:p w:rsidR="003B730D" w:rsidRPr="00911788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911788">
              <w:rPr>
                <w:sz w:val="20"/>
              </w:rPr>
              <w:t>дата последнего внесения изменений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</w:rPr>
              <w:t>Предшественник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</w:rPr>
              <w:t>о предшественниках (юридических лицах)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Предшественники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Блоки данных о предшественниках (юридических лицах) в следующем формате: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название;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156437">
              <w:rPr>
                <w:sz w:val="20"/>
              </w:rPr>
              <w:t>ИНН</w:t>
            </w:r>
            <w:r>
              <w:rPr>
                <w:sz w:val="20"/>
              </w:rPr>
              <w:t>;</w:t>
            </w:r>
          </w:p>
          <w:p w:rsidR="003B730D" w:rsidRPr="0025416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  <w:szCs w:val="20"/>
              </w:rPr>
              <w:t>Последовател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</w:rPr>
              <w:t>о последователях (юридических лицах)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  <w:szCs w:val="20"/>
              </w:rPr>
            </w:pPr>
            <w:r w:rsidRPr="00254167">
              <w:rPr>
                <w:sz w:val="20"/>
                <w:szCs w:val="20"/>
              </w:rPr>
              <w:t>Последователи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347" w:type="pct"/>
          </w:tcPr>
          <w:p w:rsidR="003B730D" w:rsidRDefault="003B730D" w:rsidP="006635F3">
            <w:pPr>
              <w:rPr>
                <w:sz w:val="20"/>
              </w:rPr>
            </w:pPr>
            <w:r>
              <w:rPr>
                <w:sz w:val="20"/>
              </w:rPr>
              <w:t>Блоки данных о последователях (юридических лицах) в следующем формате:</w:t>
            </w:r>
          </w:p>
          <w:p w:rsidR="003B730D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>
              <w:rPr>
                <w:sz w:val="20"/>
              </w:rPr>
              <w:t>название;</w:t>
            </w:r>
          </w:p>
          <w:p w:rsidR="003B730D" w:rsidRPr="00254167" w:rsidRDefault="003B730D" w:rsidP="00AC72CB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254167">
              <w:rPr>
                <w:sz w:val="20"/>
              </w:rPr>
              <w:t>ОГРН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26732D" w:rsidRDefault="003B730D" w:rsidP="006635F3">
            <w:pPr>
              <w:rPr>
                <w:b/>
                <w:sz w:val="20"/>
                <w:szCs w:val="20"/>
              </w:rPr>
            </w:pPr>
            <w:r w:rsidRPr="0026732D">
              <w:rPr>
                <w:b/>
                <w:sz w:val="20"/>
                <w:szCs w:val="20"/>
              </w:rPr>
              <w:t>Виды деятельност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</w:rPr>
              <w:t>о видах деятельности клиен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основного вида </w:t>
            </w:r>
            <w:r>
              <w:rPr>
                <w:sz w:val="20"/>
              </w:rPr>
              <w:t>деятельности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основного вида </w:t>
            </w:r>
            <w:r>
              <w:rPr>
                <w:sz w:val="20"/>
              </w:rPr>
              <w:t>деятельности клиен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8" w:type="pct"/>
          </w:tcPr>
          <w:p w:rsidR="003B730D" w:rsidRPr="00E3371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8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дополнительные виды деятельности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:rsidR="003B730D" w:rsidRPr="00F35669" w:rsidRDefault="003B730D" w:rsidP="006635F3">
            <w:pPr>
              <w:rPr>
                <w:b/>
                <w:sz w:val="20"/>
                <w:szCs w:val="20"/>
              </w:rPr>
            </w:pPr>
            <w:r w:rsidRPr="00F35669">
              <w:rPr>
                <w:b/>
                <w:sz w:val="20"/>
                <w:szCs w:val="20"/>
              </w:rPr>
              <w:t>Аналитика: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Исполнительные производства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сполнительных производств по клиенту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Арбитраж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арбитражных дел по клиенту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Госконтракты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госконтрактов по клиенту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Особые реестры ФНС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особых реестров ФНС, куда включен клиент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ЕГРЮЛ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Pr="006253C7">
              <w:rPr>
                <w:sz w:val="20"/>
                <w:szCs w:val="20"/>
              </w:rPr>
              <w:t>ЕГРЮЛ</w:t>
            </w:r>
            <w:r>
              <w:rPr>
                <w:sz w:val="20"/>
                <w:szCs w:val="20"/>
              </w:rPr>
              <w:t>, куда включен клиент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Финансы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финансовых показателей клиен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Юридические признак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юридических признаков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Залог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залогов клиен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Санкции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анкций, наложенных на клиента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3" w:type="pct"/>
            <w:gridSpan w:val="2"/>
          </w:tcPr>
          <w:p w:rsidR="003B730D" w:rsidRPr="006253C7" w:rsidRDefault="003B730D" w:rsidP="006635F3">
            <w:pPr>
              <w:rPr>
                <w:b/>
                <w:sz w:val="20"/>
                <w:szCs w:val="20"/>
              </w:rPr>
            </w:pPr>
            <w:r w:rsidRPr="006253C7">
              <w:rPr>
                <w:b/>
                <w:sz w:val="20"/>
                <w:szCs w:val="20"/>
              </w:rPr>
              <w:t>Прочее:</w:t>
            </w:r>
          </w:p>
        </w:tc>
        <w:tc>
          <w:tcPr>
            <w:tcW w:w="2347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информация о клиенте</w:t>
            </w:r>
          </w:p>
        </w:tc>
      </w:tr>
    </w:tbl>
    <w:p w:rsidR="003B730D" w:rsidRDefault="003B730D" w:rsidP="003B730D">
      <w:pPr>
        <w:pStyle w:val="tdtext"/>
      </w:pPr>
    </w:p>
    <w:p w:rsidR="003B730D" w:rsidRDefault="003B730D" w:rsidP="003B730D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727619" wp14:editId="45299438">
            <wp:extent cx="5566936" cy="8839200"/>
            <wp:effectExtent l="19050" t="19050" r="1524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57" cy="8843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30D" w:rsidRPr="008677FB" w:rsidRDefault="003B730D" w:rsidP="003B730D">
      <w:pPr>
        <w:pStyle w:val="tdillustrationname"/>
        <w:spacing w:before="0"/>
      </w:pPr>
      <w:r w:rsidRPr="008677FB">
        <w:t xml:space="preserve">Прототип </w:t>
      </w:r>
      <w:r>
        <w:t xml:space="preserve">полного </w:t>
      </w:r>
      <w:r w:rsidRPr="00FF694B">
        <w:t>отчет</w:t>
      </w:r>
      <w:r>
        <w:t>а</w:t>
      </w:r>
      <w:r w:rsidRPr="00FF694B">
        <w:t xml:space="preserve"> по клиенту</w:t>
      </w:r>
    </w:p>
    <w:p w:rsidR="003B730D" w:rsidRDefault="003B730D" w:rsidP="00A14496">
      <w:pPr>
        <w:pStyle w:val="tdtoccaptionlevel3"/>
      </w:pPr>
      <w:bookmarkStart w:id="99" w:name="_Toc115725868"/>
      <w:bookmarkStart w:id="100" w:name="_Toc123051772"/>
      <w:r w:rsidRPr="00A14496">
        <w:lastRenderedPageBreak/>
        <w:t>Отчеты</w:t>
      </w:r>
      <w:bookmarkEnd w:id="99"/>
      <w:bookmarkEnd w:id="100"/>
    </w:p>
    <w:p w:rsidR="003B730D" w:rsidRPr="004265A6" w:rsidRDefault="003B730D" w:rsidP="003B730D">
      <w:pPr>
        <w:pStyle w:val="tdtext"/>
      </w:pPr>
      <w:r>
        <w:t>Страница</w:t>
      </w:r>
      <w:r w:rsidRPr="004265A6">
        <w:t xml:space="preserve"> </w:t>
      </w:r>
      <w:r>
        <w:t>создания акта / отчета 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49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6</w:t>
      </w:r>
      <w:r w:rsidR="00AB17C9">
        <w:rPr>
          <w:noProof/>
        </w:rPr>
        <w:fldChar w:fldCharType="end"/>
      </w:r>
      <w:r w:rsidRPr="004265A6">
        <w:t>.</w:t>
      </w:r>
    </w:p>
    <w:p w:rsidR="003B730D" w:rsidRPr="004265A6" w:rsidRDefault="00CE3D8B" w:rsidP="003B730D">
      <w:pPr>
        <w:pStyle w:val="tdtablename"/>
      </w:pPr>
      <w:r>
        <w:t>Поля данных и элементы управления</w:t>
      </w:r>
      <w:r w:rsidR="003B730D" w:rsidRPr="004265A6">
        <w:t xml:space="preserve"> </w:t>
      </w:r>
      <w:r w:rsidR="003B730D">
        <w:t>страницы</w:t>
      </w:r>
      <w:r w:rsidR="003B730D" w:rsidRPr="008201CB">
        <w:t xml:space="preserve"> </w:t>
      </w:r>
      <w:r w:rsidR="003B730D">
        <w:t xml:space="preserve">создания акта / отчета 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547"/>
        <w:gridCol w:w="1985"/>
        <w:gridCol w:w="4812"/>
      </w:tblGrid>
      <w:tr w:rsidR="003B730D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63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3B730D" w:rsidRPr="00BC0020" w:rsidRDefault="003B730D" w:rsidP="006635F3">
            <w:pPr>
              <w:rPr>
                <w:b/>
                <w:sz w:val="20"/>
                <w:szCs w:val="20"/>
              </w:rPr>
            </w:pPr>
            <w:r w:rsidRPr="00BC0020">
              <w:rPr>
                <w:b/>
                <w:sz w:val="20"/>
                <w:szCs w:val="20"/>
              </w:rPr>
              <w:t>Запрос отчета: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акта-отчета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есяца из списка с января по декабрь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иска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месяца из списка с 2018 по 2022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ить акт-отчет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3B730D" w:rsidRPr="004265A6" w:rsidRDefault="003B730D" w:rsidP="004B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клике отчет формир</w:t>
            </w:r>
            <w:r w:rsidR="004B45FF">
              <w:rPr>
                <w:sz w:val="20"/>
                <w:szCs w:val="20"/>
              </w:rPr>
              <w:t>ует</w:t>
            </w:r>
            <w:r>
              <w:rPr>
                <w:sz w:val="20"/>
                <w:szCs w:val="20"/>
              </w:rPr>
              <w:t>ся и отправля</w:t>
            </w:r>
            <w:r w:rsidR="004B45FF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ся на проверку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3B730D" w:rsidRPr="00CA36FF" w:rsidRDefault="003B730D" w:rsidP="006635F3">
            <w:pPr>
              <w:rPr>
                <w:b/>
                <w:sz w:val="20"/>
                <w:szCs w:val="20"/>
              </w:rPr>
            </w:pPr>
            <w:r w:rsidRPr="00CA36FF">
              <w:rPr>
                <w:b/>
                <w:sz w:val="20"/>
                <w:szCs w:val="20"/>
              </w:rPr>
              <w:t>Табы списка отчетов: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списка отчетов по статусу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активные акты-отчеты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ные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только завершенные акты-отчеты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клике в списке </w:t>
            </w:r>
            <w:r w:rsidR="00981C5B">
              <w:rPr>
                <w:sz w:val="20"/>
                <w:szCs w:val="20"/>
              </w:rPr>
              <w:t>отображаются</w:t>
            </w:r>
            <w:r>
              <w:rPr>
                <w:sz w:val="20"/>
                <w:szCs w:val="20"/>
              </w:rPr>
              <w:t xml:space="preserve"> все акты-отчеты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pct"/>
            <w:gridSpan w:val="2"/>
          </w:tcPr>
          <w:p w:rsidR="003B730D" w:rsidRPr="00CA36FF" w:rsidRDefault="003B730D" w:rsidP="006635F3">
            <w:pPr>
              <w:rPr>
                <w:b/>
                <w:sz w:val="20"/>
                <w:szCs w:val="20"/>
              </w:rPr>
            </w:pPr>
            <w:r w:rsidRPr="00CA36FF">
              <w:rPr>
                <w:b/>
                <w:sz w:val="20"/>
                <w:szCs w:val="20"/>
              </w:rPr>
              <w:t>Список отчетов:</w:t>
            </w:r>
          </w:p>
        </w:tc>
        <w:tc>
          <w:tcPr>
            <w:tcW w:w="257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списка отчетов</w:t>
            </w:r>
          </w:p>
        </w:tc>
      </w:tr>
      <w:tr w:rsidR="003B730D" w:rsidRPr="004265A6" w:rsidTr="00663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-отчеты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575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актов-отчетов в следующем формате: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CA437B">
              <w:rPr>
                <w:sz w:val="20"/>
                <w:szCs w:val="20"/>
              </w:rPr>
              <w:t>название периода, например, февраль 2022;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CA437B">
              <w:rPr>
                <w:sz w:val="20"/>
                <w:szCs w:val="20"/>
              </w:rPr>
              <w:t>даты начала и окончания периода;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CA437B">
              <w:rPr>
                <w:sz w:val="20"/>
                <w:szCs w:val="20"/>
              </w:rPr>
              <w:t>дата создания отчета;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CA437B">
              <w:rPr>
                <w:sz w:val="20"/>
                <w:szCs w:val="20"/>
              </w:rPr>
              <w:t>статус отчета</w:t>
            </w:r>
            <w:r>
              <w:rPr>
                <w:sz w:val="20"/>
                <w:szCs w:val="20"/>
              </w:rPr>
              <w:t xml:space="preserve"> – кнопка, если отчет сформирован и прошел проверку, то при клике он </w:t>
            </w:r>
            <w:r w:rsidR="00F654C1">
              <w:rPr>
                <w:sz w:val="20"/>
                <w:szCs w:val="20"/>
              </w:rPr>
              <w:t>скачивается</w:t>
            </w:r>
            <w:r>
              <w:rPr>
                <w:sz w:val="20"/>
                <w:szCs w:val="20"/>
              </w:rPr>
              <w:t xml:space="preserve"> на устройство пользователя</w:t>
            </w:r>
          </w:p>
        </w:tc>
      </w:tr>
    </w:tbl>
    <w:p w:rsidR="003B730D" w:rsidRDefault="003B730D" w:rsidP="003B730D">
      <w:pPr>
        <w:pStyle w:val="tdtext"/>
      </w:pPr>
    </w:p>
    <w:p w:rsidR="003B730D" w:rsidRDefault="005E7C80" w:rsidP="003B730D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CF9D6FB" wp14:editId="17B9626F">
            <wp:extent cx="4798060" cy="3775254"/>
            <wp:effectExtent l="19050" t="19050" r="21590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73" cy="3779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30D" w:rsidRDefault="00CE3D8B" w:rsidP="003B730D">
      <w:pPr>
        <w:pStyle w:val="tdillustrationname"/>
        <w:spacing w:before="0"/>
      </w:pPr>
      <w:r>
        <w:t>Страница</w:t>
      </w:r>
      <w:r w:rsidR="003B730D">
        <w:t xml:space="preserve"> формирования отчетов</w:t>
      </w:r>
    </w:p>
    <w:p w:rsidR="003B730D" w:rsidRDefault="003B730D" w:rsidP="00A14496">
      <w:pPr>
        <w:pStyle w:val="tdtoccaptionlevel3"/>
      </w:pPr>
      <w:bookmarkStart w:id="101" w:name="_Toc115725869"/>
      <w:bookmarkStart w:id="102" w:name="_Toc123051773"/>
      <w:r w:rsidRPr="00A14496">
        <w:lastRenderedPageBreak/>
        <w:t>Инструкции</w:t>
      </w:r>
      <w:bookmarkEnd w:id="101"/>
      <w:bookmarkEnd w:id="102"/>
    </w:p>
    <w:p w:rsidR="003B730D" w:rsidRPr="004265A6" w:rsidRDefault="003B730D" w:rsidP="003B730D">
      <w:pPr>
        <w:pStyle w:val="tdtext"/>
      </w:pPr>
      <w:r>
        <w:t>Страница</w:t>
      </w:r>
      <w:r w:rsidRPr="004265A6">
        <w:t xml:space="preserve"> </w:t>
      </w:r>
      <w:r>
        <w:t xml:space="preserve">со списком инструкций </w:t>
      </w:r>
      <w:r w:rsidRPr="00DF5218">
        <w:t xml:space="preserve">по условиям использования и работе в системе </w:t>
      </w:r>
      <w:r>
        <w:t>(рисуно</w:t>
      </w:r>
      <w:r w:rsidRPr="004265A6">
        <w:t xml:space="preserve">к </w:t>
      </w:r>
      <w:r w:rsidR="00AB17C9">
        <w:fldChar w:fldCharType="begin"/>
      </w:r>
      <w:r w:rsidR="00AB17C9">
        <w:instrText xml:space="preserve"> SEQ ссылкарисунок \* MERGEFORMAT  \* MERGEFORMAT </w:instrText>
      </w:r>
      <w:r w:rsidR="00AB17C9">
        <w:fldChar w:fldCharType="separate"/>
      </w:r>
      <w:r w:rsidR="00E83736">
        <w:rPr>
          <w:noProof/>
        </w:rPr>
        <w:t>50</w:t>
      </w:r>
      <w:r w:rsidR="00AB17C9">
        <w:rPr>
          <w:noProof/>
        </w:rPr>
        <w:fldChar w:fldCharType="end"/>
      </w:r>
      <w:r>
        <w:t xml:space="preserve">) </w:t>
      </w:r>
      <w:r w:rsidR="007B1831">
        <w:t>включает</w:t>
      </w:r>
      <w:r w:rsidRPr="004265A6">
        <w:t xml:space="preserve"> </w:t>
      </w:r>
      <w:r>
        <w:t xml:space="preserve">поля данных и </w:t>
      </w:r>
      <w:r w:rsidRPr="004265A6">
        <w:t>элементы</w:t>
      </w:r>
      <w:r>
        <w:t xml:space="preserve"> управления</w:t>
      </w:r>
      <w:r w:rsidRPr="004265A6">
        <w:t xml:space="preserve">, указанные в таблице </w:t>
      </w:r>
      <w:r w:rsidR="00AB17C9">
        <w:fldChar w:fldCharType="begin"/>
      </w:r>
      <w:r w:rsidR="00AB17C9">
        <w:instrText xml:space="preserve"> SEQ ссылкатаблица \* MERGEFORMAT  \* MERGEFORMAT </w:instrText>
      </w:r>
      <w:r w:rsidR="00AB17C9">
        <w:fldChar w:fldCharType="separate"/>
      </w:r>
      <w:r w:rsidR="00E83736">
        <w:rPr>
          <w:noProof/>
        </w:rPr>
        <w:t>37</w:t>
      </w:r>
      <w:r w:rsidR="00AB17C9">
        <w:rPr>
          <w:noProof/>
        </w:rPr>
        <w:fldChar w:fldCharType="end"/>
      </w:r>
      <w:r w:rsidRPr="004265A6">
        <w:t>.</w:t>
      </w:r>
    </w:p>
    <w:p w:rsidR="003B730D" w:rsidRPr="0074489F" w:rsidRDefault="00CE3D8B" w:rsidP="003B730D">
      <w:pPr>
        <w:pStyle w:val="tdtablename"/>
      </w:pPr>
      <w:r w:rsidRPr="0074489F">
        <w:t>Поля данных и элементы управления</w:t>
      </w:r>
      <w:r w:rsidR="003B730D" w:rsidRPr="0074489F">
        <w:t xml:space="preserve"> страницы со списком инструкций</w:t>
      </w:r>
    </w:p>
    <w:tbl>
      <w:tblPr>
        <w:tblStyle w:val="afff7"/>
        <w:tblW w:w="5000" w:type="pct"/>
        <w:tblLook w:val="04A0" w:firstRow="1" w:lastRow="0" w:firstColumn="1" w:lastColumn="0" w:noHBand="0" w:noVBand="1"/>
      </w:tblPr>
      <w:tblGrid>
        <w:gridCol w:w="2121"/>
        <w:gridCol w:w="1985"/>
        <w:gridCol w:w="5238"/>
      </w:tblGrid>
      <w:tr w:rsidR="003B730D" w:rsidRPr="004265A6" w:rsidTr="00663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5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Элемент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Тип</w:t>
            </w:r>
          </w:p>
        </w:tc>
        <w:tc>
          <w:tcPr>
            <w:tcW w:w="2803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 w:rsidRPr="004265A6">
              <w:rPr>
                <w:sz w:val="20"/>
                <w:szCs w:val="20"/>
              </w:rPr>
              <w:t>Описание</w:t>
            </w:r>
          </w:p>
        </w:tc>
      </w:tr>
      <w:tr w:rsidR="003B730D" w:rsidRPr="004265A6" w:rsidTr="0066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5" w:type="pct"/>
          </w:tcPr>
          <w:p w:rsidR="003B730D" w:rsidRPr="007C68F9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ции</w:t>
            </w:r>
          </w:p>
        </w:tc>
        <w:tc>
          <w:tcPr>
            <w:tcW w:w="1062" w:type="pct"/>
          </w:tcPr>
          <w:p w:rsidR="003B730D" w:rsidRPr="004265A6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 данных</w:t>
            </w:r>
          </w:p>
        </w:tc>
        <w:tc>
          <w:tcPr>
            <w:tcW w:w="2803" w:type="pct"/>
          </w:tcPr>
          <w:p w:rsidR="003B730D" w:rsidRDefault="003B730D" w:rsidP="00663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данных инструкций в следующем формате: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437B">
              <w:rPr>
                <w:sz w:val="20"/>
                <w:szCs w:val="20"/>
              </w:rPr>
              <w:t>азвание;</w:t>
            </w:r>
          </w:p>
          <w:p w:rsidR="003B730D" w:rsidRPr="00CA437B" w:rsidRDefault="003B730D" w:rsidP="00AC72CB">
            <w:pPr>
              <w:pStyle w:val="a5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чать – кноп</w:t>
            </w:r>
            <w:r w:rsidR="00B24CE4">
              <w:rPr>
                <w:sz w:val="20"/>
                <w:szCs w:val="20"/>
              </w:rPr>
              <w:t xml:space="preserve">ка, при клике инструкция </w:t>
            </w:r>
            <w:r>
              <w:rPr>
                <w:sz w:val="20"/>
                <w:szCs w:val="20"/>
              </w:rPr>
              <w:t>скачива</w:t>
            </w:r>
            <w:r w:rsidR="00B24CE4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ся на устройство пользователя</w:t>
            </w:r>
          </w:p>
        </w:tc>
      </w:tr>
    </w:tbl>
    <w:p w:rsidR="003B730D" w:rsidRDefault="003B730D" w:rsidP="003B730D">
      <w:pPr>
        <w:pStyle w:val="tdtext"/>
      </w:pPr>
    </w:p>
    <w:p w:rsidR="003B730D" w:rsidRDefault="005E7C80" w:rsidP="003B730D">
      <w:pPr>
        <w:pStyle w:val="td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077459" wp14:editId="410754B2">
            <wp:extent cx="5939790" cy="7967980"/>
            <wp:effectExtent l="19050" t="19050" r="2286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67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30D" w:rsidRDefault="00CE3D8B" w:rsidP="003B730D">
      <w:pPr>
        <w:pStyle w:val="tdillustrationname"/>
        <w:spacing w:before="0"/>
      </w:pPr>
      <w:r>
        <w:t>Страница</w:t>
      </w:r>
      <w:r w:rsidR="003B730D">
        <w:t xml:space="preserve"> со списком инструкций по условиям использования и работе в системе</w:t>
      </w:r>
    </w:p>
    <w:p w:rsidR="00A80DBD" w:rsidRDefault="00CC689B">
      <w:pPr>
        <w:pStyle w:val="tdtoccaptionlevel1"/>
      </w:pPr>
      <w:bookmarkStart w:id="103" w:name="_Toc311451259"/>
      <w:bookmarkStart w:id="104" w:name="_Toc441047190"/>
      <w:bookmarkStart w:id="105" w:name="_Toc123051774"/>
      <w:r>
        <w:lastRenderedPageBreak/>
        <w:t>Аварийные ситуации</w:t>
      </w:r>
      <w:bookmarkEnd w:id="103"/>
      <w:bookmarkEnd w:id="104"/>
      <w:bookmarkEnd w:id="105"/>
    </w:p>
    <w:p w:rsidR="00A80DBD" w:rsidRDefault="00CC689B" w:rsidP="00F11EBC">
      <w:pPr>
        <w:pStyle w:val="tdtoccaptionlevel2"/>
      </w:pPr>
      <w:bookmarkStart w:id="106" w:name="_Toc311451260"/>
      <w:bookmarkStart w:id="107" w:name="_Toc441047191"/>
      <w:bookmarkStart w:id="108" w:name="_Toc123051775"/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06"/>
      <w:bookmarkEnd w:id="107"/>
      <w:bookmarkEnd w:id="108"/>
    </w:p>
    <w:p w:rsidR="00B1128B" w:rsidRDefault="00A92207" w:rsidP="00A92207">
      <w:pPr>
        <w:pStyle w:val="tdtext"/>
      </w:pPr>
      <w:r>
        <w:t>В</w:t>
      </w:r>
      <w:r w:rsidRPr="00A92207">
        <w:t xml:space="preserve"> случае несоблюдения условий выполнения технологического процесса, в том числе при длительных отказах технических средств</w:t>
      </w:r>
      <w:r>
        <w:t xml:space="preserve"> </w:t>
      </w:r>
      <w:r w:rsidR="00B24CE4">
        <w:t>проводит</w:t>
      </w:r>
      <w:r>
        <w:t>ся тестирование, диагностика и замена неисправных технических средств.</w:t>
      </w:r>
    </w:p>
    <w:p w:rsidR="00A80DBD" w:rsidRDefault="00CC689B" w:rsidP="00F11EBC">
      <w:pPr>
        <w:pStyle w:val="tdtoccaptionlevel2"/>
      </w:pPr>
      <w:bookmarkStart w:id="109" w:name="_Toc311451261"/>
      <w:bookmarkStart w:id="110" w:name="_Toc441047192"/>
      <w:bookmarkStart w:id="111" w:name="_Toc123051776"/>
      <w:r>
        <w:t>Действия по восстановлению программ и/или данных при отказе магнитных носителей или обнаружении ошибок в данных</w:t>
      </w:r>
      <w:bookmarkEnd w:id="109"/>
      <w:bookmarkEnd w:id="110"/>
      <w:bookmarkEnd w:id="111"/>
    </w:p>
    <w:p w:rsidR="00B1128B" w:rsidRDefault="005670B1" w:rsidP="00B1128B">
      <w:pPr>
        <w:pStyle w:val="tdtext"/>
      </w:pPr>
      <w:r>
        <w:t xml:space="preserve">В случае сбоя программного обеспечения, </w:t>
      </w:r>
      <w:r w:rsidRPr="005670B1">
        <w:t>отказе носителей</w:t>
      </w:r>
      <w:r>
        <w:t xml:space="preserve"> данных</w:t>
      </w:r>
      <w:r w:rsidRPr="005670B1">
        <w:t xml:space="preserve"> или обнаружении ошибок в данных</w:t>
      </w:r>
      <w:r>
        <w:t xml:space="preserve"> должн</w:t>
      </w:r>
      <w:r w:rsidR="001A2F7C">
        <w:t>о осуществляться восстановление данных с использованием резервных копий.</w:t>
      </w:r>
    </w:p>
    <w:p w:rsidR="00A80DBD" w:rsidRDefault="00CC689B" w:rsidP="00F11EBC">
      <w:pPr>
        <w:pStyle w:val="tdtoccaptionlevel2"/>
      </w:pPr>
      <w:bookmarkStart w:id="112" w:name="_Toc311451262"/>
      <w:bookmarkStart w:id="113" w:name="_Toc441047193"/>
      <w:bookmarkStart w:id="114" w:name="_Toc123051777"/>
      <w:r>
        <w:t>Действия в случаях обнаружении несанкционированного вмешательства в данные</w:t>
      </w:r>
      <w:bookmarkEnd w:id="112"/>
      <w:bookmarkEnd w:id="113"/>
      <w:bookmarkEnd w:id="114"/>
    </w:p>
    <w:p w:rsidR="00B1128B" w:rsidRDefault="00136D0A" w:rsidP="00B1128B">
      <w:pPr>
        <w:pStyle w:val="tdtext"/>
      </w:pPr>
      <w:r>
        <w:t>В</w:t>
      </w:r>
      <w:r w:rsidRPr="00136D0A">
        <w:t xml:space="preserve"> случаях обнаружении несанкционированного вмешательства в данные</w:t>
      </w:r>
      <w:r>
        <w:t xml:space="preserve"> должны быть приняты меры по предотвращения такого вмешательства и </w:t>
      </w:r>
      <w:r w:rsidR="00BE4287">
        <w:t>ликвидации его последствий.</w:t>
      </w:r>
    </w:p>
    <w:p w:rsidR="00BE4287" w:rsidRDefault="00BE4287" w:rsidP="00B1128B">
      <w:pPr>
        <w:pStyle w:val="tdtext"/>
      </w:pPr>
      <w:r>
        <w:t>В случае невозможности корректного восстановления данных, должен производиться откат данных до последней корректной версии данных с использованием резервных копий.</w:t>
      </w:r>
    </w:p>
    <w:p w:rsidR="00A80DBD" w:rsidRPr="00F11EBC" w:rsidRDefault="00CC689B" w:rsidP="00F11EBC">
      <w:pPr>
        <w:pStyle w:val="tdtoccaptionlevel2"/>
      </w:pPr>
      <w:bookmarkStart w:id="115" w:name="_Toc311451263"/>
      <w:bookmarkStart w:id="116" w:name="_Toc441047194"/>
      <w:bookmarkStart w:id="117" w:name="_Toc123051778"/>
      <w:r w:rsidRPr="00F11EBC">
        <w:t>Действия в других аварийных ситуациях</w:t>
      </w:r>
      <w:bookmarkEnd w:id="115"/>
      <w:bookmarkEnd w:id="116"/>
      <w:bookmarkEnd w:id="117"/>
    </w:p>
    <w:p w:rsidR="00B1128B" w:rsidRDefault="00BE4287" w:rsidP="00B1128B">
      <w:pPr>
        <w:pStyle w:val="tdtext"/>
      </w:pPr>
      <w:r>
        <w:t>Общий порядок действий</w:t>
      </w:r>
      <w:r w:rsidRPr="00BE4287">
        <w:t xml:space="preserve"> в </w:t>
      </w:r>
      <w:r>
        <w:t xml:space="preserve">случае других аварийных ситуаций </w:t>
      </w:r>
      <w:r w:rsidR="0026302A">
        <w:t>включает</w:t>
      </w:r>
      <w:r>
        <w:t>:</w:t>
      </w:r>
    </w:p>
    <w:p w:rsidR="00BE4287" w:rsidRDefault="00BE4287" w:rsidP="00BE4287">
      <w:pPr>
        <w:pStyle w:val="tdtableunorderedlistlevel1"/>
      </w:pPr>
      <w:r>
        <w:t>сбор информации о неисправностях;</w:t>
      </w:r>
    </w:p>
    <w:p w:rsidR="00BE4287" w:rsidRDefault="00BE4287" w:rsidP="00BE4287">
      <w:pPr>
        <w:pStyle w:val="tdtableunorderedlistlevel1"/>
      </w:pPr>
      <w:r>
        <w:t>диагностику неисправностей;</w:t>
      </w:r>
    </w:p>
    <w:p w:rsidR="00B1128B" w:rsidRDefault="00BE4287" w:rsidP="00BE4287">
      <w:pPr>
        <w:pStyle w:val="tdtableunorderedlistlevel1"/>
      </w:pPr>
      <w:r>
        <w:t>замену несправного оборудования;</w:t>
      </w:r>
    </w:p>
    <w:p w:rsidR="00BE4287" w:rsidRDefault="00BE4287" w:rsidP="00BE4287">
      <w:pPr>
        <w:pStyle w:val="tdtableunorderedlistlevel1"/>
      </w:pPr>
      <w:r>
        <w:t>восстановление данных.</w:t>
      </w:r>
    </w:p>
    <w:p w:rsidR="00B1128B" w:rsidRPr="00B1128B" w:rsidRDefault="00B1128B" w:rsidP="00B1128B">
      <w:pPr>
        <w:pStyle w:val="tdtext"/>
      </w:pPr>
    </w:p>
    <w:p w:rsidR="00A80DBD" w:rsidRDefault="00CC689B">
      <w:pPr>
        <w:pStyle w:val="tdtocunorderedcaption"/>
      </w:pPr>
      <w:bookmarkStart w:id="118" w:name="_Toc271729715"/>
      <w:bookmarkStart w:id="119" w:name="_Toc123051779"/>
      <w:bookmarkEnd w:id="3"/>
      <w:bookmarkEnd w:id="4"/>
      <w:r>
        <w:lastRenderedPageBreak/>
        <w:t>Перечень принятых сокращений</w:t>
      </w:r>
      <w:bookmarkEnd w:id="118"/>
      <w:bookmarkEnd w:id="11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BE4287" w:rsidRPr="004265A6" w:rsidTr="000B4990">
        <w:tc>
          <w:tcPr>
            <w:tcW w:w="1922" w:type="dxa"/>
          </w:tcPr>
          <w:bookmarkEnd w:id="0"/>
          <w:p w:rsidR="00BE4287" w:rsidRPr="004265A6" w:rsidRDefault="00BE4287" w:rsidP="000B4990">
            <w:pPr>
              <w:pStyle w:val="tdtabletext"/>
            </w:pPr>
            <w:r w:rsidRPr="004265A6">
              <w:t>БГ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Банковская гарантия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БД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База данных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ЖК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Жилищный комплекс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ЖЦ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Жизненный цикл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ИНН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Идентификационный номер налогоплательщика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ИС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Информационная система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КД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Кредитный договор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ККРБ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Кредитный комитет розничного банка</w:t>
            </w:r>
          </w:p>
        </w:tc>
      </w:tr>
      <w:tr w:rsidR="007824D8" w:rsidRPr="004265A6" w:rsidTr="000B4990">
        <w:tc>
          <w:tcPr>
            <w:tcW w:w="1922" w:type="dxa"/>
          </w:tcPr>
          <w:p w:rsidR="007824D8" w:rsidRPr="004265A6" w:rsidRDefault="007824D8" w:rsidP="000B4990">
            <w:pPr>
              <w:pStyle w:val="tdtabletext"/>
            </w:pPr>
            <w:r>
              <w:t>КЭП</w:t>
            </w:r>
          </w:p>
        </w:tc>
        <w:tc>
          <w:tcPr>
            <w:tcW w:w="7432" w:type="dxa"/>
          </w:tcPr>
          <w:p w:rsidR="007824D8" w:rsidRPr="004265A6" w:rsidRDefault="007824D8" w:rsidP="000B4990">
            <w:pPr>
              <w:pStyle w:val="tdtabletext"/>
            </w:pPr>
            <w:r>
              <w:t>Квалифицированная электронная подпись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МСБ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Малый и средний бизнес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ПВ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Первоначальный взнос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СНИЛС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Страховой номер индивидуального лицевого счёта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СУБД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Система управления базами данных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УПРИД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Удаленная упрощенная идентификация клиентов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З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едеральный закон РФ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Л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изическое лицо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ССП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Федеральная служба судебных приставов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ЦОД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Центр обработки данных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ЭБГ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Электронная банковская гарантия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ЭЦП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Электронная цифровая подпись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ЮЛ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Юридическое лицо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API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Прикладной программный интерфейс</w:t>
            </w:r>
          </w:p>
        </w:tc>
      </w:tr>
      <w:tr w:rsidR="00BE4287" w:rsidRPr="004265A6" w:rsidTr="000B4990">
        <w:tc>
          <w:tcPr>
            <w:tcW w:w="192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URL</w:t>
            </w:r>
          </w:p>
        </w:tc>
        <w:tc>
          <w:tcPr>
            <w:tcW w:w="7432" w:type="dxa"/>
          </w:tcPr>
          <w:p w:rsidR="00BE4287" w:rsidRPr="004265A6" w:rsidRDefault="00BE4287" w:rsidP="000B4990">
            <w:pPr>
              <w:pStyle w:val="tdtabletext"/>
            </w:pPr>
            <w:r w:rsidRPr="004265A6">
              <w:t>Унифицированный указатель (адрес) интернет-ресурса (веб-страницы)</w:t>
            </w:r>
          </w:p>
        </w:tc>
      </w:tr>
    </w:tbl>
    <w:p w:rsidR="00BE4287" w:rsidRDefault="00BE4287"/>
    <w:p w:rsidR="00BE4287" w:rsidRDefault="00BE4287">
      <w:pPr>
        <w:sectPr w:rsidR="00BE4287">
          <w:headerReference w:type="default" r:id="rId116"/>
          <w:footerReference w:type="default" r:id="rId1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567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80DBD" w:rsidTr="001831AD">
        <w:trPr>
          <w:trHeight w:val="420"/>
        </w:trPr>
        <w:tc>
          <w:tcPr>
            <w:tcW w:w="10490" w:type="dxa"/>
            <w:gridSpan w:val="10"/>
            <w:vAlign w:val="center"/>
          </w:tcPr>
          <w:p w:rsidR="00A80DBD" w:rsidRDefault="00CC689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>
              <w:br w:type="page"/>
            </w:r>
            <w:bookmarkStart w:id="120" w:name="_Toc505395422"/>
            <w:r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20"/>
          </w:p>
        </w:tc>
      </w:tr>
      <w:tr w:rsidR="00A80DBD" w:rsidTr="001831AD">
        <w:trPr>
          <w:trHeight w:val="414"/>
        </w:trPr>
        <w:tc>
          <w:tcPr>
            <w:tcW w:w="575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:rsidR="00A80DBD" w:rsidRDefault="00CC68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794" w:type="dxa"/>
            <w:vMerge w:val="restart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80DBD" w:rsidTr="001831AD">
        <w:tc>
          <w:tcPr>
            <w:tcW w:w="575" w:type="dxa"/>
            <w:vMerge/>
            <w:vAlign w:val="center"/>
          </w:tcPr>
          <w:p w:rsidR="00A80DBD" w:rsidRDefault="00A80DBD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:rsidR="00A80DBD" w:rsidRDefault="00CC689B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49" w:type="dxa"/>
            <w:vAlign w:val="center"/>
          </w:tcPr>
          <w:p w:rsidR="00A80DBD" w:rsidRDefault="00CC689B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51" w:type="dxa"/>
            <w:vAlign w:val="center"/>
          </w:tcPr>
          <w:p w:rsidR="00A80DBD" w:rsidRDefault="00CC689B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:rsidR="00A80DBD" w:rsidRDefault="00CC689B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ннулиро-ванных</w:t>
            </w:r>
          </w:p>
        </w:tc>
        <w:tc>
          <w:tcPr>
            <w:tcW w:w="1056" w:type="dxa"/>
            <w:vMerge/>
            <w:vAlign w:val="center"/>
          </w:tcPr>
          <w:p w:rsidR="00A80DBD" w:rsidRDefault="00A80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:rsidR="00A80DBD" w:rsidRDefault="00A80D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A80DBD" w:rsidRDefault="00A80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:rsidR="00A80DBD" w:rsidRDefault="00A80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:rsidR="00A80DBD" w:rsidRDefault="00A80DB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</w:tr>
      <w:tr w:rsidR="00A80DBD" w:rsidTr="001831AD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A80DBD" w:rsidRDefault="00A80DBD">
            <w:pPr>
              <w:pStyle w:val="tdtabletext"/>
            </w:pPr>
          </w:p>
        </w:tc>
      </w:tr>
    </w:tbl>
    <w:p w:rsidR="00A80DBD" w:rsidRDefault="00A80DBD">
      <w:pPr>
        <w:rPr>
          <w:sz w:val="2"/>
          <w:szCs w:val="2"/>
          <w:lang w:val="en-US"/>
        </w:rPr>
      </w:pPr>
    </w:p>
    <w:sectPr w:rsidR="00A80DBD"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C9" w:rsidRDefault="00AB17C9">
      <w:r>
        <w:separator/>
      </w:r>
    </w:p>
  </w:endnote>
  <w:endnote w:type="continuationSeparator" w:id="0">
    <w:p w:rsidR="00AB17C9" w:rsidRDefault="00A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U24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3" w:rsidRDefault="006635F3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635F3" w:rsidRDefault="006635F3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" filled="f" stroked="f">
              <v:textbox inset="0,0,0,0">
                <w:txbxContent>
                  <w:p w:rsidR="006635F3" w:rsidRDefault="006635F3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2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99300" cy="10335895"/>
                        <a:chOff x="0" y="0"/>
                        <a:chExt cx="7098149" cy="10334925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" name="Прямоугольник 5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 bwMode="auto"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">
              <v:rect id="Прямоугольник 3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group id="Группа 4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5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8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10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2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3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5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7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2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:rsidR="006635F3" w:rsidRDefault="006635F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3" w:rsidRDefault="006635F3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4" b="24130"/>
              <wp:wrapNone/>
              <wp:docPr id="23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99200" cy="10339200"/>
                        <a:chOff x="0" y="0"/>
                        <a:chExt cx="7098149" cy="10337974"/>
                      </a:xfrm>
                    </wpg:grpSpPr>
                    <wps:wsp>
                      <wps:cNvPr id="24" name="Прямоугольник 24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Группа 25"/>
                      <wpg:cNvGrpSpPr/>
                      <wpg:grpSpPr bwMode="auto"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6" name="Прямоугольник 26"/>
                        <wps:cNvSpPr/>
                        <wps:spPr bwMode="auto"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 bwMode="auto"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 bwMode="auto"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 bwMode="auto"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 bwMode="auto"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 bwMode="auto"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 bwMode="auto"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 bwMode="auto"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 bwMode="auto">
                          <a:xfrm>
                            <a:off x="2738" y="542070"/>
                            <a:ext cx="611504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 bwMode="auto"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 bwMode="auto"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 bwMode="auto"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 bwMode="auto"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 bwMode="auto"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 bwMode="auto"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 bwMode="auto"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 bwMode="auto"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 bwMode="auto"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 bwMode="auto"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 bwMode="auto"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 bwMode="auto"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 bwMode="auto"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 bwMode="auto"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 bwMode="auto"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 bwMode="auto"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 bwMode="auto"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 bwMode="auto"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 bwMode="auto"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337C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43302777.ИС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337C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ИЗ.01.1.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 bwMode="auto"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B7AF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формационная система «</w:t>
                              </w:r>
                              <w:r w:rsidR="00B026D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Феникс 2.0</w:t>
                              </w:r>
                              <w:r w:rsidRPr="00DB7AF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:rsidR="006635F3" w:rsidRDefault="006635F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Руководство пользовател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 bwMode="auto"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 bwMode="auto"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 bwMode="auto"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 bwMode="auto"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373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 bwMode="auto"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3736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 bwMode="auto"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 bwMode="auto"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 bwMode="auto"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 bwMode="auto"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/>
                        <wps:spPr bwMode="auto">
                          <a:xfrm>
                            <a:off x="5474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 bwMode="auto"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 bwMode="auto"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 bwMode="auto"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 bwMode="auto"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 bwMode="auto">
                          <a:xfrm>
                            <a:off x="5474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 bwMode="auto">
                          <a:xfrm>
                            <a:off x="5474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 bwMode="auto">
                          <a:xfrm>
                            <a:off x="5474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 bwMode="auto"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 bwMode="auto">
                          <a:xfrm>
                            <a:off x="5474" y="903448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 bwMode="auto">
                          <a:xfrm>
                            <a:off x="5474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 bwMode="auto"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 bwMode="auto"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 bwMode="auto"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 bwMode="auto"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 bwMode="auto"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 bwMode="auto"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 bwMode="auto"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 bwMode="auto">
                          <a:xfrm>
                            <a:off x="4864936" y="903448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92" name="Группа 92"/>
                      <wpg:cNvGrpSpPr/>
                      <wpg:grpSpPr bwMode="auto">
                        <a:xfrm>
                          <a:off x="0" y="5114925"/>
                          <a:ext cx="438149" cy="5219700"/>
                          <a:chOff x="-5722" y="0"/>
                          <a:chExt cx="438697" cy="5219700"/>
                        </a:xfrm>
                      </wpg:grpSpPr>
                      <wps:wsp>
                        <wps:cNvPr id="93" name="Прямоугольник 93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 bwMode="auto"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 bwMode="auto"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">
              <v:rect id="Прямоугольник 24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GJ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" filled="f" strokeweight="1.5pt"/>
              <v:group id="Группа 25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26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vlwgAAANs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aBm8PiSfoBc3gEAAP//AwBQSwECLQAUAAYACAAAACEA2+H2y+4AAACFAQAAEwAAAAAAAAAAAAAA&#10;AAAAAAAAW0NvbnRlbnRfVHlwZXNdLnhtbFBLAQItABQABgAIAAAAIQBa9CxbvwAAABUBAAALAAAA&#10;AAAAAAAAAAAAAB8BAABfcmVscy8ucmVsc1BLAQItABQABgAIAAAAIQANIVvl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8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oM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N&#10;TV/SD5DrfwAAAP//AwBQSwECLQAUAAYACAAAACEA2+H2y+4AAACFAQAAEwAAAAAAAAAAAAAAAAAA&#10;AAAAW0NvbnRlbnRfVHlwZXNdLnhtbFBLAQItABQABgAIAAAAIQBa9CxbvwAAABUBAAALAAAAAAAA&#10;AAAAAAAAAB8BAABfcmVscy8ucmVsc1BLAQItABQABgAIAAAAIQAT8moM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0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2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s7wgAAANs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4P4l/QC5+QUAAP//AwBQSwECLQAUAAYACAAAACEA2+H2y+4AAACFAQAAEwAAAAAAAAAAAAAA&#10;AAAAAAAAW0NvbnRlbnRfVHlwZXNdLnhtbFBLAQItABQABgAIAAAAIQBa9CxbvwAAABUBAAALAAAA&#10;AAAAAAAAAAAAAB8BAABfcmVscy8ucmVsc1BLAQItABQABgAIAAAAIQD3w8s7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6gwwAAANs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Jfx/ST9Abv4AAAD//wMAUEsBAi0AFAAGAAgAAAAhANvh9svuAAAAhQEAABMAAAAAAAAAAAAA&#10;AAAAAAAAAFtDb250ZW50X1R5cGVzXS54bWxQSwECLQAUAAYACAAAACEAWvQsW78AAAAVAQAACwAA&#10;AAAAAAAAAAAAAAAfAQAAX3JlbHMvLnJlbHNQSwECLQAUAAYACAAAACEAmI9uo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4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bU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2LJdy/pB8gNzcAAAD//wMAUEsBAi0AFAAGAAgAAAAhANvh9svuAAAAhQEAABMAAAAAAAAAAAAA&#10;AAAAAAAAAFtDb250ZW50X1R5cGVzXS54bWxQSwECLQAUAAYACAAAACEAWvQsW78AAAAVAQAACwAA&#10;AAAAAAAAAAAAAAAfAQAAX3JlbHMvLnJlbHNQSwECLQAUAAYACAAAACEAF2b21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NP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H+H3S/oBcvMDAAD//wMAUEsBAi0AFAAGAAgAAAAhANvh9svuAAAAhQEAABMAAAAAAAAAAAAA&#10;AAAAAAAAAFtDb250ZW50X1R5cGVzXS54bWxQSwECLQAUAAYACAAAACEAWvQsW78AAAAVAQAACwAA&#10;AAAAAAAAAAAAAAAfAQAAX3JlbHMvLnJlbHNQSwECLQAUAAYACAAAACEAeCpTT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6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04wwAAANs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bFCm5f0g+Q2z8AAAD//wMAUEsBAi0AFAAGAAgAAAAhANvh9svuAAAAhQEAABMAAAAAAAAAAAAA&#10;AAAAAAAAAFtDb250ZW50X1R5cGVzXS54bWxQSwECLQAUAAYACAAAACEAWvQsW78AAAAVAQAACwAA&#10;AAAAAAAAAAAAAAAfAQAAX3JlbHMvLnJlbHNQSwECLQAUAAYACAAAACEAiPjNO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ijwwAAANs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n+D3S/oBcvMDAAD//wMAUEsBAi0AFAAGAAgAAAAhANvh9svuAAAAhQEAABMAAAAAAAAAAAAA&#10;AAAAAAAAAFtDb250ZW50X1R5cGVzXS54bWxQSwECLQAUAAYACAAAACEAWvQsW78AAAAVAQAACwAA&#10;AAAAAAAAAAAAAAAfAQAAX3JlbHMvLnJlbHNQSwECLQAUAAYACAAAACEA57Roo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8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lKwwAAANs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ruD3S/oBcvMDAAD//wMAUEsBAi0AFAAGAAgAAAAhANvh9svuAAAAhQEAABMAAAAAAAAAAAAA&#10;AAAAAAAAAFtDb250ZW50X1R5cGVzXS54bWxQSwECLQAUAAYACAAAACEAWvQsW78AAAAVAQAACwAA&#10;AAAAAAAAAAAAAAAfAQAAX3JlbHMvLnJlbHNQSwECLQAUAAYACAAAACEA+WdZS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0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41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YxwgAAANs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4P4l/QC5+gMAAP//AwBQSwECLQAUAAYACAAAACEA2+H2y+4AAACFAQAAEwAAAAAAAAAAAAAA&#10;AAAAAAAAW0NvbnRlbnRfVHlwZXNdLnhtbFBLAQItABQABgAIAAAAIQBa9CxbvwAAABUBAAALAAAA&#10;AAAAAAAAAAAAAB8BAABfcmVscy8ucmVsc1BLAQItABQABgAIAAAAIQBfFyYx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hGwgAAANs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mC3y/pB8jVDwAAAP//AwBQSwECLQAUAAYACAAAACEA2+H2y+4AAACFAQAAEwAAAAAAAAAAAAAA&#10;AAAAAAAAW0NvbnRlbnRfVHlwZXNdLnhtbFBLAQItABQABgAIAAAAIQBa9CxbvwAAABUBAAALAAAA&#10;AAAAAAAAAAAAAB8BAABfcmVscy8ucmVsc1BLAQItABQABgAIAAAAIQCvxbhG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3d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Bdy/pB8gNzcAAAD//wMAUEsBAi0AFAAGAAgAAAAhANvh9svuAAAAhQEAABMAAAAAAAAAAAAA&#10;AAAAAAAAAFtDb250ZW50X1R5cGVzXS54bWxQSwECLQAUAAYACAAAACEAWvQsW78AAAAVAQAACwAA&#10;AAAAAAAAAAAAAAAfAQAAX3JlbHMvLnJlbHNQSwECLQAUAAYACAAAACEAwIkd3c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WpwgAAANs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w9+X9APk7hcAAP//AwBQSwECLQAUAAYACAAAACEA2+H2y+4AAACFAQAAEwAAAAAAAAAAAAAA&#10;AAAAAAAAW0NvbnRlbnRfVHlwZXNdLnhtbFBLAQItABQABgAIAAAAIQBa9CxbvwAAABUBAAALAAAA&#10;AAAAAAAAAAAAAB8BAABfcmVscy8ucmVsc1BLAQItABQABgAIAAAAIQBPYIWp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Ay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Ffx/ST9Abv4AAAD//wMAUEsBAi0AFAAGAAgAAAAhANvh9svuAAAAhQEAABMAAAAAAAAAAAAA&#10;AAAAAAAAAFtDb250ZW50X1R5cGVzXS54bWxQSwECLQAUAAYACAAAACEAWvQsW78AAAAVAQAACwAA&#10;AAAAAAAAAAAAAAAfAQAAX3JlbHMvLnJlbHNQSwECLQAUAAYACAAAACEAICwgM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5FwgAAANs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gs4f4l/QC5/gMAAP//AwBQSwECLQAUAAYACAAAACEA2+H2y+4AAACFAQAAEwAAAAAAAAAAAAAA&#10;AAAAAAAAW0NvbnRlbnRfVHlwZXNdLnhtbFBLAQItABQABgAIAAAAIQBa9CxbvwAAABUBAAALAAAA&#10;AAAAAAAAAAAAAB8BAABfcmVscy8ucmVsc1BLAQItABQABgAIAAAAIQDQ/r5F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vewwAAANs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blE/x/ST9Abv4AAAD//wMAUEsBAi0AFAAGAAgAAAAhANvh9svuAAAAhQEAABMAAAAAAAAAAAAA&#10;AAAAAAAAAFtDb250ZW50X1R5cGVzXS54bWxQSwECLQAUAAYACAAAACEAWvQsW78AAAAVAQAACwAA&#10;AAAAAAAAAAAAAAAfAQAAX3JlbHMvLnJlbHNQSwECLQAUAAYACAAAACEAv7Ib3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o3wwAAANs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blM/x/ST9Abv4AAAD//wMAUEsBAi0AFAAGAAgAAAAhANvh9svuAAAAhQEAABMAAAAAAAAAAAAA&#10;AAAAAAAAAFtDb250ZW50X1R5cGVzXS54bWxQSwECLQAUAAYACAAAACEAWvQsW78AAAAVAQAACwAA&#10;AAAAAAAAAAAAAAAfAQAAX3JlbHMvLnJlbHNQSwECLQAUAAYACAAAACEAoWEqN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0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V3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69OX9APk5hcAAP//AwBQSwECLQAUAAYACAAAACEA2+H2y+4AAACFAQAAEwAAAAAAAAAAAAAAAAAA&#10;AAAAW0NvbnRlbnRfVHlwZXNdLnhtbFBLAQItABQABgAIAAAAIQBa9CxbvwAAABUBAAALAAAAAAAA&#10;AAAAAAAAAB8BAABfcmVscy8ucmVsc1BLAQItABQABgAIAAAAIQC1ghV3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6b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4P4l/QC5+QUAAP//AwBQSwECLQAUAAYACAAAACEA2+H2y+4AAACFAQAAEwAAAAAAAAAAAAAA&#10;AAAAAAAAW0NvbnRlbnRfVHlwZXNdLnhtbFBLAQItABQABgAIAAAAIQBa9CxbvwAAABUBAAALAAAA&#10;AAAAAAAAAAAAAB8BAABfcmVscy8ucmVsc1BLAQItABQABgAIAAAAIQAqHC6b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sA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uH3S/oBcvMDAAD//wMAUEsBAi0AFAAGAAgAAAAhANvh9svuAAAAhQEAABMAAAAAAAAAAAAA&#10;AAAAAAAAAFtDb250ZW50X1R5cGVzXS54bWxQSwECLQAUAAYACAAAACEAWvQsW78AAAAVAQAACwAA&#10;AAAAAAAAAAAAAAAfAQAAX3JlbHMvLnJlbHNQSwECLQAUAAYACAAAACEARVCLA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N0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Jfx/ST9Abv4AAAD//wMAUEsBAi0AFAAGAAgAAAAhANvh9svuAAAAhQEAABMAAAAAAAAAAAAA&#10;AAAAAAAAAFtDb250ZW50X1R5cGVzXS54bWxQSwECLQAUAAYACAAAACEAWvQsW78AAAAVAQAACwAA&#10;AAAAAAAAAAAAAAAfAQAAX3JlbHMvLnJlbHNQSwECLQAUAAYACAAAACEAyrkTd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bvwwAAANs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Jdy/pB8gNzcAAAD//wMAUEsBAi0AFAAGAAgAAAAhANvh9svuAAAAhQEAABMAAAAAAAAAAAAA&#10;AAAAAAAAAFtDb250ZW50X1R5cGVzXS54bWxQSwECLQAUAAYACAAAACEAWvQsW78AAAAVAQAACwAA&#10;AAAAAAAAAAAAAAAfAQAAX3JlbHMvLnJlbHNQSwECLQAUAAYACAAAACEApfW27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iYwwAAANs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Cm5f0g+Q2z8AAAD//wMAUEsBAi0AFAAGAAgAAAAhANvh9svuAAAAhQEAABMAAAAAAAAAAAAA&#10;AAAAAAAAAFtDb250ZW50X1R5cGVzXS54bWxQSwECLQAUAAYACAAAACEAWvQsW78AAAAVAQAACwAA&#10;AAAAAAAAAAAAAAAfAQAAX3JlbHMvLnJlbHNQSwECLQAUAAYACAAAACEAVScom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0DwwAAANs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nuD3S/oBcvMDAAD//wMAUEsBAi0AFAAGAAgAAAAhANvh9svuAAAAhQEAABMAAAAAAAAAAAAA&#10;AAAAAAAAAFtDb250ZW50X1R5cGVzXS54bWxQSwECLQAUAAYACAAAACEAWvQsW78AAAAVAQAACwAA&#10;AAAAAAAAAAAAAAAfAQAAX3JlbHMvLnJlbHNQSwECLQAUAAYACAAAACEAOmuNA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lx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Y9OX9APk5hcAAP//AwBQSwECLQAUAAYACAAAACEA2+H2y+4AAACFAQAAEwAAAAAAAAAAAAAAAAAA&#10;AAAAW0NvbnRlbnRfVHlwZXNdLnhtbFBLAQItABQABgAIAAAAIQBa9CxbvwAAABUBAAALAAAAAAAA&#10;AAAAAAAAAB8BAABfcmVscy8ucmVsc1BLAQItABQABgAIAAAAIQBL9Blx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zqwwAAANs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rOD3S/oBcvMDAAD//wMAUEsBAi0AFAAGAAgAAAAhANvh9svuAAAAhQEAABMAAAAAAAAAAAAA&#10;AAAAAAAAAFtDb250ZW50X1R5cGVzXS54bWxQSwECLQAUAAYACAAAACEAWvQsW78AAAAVAQAACwAA&#10;AAAAAAAAAAAAAAAfAQAAX3JlbHMvLnJlbHNQSwECLQAUAAYACAAAACEAJLi86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pRwgAAANs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n8Pcl/QC5+QUAAP//AwBQSwECLQAUAAYACAAAACEA2+H2y+4AAACFAQAAEwAAAAAAAAAAAAAA&#10;AAAAAAAAW0NvbnRlbnRfVHlwZXNdLnhtbFBLAQItABQABgAIAAAAIQBa9CxbvwAAABUBAAALAAAA&#10;AAAAAAAAAAAAAB8BAABfcmVscy8ucmVsc1BLAQItABQABgAIAAAAIQAUonpR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D337C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43302777.ИС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2</w:t>
                        </w:r>
                        <w:r w:rsidRPr="00D337C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ИЗ.01.1.М</w:t>
                        </w:r>
                      </w:p>
                    </w:txbxContent>
                  </v:textbox>
                </v:rect>
                <v:rect id="Прямоугольник 62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QmwgAAANs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BT8PiSfoBc3gEAAP//AwBQSwECLQAUAAYACAAAACEA2+H2y+4AAACFAQAAEwAAAAAAAAAAAAAA&#10;AAAAAAAAW0NvbnRlbnRfVHlwZXNdLnhtbFBLAQItABQABgAIAAAAIQBa9CxbvwAAABUBAAALAAAA&#10;AAAAAAAAAAAAAB8BAABfcmVscy8ucmVsc1BLAQItABQABgAIAAAAIQDkcOQm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DB7AF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формационная система «</w:t>
                        </w:r>
                        <w:r w:rsidR="00B026D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еникс 2.0</w:t>
                        </w:r>
                        <w:r w:rsidRPr="00DB7AF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»</w:t>
                        </w:r>
                      </w:p>
                      <w:p w:rsidR="006635F3" w:rsidRDefault="006635F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Руководство пользователя </w:t>
                        </w:r>
                      </w:p>
                    </w:txbxContent>
                  </v:textbox>
                </v:rect>
                <v:rect id="Прямоугольник 63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G9wwAAANs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bVAm5f0g+Q2z8AAAD//wMAUEsBAi0AFAAGAAgAAAAhANvh9svuAAAAhQEAABMAAAAAAAAAAAAA&#10;AAAAAAAAAFtDb250ZW50X1R5cGVzXS54bWxQSwECLQAUAAYACAAAACEAWvQsW78AAAAVAQAACwAA&#10;AAAAAAAAAAAAAAAfAQAAX3JlbHMvLnJlbHNQSwECLQAUAAYACAAAACEAizxBvc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4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nJwgAAANs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gu4P4l/QC5/gMAAP//AwBQSwECLQAUAAYACAAAACEA2+H2y+4AAACFAQAAEwAAAAAAAAAAAAAA&#10;AAAAAAAAW0NvbnRlbnRfVHlwZXNdLnhtbFBLAQItABQABgAIAAAAIQBa9CxbvwAAABUBAAALAAAA&#10;AAAAAAAAAAAAAB8BAABfcmVscy8ucmVsc1BLAQItABQABgAIAAAAIQAE1dnJ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5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xSwwAAANs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VEm5f0g+Q2z8AAAD//wMAUEsBAi0AFAAGAAgAAAAhANvh9svuAAAAhQEAABMAAAAAAAAAAAAA&#10;AAAAAAAAAFtDb250ZW50X1R5cGVzXS54bWxQSwECLQAUAAYACAAAACEAWvQsW78AAAAVAQAACwAA&#10;AAAAAAAAAAAAAAAfAQAAX3JlbHMvLnJlbHNQSwECLQAUAAYACAAAACEAa5l8U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6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E8373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5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7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E83736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8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9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72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3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74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5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4rA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skI/r+EHyDnfwAAAP//AwBQSwECLQAUAAYACAAAACEA2+H2y+4AAACFAQAAEwAAAAAAAAAA&#10;AAAAAAAAAAAAW0NvbnRlbnRfVHlwZXNdLnhtbFBLAQItABQABgAIAAAAIQBa9CxbvwAAABUBAAAL&#10;AAAAAAAAAAAAAAAAAB8BAABfcmVscy8ucmVsc1BLAQItABQABgAIAAAAIQC+04rA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6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3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xiuH8JP0AubwAAAP//AwBQSwECLQAUAAYACAAAACEA2+H2y+4AAACFAQAAEwAAAAAAAAAA&#10;AAAAAAAAAAAAW0NvbnRlbnRfVHlwZXNdLnhtbFBLAQItABQABgAIAAAAIQBa9CxbvwAAABUBAAAL&#10;AAAAAAAAAAAAAAAAAB8BAABfcmVscy8ucmVsc1BLAQItABQABgAIAAAAIQBOARS3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7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8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9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F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eZ3D7En6AXFwBAAD//wMAUEsBAi0AFAAGAAgAAAAhANvh9svuAAAAhQEAABMAAAAAAAAA&#10;AAAAAAAAAAAAAFtDb250ZW50X1R5cGVzXS54bWxQSwECLQAUAAYACAAAACEAWvQsW78AAAAVAQAA&#10;CwAAAAAAAAAAAAAAAAAfAQAAX3JlbHMvLnJlbHNQSwECLQAUAAYACAAAACEAP56Axc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80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81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82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83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84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85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86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87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88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89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90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91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92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Прямоугольник 93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4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iW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gY9eH8JP0COXwAAAP//AwBQSwECLQAUAAYACAAAACEA2+H2y+4AAACFAQAAEwAAAAAAAAAA&#10;AAAAAAAAAAAAW0NvbnRlbnRfVHlwZXNdLnhtbFBLAQItABQABgAIAAAAIQBa9CxbvwAAABUBAAAL&#10;AAAAAAAAAAAAAAAAAB8BAABfcmVscy8ucmVsc1BLAQItABQABgAIAAAAIQDiV3iW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5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90N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1g+gL3L+EHyNkvAAAA//8DAFBLAQItABQABgAIAAAAIQDb4fbL7gAAAIUBAAATAAAAAAAA&#10;AAAAAAAAAAAAAABbQ29udGVudF9UeXBlc10ueG1sUEsBAi0AFAAGAAgAAAAhAFr0LFu/AAAAFQEA&#10;AAsAAAAAAAAAAAAAAAAAHwEAAF9yZWxzLy5yZWxzUEsBAi0AFAAGAAgAAAAhAI0b3Q3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96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7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98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9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00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k/xwAAANw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/ETw5RmZQE8fAAAA//8DAFBLAQItABQABgAIAAAAIQDb4fbL7gAAAIUBAAATAAAAAAAA&#10;AAAAAAAAAAAAAABbQ29udGVudF9UeXBlc10ueG1sUEsBAi0AFAAGAAgAAAAhAFr0LFu/AAAAFQEA&#10;AAsAAAAAAAAAAAAAAAAAHwEAAF9yZWxzLy5yZWxzUEsBAi0AFAAGAAgAAAAhABAXST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1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2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03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04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05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zTxAAAANw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R1P4eyZcIJNfAAAA//8DAFBLAQItABQABgAIAAAAIQDb4fbL7gAAAIUBAAATAAAAAAAAAAAA&#10;AAAAAAAAAABbQ29udGVudF9UeXBlc10ueG1sUEsBAi0AFAAGAAgAAAAhAFr0LFu/AAAAFQEAAAsA&#10;AAAAAAAAAAAAAAAAHwEAAF9yZWxzLy5yZWxzUEsBAi0AFAAGAAgAAAAhAF4DbN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06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07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08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NNxgAAANw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X8RGjlGZlAr/8BAAD//wMAUEsBAi0AFAAGAAgAAAAhANvh9svuAAAAhQEAABMAAAAAAAAA&#10;AAAAAAAAAAAAAFtDb250ZW50X1R5cGVzXS54bWxQSwECLQAUAAYACAAAACEAWvQsW78AAAAVAQAA&#10;CwAAAAAAAAAAAAAAAAAfAQAAX3JlbHMvLnJlbHNQSwECLQAUAAYACAAAACEAsALDT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09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10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:rsidR="006635F3" w:rsidRDefault="006635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3" w:rsidRDefault="006635F3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4" b="8890"/>
              <wp:wrapNone/>
              <wp:docPr id="111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99200" cy="10335600"/>
                        <a:chOff x="0" y="0"/>
                        <a:chExt cx="7098149" cy="10336875"/>
                      </a:xfrm>
                    </wpg:grpSpPr>
                    <wpg:grpSp>
                      <wpg:cNvPr id="112" name="Группа 112"/>
                      <wpg:cNvGrpSpPr/>
                      <wpg:grpSpPr bwMode="auto">
                        <a:xfrm>
                          <a:off x="438149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113" name="Блок-схема: процесс 113"/>
                        <wps:cNvSpPr/>
                        <wps:spPr bwMode="auto"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Блок-схема: процесс 114"/>
                        <wps:cNvSpPr/>
                        <wps:spPr bwMode="auto"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процесс 115"/>
                        <wps:cNvSpPr/>
                        <wps:spPr bwMode="auto"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процесс 116"/>
                        <wps:cNvSpPr/>
                        <wps:spPr bwMode="auto"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процесс 117"/>
                        <wps:cNvSpPr/>
                        <wps:spPr bwMode="auto"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Блок-схема: процесс 118"/>
                        <wps:cNvSpPr/>
                        <wps:spPr bwMode="auto"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процесс 119"/>
                        <wps:cNvSpPr/>
                        <wps:spPr bwMode="auto"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роцесс 120"/>
                        <wps:cNvSpPr/>
                        <wps:spPr bwMode="auto"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процесс 121"/>
                        <wps:cNvSpPr/>
                        <wps:spPr bwMode="auto"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процесс 122"/>
                        <wps:cNvSpPr/>
                        <wps:spPr bwMode="auto"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процесс 123"/>
                        <wps:cNvSpPr/>
                        <wps:spPr bwMode="auto"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Блок-схема: процесс 124"/>
                        <wps:cNvSpPr/>
                        <wps:spPr bwMode="auto"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процесс 125"/>
                        <wps:cNvSpPr/>
                        <wps:spPr bwMode="auto"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126"/>
                        <wps:cNvSpPr/>
                        <wps:spPr bwMode="auto"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роцесс 127"/>
                        <wps:cNvSpPr/>
                        <wps:spPr bwMode="auto"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процесс 128"/>
                        <wps:cNvSpPr/>
                        <wps:spPr bwMode="auto"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D337C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43302777.ИС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D337C8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ИЗ.01.1.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процесс 129"/>
                        <wps:cNvSpPr/>
                        <wps:spPr bwMode="auto">
                          <a:xfrm>
                            <a:off x="6296024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Блок-схема: процесс 130"/>
                        <wps:cNvSpPr/>
                        <wps:spPr bwMode="auto">
                          <a:xfrm>
                            <a:off x="6296024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83736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 bwMode="auto">
                          <a:xfrm>
                            <a:off x="6296024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 bwMode="auto">
                          <a:xfrm>
                            <a:off x="6296024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 bwMode="auto"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 bwMode="auto"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 bwMode="auto"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 bwMode="auto"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 bwMode="auto"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 bwMode="auto"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 bwMode="auto"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1" name="Группа 141"/>
                      <wpg:cNvGrpSpPr/>
                      <wpg:grpSpPr bwMode="auto"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142" name="Прямоугольник 142"/>
                        <wps:cNvSpPr/>
                        <wps:spPr bwMode="auto"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 bwMode="auto"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 bwMode="auto"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 bwMode="auto"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 bwMode="auto"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 bwMode="auto"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 bwMode="auto"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 bwMode="auto"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 bwMode="auto"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 bwMode="auto"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5F3" w:rsidRDefault="006635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ая соединительная линия 152"/>
                        <wps:cNvCnPr/>
                        <wps:spPr bwMode="auto"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 bwMode="auto"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 bwMode="auto"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 bwMode="auto"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 bwMode="auto"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 bwMode="auto"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 bwMode="auto"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 bwMode="auto"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438149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">
              <v:group id="Группа 112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3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14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115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16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17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18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19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120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1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2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123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4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5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126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7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128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D337C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43302777.ИС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2</w:t>
                        </w:r>
                        <w:r w:rsidRPr="00D337C8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ИЗ.01.1.М</w:t>
                        </w:r>
                      </w:p>
                    </w:txbxContent>
                  </v:textbox>
                </v:shape>
                <v:shape id="Блок-схема: процесс 129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130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" filled="f" stroked="f" strokeweight="1.5pt">
                  <v:textbox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E83736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131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32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33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34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35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36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gZ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B/FsPfM+ECufoFAAD//wMAUEsBAi0AFAAGAAgAAAAhANvh9svuAAAAhQEAABMAAAAAAAAAAAAA&#10;AAAAAAAAAFtDb250ZW50X1R5cGVzXS54bWxQSwECLQAUAAYACAAAACEAWvQsW78AAAAVAQAACwAA&#10;AAAAAAAAAAAAAAAfAQAAX3JlbHMvLnJlbHNQSwECLQAUAAYACAAAACEAYL04G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37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38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139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40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141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Прямоугольник 142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3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4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45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6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147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8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49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50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51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6635F3" w:rsidRDefault="006635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52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53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54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55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56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57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58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159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" strokecolor="black [3213]" strokeweight="1.5pt">
                  <v:stroke joinstyle="miter"/>
                </v:line>
              </v:group>
              <v:rect id="Прямоугольник 160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:rsidR="006635F3" w:rsidRDefault="006635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C9" w:rsidRDefault="00AB17C9">
      <w:r>
        <w:separator/>
      </w:r>
    </w:p>
  </w:footnote>
  <w:footnote w:type="continuationSeparator" w:id="0">
    <w:p w:rsidR="00AB17C9" w:rsidRDefault="00AB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3" w:rsidRDefault="006635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F3" w:rsidRDefault="006635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F01"/>
    <w:multiLevelType w:val="hybridMultilevel"/>
    <w:tmpl w:val="DC622E28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F5199"/>
    <w:multiLevelType w:val="multilevel"/>
    <w:tmpl w:val="808885C8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F61DE"/>
    <w:multiLevelType w:val="hybridMultilevel"/>
    <w:tmpl w:val="93D847EE"/>
    <w:lvl w:ilvl="0" w:tplc="D58CD828">
      <w:start w:val="1"/>
      <w:numFmt w:val="bullet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 w:tplc="35902578">
      <w:start w:val="1"/>
      <w:numFmt w:val="bullet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C998525C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 w:tplc="26169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9C8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C24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8C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14E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08F8"/>
    <w:multiLevelType w:val="hybridMultilevel"/>
    <w:tmpl w:val="6332F7D0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E2B11"/>
    <w:multiLevelType w:val="hybridMultilevel"/>
    <w:tmpl w:val="0419001D"/>
    <w:styleLink w:val="1ai"/>
    <w:lvl w:ilvl="0" w:tplc="CE3C671A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</w:lvl>
    <w:lvl w:ilvl="1" w:tplc="E74009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4E4D66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11F662D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45090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A9A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316672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A7EE32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39EF0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F01F5A"/>
    <w:multiLevelType w:val="hybridMultilevel"/>
    <w:tmpl w:val="FBFEF40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F048A"/>
    <w:multiLevelType w:val="hybridMultilevel"/>
    <w:tmpl w:val="A85A3660"/>
    <w:lvl w:ilvl="0" w:tplc="53B48082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5B68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F8B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9A7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6012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B25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9E69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9C6B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8E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9DF41BE"/>
    <w:multiLevelType w:val="hybridMultilevel"/>
    <w:tmpl w:val="9A204DB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35E1C"/>
    <w:multiLevelType w:val="hybridMultilevel"/>
    <w:tmpl w:val="1FCE8288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47560"/>
    <w:multiLevelType w:val="multilevel"/>
    <w:tmpl w:val="64CC4E9E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sz w:val="24"/>
        <w:szCs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993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sz w:val="24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7230" w:firstLine="0"/>
      </w:pPr>
      <w:rPr>
        <w:rFonts w:ascii="Arial" w:hAnsi="Arial" w:hint="default"/>
        <w:i/>
        <w:caps w:val="0"/>
        <w:strike w:val="0"/>
        <w:vanish w:val="0"/>
        <w:sz w:val="22"/>
        <w:vertAlign w:val="baseline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202A2FA6"/>
    <w:multiLevelType w:val="hybridMultilevel"/>
    <w:tmpl w:val="5694F672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B70A9"/>
    <w:multiLevelType w:val="hybridMultilevel"/>
    <w:tmpl w:val="C70A64D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17322"/>
    <w:multiLevelType w:val="hybridMultilevel"/>
    <w:tmpl w:val="791E0A74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37429"/>
    <w:multiLevelType w:val="hybridMultilevel"/>
    <w:tmpl w:val="4E50C9A8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45F0B"/>
    <w:multiLevelType w:val="hybridMultilevel"/>
    <w:tmpl w:val="C688E32E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12637"/>
    <w:multiLevelType w:val="hybridMultilevel"/>
    <w:tmpl w:val="7494B2B4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D4324"/>
    <w:multiLevelType w:val="hybridMultilevel"/>
    <w:tmpl w:val="F8BABEFC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55C82"/>
    <w:multiLevelType w:val="hybridMultilevel"/>
    <w:tmpl w:val="6556026E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C582C"/>
    <w:multiLevelType w:val="hybridMultilevel"/>
    <w:tmpl w:val="AFDE5460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ED0438"/>
    <w:multiLevelType w:val="hybridMultilevel"/>
    <w:tmpl w:val="04A20BDC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855FA0"/>
    <w:multiLevelType w:val="hybridMultilevel"/>
    <w:tmpl w:val="8B745EB8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366481"/>
    <w:multiLevelType w:val="hybridMultilevel"/>
    <w:tmpl w:val="0D1EA72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3C0791"/>
    <w:multiLevelType w:val="hybridMultilevel"/>
    <w:tmpl w:val="E3D6235E"/>
    <w:lvl w:ilvl="0" w:tplc="3C7CE92A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7CC044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DA8F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7AA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88D2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0473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83A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E461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C21C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54C276D"/>
    <w:multiLevelType w:val="multilevel"/>
    <w:tmpl w:val="D26E5870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5645038"/>
    <w:multiLevelType w:val="hybridMultilevel"/>
    <w:tmpl w:val="8FCC2FC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10506"/>
    <w:multiLevelType w:val="hybridMultilevel"/>
    <w:tmpl w:val="E8302C88"/>
    <w:lvl w:ilvl="0" w:tplc="EB8CE13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 w:tplc="74A8C1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98B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D4E0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02A2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7C64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323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446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BC8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D422A33"/>
    <w:multiLevelType w:val="hybridMultilevel"/>
    <w:tmpl w:val="223A792C"/>
    <w:lvl w:ilvl="0" w:tplc="1EBC8AE2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D16D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CA51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E4DD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9C69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4C2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2409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FAC9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0841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F676552"/>
    <w:multiLevelType w:val="hybridMultilevel"/>
    <w:tmpl w:val="7B1A0B86"/>
    <w:lvl w:ilvl="0" w:tplc="6AFA8638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B374F0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1617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7CE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9A53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6A1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B86C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3AD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44F8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08548C9"/>
    <w:multiLevelType w:val="hybridMultilevel"/>
    <w:tmpl w:val="499C3418"/>
    <w:lvl w:ilvl="0" w:tplc="6100D59A">
      <w:start w:val="1"/>
      <w:numFmt w:val="bullet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 w:tplc="D9B82B0C">
      <w:start w:val="1"/>
      <w:numFmt w:val="bullet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B066A908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 w:tplc="40F2E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63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2AB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AC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D06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F55"/>
    <w:multiLevelType w:val="hybridMultilevel"/>
    <w:tmpl w:val="D280158E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E3FE2"/>
    <w:multiLevelType w:val="hybridMultilevel"/>
    <w:tmpl w:val="EDCE9D6A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76384"/>
    <w:multiLevelType w:val="hybridMultilevel"/>
    <w:tmpl w:val="F512359C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50226"/>
    <w:multiLevelType w:val="hybridMultilevel"/>
    <w:tmpl w:val="53205CA2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F6B7D"/>
    <w:multiLevelType w:val="hybridMultilevel"/>
    <w:tmpl w:val="AD38C688"/>
    <w:lvl w:ilvl="0" w:tplc="CE36981A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0D218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E490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EE7C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6C05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508E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488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1621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9696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0A0316B"/>
    <w:multiLevelType w:val="hybridMultilevel"/>
    <w:tmpl w:val="071AAE36"/>
    <w:lvl w:ilvl="0" w:tplc="CA327266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954E2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3C37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A037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E6A3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6AA9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6C0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4C74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DE9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3CA016B"/>
    <w:multiLevelType w:val="hybridMultilevel"/>
    <w:tmpl w:val="168C60C8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623A90"/>
    <w:multiLevelType w:val="hybridMultilevel"/>
    <w:tmpl w:val="DECA9F14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C2DB8"/>
    <w:multiLevelType w:val="hybridMultilevel"/>
    <w:tmpl w:val="5B02C242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D3EAE"/>
    <w:multiLevelType w:val="hybridMultilevel"/>
    <w:tmpl w:val="C646F6E4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B6DEF"/>
    <w:multiLevelType w:val="hybridMultilevel"/>
    <w:tmpl w:val="799CCC6A"/>
    <w:lvl w:ilvl="0" w:tplc="9CCA6B4C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CA64FE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667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98F9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A470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06E3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041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50AB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DC5B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6F527476"/>
    <w:multiLevelType w:val="hybridMultilevel"/>
    <w:tmpl w:val="40A8F95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E453B4"/>
    <w:multiLevelType w:val="hybridMultilevel"/>
    <w:tmpl w:val="C7B8763A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7B6300"/>
    <w:multiLevelType w:val="hybridMultilevel"/>
    <w:tmpl w:val="7FBCB648"/>
    <w:lvl w:ilvl="0" w:tplc="83109FA6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 w:tplc="44BEBCE8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C474538A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 w:tplc="2C7043FA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293C2DF2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FC1C52C8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58C29DAA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2B0A761C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A198EBF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3" w15:restartNumberingAfterBreak="0">
    <w:nsid w:val="708F7883"/>
    <w:multiLevelType w:val="multilevel"/>
    <w:tmpl w:val="47842932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0D43D65"/>
    <w:multiLevelType w:val="hybridMultilevel"/>
    <w:tmpl w:val="2AFED9AE"/>
    <w:lvl w:ilvl="0" w:tplc="ABEABBF6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 w:tplc="63A41DD6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 w:tplc="1AAEEFC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 w:tplc="75D040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8A1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3E3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3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07F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03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91184"/>
    <w:multiLevelType w:val="hybridMultilevel"/>
    <w:tmpl w:val="3E049AD2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01444D"/>
    <w:multiLevelType w:val="multilevel"/>
    <w:tmpl w:val="A316146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1844" w:firstLine="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7" w15:restartNumberingAfterBreak="0">
    <w:nsid w:val="76463B73"/>
    <w:multiLevelType w:val="hybridMultilevel"/>
    <w:tmpl w:val="B3F4435E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E20124"/>
    <w:multiLevelType w:val="hybridMultilevel"/>
    <w:tmpl w:val="C5F01E56"/>
    <w:lvl w:ilvl="0" w:tplc="2C8C4A1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A24CAA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D8AA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76D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66D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2062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B0E4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2CE6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7EC2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774563DE"/>
    <w:multiLevelType w:val="hybridMultilevel"/>
    <w:tmpl w:val="345868E4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6A6399"/>
    <w:multiLevelType w:val="hybridMultilevel"/>
    <w:tmpl w:val="77625BB8"/>
    <w:lvl w:ilvl="0" w:tplc="2CE26912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 w:tplc="74A4120C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 w:tplc="C7B858BA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 w:tplc="3EDA9E6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76947C60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EE42F86E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5E1024D8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FF6EE54A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E02E75A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1" w15:restartNumberingAfterBreak="0">
    <w:nsid w:val="77C47D34"/>
    <w:multiLevelType w:val="hybridMultilevel"/>
    <w:tmpl w:val="1AA6A142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C6C114B"/>
    <w:multiLevelType w:val="hybridMultilevel"/>
    <w:tmpl w:val="2A962330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244D9A"/>
    <w:multiLevelType w:val="hybridMultilevel"/>
    <w:tmpl w:val="C1206752"/>
    <w:lvl w:ilvl="0" w:tplc="51D0F306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C0655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104F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2EFA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261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BCCAD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A0E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EA38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B690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7F617BFB"/>
    <w:multiLevelType w:val="hybridMultilevel"/>
    <w:tmpl w:val="42726FF6"/>
    <w:lvl w:ilvl="0" w:tplc="A1D6F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3"/>
  </w:num>
  <w:num w:numId="3">
    <w:abstractNumId w:val="34"/>
  </w:num>
  <w:num w:numId="4">
    <w:abstractNumId w:val="26"/>
  </w:num>
  <w:num w:numId="5">
    <w:abstractNumId w:val="6"/>
  </w:num>
  <w:num w:numId="6">
    <w:abstractNumId w:val="48"/>
  </w:num>
  <w:num w:numId="7">
    <w:abstractNumId w:val="22"/>
  </w:num>
  <w:num w:numId="8">
    <w:abstractNumId w:val="39"/>
  </w:num>
  <w:num w:numId="9">
    <w:abstractNumId w:val="27"/>
  </w:num>
  <w:num w:numId="10">
    <w:abstractNumId w:val="25"/>
  </w:num>
  <w:num w:numId="11">
    <w:abstractNumId w:val="43"/>
  </w:num>
  <w:num w:numId="12">
    <w:abstractNumId w:val="4"/>
  </w:num>
  <w:num w:numId="13">
    <w:abstractNumId w:val="23"/>
  </w:num>
  <w:num w:numId="14">
    <w:abstractNumId w:val="50"/>
  </w:num>
  <w:num w:numId="15">
    <w:abstractNumId w:val="42"/>
  </w:num>
  <w:num w:numId="16">
    <w:abstractNumId w:val="44"/>
  </w:num>
  <w:num w:numId="17">
    <w:abstractNumId w:val="46"/>
  </w:num>
  <w:num w:numId="18">
    <w:abstractNumId w:val="1"/>
  </w:num>
  <w:num w:numId="19">
    <w:abstractNumId w:val="28"/>
  </w:num>
  <w:num w:numId="20">
    <w:abstractNumId w:val="9"/>
  </w:num>
  <w:num w:numId="21">
    <w:abstractNumId w:val="54"/>
  </w:num>
  <w:num w:numId="22">
    <w:abstractNumId w:val="31"/>
  </w:num>
  <w:num w:numId="23">
    <w:abstractNumId w:val="20"/>
  </w:num>
  <w:num w:numId="24">
    <w:abstractNumId w:val="16"/>
  </w:num>
  <w:num w:numId="25">
    <w:abstractNumId w:val="32"/>
  </w:num>
  <w:num w:numId="26">
    <w:abstractNumId w:val="24"/>
  </w:num>
  <w:num w:numId="27">
    <w:abstractNumId w:val="37"/>
  </w:num>
  <w:num w:numId="28">
    <w:abstractNumId w:val="52"/>
  </w:num>
  <w:num w:numId="29">
    <w:abstractNumId w:val="21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49"/>
  </w:num>
  <w:num w:numId="35">
    <w:abstractNumId w:val="13"/>
  </w:num>
  <w:num w:numId="36">
    <w:abstractNumId w:val="45"/>
  </w:num>
  <w:num w:numId="37">
    <w:abstractNumId w:val="47"/>
  </w:num>
  <w:num w:numId="38">
    <w:abstractNumId w:val="5"/>
  </w:num>
  <w:num w:numId="39">
    <w:abstractNumId w:val="8"/>
  </w:num>
  <w:num w:numId="40">
    <w:abstractNumId w:val="36"/>
  </w:num>
  <w:num w:numId="41">
    <w:abstractNumId w:val="10"/>
  </w:num>
  <w:num w:numId="42">
    <w:abstractNumId w:val="12"/>
  </w:num>
  <w:num w:numId="43">
    <w:abstractNumId w:val="0"/>
  </w:num>
  <w:num w:numId="44">
    <w:abstractNumId w:val="7"/>
  </w:num>
  <w:num w:numId="45">
    <w:abstractNumId w:val="38"/>
  </w:num>
  <w:num w:numId="46">
    <w:abstractNumId w:val="18"/>
  </w:num>
  <w:num w:numId="47">
    <w:abstractNumId w:val="17"/>
  </w:num>
  <w:num w:numId="48">
    <w:abstractNumId w:val="3"/>
  </w:num>
  <w:num w:numId="49">
    <w:abstractNumId w:val="14"/>
  </w:num>
  <w:num w:numId="50">
    <w:abstractNumId w:val="30"/>
  </w:num>
  <w:num w:numId="51">
    <w:abstractNumId w:val="19"/>
  </w:num>
  <w:num w:numId="52">
    <w:abstractNumId w:val="40"/>
  </w:num>
  <w:num w:numId="53">
    <w:abstractNumId w:val="51"/>
  </w:num>
  <w:num w:numId="54">
    <w:abstractNumId w:val="41"/>
  </w:num>
  <w:num w:numId="55">
    <w:abstractNumId w:val="15"/>
  </w:num>
  <w:num w:numId="56">
    <w:abstractNumId w:val="11"/>
  </w:num>
  <w:num w:numId="57">
    <w:abstractNumId w:val="2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BD"/>
    <w:rsid w:val="00001BC1"/>
    <w:rsid w:val="00016B71"/>
    <w:rsid w:val="00021C4F"/>
    <w:rsid w:val="0004328D"/>
    <w:rsid w:val="000509D1"/>
    <w:rsid w:val="000614EF"/>
    <w:rsid w:val="00065E63"/>
    <w:rsid w:val="000744A1"/>
    <w:rsid w:val="000B4990"/>
    <w:rsid w:val="00103016"/>
    <w:rsid w:val="00103B08"/>
    <w:rsid w:val="001134AF"/>
    <w:rsid w:val="0012610D"/>
    <w:rsid w:val="00136D0A"/>
    <w:rsid w:val="001571BE"/>
    <w:rsid w:val="001604C5"/>
    <w:rsid w:val="00166CD1"/>
    <w:rsid w:val="00181A72"/>
    <w:rsid w:val="001831AD"/>
    <w:rsid w:val="00185744"/>
    <w:rsid w:val="00186ACA"/>
    <w:rsid w:val="00195BEE"/>
    <w:rsid w:val="001A14CE"/>
    <w:rsid w:val="001A2F7C"/>
    <w:rsid w:val="001A5B14"/>
    <w:rsid w:val="001A65BB"/>
    <w:rsid w:val="001B11E1"/>
    <w:rsid w:val="001D33D5"/>
    <w:rsid w:val="001D558B"/>
    <w:rsid w:val="001E1785"/>
    <w:rsid w:val="002009CA"/>
    <w:rsid w:val="0021651E"/>
    <w:rsid w:val="00243214"/>
    <w:rsid w:val="0026302A"/>
    <w:rsid w:val="00281731"/>
    <w:rsid w:val="00283A94"/>
    <w:rsid w:val="002855A9"/>
    <w:rsid w:val="00290F70"/>
    <w:rsid w:val="002952A7"/>
    <w:rsid w:val="002D1B0F"/>
    <w:rsid w:val="002D4BC9"/>
    <w:rsid w:val="002F369C"/>
    <w:rsid w:val="002F66D1"/>
    <w:rsid w:val="0032222D"/>
    <w:rsid w:val="00326C9C"/>
    <w:rsid w:val="00332BBC"/>
    <w:rsid w:val="00332F64"/>
    <w:rsid w:val="00342746"/>
    <w:rsid w:val="00344B51"/>
    <w:rsid w:val="003561C8"/>
    <w:rsid w:val="00370CF7"/>
    <w:rsid w:val="00371D4E"/>
    <w:rsid w:val="003757D2"/>
    <w:rsid w:val="00376272"/>
    <w:rsid w:val="00382371"/>
    <w:rsid w:val="003903CA"/>
    <w:rsid w:val="003921D7"/>
    <w:rsid w:val="003A3C82"/>
    <w:rsid w:val="003B5581"/>
    <w:rsid w:val="003B730D"/>
    <w:rsid w:val="003D424F"/>
    <w:rsid w:val="003F056E"/>
    <w:rsid w:val="003F4846"/>
    <w:rsid w:val="003F50F8"/>
    <w:rsid w:val="00401955"/>
    <w:rsid w:val="00413BC2"/>
    <w:rsid w:val="004468DA"/>
    <w:rsid w:val="00457EEE"/>
    <w:rsid w:val="00477B57"/>
    <w:rsid w:val="00484B28"/>
    <w:rsid w:val="00487A7A"/>
    <w:rsid w:val="004901E6"/>
    <w:rsid w:val="00491DEB"/>
    <w:rsid w:val="00494750"/>
    <w:rsid w:val="004A2B4D"/>
    <w:rsid w:val="004A412D"/>
    <w:rsid w:val="004B45FF"/>
    <w:rsid w:val="004D7A24"/>
    <w:rsid w:val="00503A48"/>
    <w:rsid w:val="0051497A"/>
    <w:rsid w:val="005246E4"/>
    <w:rsid w:val="00531A69"/>
    <w:rsid w:val="00537647"/>
    <w:rsid w:val="00540F47"/>
    <w:rsid w:val="00553214"/>
    <w:rsid w:val="00563693"/>
    <w:rsid w:val="005670B1"/>
    <w:rsid w:val="00570907"/>
    <w:rsid w:val="00571FA4"/>
    <w:rsid w:val="005837F3"/>
    <w:rsid w:val="00585177"/>
    <w:rsid w:val="005A1B39"/>
    <w:rsid w:val="005A1C01"/>
    <w:rsid w:val="005A6ED6"/>
    <w:rsid w:val="005B56C3"/>
    <w:rsid w:val="005C0A2B"/>
    <w:rsid w:val="005D09E9"/>
    <w:rsid w:val="005D76EA"/>
    <w:rsid w:val="005E2D0E"/>
    <w:rsid w:val="005E5353"/>
    <w:rsid w:val="005E7C80"/>
    <w:rsid w:val="006471B8"/>
    <w:rsid w:val="006635F3"/>
    <w:rsid w:val="006849CF"/>
    <w:rsid w:val="0069620E"/>
    <w:rsid w:val="006A4FFE"/>
    <w:rsid w:val="006A52DF"/>
    <w:rsid w:val="006A7FC6"/>
    <w:rsid w:val="006C6C9F"/>
    <w:rsid w:val="006D0222"/>
    <w:rsid w:val="006D1B0A"/>
    <w:rsid w:val="006F2C7E"/>
    <w:rsid w:val="007103F4"/>
    <w:rsid w:val="00717719"/>
    <w:rsid w:val="00731CBD"/>
    <w:rsid w:val="00733D0F"/>
    <w:rsid w:val="007402DD"/>
    <w:rsid w:val="0074489F"/>
    <w:rsid w:val="0076007F"/>
    <w:rsid w:val="00763EC6"/>
    <w:rsid w:val="0077136B"/>
    <w:rsid w:val="00774EFA"/>
    <w:rsid w:val="007773EA"/>
    <w:rsid w:val="007824D8"/>
    <w:rsid w:val="007876BA"/>
    <w:rsid w:val="00797B61"/>
    <w:rsid w:val="007B1831"/>
    <w:rsid w:val="007B4A02"/>
    <w:rsid w:val="007C6FC4"/>
    <w:rsid w:val="007D0F2E"/>
    <w:rsid w:val="007F2917"/>
    <w:rsid w:val="00806944"/>
    <w:rsid w:val="00813BDE"/>
    <w:rsid w:val="008144A5"/>
    <w:rsid w:val="00814C8C"/>
    <w:rsid w:val="00820CA0"/>
    <w:rsid w:val="00842134"/>
    <w:rsid w:val="008509C0"/>
    <w:rsid w:val="00852D9E"/>
    <w:rsid w:val="00866FD5"/>
    <w:rsid w:val="00874466"/>
    <w:rsid w:val="008779A7"/>
    <w:rsid w:val="00882428"/>
    <w:rsid w:val="00883ED4"/>
    <w:rsid w:val="0088673A"/>
    <w:rsid w:val="00886964"/>
    <w:rsid w:val="008927E6"/>
    <w:rsid w:val="008B6539"/>
    <w:rsid w:val="008C1288"/>
    <w:rsid w:val="0090459D"/>
    <w:rsid w:val="00905285"/>
    <w:rsid w:val="00914A07"/>
    <w:rsid w:val="00981C5B"/>
    <w:rsid w:val="0099640C"/>
    <w:rsid w:val="009A0A44"/>
    <w:rsid w:val="009C24B8"/>
    <w:rsid w:val="009C63EE"/>
    <w:rsid w:val="009F199F"/>
    <w:rsid w:val="00A14496"/>
    <w:rsid w:val="00A25744"/>
    <w:rsid w:val="00A26BD2"/>
    <w:rsid w:val="00A35A4B"/>
    <w:rsid w:val="00A56054"/>
    <w:rsid w:val="00A56A5E"/>
    <w:rsid w:val="00A80DBD"/>
    <w:rsid w:val="00A92207"/>
    <w:rsid w:val="00A94CAB"/>
    <w:rsid w:val="00AA7DA1"/>
    <w:rsid w:val="00AB1360"/>
    <w:rsid w:val="00AB17C9"/>
    <w:rsid w:val="00AC1EF2"/>
    <w:rsid w:val="00AC72CB"/>
    <w:rsid w:val="00AD51F2"/>
    <w:rsid w:val="00AD7C0A"/>
    <w:rsid w:val="00AE35ED"/>
    <w:rsid w:val="00AF00EF"/>
    <w:rsid w:val="00B01CB3"/>
    <w:rsid w:val="00B026D2"/>
    <w:rsid w:val="00B029A5"/>
    <w:rsid w:val="00B06DD5"/>
    <w:rsid w:val="00B1128B"/>
    <w:rsid w:val="00B13DAC"/>
    <w:rsid w:val="00B2184E"/>
    <w:rsid w:val="00B24CE4"/>
    <w:rsid w:val="00B25C05"/>
    <w:rsid w:val="00B27005"/>
    <w:rsid w:val="00B5607A"/>
    <w:rsid w:val="00B567E5"/>
    <w:rsid w:val="00B807F7"/>
    <w:rsid w:val="00B85FD4"/>
    <w:rsid w:val="00B942FA"/>
    <w:rsid w:val="00BD79CD"/>
    <w:rsid w:val="00BE4287"/>
    <w:rsid w:val="00BE7EDC"/>
    <w:rsid w:val="00BF56A6"/>
    <w:rsid w:val="00C00259"/>
    <w:rsid w:val="00C10F17"/>
    <w:rsid w:val="00C11223"/>
    <w:rsid w:val="00C1284C"/>
    <w:rsid w:val="00C15C7B"/>
    <w:rsid w:val="00C17099"/>
    <w:rsid w:val="00C26CFE"/>
    <w:rsid w:val="00C40449"/>
    <w:rsid w:val="00C91EB8"/>
    <w:rsid w:val="00CB1E73"/>
    <w:rsid w:val="00CC689B"/>
    <w:rsid w:val="00CC6C9F"/>
    <w:rsid w:val="00CC7C0C"/>
    <w:rsid w:val="00CD0C65"/>
    <w:rsid w:val="00CD370B"/>
    <w:rsid w:val="00CD3B90"/>
    <w:rsid w:val="00CE3D8B"/>
    <w:rsid w:val="00CF06C4"/>
    <w:rsid w:val="00D0261A"/>
    <w:rsid w:val="00D142B1"/>
    <w:rsid w:val="00D22E55"/>
    <w:rsid w:val="00D23550"/>
    <w:rsid w:val="00D26ADA"/>
    <w:rsid w:val="00D337C8"/>
    <w:rsid w:val="00D33ED0"/>
    <w:rsid w:val="00D34130"/>
    <w:rsid w:val="00D3683D"/>
    <w:rsid w:val="00D41E4A"/>
    <w:rsid w:val="00D50648"/>
    <w:rsid w:val="00D61136"/>
    <w:rsid w:val="00D61C83"/>
    <w:rsid w:val="00D65535"/>
    <w:rsid w:val="00D7364B"/>
    <w:rsid w:val="00DB3AC3"/>
    <w:rsid w:val="00DB7AF0"/>
    <w:rsid w:val="00DD01D8"/>
    <w:rsid w:val="00DD5480"/>
    <w:rsid w:val="00DD6A30"/>
    <w:rsid w:val="00DD783D"/>
    <w:rsid w:val="00E05472"/>
    <w:rsid w:val="00E152F9"/>
    <w:rsid w:val="00E16832"/>
    <w:rsid w:val="00E3021D"/>
    <w:rsid w:val="00E31C97"/>
    <w:rsid w:val="00E52410"/>
    <w:rsid w:val="00E54744"/>
    <w:rsid w:val="00E61734"/>
    <w:rsid w:val="00E64C7A"/>
    <w:rsid w:val="00E83736"/>
    <w:rsid w:val="00E83934"/>
    <w:rsid w:val="00EA257D"/>
    <w:rsid w:val="00EB0E86"/>
    <w:rsid w:val="00ED13B1"/>
    <w:rsid w:val="00ED72C4"/>
    <w:rsid w:val="00EE18EF"/>
    <w:rsid w:val="00EE497B"/>
    <w:rsid w:val="00EF769E"/>
    <w:rsid w:val="00F065BF"/>
    <w:rsid w:val="00F11EBC"/>
    <w:rsid w:val="00F27673"/>
    <w:rsid w:val="00F37600"/>
    <w:rsid w:val="00F55DA1"/>
    <w:rsid w:val="00F654C1"/>
    <w:rsid w:val="00F65A57"/>
    <w:rsid w:val="00F67647"/>
    <w:rsid w:val="00F70D0D"/>
    <w:rsid w:val="00FD22FD"/>
    <w:rsid w:val="00FD6174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6C18"/>
  <w15:docId w15:val="{7F519497-5C9C-40DA-81B2-17BAF91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sz w:val="24"/>
      <w:szCs w:val="24"/>
    </w:rPr>
  </w:style>
  <w:style w:type="paragraph" w:styleId="1">
    <w:name w:val="heading 1"/>
    <w:basedOn w:val="a1"/>
    <w:next w:val="a1"/>
    <w:link w:val="10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1">
    <w:name w:val="heading 2"/>
    <w:basedOn w:val="a1"/>
    <w:next w:val="a1"/>
    <w:link w:val="22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2"/>
    <w:link w:val="31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Pr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Pr>
      <w:sz w:val="24"/>
      <w:szCs w:val="24"/>
    </w:rPr>
  </w:style>
  <w:style w:type="character" w:customStyle="1" w:styleId="80">
    <w:name w:val="Заголовок 8 Знак"/>
    <w:basedOn w:val="a2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Pr>
      <w:rFonts w:ascii="Arial" w:hAnsi="Arial" w:cs="Arial"/>
      <w:sz w:val="22"/>
      <w:szCs w:val="22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2"/>
    <w:link w:val="a8"/>
    <w:uiPriority w:val="10"/>
    <w:rPr>
      <w:sz w:val="48"/>
      <w:szCs w:val="48"/>
    </w:rPr>
  </w:style>
  <w:style w:type="character" w:customStyle="1" w:styleId="a9">
    <w:name w:val="Подзаголовок Знак"/>
    <w:basedOn w:val="a2"/>
    <w:link w:val="aa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2"/>
    <w:link w:val="ae"/>
  </w:style>
  <w:style w:type="character" w:customStyle="1" w:styleId="FooterChar">
    <w:name w:val="Footer Char"/>
    <w:basedOn w:val="a2"/>
    <w:uiPriority w:val="99"/>
  </w:style>
  <w:style w:type="character" w:customStyle="1" w:styleId="af">
    <w:name w:val="Нижний колонтитул Знак"/>
    <w:link w:val="af0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1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paragraph" w:styleId="af3">
    <w:name w:val="endnote text"/>
    <w:basedOn w:val="a1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2"/>
    <w:uiPriority w:val="99"/>
    <w:semiHidden/>
    <w:unhideWhenUsed/>
    <w:rPr>
      <w:vertAlign w:val="superscript"/>
    </w:rPr>
  </w:style>
  <w:style w:type="paragraph" w:styleId="54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1"/>
    <w:next w:val="a1"/>
    <w:uiPriority w:val="99"/>
    <w:unhideWhenUsed/>
  </w:style>
  <w:style w:type="paragraph" w:styleId="ae">
    <w:name w:val="header"/>
    <w:basedOn w:val="a1"/>
    <w:link w:val="ad"/>
    <w:pPr>
      <w:tabs>
        <w:tab w:val="center" w:pos="4677"/>
        <w:tab w:val="right" w:pos="9355"/>
      </w:tabs>
    </w:pPr>
  </w:style>
  <w:style w:type="paragraph" w:styleId="af0">
    <w:name w:val="footer"/>
    <w:basedOn w:val="a1"/>
    <w:link w:val="af"/>
    <w:uiPriority w:val="99"/>
    <w:pPr>
      <w:tabs>
        <w:tab w:val="center" w:pos="4677"/>
        <w:tab w:val="right" w:pos="9355"/>
      </w:tabs>
    </w:pPr>
  </w:style>
  <w:style w:type="character" w:styleId="af8">
    <w:name w:val="page number"/>
    <w:basedOn w:val="a2"/>
  </w:style>
  <w:style w:type="character" w:customStyle="1" w:styleId="10">
    <w:name w:val="Заголовок 1 Знак"/>
    <w:link w:val="1"/>
    <w:rPr>
      <w:rFonts w:cs="Arial"/>
      <w:b/>
      <w:bCs/>
      <w:sz w:val="28"/>
      <w:szCs w:val="32"/>
    </w:rPr>
  </w:style>
  <w:style w:type="paragraph" w:styleId="af9">
    <w:name w:val="Normal Indent"/>
    <w:basedOn w:val="a1"/>
    <w:semiHidden/>
    <w:pPr>
      <w:ind w:left="708"/>
    </w:pPr>
  </w:style>
  <w:style w:type="paragraph" w:styleId="a0">
    <w:name w:val="List Bullet"/>
    <w:basedOn w:val="a1"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Date"/>
    <w:basedOn w:val="a1"/>
    <w:next w:val="a1"/>
    <w:semiHidden/>
  </w:style>
  <w:style w:type="paragraph" w:styleId="af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d">
    <w:name w:val="Body Text"/>
    <w:basedOn w:val="a1"/>
    <w:semiHidden/>
    <w:pPr>
      <w:spacing w:after="120"/>
    </w:pPr>
  </w:style>
  <w:style w:type="paragraph" w:styleId="afe">
    <w:name w:val="Body Text First Indent"/>
    <w:basedOn w:val="afd"/>
    <w:semiHidden/>
    <w:pPr>
      <w:ind w:firstLine="210"/>
    </w:pPr>
  </w:style>
  <w:style w:type="paragraph" w:styleId="aff">
    <w:name w:val="Body Text Indent"/>
    <w:basedOn w:val="a1"/>
    <w:semiHidden/>
    <w:pPr>
      <w:spacing w:after="120"/>
      <w:ind w:left="283"/>
    </w:pPr>
  </w:style>
  <w:style w:type="paragraph" w:styleId="26">
    <w:name w:val="Body Text First Indent 2"/>
    <w:basedOn w:val="af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">
    <w:name w:val="List Bullet 3"/>
    <w:basedOn w:val="a1"/>
    <w:semiHidden/>
    <w:pPr>
      <w:numPr>
        <w:numId w:val="3"/>
      </w:numPr>
    </w:pPr>
  </w:style>
  <w:style w:type="paragraph" w:styleId="4">
    <w:name w:val="List Bullet 4"/>
    <w:basedOn w:val="a1"/>
    <w:semiHidden/>
    <w:pPr>
      <w:numPr>
        <w:numId w:val="4"/>
      </w:numPr>
    </w:pPr>
  </w:style>
  <w:style w:type="paragraph" w:styleId="5">
    <w:name w:val="List Bullet 5"/>
    <w:basedOn w:val="a1"/>
    <w:uiPriority w:val="99"/>
    <w:pPr>
      <w:numPr>
        <w:numId w:val="5"/>
      </w:numPr>
    </w:pPr>
  </w:style>
  <w:style w:type="paragraph" w:styleId="a8">
    <w:name w:val="Title"/>
    <w:basedOn w:val="a1"/>
    <w:link w:val="a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0">
    <w:name w:val="List Number 3"/>
    <w:basedOn w:val="a1"/>
    <w:semiHidden/>
    <w:pPr>
      <w:numPr>
        <w:numId w:val="8"/>
      </w:numPr>
    </w:pPr>
  </w:style>
  <w:style w:type="paragraph" w:styleId="40">
    <w:name w:val="List Number 4"/>
    <w:basedOn w:val="a1"/>
    <w:semiHidden/>
    <w:pPr>
      <w:numPr>
        <w:numId w:val="9"/>
      </w:numPr>
    </w:pPr>
  </w:style>
  <w:style w:type="paragraph" w:styleId="50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7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8">
    <w:name w:val="Body Text 2"/>
    <w:basedOn w:val="a1"/>
    <w:semiHidden/>
    <w:pPr>
      <w:spacing w:after="120" w:line="480" w:lineRule="auto"/>
    </w:pPr>
  </w:style>
  <w:style w:type="paragraph" w:styleId="34">
    <w:name w:val="Body Text 3"/>
    <w:basedOn w:val="a1"/>
    <w:semiHidden/>
    <w:pPr>
      <w:spacing w:after="120"/>
    </w:pPr>
    <w:rPr>
      <w:sz w:val="16"/>
      <w:szCs w:val="16"/>
    </w:rPr>
  </w:style>
  <w:style w:type="paragraph" w:styleId="29">
    <w:name w:val="Body Text Indent 2"/>
    <w:basedOn w:val="a1"/>
    <w:semiHidden/>
    <w:pPr>
      <w:spacing w:after="120" w:line="480" w:lineRule="auto"/>
      <w:ind w:left="283"/>
    </w:pPr>
  </w:style>
  <w:style w:type="paragraph" w:styleId="35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a">
    <w:name w:val="Subtitle"/>
    <w:basedOn w:val="a1"/>
    <w:link w:val="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Signature"/>
    <w:basedOn w:val="a1"/>
    <w:semiHidden/>
    <w:pPr>
      <w:ind w:left="4252"/>
    </w:pPr>
  </w:style>
  <w:style w:type="paragraph" w:styleId="aff3">
    <w:name w:val="List Continue"/>
    <w:basedOn w:val="a1"/>
    <w:semiHidden/>
    <w:pPr>
      <w:spacing w:after="120"/>
      <w:ind w:left="283"/>
    </w:pPr>
  </w:style>
  <w:style w:type="paragraph" w:styleId="2a">
    <w:name w:val="List Continue 2"/>
    <w:basedOn w:val="a1"/>
    <w:semiHidden/>
    <w:pPr>
      <w:spacing w:after="120"/>
      <w:ind w:left="566"/>
    </w:pPr>
  </w:style>
  <w:style w:type="paragraph" w:styleId="36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character" w:styleId="aff4">
    <w:name w:val="FollowedHyperlink"/>
    <w:uiPriority w:val="99"/>
    <w:semiHidden/>
    <w:rPr>
      <w:color w:val="800080"/>
      <w:u w:val="single"/>
    </w:rPr>
  </w:style>
  <w:style w:type="paragraph" w:styleId="aff5">
    <w:name w:val="Closing"/>
    <w:basedOn w:val="a1"/>
    <w:semiHidden/>
    <w:pPr>
      <w:ind w:left="4252"/>
    </w:pPr>
  </w:style>
  <w:style w:type="paragraph" w:styleId="aff6">
    <w:name w:val="List"/>
    <w:basedOn w:val="a1"/>
    <w:semiHidden/>
    <w:pPr>
      <w:ind w:left="283" w:hanging="283"/>
    </w:pPr>
  </w:style>
  <w:style w:type="paragraph" w:styleId="2b">
    <w:name w:val="List 2"/>
    <w:basedOn w:val="a1"/>
    <w:pPr>
      <w:ind w:left="566" w:hanging="283"/>
    </w:pPr>
  </w:style>
  <w:style w:type="paragraph" w:styleId="37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56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f7">
    <w:name w:val="Strong"/>
    <w:qFormat/>
    <w:rPr>
      <w:b/>
      <w:bCs/>
    </w:rPr>
  </w:style>
  <w:style w:type="paragraph" w:styleId="aff8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f9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a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b">
    <w:name w:val="E-mail Signature"/>
    <w:basedOn w:val="a1"/>
    <w:semiHidden/>
  </w:style>
  <w:style w:type="character" w:styleId="affc">
    <w:name w:val="annotation reference"/>
    <w:semiHidden/>
    <w:rPr>
      <w:sz w:val="16"/>
      <w:szCs w:val="16"/>
    </w:rPr>
  </w:style>
  <w:style w:type="paragraph" w:styleId="affd">
    <w:name w:val="annotation subject"/>
    <w:basedOn w:val="a1"/>
    <w:semiHidden/>
    <w:rPr>
      <w:b/>
      <w:bCs/>
      <w:sz w:val="20"/>
      <w:szCs w:val="20"/>
    </w:rPr>
  </w:style>
  <w:style w:type="paragraph" w:styleId="af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</w:rPr>
  </w:style>
  <w:style w:type="paragraph" w:styleId="2c">
    <w:name w:val="toc 2"/>
    <w:basedOn w:val="a1"/>
    <w:next w:val="a1"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8">
    <w:name w:val="toc 3"/>
    <w:basedOn w:val="a1"/>
    <w:next w:val="a1"/>
    <w:uiPriority w:val="39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pPr>
      <w:numPr>
        <w:numId w:val="12"/>
      </w:numPr>
    </w:pPr>
  </w:style>
  <w:style w:type="numbering" w:styleId="111111">
    <w:name w:val="Outline List 2"/>
    <w:basedOn w:val="a4"/>
    <w:semiHidden/>
    <w:pPr>
      <w:numPr>
        <w:numId w:val="13"/>
      </w:numPr>
    </w:pPr>
  </w:style>
  <w:style w:type="paragraph" w:customStyle="1" w:styleId="afff">
    <w:name w:val="Маркированный список мой"/>
    <w:basedOn w:val="a1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z w:val="20"/>
      <w:szCs w:val="20"/>
    </w:rPr>
  </w:style>
  <w:style w:type="paragraph" w:customStyle="1" w:styleId="13">
    <w:name w:val="Бланковый1"/>
    <w:semiHidden/>
    <w:pPr>
      <w:spacing w:after="160" w:line="259" w:lineRule="auto"/>
    </w:pPr>
    <w:rPr>
      <w:sz w:val="10"/>
    </w:rPr>
  </w:style>
  <w:style w:type="paragraph" w:customStyle="1" w:styleId="afff0">
    <w:name w:val="Обычный с отступом"/>
    <w:basedOn w:val="a1"/>
    <w:pPr>
      <w:ind w:firstLine="709"/>
      <w:jc w:val="both"/>
    </w:pPr>
    <w:rPr>
      <w:sz w:val="26"/>
      <w:szCs w:val="20"/>
    </w:rPr>
  </w:style>
  <w:style w:type="paragraph" w:customStyle="1" w:styleId="afff1">
    <w:name w:val="Стандарт"/>
    <w:basedOn w:val="a1"/>
    <w:pPr>
      <w:spacing w:line="360" w:lineRule="auto"/>
      <w:ind w:firstLine="720"/>
      <w:jc w:val="both"/>
    </w:pPr>
    <w:rPr>
      <w:sz w:val="28"/>
    </w:rPr>
  </w:style>
  <w:style w:type="paragraph" w:styleId="afff2">
    <w:name w:val="caption"/>
    <w:basedOn w:val="a1"/>
    <w:next w:val="a1"/>
    <w:rPr>
      <w:b/>
      <w:bCs/>
      <w:sz w:val="20"/>
      <w:szCs w:val="20"/>
    </w:rPr>
  </w:style>
  <w:style w:type="character" w:styleId="afff3">
    <w:name w:val="footnote reference"/>
    <w:uiPriority w:val="99"/>
    <w:rPr>
      <w:vertAlign w:val="superscript"/>
    </w:rPr>
  </w:style>
  <w:style w:type="paragraph" w:customStyle="1" w:styleId="-">
    <w:name w:val="Список - точки"/>
    <w:basedOn w:val="a1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f4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1"/>
    <w:next w:val="a1"/>
    <w:uiPriority w:val="39"/>
    <w:pPr>
      <w:ind w:left="720"/>
    </w:pPr>
  </w:style>
  <w:style w:type="paragraph" w:styleId="afff5">
    <w:name w:val="annotation text"/>
    <w:basedOn w:val="a1"/>
    <w:link w:val="afff6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</w:style>
  <w:style w:type="paragraph" w:customStyle="1" w:styleId="tdillustration">
    <w:name w:val="td_illustration"/>
    <w:next w:val="a1"/>
    <w:qFormat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D50648"/>
    <w:pPr>
      <w:numPr>
        <w:ilvl w:val="7"/>
        <w:numId w:val="20"/>
      </w:numPr>
      <w:spacing w:before="40" w:after="120"/>
      <w:ind w:left="0"/>
      <w:jc w:val="center"/>
    </w:pPr>
    <w:rPr>
      <w:rFonts w:ascii="Arial" w:hAnsi="Arial"/>
      <w:i/>
      <w:sz w:val="22"/>
      <w:szCs w:val="24"/>
    </w:rPr>
  </w:style>
  <w:style w:type="paragraph" w:customStyle="1" w:styleId="tdnontocunorderedcaption">
    <w:name w:val="td_nontoc_unordered_caption"/>
    <w:qFormat/>
    <w:pPr>
      <w:keepNext/>
      <w:spacing w:before="120" w:after="120" w:line="360" w:lineRule="auto"/>
      <w:jc w:val="center"/>
    </w:pPr>
    <w:rPr>
      <w:rFonts w:ascii="Arial" w:hAnsi="Arial" w:cs="Arial"/>
      <w:b/>
      <w:bCs/>
      <w:sz w:val="24"/>
      <w:szCs w:val="32"/>
    </w:rPr>
  </w:style>
  <w:style w:type="paragraph" w:customStyle="1" w:styleId="tdorderedlistlevel1">
    <w:name w:val="td_ordered_list_level_1"/>
    <w:qFormat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7F2917"/>
    <w:pPr>
      <w:keepNext/>
      <w:numPr>
        <w:ilvl w:val="8"/>
        <w:numId w:val="17"/>
      </w:numPr>
      <w:spacing w:before="120" w:after="40" w:line="276" w:lineRule="auto"/>
      <w:ind w:left="0"/>
      <w:jc w:val="both"/>
    </w:pPr>
    <w:rPr>
      <w:rFonts w:ascii="Arial" w:hAnsi="Arial"/>
      <w:i/>
      <w:sz w:val="22"/>
    </w:rPr>
  </w:style>
  <w:style w:type="paragraph" w:customStyle="1" w:styleId="tdtableorderedlistlevel1">
    <w:name w:val="td_table_ordered_list_level_1"/>
    <w:qFormat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sz w:val="24"/>
      <w:szCs w:val="32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F11EBC"/>
    <w:pPr>
      <w:keepNext/>
      <w:numPr>
        <w:ilvl w:val="1"/>
        <w:numId w:val="17"/>
      </w:numPr>
      <w:spacing w:before="240" w:after="120" w:line="360" w:lineRule="auto"/>
      <w:jc w:val="both"/>
      <w:outlineLvl w:val="1"/>
    </w:pPr>
    <w:rPr>
      <w:rFonts w:ascii="Arial" w:hAnsi="Arial" w:cs="Arial"/>
      <w:b/>
      <w:bCs/>
      <w:sz w:val="24"/>
      <w:szCs w:val="32"/>
    </w:rPr>
  </w:style>
  <w:style w:type="character" w:customStyle="1" w:styleId="tdtoccaptionlevel20">
    <w:name w:val="td_toc_caption_level_2 Знак"/>
    <w:link w:val="tdtoccaptionlevel2"/>
    <w:rsid w:val="00F11EBC"/>
    <w:rPr>
      <w:rFonts w:ascii="Arial" w:hAnsi="Arial" w:cs="Arial"/>
      <w:b/>
      <w:bCs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0509D1"/>
    <w:pPr>
      <w:keepNext/>
      <w:numPr>
        <w:ilvl w:val="2"/>
        <w:numId w:val="17"/>
      </w:numPr>
      <w:spacing w:before="360" w:after="120" w:line="360" w:lineRule="auto"/>
      <w:jc w:val="both"/>
      <w:outlineLvl w:val="2"/>
    </w:pPr>
    <w:rPr>
      <w:rFonts w:ascii="Arial" w:hAnsi="Arial" w:cs="Arial"/>
      <w:b/>
      <w:bCs/>
      <w:sz w:val="24"/>
      <w:szCs w:val="26"/>
    </w:rPr>
  </w:style>
  <w:style w:type="character" w:customStyle="1" w:styleId="tdtoccaptionlevel30">
    <w:name w:val="td_toc_caption_level_3 Знак"/>
    <w:link w:val="tdtoccaptionlevel3"/>
    <w:rsid w:val="000509D1"/>
    <w:rPr>
      <w:rFonts w:ascii="Arial" w:hAnsi="Arial" w:cs="Arial"/>
      <w:b/>
      <w:bCs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0509D1"/>
    <w:pPr>
      <w:keepNext/>
      <w:numPr>
        <w:ilvl w:val="3"/>
        <w:numId w:val="17"/>
      </w:numPr>
      <w:spacing w:before="24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0509D1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4"/>
    </w:rPr>
  </w:style>
  <w:style w:type="paragraph" w:customStyle="1" w:styleId="tdunorderedlistlevel2">
    <w:name w:val="td_unordered_list_level_2"/>
    <w:qFormat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table" w:customStyle="1" w:styleId="afff7">
    <w:name w:val="Таблица ТЗ"/>
    <w:basedOn w:val="a3"/>
    <w:uiPriority w:val="99"/>
    <w:rsid w:val="00016B71"/>
    <w:rPr>
      <w:rFonts w:ascii="Arial" w:eastAsiaTheme="minorHAnsi" w:hAnsi="Arial"/>
      <w:color w:val="00000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20"/>
      </w:rPr>
      <w:tblPr/>
      <w:tcPr>
        <w:shd w:val="clear" w:color="auto" w:fill="767171" w:themeFill="background2" w:themeFillShade="80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pPr>
        <w:jc w:val="left"/>
      </w:pPr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a2"/>
    <w:uiPriority w:val="99"/>
    <w:rsid w:val="00DD5480"/>
  </w:style>
  <w:style w:type="paragraph" w:customStyle="1" w:styleId="afff8">
    <w:name w:val="Перечень сокращений"/>
    <w:basedOn w:val="a1"/>
    <w:rsid w:val="00DD5480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character" w:styleId="afff9">
    <w:name w:val="Emphasis"/>
    <w:basedOn w:val="a2"/>
    <w:uiPriority w:val="20"/>
    <w:qFormat/>
    <w:rsid w:val="00DD5480"/>
    <w:rPr>
      <w:i/>
      <w:sz w:val="20"/>
    </w:rPr>
  </w:style>
  <w:style w:type="paragraph" w:customStyle="1" w:styleId="msonormal0">
    <w:name w:val="msonormal"/>
    <w:basedOn w:val="a1"/>
    <w:rsid w:val="00AB1360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AB1360"/>
    <w:pPr>
      <w:spacing w:before="100" w:beforeAutospacing="1" w:after="100" w:afterAutospacing="1"/>
    </w:pPr>
    <w:rPr>
      <w:rFonts w:ascii="Ubuntu" w:hAnsi="Ubuntu"/>
      <w:color w:val="000000"/>
      <w:sz w:val="20"/>
      <w:szCs w:val="20"/>
    </w:rPr>
  </w:style>
  <w:style w:type="paragraph" w:customStyle="1" w:styleId="font6">
    <w:name w:val="font6"/>
    <w:basedOn w:val="a1"/>
    <w:rsid w:val="00AB1360"/>
    <w:pPr>
      <w:spacing w:before="100" w:beforeAutospacing="1" w:after="100" w:afterAutospacing="1"/>
    </w:pPr>
    <w:rPr>
      <w:rFonts w:ascii="Ubuntu" w:hAnsi="Ubuntu"/>
      <w:color w:val="FF9900"/>
      <w:sz w:val="20"/>
      <w:szCs w:val="20"/>
    </w:rPr>
  </w:style>
  <w:style w:type="paragraph" w:customStyle="1" w:styleId="xl63">
    <w:name w:val="xl63"/>
    <w:basedOn w:val="a1"/>
    <w:rsid w:val="00AB1360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Ubuntu" w:hAnsi="Ubuntu"/>
    </w:rPr>
  </w:style>
  <w:style w:type="paragraph" w:customStyle="1" w:styleId="xl64">
    <w:name w:val="xl64"/>
    <w:basedOn w:val="a1"/>
    <w:rsid w:val="00AB1360"/>
    <w:pPr>
      <w:shd w:val="clear" w:color="C9DAF8" w:fill="C9DAF8"/>
      <w:spacing w:before="100" w:beforeAutospacing="1" w:after="100" w:afterAutospacing="1"/>
      <w:jc w:val="center"/>
      <w:textAlignment w:val="center"/>
    </w:pPr>
    <w:rPr>
      <w:rFonts w:ascii="Ubuntu" w:hAnsi="Ubuntu"/>
    </w:rPr>
  </w:style>
  <w:style w:type="paragraph" w:customStyle="1" w:styleId="xl65">
    <w:name w:val="xl65"/>
    <w:basedOn w:val="a1"/>
    <w:rsid w:val="00AB1360"/>
    <w:pPr>
      <w:shd w:val="clear" w:color="D9EAD3" w:fill="D9EAD3"/>
      <w:spacing w:before="100" w:beforeAutospacing="1" w:after="100" w:afterAutospacing="1"/>
      <w:jc w:val="center"/>
      <w:textAlignment w:val="center"/>
    </w:pPr>
    <w:rPr>
      <w:rFonts w:ascii="Ubuntu" w:hAnsi="Ubuntu"/>
      <w:color w:val="000000"/>
    </w:rPr>
  </w:style>
  <w:style w:type="paragraph" w:customStyle="1" w:styleId="xl66">
    <w:name w:val="xl66"/>
    <w:basedOn w:val="a1"/>
    <w:rsid w:val="00AB136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1"/>
    <w:rsid w:val="00AB1360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U2400" w:hAnsi="U2400"/>
      <w:color w:val="111111"/>
    </w:rPr>
  </w:style>
  <w:style w:type="paragraph" w:customStyle="1" w:styleId="xl68">
    <w:name w:val="xl68"/>
    <w:basedOn w:val="a1"/>
    <w:rsid w:val="00AB136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1"/>
    <w:rsid w:val="00AB1360"/>
    <w:pPr>
      <w:spacing w:before="100" w:beforeAutospacing="1" w:after="100" w:afterAutospacing="1"/>
      <w:textAlignment w:val="center"/>
    </w:pPr>
    <w:rPr>
      <w:rFonts w:ascii="Ubuntu" w:hAnsi="Ubuntu"/>
      <w:color w:val="000000"/>
    </w:rPr>
  </w:style>
  <w:style w:type="paragraph" w:customStyle="1" w:styleId="xl70">
    <w:name w:val="xl70"/>
    <w:basedOn w:val="a1"/>
    <w:rsid w:val="00AB1360"/>
    <w:pPr>
      <w:shd w:val="clear" w:color="FFFFFF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1"/>
    <w:rsid w:val="00AB1360"/>
    <w:pPr>
      <w:shd w:val="clear" w:color="FFFFFF" w:fill="FFFFFF"/>
      <w:spacing w:before="100" w:beforeAutospacing="1" w:after="100" w:afterAutospacing="1"/>
      <w:textAlignment w:val="center"/>
    </w:pPr>
    <w:rPr>
      <w:rFonts w:ascii="Ubuntu" w:hAnsi="Ubuntu"/>
    </w:rPr>
  </w:style>
  <w:style w:type="paragraph" w:customStyle="1" w:styleId="xl72">
    <w:name w:val="xl72"/>
    <w:basedOn w:val="a1"/>
    <w:rsid w:val="00AB1360"/>
    <w:pPr>
      <w:pBdr>
        <w:top w:val="single" w:sz="4" w:space="0" w:color="C1C7D0"/>
        <w:left w:val="single" w:sz="4" w:space="0" w:color="C1C7D0"/>
        <w:bottom w:val="single" w:sz="4" w:space="0" w:color="C1C7D0"/>
        <w:right w:val="single" w:sz="4" w:space="0" w:color="C1C7D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AB1360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1"/>
    <w:rsid w:val="00AB1360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1"/>
    <w:rsid w:val="00AB1360"/>
    <w:pP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1"/>
    <w:rsid w:val="00AB1360"/>
    <w:pPr>
      <w:spacing w:before="100" w:beforeAutospacing="1" w:after="100" w:afterAutospacing="1"/>
      <w:textAlignment w:val="center"/>
    </w:pPr>
    <w:rPr>
      <w:rFonts w:ascii="Ubuntu" w:hAnsi="Ubuntu"/>
      <w:color w:val="000000"/>
    </w:rPr>
  </w:style>
  <w:style w:type="paragraph" w:customStyle="1" w:styleId="xl77">
    <w:name w:val="xl77"/>
    <w:basedOn w:val="a1"/>
    <w:rsid w:val="00AB1360"/>
    <w:pPr>
      <w:spacing w:before="100" w:beforeAutospacing="1" w:after="100" w:afterAutospacing="1"/>
      <w:textAlignment w:val="center"/>
    </w:pPr>
    <w:rPr>
      <w:rFonts w:ascii="Ubuntu" w:hAnsi="Ubuntu"/>
      <w:color w:val="EFEFEF"/>
    </w:rPr>
  </w:style>
  <w:style w:type="paragraph" w:customStyle="1" w:styleId="xl78">
    <w:name w:val="xl78"/>
    <w:basedOn w:val="a1"/>
    <w:rsid w:val="00AB1360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1"/>
    <w:rsid w:val="00AB1360"/>
    <w:pPr>
      <w:spacing w:before="100" w:beforeAutospacing="1" w:after="100" w:afterAutospacing="1"/>
      <w:textAlignment w:val="center"/>
    </w:pPr>
    <w:rPr>
      <w:rFonts w:ascii="Ubuntu" w:hAnsi="Ubuntu"/>
      <w:color w:val="000000"/>
    </w:rPr>
  </w:style>
  <w:style w:type="paragraph" w:customStyle="1" w:styleId="xl80">
    <w:name w:val="xl80"/>
    <w:basedOn w:val="a1"/>
    <w:rsid w:val="00AB1360"/>
    <w:pPr>
      <w:spacing w:before="100" w:beforeAutospacing="1" w:after="100" w:afterAutospacing="1"/>
      <w:textAlignment w:val="center"/>
    </w:pPr>
    <w:rPr>
      <w:color w:val="F3F3F3"/>
    </w:rPr>
  </w:style>
  <w:style w:type="paragraph" w:customStyle="1" w:styleId="xl81">
    <w:name w:val="xl81"/>
    <w:basedOn w:val="a1"/>
    <w:rsid w:val="00AB1360"/>
    <w:pPr>
      <w:shd w:val="clear" w:color="FFFFFF" w:fill="FFFFFF"/>
      <w:spacing w:before="100" w:beforeAutospacing="1" w:after="100" w:afterAutospacing="1"/>
    </w:pPr>
    <w:rPr>
      <w:color w:val="111111"/>
      <w:sz w:val="22"/>
      <w:szCs w:val="22"/>
    </w:rPr>
  </w:style>
  <w:style w:type="paragraph" w:customStyle="1" w:styleId="xl82">
    <w:name w:val="xl82"/>
    <w:basedOn w:val="a1"/>
    <w:rsid w:val="00AB1360"/>
    <w:pPr>
      <w:spacing w:before="100" w:beforeAutospacing="1" w:after="100" w:afterAutospacing="1"/>
      <w:textAlignment w:val="center"/>
    </w:pPr>
    <w:rPr>
      <w:rFonts w:ascii="Ubuntu" w:hAnsi="Ubuntu"/>
      <w:color w:val="F3F3F3"/>
    </w:rPr>
  </w:style>
  <w:style w:type="paragraph" w:customStyle="1" w:styleId="xl83">
    <w:name w:val="xl83"/>
    <w:basedOn w:val="a1"/>
    <w:rsid w:val="00AB1360"/>
    <w:pPr>
      <w:shd w:val="clear" w:color="FFFFFF" w:fill="FFFFFF"/>
      <w:spacing w:before="100" w:beforeAutospacing="1" w:after="100" w:afterAutospacing="1"/>
      <w:textAlignment w:val="center"/>
    </w:pPr>
    <w:rPr>
      <w:rFonts w:ascii="Ubuntu" w:hAnsi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footer" Target="footer3.xml"/><Relationship Id="rId21" Type="http://schemas.microsoft.com/office/2007/relationships/hdphoto" Target="media/hdphoto3.wdp"/><Relationship Id="rId42" Type="http://schemas.openxmlformats.org/officeDocument/2006/relationships/image" Target="media/image14.png"/><Relationship Id="rId47" Type="http://schemas.microsoft.com/office/2007/relationships/hdphoto" Target="media/hdphoto16.wdp"/><Relationship Id="rId63" Type="http://schemas.microsoft.com/office/2007/relationships/hdphoto" Target="media/hdphoto24.wdp"/><Relationship Id="rId68" Type="http://schemas.openxmlformats.org/officeDocument/2006/relationships/image" Target="media/image27.png"/><Relationship Id="rId84" Type="http://schemas.openxmlformats.org/officeDocument/2006/relationships/image" Target="media/image35.png"/><Relationship Id="rId89" Type="http://schemas.microsoft.com/office/2007/relationships/hdphoto" Target="media/hdphoto37.wdp"/><Relationship Id="rId112" Type="http://schemas.openxmlformats.org/officeDocument/2006/relationships/image" Target="media/image49.png"/><Relationship Id="rId16" Type="http://schemas.openxmlformats.org/officeDocument/2006/relationships/image" Target="media/image1.png"/><Relationship Id="rId107" Type="http://schemas.microsoft.com/office/2007/relationships/hdphoto" Target="media/hdphoto46.wdp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microsoft.com/office/2007/relationships/hdphoto" Target="media/hdphoto11.wdp"/><Relationship Id="rId40" Type="http://schemas.openxmlformats.org/officeDocument/2006/relationships/image" Target="media/image13.png"/><Relationship Id="rId45" Type="http://schemas.microsoft.com/office/2007/relationships/hdphoto" Target="media/hdphoto15.wdp"/><Relationship Id="rId53" Type="http://schemas.microsoft.com/office/2007/relationships/hdphoto" Target="media/hdphoto19.wdp"/><Relationship Id="rId58" Type="http://schemas.openxmlformats.org/officeDocument/2006/relationships/image" Target="media/image22.png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microsoft.com/office/2007/relationships/hdphoto" Target="media/hdphoto32.wdp"/><Relationship Id="rId87" Type="http://schemas.microsoft.com/office/2007/relationships/hdphoto" Target="media/hdphoto36.wdp"/><Relationship Id="rId102" Type="http://schemas.openxmlformats.org/officeDocument/2006/relationships/image" Target="media/image44.png"/><Relationship Id="rId110" Type="http://schemas.openxmlformats.org/officeDocument/2006/relationships/image" Target="media/image48.png"/><Relationship Id="rId115" Type="http://schemas.microsoft.com/office/2007/relationships/hdphoto" Target="media/hdphoto50.wdp"/><Relationship Id="rId5" Type="http://schemas.openxmlformats.org/officeDocument/2006/relationships/customXml" Target="../customXml/item5.xml"/><Relationship Id="rId61" Type="http://schemas.microsoft.com/office/2007/relationships/hdphoto" Target="media/hdphoto23.wdp"/><Relationship Id="rId82" Type="http://schemas.openxmlformats.org/officeDocument/2006/relationships/image" Target="media/image34.png"/><Relationship Id="rId90" Type="http://schemas.openxmlformats.org/officeDocument/2006/relationships/image" Target="media/image38.png"/><Relationship Id="rId95" Type="http://schemas.microsoft.com/office/2007/relationships/hdphoto" Target="media/hdphoto40.wdp"/><Relationship Id="rId19" Type="http://schemas.microsoft.com/office/2007/relationships/hdphoto" Target="media/hdphoto2.wdp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microsoft.com/office/2007/relationships/hdphoto" Target="media/hdphoto6.wdp"/><Relationship Id="rId30" Type="http://schemas.openxmlformats.org/officeDocument/2006/relationships/image" Target="media/image8.png"/><Relationship Id="rId35" Type="http://schemas.microsoft.com/office/2007/relationships/hdphoto" Target="media/hdphoto10.wdp"/><Relationship Id="rId43" Type="http://schemas.microsoft.com/office/2007/relationships/hdphoto" Target="media/hdphoto14.wdp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5.png"/><Relationship Id="rId69" Type="http://schemas.microsoft.com/office/2007/relationships/hdphoto" Target="media/hdphoto27.wdp"/><Relationship Id="rId77" Type="http://schemas.microsoft.com/office/2007/relationships/hdphoto" Target="media/hdphoto31.wdp"/><Relationship Id="rId100" Type="http://schemas.openxmlformats.org/officeDocument/2006/relationships/image" Target="media/image43.png"/><Relationship Id="rId105" Type="http://schemas.microsoft.com/office/2007/relationships/hdphoto" Target="media/hdphoto45.wdp"/><Relationship Id="rId113" Type="http://schemas.microsoft.com/office/2007/relationships/hdphoto" Target="media/hdphoto49.wdp"/><Relationship Id="rId118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microsoft.com/office/2007/relationships/hdphoto" Target="media/hdphoto18.wdp"/><Relationship Id="rId72" Type="http://schemas.openxmlformats.org/officeDocument/2006/relationships/image" Target="media/image29.png"/><Relationship Id="rId80" Type="http://schemas.openxmlformats.org/officeDocument/2006/relationships/image" Target="media/image33.png"/><Relationship Id="rId85" Type="http://schemas.microsoft.com/office/2007/relationships/hdphoto" Target="media/hdphoto35.wdp"/><Relationship Id="rId93" Type="http://schemas.microsoft.com/office/2007/relationships/hdphoto" Target="media/hdphoto39.wdp"/><Relationship Id="rId98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microsoft.com/office/2007/relationships/hdphoto" Target="media/hdphoto22.wdp"/><Relationship Id="rId67" Type="http://schemas.microsoft.com/office/2007/relationships/hdphoto" Target="media/hdphoto26.wdp"/><Relationship Id="rId103" Type="http://schemas.microsoft.com/office/2007/relationships/hdphoto" Target="media/hdphoto44.wdp"/><Relationship Id="rId108" Type="http://schemas.openxmlformats.org/officeDocument/2006/relationships/image" Target="media/image47.png"/><Relationship Id="rId116" Type="http://schemas.openxmlformats.org/officeDocument/2006/relationships/header" Target="header2.xml"/><Relationship Id="rId20" Type="http://schemas.openxmlformats.org/officeDocument/2006/relationships/image" Target="media/image3.png"/><Relationship Id="rId41" Type="http://schemas.microsoft.com/office/2007/relationships/hdphoto" Target="media/hdphoto13.wdp"/><Relationship Id="rId54" Type="http://schemas.openxmlformats.org/officeDocument/2006/relationships/image" Target="media/image20.png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microsoft.com/office/2007/relationships/hdphoto" Target="media/hdphoto30.wdp"/><Relationship Id="rId83" Type="http://schemas.microsoft.com/office/2007/relationships/hdphoto" Target="media/hdphoto34.wdp"/><Relationship Id="rId88" Type="http://schemas.openxmlformats.org/officeDocument/2006/relationships/image" Target="media/image37.png"/><Relationship Id="rId91" Type="http://schemas.microsoft.com/office/2007/relationships/hdphoto" Target="media/hdphoto38.wdp"/><Relationship Id="rId96" Type="http://schemas.openxmlformats.org/officeDocument/2006/relationships/image" Target="media/image41.png"/><Relationship Id="rId111" Type="http://schemas.microsoft.com/office/2007/relationships/hdphoto" Target="media/hdphoto48.wd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2.xml"/><Relationship Id="rId23" Type="http://schemas.microsoft.com/office/2007/relationships/hdphoto" Target="media/hdphoto4.wdp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microsoft.com/office/2007/relationships/hdphoto" Target="media/hdphoto17.wdp"/><Relationship Id="rId57" Type="http://schemas.microsoft.com/office/2007/relationships/hdphoto" Target="media/hdphoto21.wdp"/><Relationship Id="rId106" Type="http://schemas.openxmlformats.org/officeDocument/2006/relationships/image" Target="media/image46.png"/><Relationship Id="rId114" Type="http://schemas.openxmlformats.org/officeDocument/2006/relationships/image" Target="media/image50.png"/><Relationship Id="rId119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microsoft.com/office/2007/relationships/hdphoto" Target="media/hdphoto8.wdp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microsoft.com/office/2007/relationships/hdphoto" Target="media/hdphoto25.wdp"/><Relationship Id="rId73" Type="http://schemas.microsoft.com/office/2007/relationships/hdphoto" Target="media/hdphoto29.wdp"/><Relationship Id="rId78" Type="http://schemas.openxmlformats.org/officeDocument/2006/relationships/image" Target="media/image32.png"/><Relationship Id="rId81" Type="http://schemas.microsoft.com/office/2007/relationships/hdphoto" Target="media/hdphoto33.wdp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99" Type="http://schemas.microsoft.com/office/2007/relationships/hdphoto" Target="media/hdphoto42.wdp"/><Relationship Id="rId101" Type="http://schemas.microsoft.com/office/2007/relationships/hdphoto" Target="media/hdphoto43.wd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microsoft.com/office/2007/relationships/hdphoto" Target="media/hdphoto12.wdp"/><Relationship Id="rId109" Type="http://schemas.microsoft.com/office/2007/relationships/hdphoto" Target="media/hdphoto47.wdp"/><Relationship Id="rId34" Type="http://schemas.openxmlformats.org/officeDocument/2006/relationships/image" Target="media/image10.png"/><Relationship Id="rId50" Type="http://schemas.openxmlformats.org/officeDocument/2006/relationships/image" Target="media/image18.png"/><Relationship Id="rId55" Type="http://schemas.microsoft.com/office/2007/relationships/hdphoto" Target="media/hdphoto20.wdp"/><Relationship Id="rId76" Type="http://schemas.openxmlformats.org/officeDocument/2006/relationships/image" Target="media/image31.png"/><Relationship Id="rId97" Type="http://schemas.microsoft.com/office/2007/relationships/hdphoto" Target="media/hdphoto41.wdp"/><Relationship Id="rId104" Type="http://schemas.openxmlformats.org/officeDocument/2006/relationships/image" Target="media/image45.png"/><Relationship Id="rId7" Type="http://schemas.openxmlformats.org/officeDocument/2006/relationships/numbering" Target="numbering.xml"/><Relationship Id="rId71" Type="http://schemas.microsoft.com/office/2007/relationships/hdphoto" Target="media/hdphoto28.wdp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C7D-7399-4786-8171-2DAB16BB4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1821E-7B9E-4319-A61D-102AEA602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F173DFF-A331-47F1-B695-682B850938C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680D0A-8BCC-4C0A-AB12-7DFA7AA1CC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6AE2CA-7377-4C09-9A71-A950862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5</Pages>
  <Words>13955</Words>
  <Characters>7954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9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>Korotkova Lidiya</dc:creator>
  <cp:lastModifiedBy>Kouzmin Michael</cp:lastModifiedBy>
  <cp:revision>236</cp:revision>
  <dcterms:created xsi:type="dcterms:W3CDTF">2022-03-21T08:34:00Z</dcterms:created>
  <dcterms:modified xsi:type="dcterms:W3CDTF">2022-12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